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FF41" w14:textId="3529206A" w:rsidR="00CA48BA" w:rsidRDefault="00CF2129"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Pr>
          <w:rFonts w:eastAsia="Source Han Sans CN Regular" w:cs="Lohit Devanagari"/>
          <w:b/>
          <w:bCs/>
          <w:kern w:val="2"/>
          <w:szCs w:val="28"/>
          <w:lang w:eastAsia="ru-RU" w:bidi="ru-RU"/>
        </w:rPr>
        <w:t>Отчет</w:t>
      </w:r>
      <w:r w:rsidR="00FB4FB0" w:rsidRPr="00062DB7">
        <w:rPr>
          <w:rFonts w:eastAsia="Source Han Sans CN Regular" w:cs="Lohit Devanagari"/>
          <w:b/>
          <w:bCs/>
          <w:kern w:val="2"/>
          <w:szCs w:val="28"/>
          <w:lang w:eastAsia="ru-RU" w:bidi="ru-RU"/>
        </w:rPr>
        <w:t xml:space="preserve"> </w:t>
      </w:r>
      <w:r w:rsidR="00C81373" w:rsidRPr="00062DB7">
        <w:rPr>
          <w:rFonts w:eastAsia="Source Han Sans CN Regular" w:cs="Lohit Devanagari"/>
          <w:b/>
          <w:bCs/>
          <w:kern w:val="2"/>
          <w:szCs w:val="28"/>
          <w:lang w:eastAsia="ru-RU" w:bidi="ru-RU"/>
        </w:rPr>
        <w:t xml:space="preserve">мероприятий, 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00C81373" w:rsidRPr="00062DB7">
        <w:rPr>
          <w:rFonts w:eastAsia="Source Han Sans CN Regular" w:cs="Lohit Devanagari"/>
          <w:b/>
          <w:bCs/>
          <w:kern w:val="2"/>
          <w:szCs w:val="28"/>
          <w:lang w:eastAsia="ru-RU" w:bidi="ru-RU"/>
        </w:rPr>
        <w:t xml:space="preserve"> </w:t>
      </w:r>
    </w:p>
    <w:p w14:paraId="30BB15AA" w14:textId="205F58AD" w:rsidR="00FB4FB0" w:rsidRPr="001C76DD"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BE34DC">
        <w:rPr>
          <w:rFonts w:eastAsia="Source Han Sans CN Regular" w:cs="Lohit Devanagari"/>
          <w:b/>
          <w:bCs/>
          <w:kern w:val="2"/>
          <w:szCs w:val="28"/>
          <w:lang w:eastAsia="ru-RU" w:bidi="ru-RU"/>
        </w:rPr>
        <w:t>февраль</w:t>
      </w:r>
    </w:p>
    <w:p w14:paraId="143AE551"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p w14:paraId="59BE2C4E"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843"/>
        <w:gridCol w:w="3685"/>
        <w:gridCol w:w="1843"/>
        <w:gridCol w:w="2835"/>
      </w:tblGrid>
      <w:tr w:rsidR="00770BF5" w:rsidRPr="008F23B7" w14:paraId="250556E1" w14:textId="77777777" w:rsidTr="00951BBF">
        <w:tc>
          <w:tcPr>
            <w:tcW w:w="1843" w:type="dxa"/>
            <w:shd w:val="clear" w:color="auto" w:fill="auto"/>
          </w:tcPr>
          <w:p w14:paraId="6FB6A139"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Дата, место и время проведения</w:t>
            </w:r>
          </w:p>
        </w:tc>
        <w:tc>
          <w:tcPr>
            <w:tcW w:w="3402" w:type="dxa"/>
            <w:shd w:val="clear" w:color="auto" w:fill="auto"/>
          </w:tcPr>
          <w:p w14:paraId="4C53EF55"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Название мероприятия.</w:t>
            </w:r>
          </w:p>
          <w:p w14:paraId="4B1171CF"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Краткое описание.</w:t>
            </w:r>
          </w:p>
          <w:p w14:paraId="7747FB8C" w14:textId="77777777" w:rsidR="00770BF5" w:rsidRPr="00F57C5F" w:rsidRDefault="00770BF5" w:rsidP="00DE65B0">
            <w:pPr>
              <w:spacing w:after="0" w:line="240" w:lineRule="auto"/>
              <w:jc w:val="center"/>
              <w:rPr>
                <w:rFonts w:ascii="Times New Roman" w:hAnsi="Times New Roman"/>
                <w:b/>
                <w:bCs/>
                <w:sz w:val="18"/>
                <w:szCs w:val="18"/>
              </w:rPr>
            </w:pPr>
          </w:p>
        </w:tc>
        <w:tc>
          <w:tcPr>
            <w:tcW w:w="1843" w:type="dxa"/>
            <w:shd w:val="clear" w:color="auto" w:fill="auto"/>
          </w:tcPr>
          <w:p w14:paraId="1F8A1289"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Кол-во участников</w:t>
            </w:r>
          </w:p>
          <w:p w14:paraId="0EF5E22C" w14:textId="77777777" w:rsidR="00770BF5" w:rsidRPr="00F57C5F" w:rsidRDefault="00770BF5" w:rsidP="00DE65B0">
            <w:pPr>
              <w:spacing w:after="0" w:line="240" w:lineRule="auto"/>
              <w:jc w:val="center"/>
              <w:rPr>
                <w:rFonts w:ascii="Times New Roman" w:hAnsi="Times New Roman"/>
                <w:b/>
                <w:bCs/>
                <w:sz w:val="18"/>
                <w:szCs w:val="18"/>
              </w:rPr>
            </w:pPr>
          </w:p>
          <w:p w14:paraId="09F261A4" w14:textId="77777777" w:rsidR="00770BF5" w:rsidRPr="00F57C5F" w:rsidRDefault="00770BF5" w:rsidP="00DE65B0">
            <w:pPr>
              <w:spacing w:after="0" w:line="240" w:lineRule="auto"/>
              <w:jc w:val="center"/>
              <w:rPr>
                <w:rFonts w:ascii="Times New Roman" w:hAnsi="Times New Roman"/>
                <w:b/>
                <w:bCs/>
                <w:sz w:val="18"/>
                <w:szCs w:val="18"/>
              </w:rPr>
            </w:pPr>
          </w:p>
        </w:tc>
        <w:tc>
          <w:tcPr>
            <w:tcW w:w="3685" w:type="dxa"/>
            <w:shd w:val="clear" w:color="auto" w:fill="auto"/>
          </w:tcPr>
          <w:p w14:paraId="32989823"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Результат (ожидания) от проведения мероприятия, положительный эффект для жителей.</w:t>
            </w:r>
          </w:p>
        </w:tc>
        <w:tc>
          <w:tcPr>
            <w:tcW w:w="1843" w:type="dxa"/>
            <w:shd w:val="clear" w:color="auto" w:fill="auto"/>
          </w:tcPr>
          <w:p w14:paraId="23113C1A"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Участие Губернатора области, членов Правительства и иных руководителей высшего звена</w:t>
            </w:r>
          </w:p>
          <w:p w14:paraId="673B6C90" w14:textId="77777777" w:rsidR="00770BF5" w:rsidRPr="00F57C5F" w:rsidRDefault="00770BF5" w:rsidP="00DE65B0">
            <w:pPr>
              <w:spacing w:after="0" w:line="240" w:lineRule="auto"/>
              <w:jc w:val="center"/>
              <w:rPr>
                <w:rFonts w:ascii="Times New Roman" w:hAnsi="Times New Roman"/>
                <w:b/>
                <w:bCs/>
                <w:sz w:val="18"/>
                <w:szCs w:val="18"/>
              </w:rPr>
            </w:pPr>
          </w:p>
        </w:tc>
        <w:tc>
          <w:tcPr>
            <w:tcW w:w="2835" w:type="dxa"/>
            <w:shd w:val="clear" w:color="auto" w:fill="auto"/>
          </w:tcPr>
          <w:p w14:paraId="6DC0B636"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Наименование ведомства.</w:t>
            </w:r>
          </w:p>
          <w:p w14:paraId="151B3705" w14:textId="77777777" w:rsidR="00770BF5" w:rsidRPr="00F57C5F" w:rsidRDefault="00770BF5" w:rsidP="00DE65B0">
            <w:pPr>
              <w:spacing w:after="0" w:line="240" w:lineRule="auto"/>
              <w:jc w:val="center"/>
              <w:rPr>
                <w:rFonts w:ascii="Times New Roman" w:hAnsi="Times New Roman"/>
                <w:b/>
                <w:bCs/>
                <w:sz w:val="18"/>
                <w:szCs w:val="18"/>
              </w:rPr>
            </w:pPr>
            <w:r w:rsidRPr="00F57C5F">
              <w:rPr>
                <w:rFonts w:ascii="Times New Roman" w:hAnsi="Times New Roman"/>
                <w:b/>
                <w:bCs/>
                <w:sz w:val="18"/>
                <w:szCs w:val="18"/>
              </w:rPr>
              <w:t>Контактная информация ответственного за мероприятие (Ф.И.О., телефон)</w:t>
            </w:r>
          </w:p>
          <w:p w14:paraId="501A88F7" w14:textId="77777777" w:rsidR="00770BF5" w:rsidRPr="00F57C5F" w:rsidRDefault="00770BF5" w:rsidP="00DE65B0">
            <w:pPr>
              <w:spacing w:after="0" w:line="240" w:lineRule="auto"/>
              <w:jc w:val="center"/>
              <w:rPr>
                <w:rFonts w:ascii="Times New Roman" w:hAnsi="Times New Roman"/>
                <w:b/>
                <w:bCs/>
                <w:sz w:val="18"/>
                <w:szCs w:val="18"/>
              </w:rPr>
            </w:pPr>
          </w:p>
        </w:tc>
      </w:tr>
      <w:tr w:rsidR="00C94A9E" w:rsidRPr="008F23B7" w14:paraId="04EA70FB" w14:textId="77777777" w:rsidTr="00951BBF">
        <w:tc>
          <w:tcPr>
            <w:tcW w:w="1843" w:type="dxa"/>
            <w:shd w:val="clear" w:color="auto" w:fill="auto"/>
          </w:tcPr>
          <w:p w14:paraId="74592830" w14:textId="5C4BEC5D"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sz w:val="18"/>
                <w:szCs w:val="18"/>
              </w:rPr>
              <w:t>01.02.2024, Министерство просвещения и воспитания Ульяновской области</w:t>
            </w:r>
          </w:p>
        </w:tc>
        <w:tc>
          <w:tcPr>
            <w:tcW w:w="3402" w:type="dxa"/>
            <w:shd w:val="clear" w:color="auto" w:fill="auto"/>
          </w:tcPr>
          <w:p w14:paraId="1B67AB68" w14:textId="70CFD1D2" w:rsidR="00C94A9E" w:rsidRPr="00F57C5F" w:rsidRDefault="00C94A9E" w:rsidP="003816B9">
            <w:pPr>
              <w:spacing w:after="0" w:line="240" w:lineRule="auto"/>
              <w:jc w:val="both"/>
              <w:rPr>
                <w:rFonts w:ascii="Times New Roman" w:hAnsi="Times New Roman"/>
                <w:bCs/>
                <w:sz w:val="18"/>
                <w:szCs w:val="18"/>
                <w:u w:val="single"/>
              </w:rPr>
            </w:pPr>
            <w:r w:rsidRPr="00F57C5F">
              <w:rPr>
                <w:rFonts w:ascii="Times New Roman" w:hAnsi="Times New Roman"/>
                <w:sz w:val="18"/>
                <w:szCs w:val="18"/>
                <w:u w:val="single"/>
              </w:rPr>
              <w:t>В рамках</w:t>
            </w:r>
            <w:r w:rsidR="003816B9" w:rsidRPr="00F57C5F">
              <w:rPr>
                <w:rFonts w:ascii="Times New Roman" w:hAnsi="Times New Roman"/>
                <w:sz w:val="18"/>
                <w:szCs w:val="18"/>
                <w:u w:val="single"/>
              </w:rPr>
              <w:t xml:space="preserve"> кадрового развития и обеспечения отрасли пройдет з</w:t>
            </w:r>
            <w:r w:rsidRPr="00F57C5F">
              <w:rPr>
                <w:rFonts w:ascii="Times New Roman" w:hAnsi="Times New Roman"/>
                <w:sz w:val="18"/>
                <w:szCs w:val="18"/>
                <w:u w:val="single"/>
              </w:rPr>
              <w:t>аседание комиссии по установлению должностных окладов и выплат стимулирующего характера руководителям областных государственных организаций, находящихся в ведении Министерства просвещения и воспитания Ульяновской области</w:t>
            </w:r>
          </w:p>
        </w:tc>
        <w:tc>
          <w:tcPr>
            <w:tcW w:w="1843" w:type="dxa"/>
            <w:shd w:val="clear" w:color="auto" w:fill="auto"/>
          </w:tcPr>
          <w:p w14:paraId="732772E5" w14:textId="060CC29F"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sz w:val="18"/>
                <w:szCs w:val="18"/>
              </w:rPr>
              <w:t>14</w:t>
            </w:r>
          </w:p>
        </w:tc>
        <w:tc>
          <w:tcPr>
            <w:tcW w:w="3685" w:type="dxa"/>
            <w:shd w:val="clear" w:color="auto" w:fill="auto"/>
          </w:tcPr>
          <w:p w14:paraId="4B6FAB49" w14:textId="3292FA6C"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sz w:val="18"/>
                <w:szCs w:val="18"/>
              </w:rPr>
              <w:t>Установление должностных окладов и выплат стимулирующего характера руководителям областных государственных организаций, находящихся в ведении Министерства просвещения и воспитания Ульяновской области</w:t>
            </w:r>
          </w:p>
        </w:tc>
        <w:tc>
          <w:tcPr>
            <w:tcW w:w="1843" w:type="dxa"/>
            <w:shd w:val="clear" w:color="auto" w:fill="auto"/>
          </w:tcPr>
          <w:p w14:paraId="160ADF2C" w14:textId="4B9DBE9A"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sz w:val="18"/>
                <w:szCs w:val="18"/>
              </w:rPr>
              <w:t>-</w:t>
            </w:r>
          </w:p>
        </w:tc>
        <w:tc>
          <w:tcPr>
            <w:tcW w:w="2835" w:type="dxa"/>
            <w:shd w:val="clear" w:color="auto" w:fill="auto"/>
          </w:tcPr>
          <w:p w14:paraId="7DA5EAB7" w14:textId="77777777" w:rsidR="00C94A9E" w:rsidRPr="00F57C5F" w:rsidRDefault="00C94A9E"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 отдел по работе с педагогическими кадрами</w:t>
            </w:r>
          </w:p>
          <w:p w14:paraId="612A6757" w14:textId="77777777" w:rsidR="00C94A9E" w:rsidRPr="00F57C5F" w:rsidRDefault="00C94A9E"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Ванюшкина Ольга Павловна</w:t>
            </w:r>
          </w:p>
          <w:p w14:paraId="32CB4DFF" w14:textId="77777777" w:rsidR="00C94A9E" w:rsidRPr="00F57C5F" w:rsidRDefault="00C94A9E"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8422) 41-79-29, доб.195</w:t>
            </w:r>
          </w:p>
          <w:p w14:paraId="3C7BFDDD" w14:textId="77777777" w:rsidR="00C94A9E" w:rsidRPr="00F57C5F" w:rsidRDefault="00C94A9E"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Ерофеева Алла Андреевна</w:t>
            </w:r>
          </w:p>
          <w:p w14:paraId="3A2051AF" w14:textId="7BC6D309" w:rsidR="00C94A9E" w:rsidRPr="00F57C5F" w:rsidRDefault="00C94A9E"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8422) 41-79-29, доб.197</w:t>
            </w:r>
          </w:p>
        </w:tc>
      </w:tr>
      <w:tr w:rsidR="00CF2129" w:rsidRPr="008F23B7" w14:paraId="118A5D7B" w14:textId="77777777" w:rsidTr="008722B9">
        <w:tc>
          <w:tcPr>
            <w:tcW w:w="15451" w:type="dxa"/>
            <w:gridSpan w:val="6"/>
            <w:shd w:val="clear" w:color="auto" w:fill="auto"/>
          </w:tcPr>
          <w:p w14:paraId="434036FD" w14:textId="39B360ED" w:rsidR="00CF2129" w:rsidRPr="00F57C5F" w:rsidRDefault="004C42E1" w:rsidP="004C42E1">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01.02.2024 состоялось заседание комиссии по установлению должностных окладов и выплат стимулирующего характера руководителям областных государственных организаций, находящихся в ведении Министерства просвещения и воспитания Ульяновской области</w:t>
            </w:r>
          </w:p>
        </w:tc>
      </w:tr>
      <w:tr w:rsidR="00C94A9E" w:rsidRPr="008F23B7" w14:paraId="6B194EF2" w14:textId="77777777" w:rsidTr="00951BBF">
        <w:tc>
          <w:tcPr>
            <w:tcW w:w="1843" w:type="dxa"/>
            <w:shd w:val="clear" w:color="auto" w:fill="auto"/>
          </w:tcPr>
          <w:p w14:paraId="3FB6F032" w14:textId="6B5122DB" w:rsidR="00C94A9E" w:rsidRPr="00F57C5F" w:rsidRDefault="00C94A9E" w:rsidP="00C94A9E">
            <w:pPr>
              <w:spacing w:after="0" w:line="240" w:lineRule="auto"/>
              <w:jc w:val="both"/>
              <w:rPr>
                <w:rFonts w:ascii="Times New Roman" w:hAnsi="Times New Roman"/>
                <w:sz w:val="18"/>
                <w:szCs w:val="18"/>
              </w:rPr>
            </w:pPr>
            <w:r w:rsidRPr="00F57C5F">
              <w:rPr>
                <w:rFonts w:ascii="Times New Roman" w:hAnsi="Times New Roman"/>
                <w:bCs/>
                <w:sz w:val="18"/>
                <w:szCs w:val="18"/>
              </w:rPr>
              <w:t>07.02.2024, Министерство просвещения и воспитания Ульяновской области</w:t>
            </w:r>
          </w:p>
        </w:tc>
        <w:tc>
          <w:tcPr>
            <w:tcW w:w="3402" w:type="dxa"/>
            <w:shd w:val="clear" w:color="auto" w:fill="auto"/>
          </w:tcPr>
          <w:p w14:paraId="4ABA6B10" w14:textId="77777777" w:rsidR="00C94A9E" w:rsidRPr="00F57C5F" w:rsidRDefault="00C94A9E" w:rsidP="00C94A9E">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Рабочее совещание с директорами общеобразовательных организаций, подведомственных Министерству просвещения и воспитания Ульяновской области</w:t>
            </w:r>
          </w:p>
          <w:p w14:paraId="68297592" w14:textId="6CAA168F" w:rsidR="00C94A9E" w:rsidRPr="00F57C5F" w:rsidRDefault="00C94A9E" w:rsidP="00C94A9E">
            <w:pPr>
              <w:spacing w:after="0" w:line="240" w:lineRule="auto"/>
              <w:jc w:val="both"/>
              <w:rPr>
                <w:rFonts w:ascii="Times New Roman" w:hAnsi="Times New Roman"/>
                <w:sz w:val="18"/>
                <w:szCs w:val="18"/>
              </w:rPr>
            </w:pPr>
            <w:r w:rsidRPr="00F57C5F">
              <w:rPr>
                <w:rFonts w:ascii="Times New Roman" w:hAnsi="Times New Roman"/>
                <w:bCs/>
                <w:sz w:val="18"/>
                <w:szCs w:val="18"/>
              </w:rPr>
              <w:t xml:space="preserve"> (Гимназия №1, гимназия № 2, лицей № 20, лицей ядерных технологий, кадетская школа-интернат)</w:t>
            </w:r>
          </w:p>
        </w:tc>
        <w:tc>
          <w:tcPr>
            <w:tcW w:w="1843" w:type="dxa"/>
            <w:shd w:val="clear" w:color="auto" w:fill="auto"/>
          </w:tcPr>
          <w:p w14:paraId="19903FDA" w14:textId="54304C4E" w:rsidR="00C94A9E" w:rsidRPr="00F57C5F" w:rsidRDefault="00C94A9E" w:rsidP="00C94A9E">
            <w:pPr>
              <w:spacing w:after="0" w:line="240" w:lineRule="auto"/>
              <w:jc w:val="both"/>
              <w:rPr>
                <w:rFonts w:ascii="Times New Roman" w:hAnsi="Times New Roman"/>
                <w:sz w:val="18"/>
                <w:szCs w:val="18"/>
              </w:rPr>
            </w:pPr>
            <w:r w:rsidRPr="00F57C5F">
              <w:rPr>
                <w:rFonts w:ascii="Times New Roman" w:hAnsi="Times New Roman"/>
                <w:bCs/>
                <w:sz w:val="18"/>
                <w:szCs w:val="18"/>
              </w:rPr>
              <w:t>10</w:t>
            </w:r>
          </w:p>
        </w:tc>
        <w:tc>
          <w:tcPr>
            <w:tcW w:w="3685" w:type="dxa"/>
            <w:shd w:val="clear" w:color="auto" w:fill="auto"/>
          </w:tcPr>
          <w:p w14:paraId="4DEE518E" w14:textId="5BEC3CF4" w:rsidR="00C94A9E" w:rsidRPr="00F57C5F" w:rsidRDefault="00C94A9E" w:rsidP="00C94A9E">
            <w:pPr>
              <w:spacing w:after="0" w:line="240" w:lineRule="auto"/>
              <w:jc w:val="both"/>
              <w:rPr>
                <w:rFonts w:ascii="Times New Roman" w:hAnsi="Times New Roman"/>
                <w:sz w:val="18"/>
                <w:szCs w:val="18"/>
              </w:rPr>
            </w:pPr>
            <w:r w:rsidRPr="00F57C5F">
              <w:rPr>
                <w:rFonts w:ascii="Times New Roman" w:hAnsi="Times New Roman"/>
                <w:bCs/>
                <w:sz w:val="18"/>
                <w:szCs w:val="18"/>
              </w:rPr>
              <w:t>Обеспечение планирования и контроля деятельности школ, оперативное решение вопросов текущей деятельности.</w:t>
            </w:r>
          </w:p>
        </w:tc>
        <w:tc>
          <w:tcPr>
            <w:tcW w:w="1843" w:type="dxa"/>
            <w:shd w:val="clear" w:color="auto" w:fill="auto"/>
          </w:tcPr>
          <w:p w14:paraId="4ABB99BD" w14:textId="7F4D32BA" w:rsidR="00C94A9E" w:rsidRPr="00F57C5F" w:rsidRDefault="00C94A9E" w:rsidP="00C94A9E">
            <w:pPr>
              <w:spacing w:after="0" w:line="240" w:lineRule="auto"/>
              <w:jc w:val="both"/>
              <w:rPr>
                <w:rFonts w:ascii="Times New Roman" w:hAnsi="Times New Roman"/>
                <w:sz w:val="18"/>
                <w:szCs w:val="18"/>
              </w:rPr>
            </w:pPr>
            <w:r w:rsidRPr="00F57C5F">
              <w:rPr>
                <w:rFonts w:ascii="Times New Roman" w:hAnsi="Times New Roman"/>
                <w:bCs/>
                <w:sz w:val="18"/>
                <w:szCs w:val="18"/>
              </w:rPr>
              <w:t>-</w:t>
            </w:r>
          </w:p>
        </w:tc>
        <w:tc>
          <w:tcPr>
            <w:tcW w:w="2835" w:type="dxa"/>
            <w:shd w:val="clear" w:color="auto" w:fill="auto"/>
          </w:tcPr>
          <w:p w14:paraId="2A9E7DF8" w14:textId="77777777" w:rsidR="00C94A9E" w:rsidRPr="00F57C5F" w:rsidRDefault="00C94A9E"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1D53601F" w14:textId="77777777"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bCs/>
                <w:sz w:val="18"/>
                <w:szCs w:val="18"/>
              </w:rPr>
              <w:t>Департамент общего образования</w:t>
            </w:r>
          </w:p>
          <w:p w14:paraId="229B549D" w14:textId="77777777"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bCs/>
                <w:sz w:val="18"/>
                <w:szCs w:val="18"/>
              </w:rPr>
              <w:t>Козлова Наталья Александровна</w:t>
            </w:r>
          </w:p>
          <w:p w14:paraId="3C09CC39" w14:textId="77777777" w:rsidR="00C94A9E" w:rsidRPr="00F57C5F" w:rsidRDefault="00C94A9E" w:rsidP="00C94A9E">
            <w:pPr>
              <w:spacing w:after="0" w:line="240" w:lineRule="auto"/>
              <w:jc w:val="both"/>
              <w:rPr>
                <w:rFonts w:ascii="Times New Roman" w:hAnsi="Times New Roman"/>
                <w:bCs/>
                <w:sz w:val="18"/>
                <w:szCs w:val="18"/>
              </w:rPr>
            </w:pPr>
            <w:r w:rsidRPr="00F57C5F">
              <w:rPr>
                <w:rFonts w:ascii="Times New Roman" w:hAnsi="Times New Roman"/>
                <w:bCs/>
                <w:sz w:val="18"/>
                <w:szCs w:val="18"/>
              </w:rPr>
              <w:t>Юдина Людмила Владимировна</w:t>
            </w:r>
          </w:p>
          <w:p w14:paraId="1A05C9BE" w14:textId="5EEC8198" w:rsidR="00C94A9E" w:rsidRPr="00F57C5F" w:rsidRDefault="00C94A9E" w:rsidP="00C94A9E">
            <w:pPr>
              <w:spacing w:after="0" w:line="240" w:lineRule="auto"/>
              <w:jc w:val="both"/>
              <w:rPr>
                <w:rFonts w:ascii="Times New Roman" w:hAnsi="Times New Roman"/>
                <w:sz w:val="18"/>
                <w:szCs w:val="18"/>
              </w:rPr>
            </w:pPr>
            <w:r w:rsidRPr="00F57C5F">
              <w:rPr>
                <w:rFonts w:ascii="Times New Roman" w:hAnsi="Times New Roman"/>
                <w:bCs/>
                <w:sz w:val="18"/>
                <w:szCs w:val="18"/>
              </w:rPr>
              <w:t>(8422) 41-79-29 доб.113</w:t>
            </w:r>
          </w:p>
        </w:tc>
      </w:tr>
      <w:tr w:rsidR="00CF2129" w:rsidRPr="008F23B7" w14:paraId="217F566F" w14:textId="77777777" w:rsidTr="008722B9">
        <w:tc>
          <w:tcPr>
            <w:tcW w:w="15451" w:type="dxa"/>
            <w:gridSpan w:val="6"/>
            <w:shd w:val="clear" w:color="auto" w:fill="auto"/>
          </w:tcPr>
          <w:p w14:paraId="35A8A2EE" w14:textId="28BC1D59" w:rsidR="00CF2129" w:rsidRPr="00F57C5F" w:rsidRDefault="008722B9" w:rsidP="00C94A9E">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
                <w:bCs/>
                <w:sz w:val="18"/>
                <w:szCs w:val="18"/>
              </w:rPr>
              <w:t>07.02.2024 состоялось совещания с директорами общеобразовательных организаций, подведомственных Министерству просвещения и воспитания Ульяновской области, на котором решались вопросы обеспечения деятельности и развития учреждения на оставшийся период 2023-2024 учебного года.</w:t>
            </w:r>
            <w:r w:rsidRPr="00F57C5F">
              <w:rPr>
                <w:rFonts w:ascii="Times New Roman" w:hAnsi="Times New Roman"/>
                <w:bCs/>
                <w:sz w:val="18"/>
                <w:szCs w:val="18"/>
              </w:rPr>
              <w:t xml:space="preserve"> </w:t>
            </w:r>
            <w:r w:rsidRPr="00F57C5F">
              <w:rPr>
                <w:rFonts w:ascii="Times New Roman" w:hAnsi="Times New Roman"/>
                <w:b/>
                <w:bCs/>
                <w:sz w:val="18"/>
                <w:szCs w:val="18"/>
              </w:rPr>
              <w:t>Обсудили комплекс мер по подготовке к ГИА (ОГЭ, ЕГЭ), а также к летней оздоровительной кампании 2024 года. По итогам мероприятия определен круг первоочередных задач, обеспечивающих положительную динамику развития учреждений в данных направлениях.</w:t>
            </w:r>
          </w:p>
        </w:tc>
      </w:tr>
      <w:tr w:rsidR="003816B9" w:rsidRPr="008F23B7" w14:paraId="4629B1CF" w14:textId="77777777" w:rsidTr="00951BBF">
        <w:tc>
          <w:tcPr>
            <w:tcW w:w="1843" w:type="dxa"/>
            <w:shd w:val="clear" w:color="auto" w:fill="auto"/>
          </w:tcPr>
          <w:p w14:paraId="046010BE" w14:textId="4559F898"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09.02.2024, </w:t>
            </w:r>
            <w:r w:rsidRPr="00F57C5F">
              <w:rPr>
                <w:rFonts w:ascii="Times New Roman" w:hAnsi="Times New Roman"/>
                <w:sz w:val="18"/>
                <w:szCs w:val="18"/>
              </w:rPr>
              <w:t>Министерство просвещения и воспитания Ульяновской области</w:t>
            </w:r>
          </w:p>
        </w:tc>
        <w:tc>
          <w:tcPr>
            <w:tcW w:w="3402" w:type="dxa"/>
            <w:shd w:val="clear" w:color="auto" w:fill="auto"/>
          </w:tcPr>
          <w:p w14:paraId="746EF90D" w14:textId="2D69279C" w:rsidR="003816B9" w:rsidRPr="00F57C5F" w:rsidRDefault="003816B9" w:rsidP="003816B9">
            <w:pPr>
              <w:spacing w:after="0" w:line="240" w:lineRule="auto"/>
              <w:jc w:val="both"/>
              <w:rPr>
                <w:rFonts w:ascii="Times New Roman" w:hAnsi="Times New Roman"/>
                <w:bCs/>
                <w:sz w:val="18"/>
                <w:szCs w:val="18"/>
                <w:u w:val="single"/>
              </w:rPr>
            </w:pPr>
            <w:r w:rsidRPr="00F57C5F">
              <w:rPr>
                <w:rFonts w:ascii="Times New Roman" w:hAnsi="Times New Roman"/>
                <w:sz w:val="18"/>
                <w:szCs w:val="18"/>
                <w:u w:val="single"/>
              </w:rPr>
              <w:t xml:space="preserve">В рамках кадрового развития и обеспечения отрасли пройдет заседание комиссии по предоставлению мер социальной поддержки молодым специалистам, поступившим на работу в областные государственные организации, находящиеся в ведении </w:t>
            </w:r>
            <w:r w:rsidRPr="00F57C5F">
              <w:rPr>
                <w:rFonts w:ascii="Times New Roman" w:hAnsi="Times New Roman"/>
                <w:sz w:val="18"/>
                <w:szCs w:val="18"/>
                <w:u w:val="single"/>
              </w:rPr>
              <w:lastRenderedPageBreak/>
              <w:t xml:space="preserve">Министерства просвещения и воспитания Ульяновской области </w:t>
            </w:r>
          </w:p>
        </w:tc>
        <w:tc>
          <w:tcPr>
            <w:tcW w:w="1843" w:type="dxa"/>
            <w:shd w:val="clear" w:color="auto" w:fill="auto"/>
          </w:tcPr>
          <w:p w14:paraId="6055521F" w14:textId="284EE9E0"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lastRenderedPageBreak/>
              <w:t>10</w:t>
            </w:r>
          </w:p>
        </w:tc>
        <w:tc>
          <w:tcPr>
            <w:tcW w:w="3685" w:type="dxa"/>
            <w:shd w:val="clear" w:color="auto" w:fill="auto"/>
          </w:tcPr>
          <w:p w14:paraId="443C4667" w14:textId="766EEDD2"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sz w:val="18"/>
                <w:szCs w:val="18"/>
              </w:rPr>
              <w:t>Назначение мер социальной поддержки молодым специалистам, поступившим на работу в областные государственные организации, находящиеся в ведении Министерства просвещения и воспитания Ульяновской области</w:t>
            </w:r>
          </w:p>
        </w:tc>
        <w:tc>
          <w:tcPr>
            <w:tcW w:w="1843" w:type="dxa"/>
            <w:shd w:val="clear" w:color="auto" w:fill="auto"/>
          </w:tcPr>
          <w:p w14:paraId="5765C0C6" w14:textId="18A67B04"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shd w:val="clear" w:color="auto" w:fill="auto"/>
          </w:tcPr>
          <w:p w14:paraId="45CA0751" w14:textId="77777777" w:rsidR="003816B9" w:rsidRPr="00F57C5F" w:rsidRDefault="003816B9" w:rsidP="003816B9">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 отдел по работе с педагогическими кадрами</w:t>
            </w:r>
          </w:p>
          <w:p w14:paraId="72879779" w14:textId="77777777" w:rsidR="003816B9" w:rsidRPr="00F57C5F" w:rsidRDefault="003816B9" w:rsidP="003816B9">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Ванюшкина Ольга Павловна</w:t>
            </w:r>
          </w:p>
          <w:p w14:paraId="56CAF01F" w14:textId="77777777" w:rsidR="003816B9" w:rsidRPr="00F57C5F" w:rsidRDefault="003816B9" w:rsidP="003816B9">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8422) 41-79-29, доб.195</w:t>
            </w:r>
          </w:p>
          <w:p w14:paraId="426AB625" w14:textId="77777777" w:rsidR="003816B9" w:rsidRPr="00F57C5F" w:rsidRDefault="003816B9" w:rsidP="003816B9">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Нестерова Наталья Анатольевна</w:t>
            </w:r>
          </w:p>
          <w:p w14:paraId="75A14039" w14:textId="12DA7DF7" w:rsidR="003816B9" w:rsidRPr="00F57C5F" w:rsidRDefault="003816B9" w:rsidP="003816B9">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lastRenderedPageBreak/>
              <w:t>(8422) 41-79-29, доб.196</w:t>
            </w:r>
          </w:p>
        </w:tc>
      </w:tr>
      <w:tr w:rsidR="00CF2129" w:rsidRPr="008F23B7" w14:paraId="33B42358" w14:textId="77777777" w:rsidTr="008722B9">
        <w:tc>
          <w:tcPr>
            <w:tcW w:w="15451" w:type="dxa"/>
            <w:gridSpan w:val="6"/>
            <w:shd w:val="clear" w:color="auto" w:fill="auto"/>
          </w:tcPr>
          <w:p w14:paraId="5983E34F" w14:textId="41FE4B0F" w:rsidR="00CF2129" w:rsidRPr="00F57C5F" w:rsidRDefault="004C42E1" w:rsidP="003816B9">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lastRenderedPageBreak/>
              <w:t>09.02.2024 состоялось заседание комиссии по предоставлению мер социальной поддержки молодым специалистам, поступившим на работу в областные государственные организации, находящиеся в ведении Министерства просвещения и воспитания Ульяновской области</w:t>
            </w:r>
          </w:p>
        </w:tc>
      </w:tr>
      <w:tr w:rsidR="003816B9" w:rsidRPr="008F23B7" w14:paraId="5FB811D7" w14:textId="77777777" w:rsidTr="00951BBF">
        <w:tc>
          <w:tcPr>
            <w:tcW w:w="1843" w:type="dxa"/>
            <w:shd w:val="clear" w:color="auto" w:fill="auto"/>
          </w:tcPr>
          <w:p w14:paraId="32348AB9" w14:textId="77777777"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21.02.2024</w:t>
            </w:r>
          </w:p>
          <w:p w14:paraId="74884491" w14:textId="24BAA144"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Место проведения и время уточняются</w:t>
            </w:r>
          </w:p>
        </w:tc>
        <w:tc>
          <w:tcPr>
            <w:tcW w:w="3402" w:type="dxa"/>
            <w:shd w:val="clear" w:color="auto" w:fill="auto"/>
          </w:tcPr>
          <w:p w14:paraId="26C9812D" w14:textId="77777777"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СОВЕЩАНИЕ ДИРЕКТОРОВ</w:t>
            </w:r>
          </w:p>
          <w:p w14:paraId="1B6D5C2A" w14:textId="77777777"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ОГКОУ (ОГБОУ), реализующих адаптированные основные общеобразовательные</w:t>
            </w:r>
          </w:p>
          <w:p w14:paraId="4D756F4E" w14:textId="77777777"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программы для обучающихся с ОВЗ, ОГБОУ (ОГКОУ) Центров ППМС</w:t>
            </w:r>
          </w:p>
          <w:p w14:paraId="2D3BD815" w14:textId="148DF3C3"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sz w:val="18"/>
                <w:szCs w:val="18"/>
              </w:rPr>
              <w:t>Тема и регламент в разработке</w:t>
            </w:r>
          </w:p>
          <w:p w14:paraId="2ABB6789" w14:textId="279E5074" w:rsidR="003816B9" w:rsidRPr="00F57C5F" w:rsidRDefault="003816B9" w:rsidP="003816B9">
            <w:pPr>
              <w:spacing w:after="0" w:line="240" w:lineRule="auto"/>
              <w:jc w:val="both"/>
              <w:rPr>
                <w:rFonts w:ascii="Times New Roman" w:hAnsi="Times New Roman"/>
                <w:bCs/>
                <w:sz w:val="18"/>
                <w:szCs w:val="18"/>
              </w:rPr>
            </w:pPr>
          </w:p>
        </w:tc>
        <w:tc>
          <w:tcPr>
            <w:tcW w:w="1843" w:type="dxa"/>
            <w:shd w:val="clear" w:color="auto" w:fill="auto"/>
          </w:tcPr>
          <w:p w14:paraId="727FCC28" w14:textId="6BDD61D0"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sz w:val="18"/>
                <w:szCs w:val="18"/>
              </w:rPr>
              <w:t>Более 30</w:t>
            </w:r>
          </w:p>
        </w:tc>
        <w:tc>
          <w:tcPr>
            <w:tcW w:w="3685" w:type="dxa"/>
            <w:shd w:val="clear" w:color="auto" w:fill="auto"/>
          </w:tcPr>
          <w:p w14:paraId="2BC80F1F" w14:textId="26FE4DA5"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sz w:val="18"/>
                <w:szCs w:val="18"/>
              </w:rPr>
              <w:t>Реализация прав детей ОВЗ на доступное качественное образования</w:t>
            </w:r>
          </w:p>
        </w:tc>
        <w:tc>
          <w:tcPr>
            <w:tcW w:w="1843" w:type="dxa"/>
            <w:shd w:val="clear" w:color="auto" w:fill="auto"/>
          </w:tcPr>
          <w:p w14:paraId="34F8E404" w14:textId="6F9545B0"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shd w:val="clear" w:color="auto" w:fill="auto"/>
          </w:tcPr>
          <w:p w14:paraId="559AA637" w14:textId="77777777"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Козлова Наталья Александровна</w:t>
            </w:r>
          </w:p>
          <w:p w14:paraId="28E767EB" w14:textId="77777777"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Мясникова Маргарита Валентиновна, департамент общего образования</w:t>
            </w:r>
          </w:p>
          <w:p w14:paraId="4B50396E" w14:textId="508A7757" w:rsidR="003816B9" w:rsidRPr="00F57C5F" w:rsidRDefault="003816B9" w:rsidP="003816B9">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F57C5F">
              <w:rPr>
                <w:rFonts w:ascii="Times New Roman" w:hAnsi="Times New Roman"/>
                <w:sz w:val="18"/>
                <w:szCs w:val="18"/>
              </w:rPr>
              <w:t>41-79-29 (доб.116)</w:t>
            </w:r>
          </w:p>
        </w:tc>
      </w:tr>
      <w:tr w:rsidR="00CF2129" w:rsidRPr="008F23B7" w14:paraId="399FDB07" w14:textId="77777777" w:rsidTr="008722B9">
        <w:tc>
          <w:tcPr>
            <w:tcW w:w="15451" w:type="dxa"/>
            <w:gridSpan w:val="6"/>
            <w:shd w:val="clear" w:color="auto" w:fill="auto"/>
          </w:tcPr>
          <w:p w14:paraId="13E47242"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21.02.2024 состоялось заседания рабочей группы по вопросам обеспечения граждан с инвалидностью в сфере образования, организованной Министерством просвещения и воспитания Ульяновской области, по теме: «Создание условий для формирования профессионального самоопределения обучающихся с ограниченными возможностями здоровья». Открыла совещание и вступила с докладом директор департамента общего образования Н.А.Козлова. Далее с докладом о создании условий для трудоустройства инвалидов выступил </w:t>
            </w:r>
            <w:proofErr w:type="spellStart"/>
            <w:r w:rsidRPr="00F57C5F">
              <w:rPr>
                <w:rFonts w:ascii="Times New Roman" w:hAnsi="Times New Roman"/>
                <w:b/>
                <w:sz w:val="18"/>
                <w:szCs w:val="18"/>
              </w:rPr>
              <w:t>Фирстаев</w:t>
            </w:r>
            <w:proofErr w:type="spellEnd"/>
            <w:r w:rsidRPr="00F57C5F">
              <w:rPr>
                <w:rFonts w:ascii="Times New Roman" w:hAnsi="Times New Roman"/>
                <w:b/>
                <w:sz w:val="18"/>
                <w:szCs w:val="18"/>
              </w:rPr>
              <w:t xml:space="preserve"> Владимир Сергеевич – директор департамента занятости, труда и социального партнёрства Агентства по развитию человеческого потенциала и трудовых ресурсов Ульяновской области. Доклад на тему: «Современные векторы развития профориентационной работы с обучающимися с ОВЗ. Инновационные подходы» подготовила Дуброва Татьяна Игоревна – доцент, кандидат педагогических наук, заведующая кафедрой специального и профессионального образования, здорового и безопасного образа жизни ФГБОУ ВО «Ульяновский государственный педагогический университет имени И.Н.Ульянова». В докладе на тему: «Специфика организации профориентационной работы с детьми с ОВЗ и инвалидностью. Профессиональное самоопределение детей с ОВЗ и инвалидностью» приняли участие:</w:t>
            </w:r>
          </w:p>
          <w:p w14:paraId="3DFFF96F"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Пономарева Маргарита Николаевна – директор ОГКОУ «Школа для обучающихся с ограниченными возможностями здоровья № 39» </w:t>
            </w:r>
          </w:p>
          <w:p w14:paraId="2010FEA7"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Данилова Ирина Михайловна - директор ОГБПОУ «Ульяновский техникум отраслевых технологий и дизайна»</w:t>
            </w:r>
          </w:p>
          <w:p w14:paraId="470612A7" w14:textId="77777777" w:rsidR="008722B9" w:rsidRPr="00F57C5F" w:rsidRDefault="008722B9" w:rsidP="008722B9">
            <w:pPr>
              <w:spacing w:after="0" w:line="240" w:lineRule="auto"/>
              <w:jc w:val="both"/>
              <w:rPr>
                <w:rFonts w:ascii="Times New Roman" w:hAnsi="Times New Roman"/>
                <w:b/>
                <w:sz w:val="18"/>
                <w:szCs w:val="18"/>
              </w:rPr>
            </w:pPr>
            <w:proofErr w:type="spellStart"/>
            <w:r w:rsidRPr="00F57C5F">
              <w:rPr>
                <w:rFonts w:ascii="Times New Roman" w:hAnsi="Times New Roman"/>
                <w:b/>
                <w:sz w:val="18"/>
                <w:szCs w:val="18"/>
              </w:rPr>
              <w:t>Бойкова</w:t>
            </w:r>
            <w:proofErr w:type="spellEnd"/>
            <w:r w:rsidRPr="00F57C5F">
              <w:rPr>
                <w:rFonts w:ascii="Times New Roman" w:hAnsi="Times New Roman"/>
                <w:b/>
                <w:sz w:val="18"/>
                <w:szCs w:val="18"/>
              </w:rPr>
              <w:t xml:space="preserve"> Анна </w:t>
            </w:r>
            <w:proofErr w:type="spellStart"/>
            <w:r w:rsidRPr="00F57C5F">
              <w:rPr>
                <w:rFonts w:ascii="Times New Roman" w:hAnsi="Times New Roman"/>
                <w:b/>
                <w:sz w:val="18"/>
                <w:szCs w:val="18"/>
              </w:rPr>
              <w:t>Вольдемаровна</w:t>
            </w:r>
            <w:proofErr w:type="spellEnd"/>
            <w:r w:rsidRPr="00F57C5F">
              <w:rPr>
                <w:rFonts w:ascii="Times New Roman" w:hAnsi="Times New Roman"/>
                <w:b/>
                <w:sz w:val="18"/>
                <w:szCs w:val="18"/>
              </w:rPr>
              <w:t xml:space="preserve"> - директор ООО «</w:t>
            </w:r>
            <w:proofErr w:type="spellStart"/>
            <w:r w:rsidRPr="00F57C5F">
              <w:rPr>
                <w:rFonts w:ascii="Times New Roman" w:hAnsi="Times New Roman"/>
                <w:b/>
                <w:sz w:val="18"/>
                <w:szCs w:val="18"/>
              </w:rPr>
              <w:t>Эллегант</w:t>
            </w:r>
            <w:proofErr w:type="spellEnd"/>
            <w:r w:rsidRPr="00F57C5F">
              <w:rPr>
                <w:rFonts w:ascii="Times New Roman" w:hAnsi="Times New Roman"/>
                <w:b/>
                <w:sz w:val="18"/>
                <w:szCs w:val="18"/>
              </w:rPr>
              <w:t>»</w:t>
            </w:r>
          </w:p>
          <w:p w14:paraId="4F065D2B"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Маликов </w:t>
            </w:r>
            <w:proofErr w:type="spellStart"/>
            <w:r w:rsidRPr="00F57C5F">
              <w:rPr>
                <w:rFonts w:ascii="Times New Roman" w:hAnsi="Times New Roman"/>
                <w:b/>
                <w:sz w:val="18"/>
                <w:szCs w:val="18"/>
              </w:rPr>
              <w:t>Эсхат</w:t>
            </w:r>
            <w:proofErr w:type="spellEnd"/>
            <w:r w:rsidRPr="00F57C5F">
              <w:rPr>
                <w:rFonts w:ascii="Times New Roman" w:hAnsi="Times New Roman"/>
                <w:b/>
                <w:sz w:val="18"/>
                <w:szCs w:val="18"/>
              </w:rPr>
              <w:t xml:space="preserve"> </w:t>
            </w:r>
            <w:proofErr w:type="spellStart"/>
            <w:r w:rsidRPr="00F57C5F">
              <w:rPr>
                <w:rFonts w:ascii="Times New Roman" w:hAnsi="Times New Roman"/>
                <w:b/>
                <w:sz w:val="18"/>
                <w:szCs w:val="18"/>
              </w:rPr>
              <w:t>Миннегалиевич</w:t>
            </w:r>
            <w:proofErr w:type="spellEnd"/>
            <w:r w:rsidRPr="00F57C5F">
              <w:rPr>
                <w:rFonts w:ascii="Times New Roman" w:hAnsi="Times New Roman"/>
                <w:b/>
                <w:sz w:val="18"/>
                <w:szCs w:val="18"/>
              </w:rPr>
              <w:t xml:space="preserve"> - генеральный директор ООО «Бостон»</w:t>
            </w:r>
          </w:p>
          <w:p w14:paraId="423125EB"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Скопцова Светлана Геннадьевна – ОГКОУ «Школа для обучающихся с ограниченными возможностями здоровья № 11 </w:t>
            </w:r>
            <w:proofErr w:type="spellStart"/>
            <w:r w:rsidRPr="00F57C5F">
              <w:rPr>
                <w:rFonts w:ascii="Times New Roman" w:hAnsi="Times New Roman"/>
                <w:b/>
                <w:sz w:val="18"/>
                <w:szCs w:val="18"/>
              </w:rPr>
              <w:t>г.Димитровграда</w:t>
            </w:r>
            <w:proofErr w:type="spellEnd"/>
            <w:r w:rsidRPr="00F57C5F">
              <w:rPr>
                <w:rFonts w:ascii="Times New Roman" w:hAnsi="Times New Roman"/>
                <w:b/>
                <w:sz w:val="18"/>
                <w:szCs w:val="18"/>
              </w:rPr>
              <w:t>»</w:t>
            </w:r>
          </w:p>
          <w:p w14:paraId="72888667"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Николаева Юлия Александровна – </w:t>
            </w:r>
            <w:proofErr w:type="spellStart"/>
            <w:r w:rsidRPr="00F57C5F">
              <w:rPr>
                <w:rFonts w:ascii="Times New Roman" w:hAnsi="Times New Roman"/>
                <w:b/>
                <w:sz w:val="18"/>
                <w:szCs w:val="18"/>
              </w:rPr>
              <w:t>и.</w:t>
            </w:r>
            <w:proofErr w:type="gramStart"/>
            <w:r w:rsidRPr="00F57C5F">
              <w:rPr>
                <w:rFonts w:ascii="Times New Roman" w:hAnsi="Times New Roman"/>
                <w:b/>
                <w:sz w:val="18"/>
                <w:szCs w:val="18"/>
              </w:rPr>
              <w:t>о.директора</w:t>
            </w:r>
            <w:proofErr w:type="spellEnd"/>
            <w:proofErr w:type="gramEnd"/>
            <w:r w:rsidRPr="00F57C5F">
              <w:rPr>
                <w:rFonts w:ascii="Times New Roman" w:hAnsi="Times New Roman"/>
                <w:b/>
                <w:sz w:val="18"/>
                <w:szCs w:val="18"/>
              </w:rPr>
              <w:t xml:space="preserve"> ОГКОУ «Школа-интернат для обучающихся с ограниченными возможностями здоровья № 91»</w:t>
            </w:r>
          </w:p>
          <w:p w14:paraId="7A991C0B" w14:textId="77777777" w:rsidR="008722B9" w:rsidRPr="00F57C5F" w:rsidRDefault="008722B9" w:rsidP="008722B9">
            <w:pPr>
              <w:spacing w:after="0" w:line="240" w:lineRule="auto"/>
              <w:jc w:val="both"/>
              <w:rPr>
                <w:rFonts w:ascii="Times New Roman" w:hAnsi="Times New Roman"/>
                <w:b/>
                <w:sz w:val="18"/>
                <w:szCs w:val="18"/>
              </w:rPr>
            </w:pPr>
            <w:proofErr w:type="spellStart"/>
            <w:r w:rsidRPr="00F57C5F">
              <w:rPr>
                <w:rFonts w:ascii="Times New Roman" w:hAnsi="Times New Roman"/>
                <w:b/>
                <w:sz w:val="18"/>
                <w:szCs w:val="18"/>
              </w:rPr>
              <w:t>Кологреев</w:t>
            </w:r>
            <w:proofErr w:type="spellEnd"/>
            <w:r w:rsidRPr="00F57C5F">
              <w:rPr>
                <w:rFonts w:ascii="Times New Roman" w:hAnsi="Times New Roman"/>
                <w:b/>
                <w:sz w:val="18"/>
                <w:szCs w:val="18"/>
              </w:rPr>
              <w:t xml:space="preserve"> Владимир Александрович – директор ОГБПОУ «Димитровградский технический колледж»</w:t>
            </w:r>
          </w:p>
          <w:p w14:paraId="5ED5D14C" w14:textId="77777777" w:rsidR="008722B9" w:rsidRPr="00F57C5F" w:rsidRDefault="008722B9" w:rsidP="008722B9">
            <w:pPr>
              <w:spacing w:after="0" w:line="240" w:lineRule="auto"/>
              <w:jc w:val="both"/>
              <w:rPr>
                <w:rFonts w:ascii="Times New Roman" w:hAnsi="Times New Roman"/>
                <w:b/>
                <w:sz w:val="18"/>
                <w:szCs w:val="18"/>
              </w:rPr>
            </w:pPr>
            <w:proofErr w:type="spellStart"/>
            <w:r w:rsidRPr="00F57C5F">
              <w:rPr>
                <w:rFonts w:ascii="Times New Roman" w:hAnsi="Times New Roman"/>
                <w:b/>
                <w:sz w:val="18"/>
                <w:szCs w:val="18"/>
              </w:rPr>
              <w:t>Хальзов</w:t>
            </w:r>
            <w:proofErr w:type="spellEnd"/>
            <w:r w:rsidRPr="00F57C5F">
              <w:rPr>
                <w:rFonts w:ascii="Times New Roman" w:hAnsi="Times New Roman"/>
                <w:b/>
                <w:sz w:val="18"/>
                <w:szCs w:val="18"/>
              </w:rPr>
              <w:t xml:space="preserve"> Михаил Петрович – генеральный директор ООО «Димитровград Жгут-комплект»</w:t>
            </w:r>
          </w:p>
          <w:p w14:paraId="4BCB41D3"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С докладом ОГБПОУ «Ульяновский педагогический колледж» как ресурс кадрового обеспечения образовательных организаций региона</w:t>
            </w:r>
          </w:p>
          <w:p w14:paraId="4FA92719"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Выступила Плахотнюк Анна Павловна - директор ОГБПОУ «Ульяновский педагогический колледж».</w:t>
            </w:r>
          </w:p>
          <w:p w14:paraId="274DD60E"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Далее состоялся обмен мнениями по теме: «Интеграция лиц с ОВЗ и инвалидностью в открытый рынок труда»</w:t>
            </w:r>
          </w:p>
          <w:p w14:paraId="2AF5FAB6" w14:textId="7019A71B" w:rsidR="00CF212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b/>
                <w:sz w:val="18"/>
                <w:szCs w:val="18"/>
              </w:rPr>
              <w:t>В заключении мероприятия была проведена тематическая экскурсия по ОГБПОУ «Ульяновский педагогический колледж» «Особенности инклюзивной социокультурной образовательной среды колледжа», которую провела Плахотнюк Анна Павловна - директор ОГБПОУ «Ульяновский педагогический колледж».</w:t>
            </w:r>
          </w:p>
        </w:tc>
      </w:tr>
      <w:tr w:rsidR="003816B9" w:rsidRPr="008F23B7" w14:paraId="0581E474" w14:textId="77777777" w:rsidTr="00951BBF">
        <w:tc>
          <w:tcPr>
            <w:tcW w:w="1843" w:type="dxa"/>
            <w:shd w:val="clear" w:color="auto" w:fill="auto"/>
          </w:tcPr>
          <w:p w14:paraId="5856B15F" w14:textId="3E1A1279"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27.02.2024 – 03.03.2024</w:t>
            </w:r>
          </w:p>
        </w:tc>
        <w:tc>
          <w:tcPr>
            <w:tcW w:w="3402" w:type="dxa"/>
            <w:shd w:val="clear" w:color="auto" w:fill="auto"/>
          </w:tcPr>
          <w:p w14:paraId="10DF6274" w14:textId="5FB95EBF"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 xml:space="preserve">Тематическая неделя национального проекта «Образование» </w:t>
            </w:r>
            <w:r w:rsidRPr="00F57C5F">
              <w:rPr>
                <w:rFonts w:ascii="Times New Roman" w:hAnsi="Times New Roman"/>
                <w:sz w:val="18"/>
                <w:szCs w:val="18"/>
              </w:rPr>
              <w:t>(далее по плану расписаны мероприятия)</w:t>
            </w:r>
          </w:p>
        </w:tc>
        <w:tc>
          <w:tcPr>
            <w:tcW w:w="1843" w:type="dxa"/>
            <w:shd w:val="clear" w:color="auto" w:fill="auto"/>
          </w:tcPr>
          <w:p w14:paraId="64D0C6EB" w14:textId="2B6EA9CA"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Более 40 человек</w:t>
            </w:r>
          </w:p>
        </w:tc>
        <w:tc>
          <w:tcPr>
            <w:tcW w:w="3685" w:type="dxa"/>
            <w:shd w:val="clear" w:color="auto" w:fill="auto"/>
          </w:tcPr>
          <w:p w14:paraId="386C09DA" w14:textId="3B72747E"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 xml:space="preserve">Реализация национального проекта «Образование» направленна на освещение значимости реализации проекта с целью информационного и творческого развития детей в системе дополнительного образования в рамках реализации федерального проекта «Успех каждого ребенка» в образовательных организациях </w:t>
            </w:r>
          </w:p>
        </w:tc>
        <w:tc>
          <w:tcPr>
            <w:tcW w:w="1843" w:type="dxa"/>
            <w:shd w:val="clear" w:color="auto" w:fill="auto"/>
          </w:tcPr>
          <w:p w14:paraId="23C2B9ED" w14:textId="01AF560C"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shd w:val="clear" w:color="auto" w:fill="auto"/>
          </w:tcPr>
          <w:p w14:paraId="16CA8099" w14:textId="77777777" w:rsidR="003816B9" w:rsidRPr="00F57C5F" w:rsidRDefault="003816B9" w:rsidP="003816B9">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006388C0" w14:textId="1A6B7541"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Сесина С.А. 41-79-29 доб. 140</w:t>
            </w:r>
          </w:p>
        </w:tc>
      </w:tr>
      <w:tr w:rsidR="00CF2129" w:rsidRPr="008F23B7" w14:paraId="091B7F9D" w14:textId="77777777" w:rsidTr="008722B9">
        <w:tc>
          <w:tcPr>
            <w:tcW w:w="15451" w:type="dxa"/>
            <w:gridSpan w:val="6"/>
            <w:shd w:val="clear" w:color="auto" w:fill="auto"/>
          </w:tcPr>
          <w:p w14:paraId="28E8E164" w14:textId="7C4EADE7" w:rsidR="00CF2129" w:rsidRPr="00F57C5F" w:rsidRDefault="004C42E1" w:rsidP="003816B9">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В течении периода с 27.02 по 03.03 прошли мероприятия в рамках тематической недели нац. Проекта «Образование»</w:t>
            </w:r>
          </w:p>
        </w:tc>
      </w:tr>
      <w:tr w:rsidR="003816B9" w:rsidRPr="008F23B7" w14:paraId="3A2C14D1" w14:textId="77777777" w:rsidTr="00951BBF">
        <w:tc>
          <w:tcPr>
            <w:tcW w:w="1843" w:type="dxa"/>
            <w:shd w:val="clear" w:color="auto" w:fill="auto"/>
          </w:tcPr>
          <w:p w14:paraId="639EB655" w14:textId="2B498686"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sz w:val="18"/>
                <w:szCs w:val="18"/>
              </w:rPr>
              <w:t>29.02.2024, 10.00 – 15.00, Ульяновский профессионально-политехнический колледж, Московское шоссе, 82</w:t>
            </w:r>
          </w:p>
        </w:tc>
        <w:tc>
          <w:tcPr>
            <w:tcW w:w="3402" w:type="dxa"/>
            <w:shd w:val="clear" w:color="auto" w:fill="auto"/>
          </w:tcPr>
          <w:p w14:paraId="3EBA9F71" w14:textId="77777777"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Заседание Ассоциации заместителей директоров по учебно-воспитательной работе профессиональных образовательных организаций</w:t>
            </w:r>
          </w:p>
          <w:p w14:paraId="5AC5B458" w14:textId="5E078B2A"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sz w:val="18"/>
                <w:szCs w:val="18"/>
              </w:rPr>
              <w:t>Заседание Ассоциации проводится по итогам областного месячника героико-патриотической и оборонно-массовой работы в профессиональных образовательных организациях. В ходе заседания состоится общественное обсуждение мероприятий в техникумах/колледжах</w:t>
            </w:r>
          </w:p>
        </w:tc>
        <w:tc>
          <w:tcPr>
            <w:tcW w:w="1843" w:type="dxa"/>
            <w:shd w:val="clear" w:color="auto" w:fill="auto"/>
          </w:tcPr>
          <w:p w14:paraId="6DA46929" w14:textId="18596A1C"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40 человек</w:t>
            </w:r>
          </w:p>
        </w:tc>
        <w:tc>
          <w:tcPr>
            <w:tcW w:w="3685" w:type="dxa"/>
            <w:shd w:val="clear" w:color="auto" w:fill="auto"/>
          </w:tcPr>
          <w:p w14:paraId="576337E3" w14:textId="394869AC"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Подведение итогов способствует совершенствованию работы со студентами, увеличивает интерес других ПОО по отношению к положительному опыту</w:t>
            </w:r>
          </w:p>
        </w:tc>
        <w:tc>
          <w:tcPr>
            <w:tcW w:w="1843" w:type="dxa"/>
            <w:shd w:val="clear" w:color="auto" w:fill="auto"/>
          </w:tcPr>
          <w:p w14:paraId="1463F22F" w14:textId="354E9536"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shd w:val="clear" w:color="auto" w:fill="auto"/>
          </w:tcPr>
          <w:p w14:paraId="594EAC12" w14:textId="2CCA6A3A"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 (Белова Татьяна Анатольевна, (8422) 41-79-29, доб. 202</w:t>
            </w:r>
          </w:p>
        </w:tc>
      </w:tr>
      <w:tr w:rsidR="00CF2129" w:rsidRPr="008F23B7" w14:paraId="79E29537" w14:textId="77777777" w:rsidTr="008722B9">
        <w:tc>
          <w:tcPr>
            <w:tcW w:w="15451" w:type="dxa"/>
            <w:gridSpan w:val="6"/>
            <w:shd w:val="clear" w:color="auto" w:fill="auto"/>
          </w:tcPr>
          <w:p w14:paraId="0A017086" w14:textId="77777777" w:rsidR="004C42E1" w:rsidRPr="00F57C5F" w:rsidRDefault="004C42E1" w:rsidP="004C42E1">
            <w:pPr>
              <w:spacing w:after="0" w:line="240" w:lineRule="auto"/>
              <w:jc w:val="both"/>
              <w:rPr>
                <w:rFonts w:ascii="Times New Roman" w:hAnsi="Times New Roman"/>
                <w:b/>
                <w:sz w:val="18"/>
                <w:szCs w:val="18"/>
              </w:rPr>
            </w:pPr>
            <w:r w:rsidRPr="00F57C5F">
              <w:rPr>
                <w:rFonts w:ascii="Times New Roman" w:hAnsi="Times New Roman"/>
                <w:b/>
                <w:sz w:val="18"/>
                <w:szCs w:val="18"/>
              </w:rPr>
              <w:t>Заседание Ассоциации было проведено в онлайн-формате. В ходе заседания были подведены итоги деятельности профессиональных образовательных организаций в части организации работы по военно-патриотическому воспитанию студентов профессиональных образовательных организаций.</w:t>
            </w:r>
          </w:p>
          <w:p w14:paraId="2EB53C99" w14:textId="74468C62" w:rsidR="00CF2129" w:rsidRPr="00F57C5F" w:rsidRDefault="004C42E1" w:rsidP="004C42E1">
            <w:pPr>
              <w:spacing w:after="0" w:line="240" w:lineRule="auto"/>
              <w:jc w:val="both"/>
              <w:rPr>
                <w:rFonts w:ascii="Times New Roman" w:hAnsi="Times New Roman"/>
                <w:b/>
                <w:sz w:val="18"/>
                <w:szCs w:val="18"/>
              </w:rPr>
            </w:pPr>
            <w:r w:rsidRPr="00F57C5F">
              <w:rPr>
                <w:rFonts w:ascii="Times New Roman" w:hAnsi="Times New Roman"/>
                <w:b/>
                <w:sz w:val="18"/>
                <w:szCs w:val="18"/>
              </w:rPr>
              <w:t>В заседании приняли участие заместители директоров по учебно-воспитательной работе профессиональных образовательных организаций Ульяновской области.</w:t>
            </w:r>
          </w:p>
        </w:tc>
      </w:tr>
      <w:tr w:rsidR="008722B9" w:rsidRPr="008F23B7" w14:paraId="5A4FB0BC" w14:textId="77777777" w:rsidTr="008722B9">
        <w:tc>
          <w:tcPr>
            <w:tcW w:w="1843" w:type="dxa"/>
            <w:shd w:val="clear" w:color="auto" w:fill="auto"/>
          </w:tcPr>
          <w:p w14:paraId="778D77D3"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29.02.2024</w:t>
            </w:r>
          </w:p>
          <w:p w14:paraId="093AC1E2"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Место проведения: Министерство просвещения и воспитания Ульяновской области в режиме ВКС (каб.202)</w:t>
            </w:r>
          </w:p>
          <w:p w14:paraId="2E2CA1B1"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Время проведения:</w:t>
            </w:r>
          </w:p>
          <w:p w14:paraId="31538F34" w14:textId="0143CBB0" w:rsidR="008722B9" w:rsidRPr="00F57C5F" w:rsidRDefault="008722B9" w:rsidP="008722B9">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14.00-15.00 </w:t>
            </w:r>
          </w:p>
        </w:tc>
        <w:tc>
          <w:tcPr>
            <w:tcW w:w="3402" w:type="dxa"/>
            <w:shd w:val="clear" w:color="auto" w:fill="auto"/>
          </w:tcPr>
          <w:p w14:paraId="6DA9799B" w14:textId="20E9BDE3" w:rsidR="008722B9" w:rsidRPr="00F57C5F" w:rsidRDefault="008722B9" w:rsidP="008722B9">
            <w:pPr>
              <w:spacing w:after="0" w:line="240" w:lineRule="auto"/>
              <w:jc w:val="both"/>
              <w:rPr>
                <w:rFonts w:ascii="Times New Roman" w:hAnsi="Times New Roman"/>
                <w:bCs/>
                <w:sz w:val="18"/>
                <w:szCs w:val="18"/>
                <w:u w:val="single"/>
              </w:rPr>
            </w:pPr>
            <w:r w:rsidRPr="00F57C5F">
              <w:rPr>
                <w:rFonts w:ascii="Times New Roman" w:hAnsi="Times New Roman"/>
                <w:sz w:val="18"/>
                <w:szCs w:val="18"/>
                <w:u w:val="single"/>
              </w:rPr>
              <w:t>Рабочее совещание с руководителями органов местного самоуправления, осуществляющих управление в сфере образования</w:t>
            </w:r>
          </w:p>
        </w:tc>
        <w:tc>
          <w:tcPr>
            <w:tcW w:w="1843" w:type="dxa"/>
            <w:shd w:val="clear" w:color="auto" w:fill="auto"/>
          </w:tcPr>
          <w:p w14:paraId="19AB2699" w14:textId="4226619E" w:rsidR="008722B9" w:rsidRPr="00F57C5F" w:rsidRDefault="008722B9" w:rsidP="008722B9">
            <w:pPr>
              <w:spacing w:after="0" w:line="240" w:lineRule="auto"/>
              <w:jc w:val="both"/>
              <w:rPr>
                <w:rFonts w:ascii="Times New Roman" w:hAnsi="Times New Roman"/>
                <w:bCs/>
                <w:sz w:val="18"/>
                <w:szCs w:val="18"/>
              </w:rPr>
            </w:pPr>
            <w:r w:rsidRPr="00F57C5F">
              <w:rPr>
                <w:rFonts w:ascii="Times New Roman" w:hAnsi="Times New Roman"/>
                <w:sz w:val="18"/>
                <w:szCs w:val="18"/>
              </w:rPr>
              <w:t>5 человек очно, остальные участники в режиме ВКС</w:t>
            </w:r>
          </w:p>
        </w:tc>
        <w:tc>
          <w:tcPr>
            <w:tcW w:w="3685" w:type="dxa"/>
            <w:shd w:val="clear" w:color="auto" w:fill="auto"/>
          </w:tcPr>
          <w:p w14:paraId="557BB98F"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О мероприятиях федеральной программы капитального ремонта зданий общеобразовательных организаций</w:t>
            </w:r>
          </w:p>
          <w:p w14:paraId="068A8C4D"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 xml:space="preserve">О мероприятиях меморандума, заключенного между Правительством Ульяновской области и политическими фракциями </w:t>
            </w:r>
          </w:p>
          <w:p w14:paraId="6E5748D7" w14:textId="08A154EB"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Об организации проведения занятий внеурочной деятельности «Россия – мои горизонты»</w:t>
            </w:r>
          </w:p>
          <w:p w14:paraId="25925585"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О внесении изменений в Федеральный закон от 29.12.2012 № 273 –ФЗ «Об образовании в Российской Федерации»</w:t>
            </w:r>
          </w:p>
          <w:p w14:paraId="79E79B11"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От 19.12.2023 № 618-ФЗ)</w:t>
            </w:r>
          </w:p>
          <w:p w14:paraId="4534CD84"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е Правительства Российской Федерации от 11.11.2023 № 1678)</w:t>
            </w:r>
          </w:p>
          <w:p w14:paraId="15BD21FD" w14:textId="77777777" w:rsidR="008722B9" w:rsidRPr="00F57C5F" w:rsidRDefault="008722B9" w:rsidP="008722B9">
            <w:pPr>
              <w:spacing w:after="0" w:line="240" w:lineRule="auto"/>
              <w:jc w:val="both"/>
              <w:rPr>
                <w:rFonts w:ascii="Times New Roman" w:hAnsi="Times New Roman"/>
                <w:sz w:val="18"/>
                <w:szCs w:val="18"/>
              </w:rPr>
            </w:pPr>
            <w:r w:rsidRPr="00F57C5F">
              <w:rPr>
                <w:rFonts w:ascii="Times New Roman" w:hAnsi="Times New Roman"/>
                <w:sz w:val="18"/>
                <w:szCs w:val="18"/>
              </w:rPr>
              <w:t>О разработке положения о порядке согласования кандидатур для назначения на должность руководителя ОО</w:t>
            </w:r>
          </w:p>
          <w:p w14:paraId="55F475A7" w14:textId="13CDA301" w:rsidR="008722B9" w:rsidRPr="00F57C5F" w:rsidRDefault="008722B9" w:rsidP="008722B9">
            <w:pPr>
              <w:spacing w:after="0" w:line="240" w:lineRule="auto"/>
              <w:jc w:val="both"/>
              <w:rPr>
                <w:rFonts w:ascii="Times New Roman" w:hAnsi="Times New Roman"/>
                <w:bCs/>
                <w:sz w:val="18"/>
                <w:szCs w:val="18"/>
              </w:rPr>
            </w:pPr>
            <w:r w:rsidRPr="00F57C5F">
              <w:rPr>
                <w:rFonts w:ascii="Times New Roman" w:hAnsi="Times New Roman"/>
                <w:sz w:val="18"/>
                <w:szCs w:val="18"/>
              </w:rPr>
              <w:t>Обсуждение вопросов, принятие решений</w:t>
            </w:r>
          </w:p>
        </w:tc>
        <w:tc>
          <w:tcPr>
            <w:tcW w:w="1843" w:type="dxa"/>
            <w:shd w:val="clear" w:color="auto" w:fill="auto"/>
          </w:tcPr>
          <w:p w14:paraId="1E5258BE" w14:textId="20644398" w:rsidR="008722B9" w:rsidRPr="00F57C5F" w:rsidRDefault="008722B9" w:rsidP="008722B9">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shd w:val="clear" w:color="auto" w:fill="auto"/>
          </w:tcPr>
          <w:p w14:paraId="58233907" w14:textId="55BC6D08" w:rsidR="008722B9" w:rsidRPr="00F57C5F" w:rsidRDefault="008722B9" w:rsidP="008722B9">
            <w:pPr>
              <w:spacing w:after="0" w:line="240" w:lineRule="auto"/>
              <w:jc w:val="both"/>
              <w:rPr>
                <w:rFonts w:ascii="Times New Roman" w:hAnsi="Times New Roman"/>
                <w:bCs/>
                <w:sz w:val="18"/>
                <w:szCs w:val="18"/>
              </w:rPr>
            </w:pPr>
            <w:r w:rsidRPr="00F57C5F">
              <w:rPr>
                <w:rFonts w:ascii="Times New Roman" w:hAnsi="Times New Roman"/>
                <w:sz w:val="18"/>
                <w:szCs w:val="18"/>
              </w:rPr>
              <w:t>Министерство просвещения и воспитания Ульяновской области (Юдина Людмила Владимировна, (8422) 41-79-29, доб. 113</w:t>
            </w:r>
          </w:p>
        </w:tc>
      </w:tr>
      <w:tr w:rsidR="008722B9" w:rsidRPr="008F23B7" w14:paraId="2A88BCAB" w14:textId="77777777" w:rsidTr="008722B9">
        <w:tc>
          <w:tcPr>
            <w:tcW w:w="15451" w:type="dxa"/>
            <w:gridSpan w:val="6"/>
            <w:shd w:val="clear" w:color="auto" w:fill="auto"/>
          </w:tcPr>
          <w:p w14:paraId="38AF9EDA"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29.02.2024 состоялось совещание с руководителями органов местного самоуправления, осуществляющих управление в сфере образования. Формат проведения: в формате видеоконференцсвязи. Участники мероприятия: руководители органов местного самоуправления, осуществляющих управление в сфере образования, специалисты Министерства просвещения и воспитания Ульяновской области, руководители подведомственных учреждений. </w:t>
            </w:r>
          </w:p>
          <w:p w14:paraId="446DEDF5"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Открыла совещание Козлова Наталья Александровна – директор департамента общего образования Министерства просвещения и воспитания Ульяновской области, которая в своем докладе рассказала о мероприятиях федеральной программы капитального ремонта зданий общеобразовательных организаций.</w:t>
            </w:r>
          </w:p>
          <w:p w14:paraId="484EA4E6" w14:textId="21A1DDD5"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О мероприятиях меморандума, заключенного между Правительством Ульяновской области и политическими фракциями, доложила Юдина Людмила Владимировна –  заместитель директора департамента общего образования Министерства просвещения и воспитания Ульяновской области</w:t>
            </w:r>
          </w:p>
          <w:p w14:paraId="0C18DDAE"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Об организации проведения занятий внеурочной деятельности «Россия – мои горизонты» рассказала консультант департамента общего образования Платонова Е.А.</w:t>
            </w:r>
          </w:p>
          <w:p w14:paraId="30FD12AF"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О внесении изменений в Федеральный закон от 29.12.2012 № 273 –ФЗ «Об образовании в Российской Федерации»</w:t>
            </w:r>
          </w:p>
          <w:p w14:paraId="77C29F6F"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От 19.12.2023 № 618-Ф).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е Правительства Российской Федерации от 11.11.2023 № 1678)</w:t>
            </w:r>
          </w:p>
          <w:p w14:paraId="006B59B1"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Докладчик: </w:t>
            </w:r>
            <w:proofErr w:type="spellStart"/>
            <w:r w:rsidRPr="00F57C5F">
              <w:rPr>
                <w:rFonts w:ascii="Times New Roman" w:hAnsi="Times New Roman"/>
                <w:b/>
                <w:sz w:val="18"/>
                <w:szCs w:val="18"/>
              </w:rPr>
              <w:t>Низамова</w:t>
            </w:r>
            <w:proofErr w:type="spellEnd"/>
            <w:r w:rsidRPr="00F57C5F">
              <w:rPr>
                <w:rFonts w:ascii="Times New Roman" w:hAnsi="Times New Roman"/>
                <w:b/>
                <w:sz w:val="18"/>
                <w:szCs w:val="18"/>
              </w:rPr>
              <w:t xml:space="preserve"> Альфия </w:t>
            </w:r>
            <w:proofErr w:type="spellStart"/>
            <w:r w:rsidRPr="00F57C5F">
              <w:rPr>
                <w:rFonts w:ascii="Times New Roman" w:hAnsi="Times New Roman"/>
                <w:b/>
                <w:sz w:val="18"/>
                <w:szCs w:val="18"/>
              </w:rPr>
              <w:t>Мухарямовна</w:t>
            </w:r>
            <w:proofErr w:type="spellEnd"/>
            <w:r w:rsidRPr="00F57C5F">
              <w:rPr>
                <w:rFonts w:ascii="Times New Roman" w:hAnsi="Times New Roman"/>
                <w:b/>
                <w:sz w:val="18"/>
                <w:szCs w:val="18"/>
              </w:rPr>
              <w:t xml:space="preserve"> – начальник правового отдела.</w:t>
            </w:r>
          </w:p>
          <w:p w14:paraId="315C9239"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Ванюшкина Ольга Павловна – начальник отдела по работе с педагогическими кадрами– </w:t>
            </w:r>
          </w:p>
          <w:p w14:paraId="47627404"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В части разное Юдина Людмила Владимировна дала разъяснения по медалям 1 и 2 степени и семейном обучении.</w:t>
            </w:r>
          </w:p>
          <w:p w14:paraId="2E3E63D5" w14:textId="2709A498" w:rsidR="008722B9" w:rsidRPr="00F57C5F" w:rsidRDefault="008722B9" w:rsidP="008722B9">
            <w:pPr>
              <w:spacing w:after="0" w:line="240" w:lineRule="auto"/>
              <w:jc w:val="both"/>
              <w:rPr>
                <w:rFonts w:ascii="Times New Roman" w:hAnsi="Times New Roman"/>
                <w:b/>
                <w:bCs/>
                <w:sz w:val="18"/>
                <w:szCs w:val="18"/>
              </w:rPr>
            </w:pPr>
            <w:r w:rsidRPr="00F57C5F">
              <w:rPr>
                <w:rFonts w:ascii="Times New Roman" w:hAnsi="Times New Roman"/>
                <w:b/>
                <w:sz w:val="18"/>
                <w:szCs w:val="18"/>
              </w:rPr>
              <w:t>Завершилось совещание обсуждением вопросов, принятием решений.</w:t>
            </w:r>
          </w:p>
        </w:tc>
      </w:tr>
      <w:tr w:rsidR="003816B9" w:rsidRPr="008F23B7" w14:paraId="1653B5AD"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14683298" w14:textId="77777777"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29.02.2024</w:t>
            </w:r>
          </w:p>
          <w:p w14:paraId="1952509B" w14:textId="480093FC"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15.00</w:t>
            </w:r>
            <w:r w:rsidRPr="00F57C5F">
              <w:rPr>
                <w:rFonts w:ascii="Times New Roman" w:hAnsi="Times New Roman"/>
                <w:bCs/>
                <w:sz w:val="18"/>
                <w:szCs w:val="18"/>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7681FB" w14:textId="77777777" w:rsidR="003816B9" w:rsidRPr="00F57C5F" w:rsidRDefault="003816B9" w:rsidP="003816B9">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Заседание аттестационной комиссии Министерства просвещения и воспитания Ульяновской области.</w:t>
            </w:r>
          </w:p>
          <w:p w14:paraId="05EAFA1E" w14:textId="02656C01" w:rsidR="003816B9" w:rsidRPr="00F57C5F" w:rsidRDefault="003816B9" w:rsidP="003816B9">
            <w:pPr>
              <w:spacing w:after="0" w:line="240" w:lineRule="auto"/>
              <w:jc w:val="both"/>
              <w:rPr>
                <w:rFonts w:ascii="Times New Roman" w:hAnsi="Times New Roman"/>
                <w:sz w:val="18"/>
                <w:szCs w:val="18"/>
                <w:u w:val="single"/>
              </w:rPr>
            </w:pPr>
            <w:r w:rsidRPr="00F57C5F">
              <w:rPr>
                <w:rFonts w:ascii="Times New Roman" w:hAnsi="Times New Roman"/>
                <w:bCs/>
                <w:sz w:val="18"/>
                <w:szCs w:val="18"/>
              </w:rPr>
              <w:t>Мероприятие проводится с целью установления первой (высшей) квалификационной категории педагогическим работникам в феврале 2024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A0008" w14:textId="07ED1279"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bCs/>
                <w:sz w:val="18"/>
                <w:szCs w:val="18"/>
              </w:rPr>
              <w:t>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2FF00D" w14:textId="2CEA509A"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bCs/>
                <w:sz w:val="18"/>
                <w:szCs w:val="18"/>
              </w:rPr>
              <w:t>Установление первой (высшей) квалификационной категории, квалификационных категорий «педагог-методист», «педагог-наставник» педагогическим работникам Ульяновской области</w:t>
            </w:r>
            <w:r w:rsidRPr="00F57C5F">
              <w:rPr>
                <w:rFonts w:ascii="Times New Roman" w:hAnsi="Times New Roman"/>
                <w:bCs/>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8DE98" w14:textId="3422E799" w:rsidR="003816B9" w:rsidRPr="00F57C5F" w:rsidRDefault="003816B9" w:rsidP="003816B9">
            <w:pPr>
              <w:spacing w:after="0" w:line="240" w:lineRule="auto"/>
              <w:jc w:val="both"/>
              <w:rPr>
                <w:rFonts w:ascii="Times New Roman" w:hAnsi="Times New Roman"/>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1BA3FF" w14:textId="77777777"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е и воспитания Ульяновской области</w:t>
            </w:r>
          </w:p>
          <w:p w14:paraId="36EEBFAE" w14:textId="7A1442A0" w:rsidR="003816B9" w:rsidRPr="00F57C5F" w:rsidRDefault="003816B9" w:rsidP="003816B9">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Е.С.Соколова</w:t>
            </w:r>
          </w:p>
          <w:p w14:paraId="322025B7" w14:textId="003C58BF" w:rsidR="003816B9" w:rsidRPr="00F57C5F" w:rsidRDefault="003816B9" w:rsidP="003816B9">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F57C5F">
              <w:rPr>
                <w:rFonts w:ascii="Times New Roman" w:hAnsi="Times New Roman"/>
                <w:bCs/>
                <w:sz w:val="18"/>
                <w:szCs w:val="18"/>
              </w:rPr>
              <w:t>21-41-59</w:t>
            </w:r>
          </w:p>
        </w:tc>
      </w:tr>
      <w:tr w:rsidR="00CF2129" w:rsidRPr="008F23B7" w14:paraId="03F8BC93"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AF3E5F" w14:textId="6BB66C9C" w:rsidR="00CF2129" w:rsidRPr="00F57C5F" w:rsidRDefault="008722B9" w:rsidP="003816B9">
            <w:pPr>
              <w:spacing w:after="0" w:line="240" w:lineRule="auto"/>
              <w:jc w:val="both"/>
              <w:rPr>
                <w:rFonts w:ascii="Times New Roman" w:hAnsi="Times New Roman"/>
                <w:b/>
                <w:bCs/>
                <w:sz w:val="18"/>
                <w:szCs w:val="18"/>
              </w:rPr>
            </w:pPr>
            <w:r w:rsidRPr="00F57C5F">
              <w:rPr>
                <w:rFonts w:ascii="Times New Roman" w:hAnsi="Times New Roman"/>
                <w:b/>
                <w:bCs/>
                <w:sz w:val="18"/>
                <w:szCs w:val="18"/>
              </w:rPr>
              <w:t>29.02.2024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 На аттестацию в феврале 2024 года подано 447 заявлений от педагогических работников, претендующих на присвоение первой (высшей) квалификационных категорий, категорий "педагог-методист", "педагог-наставник". На первую квалификационную категорию 172 педагогических работника, на высшую квалификационную категорию –231, на категорию "педагог-наставник" - 4, на категорию "педагог-методист" - 2. На альтернативной основе - 38.</w:t>
            </w:r>
          </w:p>
        </w:tc>
      </w:tr>
      <w:tr w:rsidR="00F57C5F" w:rsidRPr="008F23B7" w14:paraId="6BC3D33C" w14:textId="77777777" w:rsidTr="003F0EB4">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4D939918" w14:textId="77777777" w:rsidR="00F57C5F" w:rsidRPr="00F57C5F" w:rsidRDefault="00F57C5F" w:rsidP="00F57C5F">
            <w:pPr>
              <w:spacing w:after="0" w:line="240" w:lineRule="auto"/>
              <w:jc w:val="both"/>
              <w:rPr>
                <w:rFonts w:ascii="Times New Roman" w:hAnsi="Times New Roman"/>
                <w:bCs/>
                <w:sz w:val="18"/>
                <w:szCs w:val="18"/>
              </w:rPr>
            </w:pPr>
            <w:r w:rsidRPr="00F57C5F">
              <w:rPr>
                <w:rFonts w:ascii="Times New Roman" w:hAnsi="Times New Roman"/>
                <w:bCs/>
                <w:sz w:val="18"/>
                <w:szCs w:val="18"/>
              </w:rPr>
              <w:t>26.02.2024,</w:t>
            </w:r>
          </w:p>
          <w:p w14:paraId="3264FA99" w14:textId="77777777" w:rsidR="00F57C5F" w:rsidRPr="00F57C5F" w:rsidRDefault="00F57C5F" w:rsidP="00F57C5F">
            <w:pPr>
              <w:spacing w:after="0" w:line="240" w:lineRule="auto"/>
              <w:jc w:val="both"/>
              <w:rPr>
                <w:rFonts w:ascii="Times New Roman" w:hAnsi="Times New Roman"/>
                <w:bCs/>
                <w:sz w:val="18"/>
                <w:szCs w:val="18"/>
              </w:rPr>
            </w:pPr>
            <w:r w:rsidRPr="00F57C5F">
              <w:rPr>
                <w:rFonts w:ascii="Times New Roman" w:hAnsi="Times New Roman"/>
                <w:bCs/>
                <w:sz w:val="18"/>
                <w:szCs w:val="18"/>
              </w:rPr>
              <w:t>ОГБН ОО «ДТДМ»,</w:t>
            </w:r>
          </w:p>
          <w:p w14:paraId="5D2D27BD" w14:textId="66EE80FE" w:rsidR="00F57C5F" w:rsidRPr="00F57C5F" w:rsidRDefault="00F57C5F" w:rsidP="00F57C5F">
            <w:pPr>
              <w:spacing w:after="0" w:line="240" w:lineRule="auto"/>
              <w:jc w:val="both"/>
              <w:rPr>
                <w:rFonts w:ascii="Times New Roman" w:hAnsi="Times New Roman"/>
                <w:sz w:val="18"/>
                <w:szCs w:val="18"/>
              </w:rPr>
            </w:pPr>
            <w:r w:rsidRPr="00F57C5F">
              <w:rPr>
                <w:rFonts w:ascii="Times New Roman" w:hAnsi="Times New Roman"/>
                <w:bCs/>
                <w:sz w:val="18"/>
                <w:szCs w:val="18"/>
              </w:rPr>
              <w:t>13.00-14.00</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Pr>
          <w:p w14:paraId="285A63CA" w14:textId="66D78010" w:rsidR="00F57C5F" w:rsidRPr="00F57C5F" w:rsidRDefault="00F57C5F" w:rsidP="00F57C5F">
            <w:pPr>
              <w:spacing w:after="0" w:line="240" w:lineRule="auto"/>
              <w:jc w:val="both"/>
              <w:rPr>
                <w:rFonts w:ascii="Times New Roman" w:hAnsi="Times New Roman"/>
                <w:sz w:val="18"/>
                <w:szCs w:val="18"/>
                <w:u w:val="single"/>
              </w:rPr>
            </w:pPr>
            <w:r w:rsidRPr="00F57C5F">
              <w:rPr>
                <w:rFonts w:ascii="Times New Roman" w:hAnsi="Times New Roman"/>
                <w:bCs/>
                <w:sz w:val="18"/>
                <w:szCs w:val="18"/>
                <w:u w:val="single"/>
              </w:rPr>
              <w:t>Совещание «Организационно-управленческие аспекты и промежуточные итоги реализации дополнительного образования в МО Ульянов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2EB305F7" w14:textId="7458E650" w:rsidR="00F57C5F" w:rsidRPr="00F57C5F" w:rsidRDefault="00F57C5F" w:rsidP="00F57C5F">
            <w:pPr>
              <w:spacing w:after="0" w:line="240" w:lineRule="auto"/>
              <w:jc w:val="both"/>
              <w:rPr>
                <w:rFonts w:ascii="Times New Roman" w:hAnsi="Times New Roman"/>
                <w:sz w:val="18"/>
                <w:szCs w:val="18"/>
              </w:rPr>
            </w:pPr>
            <w:r w:rsidRPr="00F57C5F">
              <w:rPr>
                <w:rFonts w:ascii="Times New Roman" w:hAnsi="Times New Roman"/>
                <w:sz w:val="18"/>
                <w:szCs w:val="18"/>
              </w:rPr>
              <w:t>Рабочие группы муниципальных образований Ульяновской области по внедрению социального заказа (органы исполнительной власти в сфере образования, финансов и нормативно-правового регулирования, руководители МОЦ), 50 человек</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Pr>
          <w:p w14:paraId="1188789C" w14:textId="77777777" w:rsidR="00F57C5F" w:rsidRPr="00F57C5F" w:rsidRDefault="00F57C5F" w:rsidP="00F57C5F">
            <w:pPr>
              <w:widowControl w:val="0"/>
              <w:spacing w:after="0" w:line="240" w:lineRule="auto"/>
              <w:jc w:val="both"/>
              <w:rPr>
                <w:rFonts w:ascii="Times New Roman" w:hAnsi="Times New Roman"/>
                <w:sz w:val="18"/>
                <w:szCs w:val="18"/>
              </w:rPr>
            </w:pPr>
            <w:r w:rsidRPr="00F57C5F">
              <w:rPr>
                <w:rFonts w:ascii="Times New Roman" w:hAnsi="Times New Roman"/>
                <w:sz w:val="18"/>
                <w:szCs w:val="18"/>
              </w:rPr>
              <w:t>Подведены итоги работы муниципальных образований за февраль 2024 года. Даны рекомендации по совершенствованию и обновлению спектра дополнительных образовательных услуг в соответствии с тенденциями развития современного общества, достижения их высокой конкурентоспособности.</w:t>
            </w:r>
          </w:p>
          <w:p w14:paraId="24F89672" w14:textId="566A86D3" w:rsidR="00F57C5F" w:rsidRPr="00F57C5F" w:rsidRDefault="00F57C5F" w:rsidP="00F57C5F">
            <w:pPr>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6FB0525A" w14:textId="3B87C1BA" w:rsidR="00F57C5F" w:rsidRPr="00F57C5F" w:rsidRDefault="00F57C5F" w:rsidP="00F57C5F">
            <w:pPr>
              <w:spacing w:after="0" w:line="240" w:lineRule="auto"/>
              <w:jc w:val="both"/>
              <w:rPr>
                <w:rFonts w:ascii="Times New Roman" w:hAnsi="Times New Roman"/>
                <w:sz w:val="18"/>
                <w:szCs w:val="18"/>
              </w:rPr>
            </w:pPr>
            <w:r w:rsidRPr="00F57C5F">
              <w:rPr>
                <w:rFonts w:ascii="Times New Roman" w:hAnsi="Times New Roman"/>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621FDA3B" w14:textId="77777777" w:rsidR="00F57C5F" w:rsidRPr="00F57C5F" w:rsidRDefault="00F57C5F" w:rsidP="00F57C5F">
            <w:pPr>
              <w:spacing w:after="0" w:line="240" w:lineRule="auto"/>
              <w:jc w:val="both"/>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 РМЦ Ульяновской области (Антипова И.В. 8-951-096-24-29)</w:t>
            </w:r>
          </w:p>
          <w:p w14:paraId="5A5436B6" w14:textId="0F0AF70E" w:rsidR="00F57C5F" w:rsidRPr="00F57C5F" w:rsidRDefault="00F57C5F" w:rsidP="00F57C5F">
            <w:pPr>
              <w:widowControl w:val="0"/>
              <w:tabs>
                <w:tab w:val="left" w:pos="709"/>
                <w:tab w:val="left" w:pos="1134"/>
              </w:tabs>
              <w:spacing w:after="0" w:line="240" w:lineRule="auto"/>
              <w:jc w:val="both"/>
              <w:rPr>
                <w:rFonts w:ascii="Times New Roman" w:hAnsi="Times New Roman"/>
                <w:sz w:val="18"/>
                <w:szCs w:val="18"/>
              </w:rPr>
            </w:pPr>
          </w:p>
        </w:tc>
      </w:tr>
      <w:tr w:rsidR="00F57C5F" w:rsidRPr="008F23B7" w14:paraId="3C7B0B63"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0176499" w14:textId="7B03E538" w:rsidR="00F57C5F" w:rsidRPr="00F57C5F" w:rsidRDefault="00F57C5F" w:rsidP="00F57C5F">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26.02.2024 года на базе ОГБН ОО «ДТДМ» для рабочих групп муниципальных образований Ульяновской области по внедрению социального заказа (органы исполнительной власти в сфере образования, финансов и нормативно-правового регулирования, руководители МОЦ) прошло </w:t>
            </w:r>
            <w:r w:rsidRPr="00F57C5F">
              <w:rPr>
                <w:rFonts w:ascii="Times New Roman" w:hAnsi="Times New Roman"/>
                <w:b/>
                <w:bCs/>
                <w:sz w:val="18"/>
                <w:szCs w:val="18"/>
              </w:rPr>
              <w:t xml:space="preserve">совещание «Организационно-управленческие аспекты и промежуточные итоги реализации дополнительного образования в МО Ульяновской области». Во время совещания были подведены </w:t>
            </w:r>
            <w:r w:rsidRPr="00F57C5F">
              <w:rPr>
                <w:rFonts w:ascii="Times New Roman" w:hAnsi="Times New Roman"/>
                <w:b/>
                <w:sz w:val="18"/>
                <w:szCs w:val="18"/>
              </w:rPr>
              <w:t xml:space="preserve">итоги работы муниципальных образований за февраль 2024 года, даны рекомендации по совершенствованию и обновлению спектра дополнительных образовательных услуг в соответствии с тенденциями развития современного общества, достижения их высокой конкурентоспособности. Даны </w:t>
            </w:r>
            <w:r w:rsidRPr="00F57C5F">
              <w:rPr>
                <w:rFonts w:ascii="Times New Roman" w:eastAsia="Times New Roman" w:hAnsi="Times New Roman"/>
                <w:b/>
                <w:sz w:val="18"/>
                <w:szCs w:val="18"/>
              </w:rPr>
              <w:t xml:space="preserve">задачи по реализации мероприятия </w:t>
            </w:r>
            <w:r w:rsidRPr="00F57C5F">
              <w:rPr>
                <w:rFonts w:ascii="Times New Roman" w:eastAsia="Times New Roman" w:hAnsi="Times New Roman"/>
                <w:b/>
                <w:sz w:val="18"/>
                <w:szCs w:val="18"/>
                <w:shd w:val="clear" w:color="auto" w:fill="FFFFFF"/>
              </w:rPr>
              <w:t>по созданию и функционированию новых мест дополнительного образования в 2024 году и дайджест мероприятий на март 2024 года.</w:t>
            </w:r>
          </w:p>
        </w:tc>
      </w:tr>
    </w:tbl>
    <w:p w14:paraId="46CAC5A4" w14:textId="77777777"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p w14:paraId="6C0CEE28" w14:textId="77777777" w:rsidR="001C66EB" w:rsidRPr="001C66EB" w:rsidRDefault="001C66EB" w:rsidP="001C66EB">
      <w:pPr>
        <w:widowControl w:val="0"/>
        <w:suppressAutoHyphens/>
        <w:spacing w:after="0" w:line="240" w:lineRule="auto"/>
        <w:ind w:firstLine="709"/>
        <w:jc w:val="center"/>
        <w:rPr>
          <w:rFonts w:ascii="Times New Roman" w:eastAsia="Source Han Sans CN Regular" w:hAnsi="Times New Roman"/>
          <w:b/>
          <w:bCs/>
          <w:kern w:val="2"/>
          <w:sz w:val="24"/>
          <w:szCs w:val="24"/>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89"/>
        <w:gridCol w:w="1814"/>
        <w:gridCol w:w="3827"/>
        <w:gridCol w:w="1843"/>
        <w:gridCol w:w="2835"/>
      </w:tblGrid>
      <w:tr w:rsidR="001C66EB" w:rsidRPr="00690167" w14:paraId="2F91B5C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Дата, место и время прове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Название мероприятия.</w:t>
            </w:r>
          </w:p>
          <w:p w14:paraId="03B5AF90"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Краткое описание.</w:t>
            </w:r>
          </w:p>
          <w:p w14:paraId="6C1CEBDF" w14:textId="77777777" w:rsidR="001C66EB" w:rsidRPr="00F57C5F" w:rsidRDefault="001C66EB" w:rsidP="001C66EB">
            <w:pPr>
              <w:spacing w:after="0" w:line="240" w:lineRule="auto"/>
              <w:jc w:val="center"/>
              <w:rPr>
                <w:rFonts w:ascii="Times New Roman" w:hAnsi="Times New Roman"/>
                <w:b/>
                <w:bCs/>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Кол-во участников</w:t>
            </w:r>
          </w:p>
          <w:p w14:paraId="6B6FC6B2" w14:textId="77777777" w:rsidR="001C66EB" w:rsidRPr="00F57C5F" w:rsidRDefault="001C66EB" w:rsidP="001C66EB">
            <w:pPr>
              <w:spacing w:after="0" w:line="240" w:lineRule="auto"/>
              <w:jc w:val="center"/>
              <w:rPr>
                <w:rFonts w:ascii="Times New Roman" w:hAnsi="Times New Roman"/>
                <w:b/>
                <w:bCs/>
                <w:sz w:val="18"/>
                <w:szCs w:val="18"/>
              </w:rPr>
            </w:pPr>
          </w:p>
          <w:p w14:paraId="3A267F85" w14:textId="77777777" w:rsidR="001C66EB" w:rsidRPr="00F57C5F" w:rsidRDefault="001C66EB" w:rsidP="001C66EB">
            <w:pPr>
              <w:spacing w:after="0" w:line="240" w:lineRule="auto"/>
              <w:jc w:val="center"/>
              <w:rPr>
                <w:rFonts w:ascii="Times New Roman" w:hAnsi="Times New Roman"/>
                <w:b/>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Результат (ожидания) от проведения мероприятия, положительный эффект для 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F57C5F" w:rsidRDefault="001C66EB" w:rsidP="00E7023B">
            <w:pPr>
              <w:spacing w:after="0" w:line="240" w:lineRule="auto"/>
              <w:jc w:val="center"/>
              <w:rPr>
                <w:rFonts w:ascii="Times New Roman" w:hAnsi="Times New Roman"/>
                <w:b/>
                <w:bCs/>
                <w:sz w:val="18"/>
                <w:szCs w:val="18"/>
              </w:rPr>
            </w:pPr>
            <w:r w:rsidRPr="00F57C5F">
              <w:rPr>
                <w:rFonts w:ascii="Times New Roman" w:hAnsi="Times New Roman"/>
                <w:b/>
                <w:bCs/>
                <w:sz w:val="18"/>
                <w:szCs w:val="18"/>
              </w:rPr>
              <w:t>Участие Губернатора области, членов Правительства и иных руководителей высшего зв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Наименование ведомства.</w:t>
            </w:r>
          </w:p>
          <w:p w14:paraId="50335E67" w14:textId="77777777" w:rsidR="001C66EB" w:rsidRPr="00F57C5F" w:rsidRDefault="001C66EB" w:rsidP="001C66EB">
            <w:pPr>
              <w:spacing w:after="0" w:line="240" w:lineRule="auto"/>
              <w:jc w:val="center"/>
              <w:rPr>
                <w:rFonts w:ascii="Times New Roman" w:hAnsi="Times New Roman"/>
                <w:b/>
                <w:bCs/>
                <w:sz w:val="18"/>
                <w:szCs w:val="18"/>
              </w:rPr>
            </w:pPr>
            <w:r w:rsidRPr="00F57C5F">
              <w:rPr>
                <w:rFonts w:ascii="Times New Roman" w:hAnsi="Times New Roman"/>
                <w:b/>
                <w:bCs/>
                <w:sz w:val="18"/>
                <w:szCs w:val="18"/>
              </w:rPr>
              <w:t>Контактная информация ответственного за мероприятие (Ф.И.О., телефон)</w:t>
            </w:r>
          </w:p>
          <w:p w14:paraId="5DB97A32" w14:textId="77777777" w:rsidR="001C66EB" w:rsidRPr="00F57C5F" w:rsidRDefault="001C66EB" w:rsidP="001C66EB">
            <w:pPr>
              <w:spacing w:after="0" w:line="240" w:lineRule="auto"/>
              <w:jc w:val="center"/>
              <w:rPr>
                <w:rFonts w:ascii="Times New Roman" w:hAnsi="Times New Roman"/>
                <w:b/>
                <w:bCs/>
                <w:sz w:val="18"/>
                <w:szCs w:val="18"/>
              </w:rPr>
            </w:pPr>
          </w:p>
        </w:tc>
      </w:tr>
      <w:tr w:rsidR="000D7BD1" w:rsidRPr="00690167" w14:paraId="4161FD4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5365A9E" w14:textId="5E4FA708" w:rsidR="000D7BD1" w:rsidRPr="00F57C5F" w:rsidRDefault="008228C5" w:rsidP="008228C5">
            <w:pPr>
              <w:spacing w:after="0" w:line="240" w:lineRule="auto"/>
              <w:jc w:val="both"/>
              <w:rPr>
                <w:rFonts w:ascii="Times New Roman" w:hAnsi="Times New Roman"/>
                <w:bCs/>
                <w:sz w:val="18"/>
                <w:szCs w:val="18"/>
              </w:rPr>
            </w:pPr>
            <w:r w:rsidRPr="00F57C5F">
              <w:rPr>
                <w:rFonts w:ascii="Times New Roman" w:hAnsi="Times New Roman"/>
                <w:bCs/>
                <w:sz w:val="18"/>
                <w:szCs w:val="18"/>
              </w:rPr>
              <w:t>31.01.2024 – 01.02.</w:t>
            </w:r>
            <w:r w:rsidR="000D7BD1" w:rsidRPr="00F57C5F">
              <w:rPr>
                <w:rFonts w:ascii="Times New Roman" w:hAnsi="Times New Roman"/>
                <w:bCs/>
                <w:sz w:val="18"/>
                <w:szCs w:val="18"/>
              </w:rPr>
              <w:t xml:space="preserve">2024 года </w:t>
            </w:r>
            <w:r w:rsidR="000D7BD1" w:rsidRPr="00F57C5F">
              <w:rPr>
                <w:rFonts w:ascii="Times New Roman" w:hAnsi="Times New Roman"/>
                <w:sz w:val="18"/>
                <w:szCs w:val="18"/>
              </w:rPr>
              <w:t xml:space="preserve">в очном формате на базе ОГАН ОО «Центр выявления и поддержки одарённых детей в Ульяновской области «Алые паруса»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55E58D7" w14:textId="77777777" w:rsidR="000D7BD1" w:rsidRPr="00F57C5F" w:rsidRDefault="000D7BD1" w:rsidP="000D7BD1">
            <w:pPr>
              <w:widowControl w:val="0"/>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Региональный этап всероссийской олимпиады школьников по математике.</w:t>
            </w:r>
          </w:p>
          <w:p w14:paraId="4F830A9E" w14:textId="77777777" w:rsidR="000D7BD1" w:rsidRPr="00F57C5F" w:rsidRDefault="000D7BD1" w:rsidP="000D7BD1">
            <w:pPr>
              <w:widowControl w:val="0"/>
              <w:spacing w:after="0" w:line="240" w:lineRule="auto"/>
              <w:jc w:val="both"/>
              <w:rPr>
                <w:rFonts w:ascii="Times New Roman" w:hAnsi="Times New Roman"/>
                <w:sz w:val="18"/>
                <w:szCs w:val="18"/>
              </w:rPr>
            </w:pPr>
            <w:r w:rsidRPr="00F57C5F">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713B396B" w14:textId="77777777" w:rsidR="000D7BD1" w:rsidRPr="00F57C5F" w:rsidRDefault="000D7BD1" w:rsidP="000D7BD1">
            <w:pPr>
              <w:widowControl w:val="0"/>
              <w:spacing w:after="0" w:line="240" w:lineRule="auto"/>
              <w:jc w:val="both"/>
              <w:rPr>
                <w:rFonts w:ascii="Times New Roman" w:hAnsi="Times New Roman"/>
                <w:sz w:val="18"/>
                <w:szCs w:val="18"/>
              </w:rPr>
            </w:pPr>
            <w:r w:rsidRPr="00F57C5F">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13F356C" w14:textId="0816BEE7"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0F1116D" w14:textId="6BA64F4D"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sz w:val="18"/>
                <w:szCs w:val="18"/>
              </w:rPr>
              <w:t>Обучающиеся 9 -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3D1D54" w14:textId="77777777" w:rsidR="000D7BD1" w:rsidRPr="00F57C5F" w:rsidRDefault="000D7BD1" w:rsidP="000D7BD1">
            <w:pPr>
              <w:widowControl w:val="0"/>
              <w:spacing w:after="0" w:line="240" w:lineRule="auto"/>
              <w:jc w:val="both"/>
              <w:rPr>
                <w:rFonts w:ascii="Times New Roman" w:hAnsi="Times New Roman"/>
                <w:sz w:val="18"/>
                <w:szCs w:val="18"/>
              </w:rPr>
            </w:pPr>
            <w:r w:rsidRPr="00F57C5F">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6B366E58" w14:textId="519B1022"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412FE" w14:textId="41AC0BEC"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958D7" w14:textId="181D4316"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CF2129" w:rsidRPr="00690167" w14:paraId="198A0228"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9F866BC" w14:textId="2AF1380B" w:rsidR="00CF2129" w:rsidRPr="00F57C5F" w:rsidRDefault="004C42E1" w:rsidP="000D7BD1">
            <w:pPr>
              <w:spacing w:after="0" w:line="240" w:lineRule="auto"/>
              <w:jc w:val="both"/>
              <w:rPr>
                <w:rFonts w:ascii="Times New Roman" w:hAnsi="Times New Roman"/>
                <w:b/>
                <w:sz w:val="18"/>
                <w:szCs w:val="18"/>
              </w:rPr>
            </w:pPr>
            <w:r w:rsidRPr="00F57C5F">
              <w:rPr>
                <w:rFonts w:ascii="Times New Roman" w:hAnsi="Times New Roman"/>
                <w:b/>
                <w:sz w:val="18"/>
                <w:szCs w:val="18"/>
              </w:rPr>
              <w:t>Эта смена, насыщенная бесценными знаниями и интенсивным интеллектуальным развитием, собрала более 80 самых талантливых и амбициозных математиков региона. На протяжении смены участникам представилась возможность показать свои знания в математике, глубже изучить сложные темы и подготовиться к участию в олимпиадах по данному предмету.</w:t>
            </w:r>
          </w:p>
        </w:tc>
      </w:tr>
      <w:tr w:rsidR="000D7BD1" w:rsidRPr="00690167" w14:paraId="0F25E052"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D8AF1D3" w14:textId="58596661" w:rsidR="000D7BD1" w:rsidRPr="00F57C5F" w:rsidRDefault="008228C5" w:rsidP="000D7BD1">
            <w:pPr>
              <w:spacing w:after="0" w:line="240" w:lineRule="auto"/>
              <w:jc w:val="both"/>
              <w:rPr>
                <w:rFonts w:ascii="Times New Roman" w:hAnsi="Times New Roman"/>
                <w:bCs/>
                <w:sz w:val="18"/>
                <w:szCs w:val="18"/>
              </w:rPr>
            </w:pPr>
            <w:r w:rsidRPr="00F57C5F">
              <w:rPr>
                <w:rFonts w:ascii="Times New Roman" w:hAnsi="Times New Roman"/>
                <w:bCs/>
                <w:sz w:val="18"/>
                <w:szCs w:val="18"/>
              </w:rPr>
              <w:t>0</w:t>
            </w:r>
            <w:r w:rsidR="000D7BD1" w:rsidRPr="00F57C5F">
              <w:rPr>
                <w:rFonts w:ascii="Times New Roman" w:hAnsi="Times New Roman"/>
                <w:bCs/>
                <w:sz w:val="18"/>
                <w:szCs w:val="18"/>
              </w:rPr>
              <w:t>1</w:t>
            </w:r>
            <w:r w:rsidRPr="00F57C5F">
              <w:rPr>
                <w:rFonts w:ascii="Times New Roman" w:hAnsi="Times New Roman"/>
                <w:bCs/>
                <w:sz w:val="18"/>
                <w:szCs w:val="18"/>
              </w:rPr>
              <w:t xml:space="preserve"> </w:t>
            </w:r>
            <w:r w:rsidR="000D7BD1" w:rsidRPr="00F57C5F">
              <w:rPr>
                <w:rFonts w:ascii="Times New Roman" w:hAnsi="Times New Roman"/>
                <w:bCs/>
                <w:sz w:val="18"/>
                <w:szCs w:val="18"/>
              </w:rPr>
              <w:t>-</w:t>
            </w:r>
            <w:r w:rsidRPr="00F57C5F">
              <w:rPr>
                <w:rFonts w:ascii="Times New Roman" w:hAnsi="Times New Roman"/>
                <w:bCs/>
                <w:sz w:val="18"/>
                <w:szCs w:val="18"/>
              </w:rPr>
              <w:t xml:space="preserve"> </w:t>
            </w:r>
            <w:r w:rsidR="00764D5D" w:rsidRPr="00F57C5F">
              <w:rPr>
                <w:rFonts w:ascii="Times New Roman" w:hAnsi="Times New Roman"/>
                <w:bCs/>
                <w:sz w:val="18"/>
                <w:szCs w:val="18"/>
              </w:rPr>
              <w:t>25.02.2024</w:t>
            </w:r>
          </w:p>
          <w:p w14:paraId="07CB6D40" w14:textId="557F46D2" w:rsidR="007B147A"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Заочный формат, </w:t>
            </w:r>
            <w:r w:rsidR="007B147A" w:rsidRPr="00F57C5F">
              <w:rPr>
                <w:rFonts w:ascii="Times New Roman" w:hAnsi="Times New Roman"/>
                <w:bCs/>
                <w:sz w:val="18"/>
                <w:szCs w:val="18"/>
              </w:rPr>
              <w:t>Ульяновский колледж градостроительства и права, Любови Шевцовой ул. 57, Ульяновс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D00F7B9" w14:textId="77777777" w:rsidR="000D7BD1" w:rsidRPr="00F57C5F" w:rsidRDefault="000D7BD1" w:rsidP="000D7BD1">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Заочный конкурс методических разработок «Методическая разработка учебного занятия с применением электронного и дистанционного обучения»</w:t>
            </w:r>
          </w:p>
          <w:p w14:paraId="222AE06E" w14:textId="792C2A9A" w:rsidR="000D7BD1" w:rsidRPr="00F57C5F" w:rsidRDefault="000D7BD1" w:rsidP="000D7BD1">
            <w:pPr>
              <w:widowControl w:val="0"/>
              <w:spacing w:after="0" w:line="240" w:lineRule="auto"/>
              <w:jc w:val="both"/>
              <w:rPr>
                <w:rFonts w:ascii="Times New Roman" w:hAnsi="Times New Roman"/>
                <w:bCs/>
                <w:sz w:val="18"/>
                <w:szCs w:val="18"/>
              </w:rPr>
            </w:pPr>
            <w:r w:rsidRPr="00F57C5F">
              <w:rPr>
                <w:rFonts w:ascii="Times New Roman" w:hAnsi="Times New Roman"/>
                <w:bCs/>
                <w:sz w:val="18"/>
                <w:szCs w:val="18"/>
              </w:rPr>
              <w:t>Конференция проводится с целью создания площадок для изучения лучших практик и обмена опытом образовательных организаций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1F0ADEE" w14:textId="2E6B5134"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bCs/>
                <w:sz w:val="18"/>
                <w:szCs w:val="18"/>
              </w:rPr>
              <w:t>Преподаватели профессиональных образовательных организаций, 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4D78B9" w14:textId="66170A16"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bCs/>
                <w:sz w:val="18"/>
                <w:szCs w:val="18"/>
              </w:rPr>
              <w:t>Изучение лучших практик и обмен опытом образовательных организаций по созданию современной и безопасной цифровой образовательн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1D354F" w14:textId="1CEAD1CD" w:rsidR="000D7BD1" w:rsidRPr="00F57C5F" w:rsidRDefault="000D7BD1" w:rsidP="000D7BD1">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30B50" w14:textId="59035165" w:rsidR="000D7BD1" w:rsidRPr="00F57C5F" w:rsidRDefault="008228C5" w:rsidP="000D7BD1">
            <w:pPr>
              <w:spacing w:after="0" w:line="240" w:lineRule="auto"/>
              <w:jc w:val="both"/>
              <w:rPr>
                <w:rFonts w:ascii="Times New Roman" w:hAnsi="Times New Roman"/>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000D7BD1" w:rsidRPr="00F57C5F">
              <w:rPr>
                <w:rFonts w:ascii="Times New Roman" w:hAnsi="Times New Roman"/>
                <w:bCs/>
                <w:sz w:val="18"/>
                <w:szCs w:val="18"/>
              </w:rPr>
              <w:t>(директор Центра развития профессиональных компетенций Вагина Е.Е., 21-40-92)</w:t>
            </w:r>
          </w:p>
        </w:tc>
      </w:tr>
      <w:tr w:rsidR="00CF2129" w:rsidRPr="00690167" w14:paraId="5870F06F"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6AF6435" w14:textId="77777777" w:rsidR="008722B9" w:rsidRPr="00F57C5F" w:rsidRDefault="008722B9" w:rsidP="008722B9">
            <w:pPr>
              <w:spacing w:after="0" w:line="240" w:lineRule="auto"/>
              <w:jc w:val="both"/>
              <w:rPr>
                <w:rFonts w:ascii="Times New Roman" w:hAnsi="Times New Roman"/>
                <w:b/>
                <w:iCs/>
                <w:sz w:val="18"/>
                <w:szCs w:val="18"/>
              </w:rPr>
            </w:pPr>
            <w:r w:rsidRPr="00F57C5F">
              <w:rPr>
                <w:rFonts w:ascii="Times New Roman" w:hAnsi="Times New Roman"/>
                <w:b/>
                <w:iCs/>
                <w:sz w:val="18"/>
                <w:szCs w:val="18"/>
              </w:rPr>
              <w:t>Проведен Областной конкурс на лучшую методическую разработку учебного занятия «</w:t>
            </w:r>
            <w:r w:rsidRPr="00F57C5F">
              <w:rPr>
                <w:rFonts w:ascii="Times New Roman" w:hAnsi="Times New Roman"/>
                <w:b/>
                <w:bCs/>
                <w:iCs/>
                <w:sz w:val="18"/>
                <w:szCs w:val="18"/>
              </w:rPr>
              <w:t>Методическая разработка учебного занятия с применением электронного и дистанционного обучения</w:t>
            </w:r>
            <w:r w:rsidRPr="00F57C5F">
              <w:rPr>
                <w:rFonts w:ascii="Times New Roman" w:hAnsi="Times New Roman"/>
                <w:b/>
                <w:iCs/>
                <w:sz w:val="18"/>
                <w:szCs w:val="18"/>
              </w:rPr>
              <w:t>» по двум номинациям: «Методическая разработка урока по учебной дисциплине, междисциплинарному курсу профессионального модуля», «Методическая разработка практического занятия, лабораторной работы».</w:t>
            </w:r>
          </w:p>
          <w:p w14:paraId="21A41EDF" w14:textId="77777777" w:rsidR="008722B9" w:rsidRPr="00F57C5F" w:rsidRDefault="008722B9" w:rsidP="008722B9">
            <w:pPr>
              <w:spacing w:after="0" w:line="240" w:lineRule="auto"/>
              <w:jc w:val="both"/>
              <w:rPr>
                <w:rFonts w:ascii="Times New Roman" w:hAnsi="Times New Roman"/>
                <w:b/>
                <w:iCs/>
                <w:sz w:val="18"/>
                <w:szCs w:val="18"/>
              </w:rPr>
            </w:pPr>
            <w:r w:rsidRPr="00F57C5F">
              <w:rPr>
                <w:rFonts w:ascii="Times New Roman" w:hAnsi="Times New Roman"/>
                <w:b/>
                <w:iCs/>
                <w:sz w:val="18"/>
                <w:szCs w:val="18"/>
              </w:rPr>
              <w:t>Цель конкурса - выявление и поддержка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 опыта работы по проектированию учебных занятий,</w:t>
            </w:r>
            <w:r w:rsidRPr="00F57C5F">
              <w:rPr>
                <w:rFonts w:ascii="Times New Roman" w:hAnsi="Times New Roman"/>
                <w:b/>
                <w:bCs/>
                <w:sz w:val="18"/>
                <w:szCs w:val="18"/>
              </w:rPr>
              <w:t xml:space="preserve"> </w:t>
            </w:r>
            <w:r w:rsidRPr="00F57C5F">
              <w:rPr>
                <w:rFonts w:ascii="Times New Roman" w:hAnsi="Times New Roman"/>
                <w:b/>
                <w:bCs/>
                <w:iCs/>
                <w:sz w:val="18"/>
                <w:szCs w:val="18"/>
              </w:rPr>
              <w:t>изучение лучших практик и обмен опытом образовательных организаций по созданию современной и безопасной цифровой образовательной среды</w:t>
            </w:r>
            <w:r w:rsidRPr="00F57C5F">
              <w:rPr>
                <w:rFonts w:ascii="Times New Roman" w:hAnsi="Times New Roman"/>
                <w:b/>
                <w:iCs/>
                <w:sz w:val="18"/>
                <w:szCs w:val="18"/>
              </w:rPr>
              <w:t>.</w:t>
            </w:r>
          </w:p>
          <w:p w14:paraId="30410DC8" w14:textId="77777777" w:rsidR="008722B9" w:rsidRPr="00F57C5F" w:rsidRDefault="008722B9" w:rsidP="008722B9">
            <w:pPr>
              <w:spacing w:after="0" w:line="240" w:lineRule="auto"/>
              <w:jc w:val="both"/>
              <w:rPr>
                <w:rFonts w:ascii="Times New Roman" w:hAnsi="Times New Roman"/>
                <w:b/>
                <w:iCs/>
                <w:sz w:val="18"/>
                <w:szCs w:val="18"/>
              </w:rPr>
            </w:pPr>
            <w:r w:rsidRPr="00F57C5F">
              <w:rPr>
                <w:rFonts w:ascii="Times New Roman" w:hAnsi="Times New Roman"/>
                <w:b/>
                <w:iCs/>
                <w:sz w:val="18"/>
                <w:szCs w:val="18"/>
              </w:rPr>
              <w:t>На конкурс было представлены работы преподавателей профессиональных образовательных организаций региона.</w:t>
            </w:r>
          </w:p>
          <w:p w14:paraId="52927A76" w14:textId="4ABA710C" w:rsidR="00CF212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iCs/>
                <w:sz w:val="18"/>
                <w:szCs w:val="18"/>
              </w:rPr>
              <w:t>По итогам конкурса определены и награждены дипломами победители и призёры в количестве 6 человек (2 номинации).</w:t>
            </w:r>
          </w:p>
        </w:tc>
      </w:tr>
      <w:tr w:rsidR="00F469EA" w:rsidRPr="00690167" w14:paraId="564875A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16498DB" w14:textId="73F7BBF1"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Cs/>
                <w:sz w:val="18"/>
                <w:szCs w:val="18"/>
              </w:rPr>
              <w:t>02.02.2024, Площадь 30-ти летия Победы</w:t>
            </w:r>
            <w:r w:rsidR="00ED4F1B" w:rsidRPr="00F57C5F">
              <w:rPr>
                <w:rFonts w:ascii="Times New Roman" w:hAnsi="Times New Roman"/>
                <w:bCs/>
                <w:sz w:val="18"/>
                <w:szCs w:val="18"/>
              </w:rPr>
              <w:t>, 10:00-10:3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B48E02C" w14:textId="22B7D015" w:rsidR="00F469EA" w:rsidRPr="00F57C5F" w:rsidRDefault="00F469EA" w:rsidP="00F469EA">
            <w:pPr>
              <w:spacing w:after="0" w:line="240" w:lineRule="auto"/>
              <w:jc w:val="both"/>
              <w:rPr>
                <w:rFonts w:ascii="Times New Roman" w:hAnsi="Times New Roman"/>
                <w:b/>
                <w:bCs/>
                <w:sz w:val="18"/>
                <w:szCs w:val="18"/>
                <w:u w:val="single"/>
              </w:rPr>
            </w:pPr>
            <w:r w:rsidRPr="00F57C5F">
              <w:rPr>
                <w:rFonts w:ascii="Times New Roman" w:hAnsi="Times New Roman"/>
                <w:b/>
                <w:bCs/>
                <w:sz w:val="18"/>
                <w:szCs w:val="18"/>
                <w:u w:val="single"/>
              </w:rPr>
              <w:t xml:space="preserve">Митинг-реквием День разгрома советскими войсками немецко-фашистских войск, в Сталинградской битве (1943 год)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CCF74A" w14:textId="75981B6C"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Cs/>
                <w:sz w:val="18"/>
                <w:szCs w:val="18"/>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60FE36" w14:textId="77777777"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Cs/>
                <w:sz w:val="18"/>
                <w:szCs w:val="18"/>
              </w:rPr>
              <w:t>Сталинградская битва – решающее сражение всей Второй мировой войны, в котором советские войска одержали крупнейшую победу. Эта битва ознаменовала начало коренного перелома в ходе Великой Отечественной войны.</w:t>
            </w:r>
          </w:p>
          <w:p w14:paraId="13379CBD" w14:textId="0F0540C0"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Митинг проводится с целью памяти павших в боях солда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4C3BE" w14:textId="09DDC289"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
                <w:bCs/>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44C32F" w14:textId="77777777" w:rsidR="00F469EA" w:rsidRPr="00F57C5F" w:rsidRDefault="00F469EA" w:rsidP="00F469EA">
            <w:pPr>
              <w:spacing w:after="0" w:line="240" w:lineRule="auto"/>
              <w:jc w:val="both"/>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w:t>
            </w:r>
          </w:p>
          <w:p w14:paraId="7F009206" w14:textId="77777777" w:rsidR="00F469EA" w:rsidRPr="00F57C5F" w:rsidRDefault="00F469EA" w:rsidP="00F469EA">
            <w:pPr>
              <w:spacing w:after="0" w:line="240" w:lineRule="auto"/>
              <w:jc w:val="both"/>
              <w:rPr>
                <w:rFonts w:ascii="Times New Roman" w:hAnsi="Times New Roman"/>
                <w:sz w:val="18"/>
                <w:szCs w:val="18"/>
              </w:rPr>
            </w:pPr>
            <w:r w:rsidRPr="00F57C5F">
              <w:rPr>
                <w:rFonts w:ascii="Times New Roman" w:hAnsi="Times New Roman"/>
                <w:sz w:val="18"/>
                <w:szCs w:val="18"/>
              </w:rPr>
              <w:t>Лашманова И.Н.</w:t>
            </w:r>
          </w:p>
          <w:p w14:paraId="1B563BFF" w14:textId="53EEF9F9" w:rsidR="00F469EA" w:rsidRPr="00F57C5F" w:rsidRDefault="00F469EA" w:rsidP="00F469EA">
            <w:pPr>
              <w:spacing w:after="0" w:line="240" w:lineRule="auto"/>
              <w:jc w:val="both"/>
              <w:rPr>
                <w:rFonts w:ascii="Times New Roman" w:hAnsi="Times New Roman"/>
                <w:sz w:val="18"/>
                <w:szCs w:val="18"/>
              </w:rPr>
            </w:pPr>
            <w:r w:rsidRPr="00F57C5F">
              <w:rPr>
                <w:rFonts w:ascii="Times New Roman" w:hAnsi="Times New Roman"/>
                <w:sz w:val="18"/>
                <w:szCs w:val="18"/>
              </w:rPr>
              <w:t>Почтарев В.Ю.</w:t>
            </w:r>
          </w:p>
        </w:tc>
      </w:tr>
      <w:tr w:rsidR="00CF2129" w:rsidRPr="00690167" w14:paraId="58DE621B"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B3484FA" w14:textId="7C8A68D5" w:rsidR="00CF2129" w:rsidRPr="00F57C5F" w:rsidRDefault="004C42E1" w:rsidP="00F469EA">
            <w:pPr>
              <w:spacing w:after="0" w:line="240" w:lineRule="auto"/>
              <w:jc w:val="both"/>
              <w:rPr>
                <w:rFonts w:ascii="Times New Roman" w:hAnsi="Times New Roman"/>
                <w:b/>
                <w:sz w:val="18"/>
                <w:szCs w:val="18"/>
              </w:rPr>
            </w:pPr>
            <w:r w:rsidRPr="00F57C5F">
              <w:rPr>
                <w:rFonts w:ascii="Times New Roman" w:hAnsi="Times New Roman"/>
                <w:b/>
                <w:sz w:val="18"/>
                <w:szCs w:val="18"/>
              </w:rPr>
              <w:t>В мероприятии приняли участие члены правительства Ульяновской области, представители администрации города, общественных организаций, духовенства, ветераны, студенты, школьники. Собравшиеся возложили цветы к памятнику Вечной Славы погибшим в годы Великой Отечественной войны и почтили память погибших минутой молчания.</w:t>
            </w:r>
          </w:p>
        </w:tc>
      </w:tr>
      <w:tr w:rsidR="00F469EA" w:rsidRPr="00690167" w14:paraId="4B885A2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138E5E1" w14:textId="301D89A8"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02.02.2024, 10.00 профессиональные образовательные организаци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FACBFB2" w14:textId="77777777" w:rsidR="00F469EA" w:rsidRPr="00F57C5F" w:rsidRDefault="00F469EA" w:rsidP="00F469EA">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Памяти Сталинградской битве</w:t>
            </w:r>
          </w:p>
          <w:p w14:paraId="6ED7AF3E" w14:textId="599C44D2"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Во всех профессиональных образовательных организациях в день разгрома фашистских войск под Сталинградом состоится акция «Вспомним имена защитников Сталинграда». Заранее студенты готовят информацию о людях, в том числе родственников, которые воевали под Сталинградом, а в день 2 февраля на уроках истории в 10.00 ведут рассказ о своих героях.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36ADACD" w14:textId="02CEE992"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Более 10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58DF4A" w14:textId="2519DE2D"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Сохранение памяти о героических подвигах людей нашей страны, в том числе родственников, позволит сформировать у студентов стойкое убеждение в исторических фактах. Данные мероприятия формируют собственное мнение и снижение отрицательного влияния на сознание молодёж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AD42E" w14:textId="36BEC891"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2AA853" w14:textId="0D340595"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Министерство просвещения и воспитания Ульяновской области (Белова Татьяна Анатольевна, (8422) 41-79-29, доб. 202</w:t>
            </w:r>
          </w:p>
        </w:tc>
      </w:tr>
      <w:tr w:rsidR="00CF2129" w:rsidRPr="00690167" w14:paraId="6FE27473"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5253802" w14:textId="5399E65A" w:rsidR="00CF2129" w:rsidRPr="00F57C5F" w:rsidRDefault="004C42E1" w:rsidP="00F469EA">
            <w:pPr>
              <w:spacing w:after="0" w:line="240" w:lineRule="auto"/>
              <w:jc w:val="both"/>
              <w:rPr>
                <w:rFonts w:ascii="Times New Roman" w:hAnsi="Times New Roman"/>
                <w:b/>
                <w:sz w:val="18"/>
                <w:szCs w:val="18"/>
              </w:rPr>
            </w:pPr>
            <w:r w:rsidRPr="00F57C5F">
              <w:rPr>
                <w:rFonts w:ascii="Times New Roman" w:hAnsi="Times New Roman"/>
                <w:b/>
                <w:sz w:val="18"/>
                <w:szCs w:val="18"/>
              </w:rPr>
              <w:t>Во всех профессиональных образовательных организациях были проведены уроки памяти в истории семьи в рамках акции «Вспомним имена защитников Сталинграда». Предварительная исследовательская работа студентов совместно с преподавателями истории позволила изучить и найти данные о защитниках Сталинграда, проживающих впоследствии в городе Ульяновске и других субъектах РФ.</w:t>
            </w:r>
          </w:p>
        </w:tc>
      </w:tr>
      <w:tr w:rsidR="004C42E1" w:rsidRPr="00690167" w14:paraId="3337327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B5FBF8C" w14:textId="77777777" w:rsidR="004C42E1" w:rsidRPr="00F57C5F" w:rsidRDefault="004C42E1" w:rsidP="004C42E1">
            <w:pPr>
              <w:spacing w:after="0" w:line="240" w:lineRule="auto"/>
              <w:jc w:val="both"/>
              <w:rPr>
                <w:rFonts w:ascii="Times New Roman" w:hAnsi="Times New Roman"/>
                <w:bCs/>
                <w:sz w:val="18"/>
                <w:szCs w:val="18"/>
              </w:rPr>
            </w:pPr>
            <w:r w:rsidRPr="00F57C5F">
              <w:rPr>
                <w:rFonts w:ascii="Times New Roman" w:hAnsi="Times New Roman"/>
                <w:bCs/>
                <w:sz w:val="18"/>
                <w:szCs w:val="18"/>
              </w:rPr>
              <w:t>02.02.2024</w:t>
            </w:r>
          </w:p>
          <w:p w14:paraId="2F63D9C1" w14:textId="23445034" w:rsidR="004C42E1" w:rsidRPr="00F57C5F" w:rsidRDefault="004C42E1" w:rsidP="004C42E1">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4A57B2F" w14:textId="0EC59590" w:rsidR="004C42E1" w:rsidRPr="00F57C5F" w:rsidRDefault="004C42E1" w:rsidP="004C42E1">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День единых действий «День разгрома советскими войсками немецко-фашистских войск  в Сталинградской битв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738B25" w14:textId="4D077168" w:rsidR="004C42E1" w:rsidRPr="00F57C5F" w:rsidRDefault="004C42E1" w:rsidP="004C42E1">
            <w:pPr>
              <w:spacing w:after="0" w:line="240" w:lineRule="auto"/>
              <w:jc w:val="both"/>
              <w:rPr>
                <w:rFonts w:ascii="Times New Roman" w:hAnsi="Times New Roman"/>
                <w:sz w:val="18"/>
                <w:szCs w:val="18"/>
              </w:rPr>
            </w:pPr>
            <w:r w:rsidRPr="00F57C5F">
              <w:rPr>
                <w:rFonts w:ascii="Times New Roman" w:hAnsi="Times New Roman"/>
                <w:bCs/>
                <w:sz w:val="18"/>
                <w:szCs w:val="18"/>
              </w:rPr>
              <w:t>10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DF8D0" w14:textId="3196702F" w:rsidR="004C42E1" w:rsidRPr="00F57C5F" w:rsidRDefault="004C42E1" w:rsidP="004C42E1">
            <w:pPr>
              <w:spacing w:after="0" w:line="240" w:lineRule="auto"/>
              <w:jc w:val="both"/>
              <w:rPr>
                <w:rFonts w:ascii="Times New Roman" w:hAnsi="Times New Roman"/>
                <w:sz w:val="18"/>
                <w:szCs w:val="18"/>
              </w:rPr>
            </w:pPr>
            <w:r w:rsidRPr="00F57C5F">
              <w:rPr>
                <w:rFonts w:ascii="Times New Roman" w:hAnsi="Times New Roman"/>
                <w:bCs/>
                <w:sz w:val="18"/>
                <w:szCs w:val="18"/>
              </w:rPr>
              <w:t>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F0C78" w14:textId="735A86E6" w:rsidR="004C42E1" w:rsidRPr="00F57C5F" w:rsidRDefault="004C42E1" w:rsidP="004C42E1">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F61EDC" w14:textId="77777777" w:rsidR="004C42E1" w:rsidRPr="00F57C5F" w:rsidRDefault="004C42E1" w:rsidP="004C42E1">
            <w:pPr>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6AFE2751" w14:textId="670AE11F" w:rsidR="004C42E1" w:rsidRPr="00F57C5F" w:rsidRDefault="004C42E1" w:rsidP="004C42E1">
            <w:pPr>
              <w:spacing w:after="0" w:line="240" w:lineRule="auto"/>
              <w:jc w:val="both"/>
              <w:rPr>
                <w:rFonts w:ascii="Times New Roman" w:hAnsi="Times New Roman"/>
                <w:sz w:val="18"/>
                <w:szCs w:val="18"/>
              </w:rPr>
            </w:pPr>
            <w:r w:rsidRPr="00F57C5F">
              <w:rPr>
                <w:rFonts w:ascii="Times New Roman" w:hAnsi="Times New Roman"/>
                <w:bCs/>
                <w:sz w:val="18"/>
                <w:szCs w:val="18"/>
              </w:rPr>
              <w:t>Виклейн Мария Александровна</w:t>
            </w:r>
          </w:p>
        </w:tc>
      </w:tr>
      <w:tr w:rsidR="004C42E1" w:rsidRPr="00690167" w14:paraId="6E32CAA4" w14:textId="77777777" w:rsidTr="004C42E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0A0A6FB" w14:textId="276B3E33" w:rsidR="004C42E1" w:rsidRPr="00F57C5F" w:rsidRDefault="004C42E1" w:rsidP="004C42E1">
            <w:pPr>
              <w:spacing w:after="0" w:line="240" w:lineRule="auto"/>
              <w:jc w:val="both"/>
              <w:rPr>
                <w:rFonts w:ascii="Times New Roman" w:hAnsi="Times New Roman"/>
                <w:b/>
                <w:sz w:val="18"/>
                <w:szCs w:val="18"/>
              </w:rPr>
            </w:pPr>
            <w:r w:rsidRPr="00F57C5F">
              <w:rPr>
                <w:rFonts w:ascii="Times New Roman" w:hAnsi="Times New Roman"/>
                <w:b/>
                <w:bCs/>
                <w:sz w:val="18"/>
                <w:szCs w:val="18"/>
              </w:rPr>
              <w:t>В школах были организованы и проведены тематические мероприятия, участниками которых стали ученики, родители и педагоги: тематические классные часы, "Информационные часы", "Минутки истории" в младших классах, "Уроки мужества"; "Кинолекторий", в рамках которого был организован просмотр документальных фильмов о событиях Великой Отечественной войны «Великая война. Сталинград» (12+), «Сталинградская битва. Чуйков против Паулюса» (12+), "80 лет со дня начала сталинградской битвы" (1-6 классы)</w:t>
            </w:r>
          </w:p>
        </w:tc>
      </w:tr>
      <w:tr w:rsidR="00F469EA" w:rsidRPr="00690167" w14:paraId="53F68F0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044DE31" w14:textId="645B5D63"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02.02.2024, 10.00 – 16.00, Ульяновский колледж градостроительства и права, Любови Шевцовой ул. 57, Ульяновс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B1DF5F3" w14:textId="77777777" w:rsidR="00F469EA" w:rsidRPr="00F57C5F" w:rsidRDefault="00F469EA" w:rsidP="00F469EA">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Областной конкурс «Статен в строю, силён в бою»</w:t>
            </w:r>
          </w:p>
          <w:p w14:paraId="0D0CB03B" w14:textId="0FC5DDF4"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Областной конкурс проводится в целях совершенствования подготовки студентов к военной службе. Конкурс проводится по 5 направлениям: история Отечества, сборка и разборка автоматов, строевая подготовка, стрельба в электронных тирах, силовая выдержка, работа с рацией и знания оказания первой медицинской помощ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AD18447" w14:textId="34E08C5E"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150 студен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CC5E27" w14:textId="2575CADE"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Физическое совершенствование студентов на базе полученных ими определенных военных знаний по тактике, инженерной подготовке, огневой подготовке, уставам Вооруженных Сил РФ, ОБЖ и други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4C726" w14:textId="7E8C2266"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8D37E" w14:textId="4F435FF5" w:rsidR="00F469EA" w:rsidRPr="00F57C5F" w:rsidRDefault="00F469EA" w:rsidP="00F469EA">
            <w:pPr>
              <w:spacing w:after="0" w:line="240" w:lineRule="auto"/>
              <w:jc w:val="both"/>
              <w:rPr>
                <w:rFonts w:ascii="Times New Roman" w:hAnsi="Times New Roman"/>
                <w:bCs/>
                <w:sz w:val="18"/>
                <w:szCs w:val="18"/>
              </w:rPr>
            </w:pPr>
            <w:r w:rsidRPr="00F57C5F">
              <w:rPr>
                <w:rFonts w:ascii="Times New Roman" w:hAnsi="Times New Roman"/>
                <w:sz w:val="18"/>
                <w:szCs w:val="18"/>
              </w:rPr>
              <w:t>Министерство просвещения и воспитания Ульяновской области (Белова Татьяна Анатольевна, (8422) 41-79-29, доб. 202</w:t>
            </w:r>
          </w:p>
        </w:tc>
      </w:tr>
      <w:tr w:rsidR="00CF2129" w:rsidRPr="00690167" w14:paraId="3B2D4020"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20C412D" w14:textId="3F467E43" w:rsidR="00CF2129" w:rsidRPr="00F57C5F" w:rsidRDefault="004C42E1" w:rsidP="004C42E1">
            <w:pPr>
              <w:spacing w:after="0" w:line="240" w:lineRule="auto"/>
              <w:jc w:val="both"/>
              <w:rPr>
                <w:rFonts w:ascii="Times New Roman" w:hAnsi="Times New Roman"/>
                <w:b/>
                <w:sz w:val="18"/>
                <w:szCs w:val="18"/>
              </w:rPr>
            </w:pPr>
            <w:r w:rsidRPr="00F57C5F">
              <w:rPr>
                <w:rFonts w:ascii="Times New Roman" w:hAnsi="Times New Roman"/>
                <w:b/>
                <w:sz w:val="18"/>
                <w:szCs w:val="18"/>
              </w:rPr>
              <w:t>02.02.2024 состоялся областной конкурс "Статен в строю, силён в бою", который проводился среди студентов профессиональных образовательных организаций Ульяновской области. Конкурс проводился в рамках областного месячника героико-патриотической и оборонно-массовой работы в профессиональных образовательных организациях региона.</w:t>
            </w:r>
            <w:r w:rsidRPr="00F57C5F">
              <w:rPr>
                <w:rFonts w:ascii="Times New Roman" w:hAnsi="Times New Roman"/>
                <w:b/>
                <w:sz w:val="18"/>
                <w:szCs w:val="18"/>
              </w:rPr>
              <w:br/>
              <w:t>Организаторами мероприятия выступили Министерство просвещения и воспитания Ульяновской области, некоммерческое партнёрство "Региональный инвестиционный центр", Ульяновская областная организация Общероссийской общественной организации "Российский Союз Молодежи", ОГБУ "Центр патриотического воспитания Ульяновской области", ОГАУ "Институт развития образования" и областной военный комиссариат Ульяновской области.</w:t>
            </w:r>
            <w:r w:rsidRPr="00F57C5F">
              <w:rPr>
                <w:rFonts w:ascii="Times New Roman" w:hAnsi="Times New Roman"/>
                <w:b/>
                <w:sz w:val="18"/>
                <w:szCs w:val="18"/>
              </w:rPr>
              <w:br/>
              <w:t>В конкурсе приняли участие 15 команд колледжей и техникумов. Участники соревновались в различных дисциплинах, связанных с военной подготовкой. Одной из задач, которые им приходилось выполнить, была строевая подготовка. Участники демонстрировали свои навыки строевого марша, правильной постановки и движения в строю.</w:t>
            </w:r>
            <w:r w:rsidRPr="00F57C5F">
              <w:rPr>
                <w:rFonts w:ascii="Times New Roman" w:hAnsi="Times New Roman"/>
                <w:b/>
                <w:sz w:val="18"/>
                <w:szCs w:val="18"/>
              </w:rPr>
              <w:br/>
              <w:t>Также командам приходилось проявить свою ловкость и точность при неполной разборке и сборке автомата Калашникова. Это требовало не только знания техники обращения с оружием, но и быстроты реакции и координации движений.</w:t>
            </w:r>
            <w:r w:rsidRPr="00F57C5F">
              <w:rPr>
                <w:rFonts w:ascii="Times New Roman" w:hAnsi="Times New Roman"/>
                <w:b/>
                <w:sz w:val="18"/>
                <w:szCs w:val="18"/>
              </w:rPr>
              <w:br/>
              <w:t>Важной составляющей конкурса была стрельба по электронному тиру из макета массогабаритного автомата Калашникова. Участники должны были проявить свою меткость и точность при стрельбе одним из самых популярных автоматов в мире.</w:t>
            </w:r>
            <w:r w:rsidRPr="00F57C5F">
              <w:rPr>
                <w:rFonts w:ascii="Times New Roman" w:hAnsi="Times New Roman"/>
                <w:b/>
                <w:sz w:val="18"/>
                <w:szCs w:val="18"/>
              </w:rPr>
              <w:br/>
              <w:t>Одной из самых ответственных задач, которую командам приходилось выполнить, было оказание первой медицинской помощи. Участники демонстрировали свои знания и навыки в оказании первой помощи в сымитированных условиях боевых действий и при повышенном стрессе.</w:t>
            </w:r>
            <w:r w:rsidRPr="00F57C5F">
              <w:rPr>
                <w:rFonts w:ascii="Times New Roman" w:hAnsi="Times New Roman"/>
                <w:b/>
                <w:sz w:val="18"/>
                <w:szCs w:val="18"/>
              </w:rPr>
              <w:br/>
              <w:t>Также командам предстояло пройти испытания по физической выносливости, где студенты показали свою физическую подготовку, силу и выносливость.</w:t>
            </w:r>
            <w:r w:rsidRPr="00F57C5F">
              <w:rPr>
                <w:rFonts w:ascii="Times New Roman" w:hAnsi="Times New Roman"/>
                <w:b/>
                <w:sz w:val="18"/>
                <w:szCs w:val="18"/>
              </w:rPr>
              <w:br/>
              <w:t>В рамках конкурса также проводилось задание по работе с армейской радиостанцией, где участникам необходимо было продемонстрировать владение радиостанцией и правильно передать, и принять информацию.</w:t>
            </w:r>
            <w:r w:rsidRPr="00F57C5F">
              <w:rPr>
                <w:rFonts w:ascii="Times New Roman" w:hAnsi="Times New Roman"/>
                <w:b/>
                <w:sz w:val="18"/>
                <w:szCs w:val="18"/>
              </w:rPr>
              <w:br/>
              <w:t>Целью конкурса было выявление лучшего уровня подготовленности к военной службе среди допризывной молодёжи. Отбор лучших команд и награждение победителей прошло на церемонии закрытия конкурса. Участники получили заслуженные награды и призы за свои достижения.</w:t>
            </w:r>
            <w:r w:rsidRPr="00F57C5F">
              <w:rPr>
                <w:rFonts w:ascii="Times New Roman" w:hAnsi="Times New Roman"/>
                <w:b/>
                <w:sz w:val="18"/>
                <w:szCs w:val="18"/>
              </w:rPr>
              <w:br/>
              <w:t> Впервые за всё время проведения конкурса сразу три команды набрали одинаковую сумму баллов по итогам всех туров конкурса. По итогам областного конкурса победителями и призёрами стали следующие команды:</w:t>
            </w:r>
            <w:r w:rsidRPr="00F57C5F">
              <w:rPr>
                <w:rFonts w:ascii="Times New Roman" w:hAnsi="Times New Roman"/>
                <w:b/>
                <w:sz w:val="18"/>
                <w:szCs w:val="18"/>
              </w:rPr>
              <w:br/>
              <w:t> Карсунский медицинский </w:t>
            </w:r>
            <w:hyperlink r:id="rId7" w:history="1">
              <w:r w:rsidRPr="00F57C5F">
                <w:rPr>
                  <w:rStyle w:val="af7"/>
                  <w:rFonts w:ascii="Times New Roman" w:hAnsi="Times New Roman"/>
                  <w:b/>
                  <w:sz w:val="18"/>
                  <w:szCs w:val="18"/>
                </w:rPr>
                <w:t>техникум</w:t>
              </w:r>
            </w:hyperlink>
            <w:r w:rsidRPr="00F57C5F">
              <w:rPr>
                <w:rFonts w:ascii="Times New Roman" w:hAnsi="Times New Roman"/>
                <w:b/>
                <w:sz w:val="18"/>
                <w:szCs w:val="18"/>
              </w:rPr>
              <w:t> имени В.В.Тихомирова;</w:t>
            </w:r>
            <w:r w:rsidRPr="00F57C5F">
              <w:rPr>
                <w:rFonts w:ascii="Times New Roman" w:hAnsi="Times New Roman"/>
                <w:b/>
                <w:sz w:val="18"/>
                <w:szCs w:val="18"/>
              </w:rPr>
              <w:br/>
              <w:t> Ульяновский авиационный </w:t>
            </w:r>
            <w:hyperlink r:id="rId8" w:history="1">
              <w:r w:rsidRPr="00F57C5F">
                <w:rPr>
                  <w:rStyle w:val="af7"/>
                  <w:rFonts w:ascii="Times New Roman" w:hAnsi="Times New Roman"/>
                  <w:b/>
                  <w:sz w:val="18"/>
                  <w:szCs w:val="18"/>
                </w:rPr>
                <w:t>колледж</w:t>
              </w:r>
            </w:hyperlink>
            <w:r w:rsidRPr="00F57C5F">
              <w:rPr>
                <w:rFonts w:ascii="Times New Roman" w:hAnsi="Times New Roman"/>
                <w:b/>
                <w:sz w:val="18"/>
                <w:szCs w:val="18"/>
              </w:rPr>
              <w:t> – Межрегиональный центр компетенций;</w:t>
            </w:r>
            <w:r w:rsidRPr="00F57C5F">
              <w:rPr>
                <w:rFonts w:ascii="Times New Roman" w:hAnsi="Times New Roman"/>
                <w:b/>
                <w:sz w:val="18"/>
                <w:szCs w:val="18"/>
              </w:rPr>
              <w:br/>
              <w:t> Димитровградский технический </w:t>
            </w:r>
            <w:hyperlink r:id="rId9" w:history="1">
              <w:r w:rsidRPr="00F57C5F">
                <w:rPr>
                  <w:rStyle w:val="af7"/>
                  <w:rFonts w:ascii="Times New Roman" w:hAnsi="Times New Roman"/>
                  <w:b/>
                  <w:sz w:val="18"/>
                  <w:szCs w:val="18"/>
                </w:rPr>
                <w:t>колледж</w:t>
              </w:r>
            </w:hyperlink>
            <w:r w:rsidRPr="00F57C5F">
              <w:rPr>
                <w:rFonts w:ascii="Times New Roman" w:hAnsi="Times New Roman"/>
                <w:b/>
                <w:sz w:val="18"/>
                <w:szCs w:val="18"/>
              </w:rPr>
              <w:t>;</w:t>
            </w:r>
            <w:r w:rsidRPr="00F57C5F">
              <w:rPr>
                <w:rFonts w:ascii="Times New Roman" w:hAnsi="Times New Roman"/>
                <w:b/>
                <w:sz w:val="18"/>
                <w:szCs w:val="18"/>
              </w:rPr>
              <w:br/>
              <w:t> Ульяновский </w:t>
            </w:r>
            <w:hyperlink r:id="rId10" w:history="1">
              <w:r w:rsidRPr="00F57C5F">
                <w:rPr>
                  <w:rStyle w:val="af7"/>
                  <w:rFonts w:ascii="Times New Roman" w:hAnsi="Times New Roman"/>
                  <w:b/>
                  <w:sz w:val="18"/>
                  <w:szCs w:val="18"/>
                </w:rPr>
                <w:t>колледж</w:t>
              </w:r>
            </w:hyperlink>
            <w:r w:rsidRPr="00F57C5F">
              <w:rPr>
                <w:rFonts w:ascii="Times New Roman" w:hAnsi="Times New Roman"/>
                <w:b/>
                <w:sz w:val="18"/>
                <w:szCs w:val="18"/>
              </w:rPr>
              <w:t> градостроительства и права;</w:t>
            </w:r>
            <w:r w:rsidRPr="00F57C5F">
              <w:rPr>
                <w:rFonts w:ascii="Times New Roman" w:hAnsi="Times New Roman"/>
                <w:b/>
                <w:sz w:val="18"/>
                <w:szCs w:val="18"/>
              </w:rPr>
              <w:br/>
              <w:t> Димитровградский технико-экономический </w:t>
            </w:r>
            <w:hyperlink r:id="rId11" w:history="1">
              <w:r w:rsidRPr="00F57C5F">
                <w:rPr>
                  <w:rStyle w:val="af7"/>
                  <w:rFonts w:ascii="Times New Roman" w:hAnsi="Times New Roman"/>
                  <w:b/>
                  <w:sz w:val="18"/>
                  <w:szCs w:val="18"/>
                </w:rPr>
                <w:t>колледж</w:t>
              </w:r>
            </w:hyperlink>
            <w:r w:rsidRPr="00F57C5F">
              <w:rPr>
                <w:rFonts w:ascii="Times New Roman" w:hAnsi="Times New Roman"/>
                <w:b/>
                <w:sz w:val="18"/>
                <w:szCs w:val="18"/>
              </w:rPr>
              <w:t>.</w:t>
            </w:r>
            <w:r w:rsidRPr="00F57C5F">
              <w:rPr>
                <w:rFonts w:ascii="Times New Roman" w:hAnsi="Times New Roman"/>
                <w:b/>
                <w:sz w:val="18"/>
                <w:szCs w:val="18"/>
              </w:rPr>
              <w:br/>
              <w:t>Областной конкурс "Статен в строю, силён в бою" стал важным событием для студентов профессиональных образовательных организаций региона. В ходе соревнований они не только смогли продемонстрировать свои навыки и знания, но и проявить свою патриотическую составляющую. Конкурс стал отличной площадкой для приобретения опыта допризывной подготовки, повышения интереса к военной службе в ходе общения будущих патриотов страны.</w:t>
            </w:r>
          </w:p>
        </w:tc>
      </w:tr>
      <w:tr w:rsidR="005C60A3" w:rsidRPr="00690167" w14:paraId="0302BE0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142D491" w14:textId="7777777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05.02.2024</w:t>
            </w:r>
          </w:p>
          <w:p w14:paraId="0BE1A063" w14:textId="7777777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18:00 – 19:30</w:t>
            </w:r>
          </w:p>
          <w:p w14:paraId="69D2A40B" w14:textId="7777777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Соборная площадь, 1,</w:t>
            </w:r>
          </w:p>
          <w:p w14:paraId="50EC2F09" w14:textId="7777777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Зал заседаний Губернатора (3 этаж)</w:t>
            </w:r>
          </w:p>
          <w:p w14:paraId="0FD53B79" w14:textId="77777777" w:rsidR="005C60A3" w:rsidRPr="00F57C5F" w:rsidRDefault="005C60A3" w:rsidP="005C60A3">
            <w:pPr>
              <w:spacing w:after="0" w:line="240" w:lineRule="auto"/>
              <w:jc w:val="both"/>
              <w:rPr>
                <w:rFonts w:ascii="Times New Roman" w:hAnsi="Times New Roman"/>
                <w:bCs/>
                <w:sz w:val="18"/>
                <w:szCs w:val="18"/>
              </w:rPr>
            </w:pPr>
          </w:p>
          <w:p w14:paraId="02574436" w14:textId="77777777" w:rsidR="005C60A3" w:rsidRPr="00F57C5F" w:rsidRDefault="005C60A3" w:rsidP="005C60A3">
            <w:pPr>
              <w:spacing w:after="0" w:line="240" w:lineRule="auto"/>
              <w:jc w:val="both"/>
              <w:rPr>
                <w:rFonts w:ascii="Times New Roman" w:hAnsi="Times New Roman"/>
                <w:bCs/>
                <w:sz w:val="18"/>
                <w:szCs w:val="18"/>
              </w:rPr>
            </w:pPr>
          </w:p>
          <w:p w14:paraId="5A1A327E" w14:textId="77777777" w:rsidR="005C60A3" w:rsidRPr="00F57C5F" w:rsidRDefault="005C60A3" w:rsidP="005C60A3">
            <w:pPr>
              <w:spacing w:after="0" w:line="240" w:lineRule="auto"/>
              <w:jc w:val="both"/>
              <w:rPr>
                <w:rFonts w:ascii="Times New Roman" w:hAnsi="Times New Roman"/>
                <w:bCs/>
                <w:sz w:val="18"/>
                <w:szCs w:val="18"/>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A10011D" w14:textId="68E08862" w:rsidR="005C60A3" w:rsidRPr="00F57C5F" w:rsidRDefault="005C60A3" w:rsidP="005C60A3">
            <w:pPr>
              <w:widowControl w:val="0"/>
              <w:spacing w:after="0" w:line="240" w:lineRule="auto"/>
              <w:jc w:val="both"/>
              <w:rPr>
                <w:rFonts w:ascii="Times New Roman" w:hAnsi="Times New Roman"/>
                <w:sz w:val="18"/>
                <w:szCs w:val="18"/>
                <w:u w:val="single"/>
              </w:rPr>
            </w:pPr>
            <w:r w:rsidRPr="00F57C5F">
              <w:rPr>
                <w:rFonts w:ascii="Times New Roman" w:hAnsi="Times New Roman"/>
                <w:b/>
                <w:bCs/>
                <w:sz w:val="18"/>
                <w:szCs w:val="18"/>
                <w:u w:val="single"/>
              </w:rPr>
              <w:t>Встреча Губернатора с  ректорами вузов по вопросам подготовки кадров для экономики регион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3077A3F" w14:textId="08DCFD5C"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1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E98C05" w14:textId="20F0702A"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Успешная модернизация социально-экономических процессов возможна только при условии качественной подготовки и эффективного использования кадрового потенциала. Подготовка аспирантов должна базироваться на непрерывном образовании, использовании разноплановых форм и методов обучения, а также связи теории с практик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D5A15" w14:textId="430BC882"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
                <w:bCs/>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18077B" w14:textId="77777777"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w:t>
            </w:r>
          </w:p>
          <w:p w14:paraId="2765AF4C" w14:textId="52E3D4DF"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Хайрутдинов Т.А.</w:t>
            </w:r>
          </w:p>
        </w:tc>
      </w:tr>
      <w:tr w:rsidR="00CF2129" w:rsidRPr="00690167" w14:paraId="00D412F0"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F9879A" w14:textId="585126C3" w:rsidR="00CF2129" w:rsidRPr="00F57C5F" w:rsidRDefault="004C42E1" w:rsidP="005C60A3">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05.02.2024 состоялась </w:t>
            </w:r>
            <w:r w:rsidRPr="00F57C5F">
              <w:rPr>
                <w:rFonts w:ascii="Times New Roman" w:hAnsi="Times New Roman"/>
                <w:b/>
                <w:bCs/>
                <w:sz w:val="18"/>
                <w:szCs w:val="18"/>
              </w:rPr>
              <w:t>встреча Губернатора с  ректорами вузов по вопросам подготовки кадров для экономики региона.</w:t>
            </w:r>
          </w:p>
        </w:tc>
      </w:tr>
      <w:tr w:rsidR="005C60A3" w:rsidRPr="00690167" w14:paraId="1C6ECA9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E8721B5" w14:textId="7BF2FC44"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Cs/>
                <w:sz w:val="18"/>
                <w:szCs w:val="18"/>
              </w:rPr>
              <w:t xml:space="preserve">05 - 11.02.2024 </w:t>
            </w:r>
            <w:r w:rsidRPr="00F57C5F">
              <w:rPr>
                <w:rFonts w:ascii="Times New Roman" w:hAnsi="Times New Roman"/>
                <w:sz w:val="18"/>
                <w:szCs w:val="18"/>
              </w:rPr>
              <w:t xml:space="preserve">в очном формате на базе </w:t>
            </w:r>
            <w:r w:rsidRPr="00F57C5F">
              <w:rPr>
                <w:rFonts w:ascii="Times New Roman" w:hAnsi="Times New Roman"/>
                <w:bCs/>
                <w:sz w:val="18"/>
                <w:szCs w:val="18"/>
              </w:rPr>
              <w:t xml:space="preserve">загородного кампуса </w:t>
            </w:r>
            <w:r w:rsidRPr="00F57C5F">
              <w:rPr>
                <w:rFonts w:ascii="Times New Roman" w:hAnsi="Times New Roman"/>
                <w:sz w:val="18"/>
                <w:szCs w:val="18"/>
              </w:rPr>
              <w:t>«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855A9C1" w14:textId="77777777" w:rsidR="005C60A3" w:rsidRPr="00F57C5F" w:rsidRDefault="005C60A3" w:rsidP="005C60A3">
            <w:pPr>
              <w:widowControl w:val="0"/>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Региональный этап всероссийской олимпиады школьников по экологии.</w:t>
            </w:r>
          </w:p>
          <w:p w14:paraId="195E2DBA" w14:textId="77777777" w:rsidR="005C60A3" w:rsidRPr="00F57C5F" w:rsidRDefault="005C60A3" w:rsidP="005C60A3">
            <w:pPr>
              <w:widowControl w:val="0"/>
              <w:spacing w:after="0" w:line="240" w:lineRule="auto"/>
              <w:jc w:val="both"/>
              <w:rPr>
                <w:rFonts w:ascii="Times New Roman" w:hAnsi="Times New Roman"/>
                <w:sz w:val="18"/>
                <w:szCs w:val="18"/>
              </w:rPr>
            </w:pPr>
            <w:r w:rsidRPr="00F57C5F">
              <w:rPr>
                <w:rFonts w:ascii="Times New Roman" w:hAnsi="Times New Roman"/>
                <w:sz w:val="18"/>
                <w:szCs w:val="18"/>
              </w:rPr>
              <w:t>Региональный этап олимпиады проводится по заданиям, разработанным для обучающихся 9 -11 классов.</w:t>
            </w:r>
          </w:p>
          <w:p w14:paraId="4D0CFF87" w14:textId="77777777" w:rsidR="005C60A3" w:rsidRPr="00F57C5F" w:rsidRDefault="005C60A3" w:rsidP="005C60A3">
            <w:pPr>
              <w:widowControl w:val="0"/>
              <w:spacing w:after="0" w:line="240" w:lineRule="auto"/>
              <w:jc w:val="both"/>
              <w:rPr>
                <w:rFonts w:ascii="Times New Roman" w:hAnsi="Times New Roman"/>
                <w:sz w:val="18"/>
                <w:szCs w:val="18"/>
              </w:rPr>
            </w:pPr>
            <w:r w:rsidRPr="00F57C5F">
              <w:rPr>
                <w:rFonts w:ascii="Times New Roman" w:hAnsi="Times New Roman"/>
                <w:sz w:val="18"/>
                <w:szCs w:val="18"/>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1250B80" w14:textId="06B3B869"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536F2CE" w14:textId="37B649DE"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Обучающиеся 9 -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3CAC8D" w14:textId="77777777" w:rsidR="005C60A3" w:rsidRPr="00F57C5F" w:rsidRDefault="005C60A3" w:rsidP="005C60A3">
            <w:pPr>
              <w:widowControl w:val="0"/>
              <w:spacing w:after="0" w:line="240" w:lineRule="auto"/>
              <w:jc w:val="both"/>
              <w:rPr>
                <w:rFonts w:ascii="Times New Roman" w:hAnsi="Times New Roman"/>
                <w:sz w:val="18"/>
                <w:szCs w:val="18"/>
              </w:rPr>
            </w:pPr>
            <w:r w:rsidRPr="00F57C5F">
              <w:rPr>
                <w:rFonts w:ascii="Times New Roman" w:hAnsi="Times New Roman"/>
                <w:sz w:val="18"/>
                <w:szCs w:val="18"/>
              </w:rPr>
              <w:t>Вовлеченность одарённых детей региона в процессы, связанные с развитием региона, профориентация на регион от первого лица.</w:t>
            </w:r>
          </w:p>
          <w:p w14:paraId="580DC9B6" w14:textId="1DB49470"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03525" w14:textId="17C29B5D" w:rsidR="005C60A3" w:rsidRPr="00F57C5F" w:rsidRDefault="005C60A3" w:rsidP="005C60A3">
            <w:pPr>
              <w:spacing w:after="0" w:line="240" w:lineRule="auto"/>
              <w:jc w:val="both"/>
              <w:rPr>
                <w:rFonts w:ascii="Times New Roman" w:hAnsi="Times New Roman"/>
                <w:b/>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380BE" w14:textId="652EFD93"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CF2129" w:rsidRPr="00690167" w14:paraId="5D00F458"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CDC7BCB" w14:textId="64EF554E"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 xml:space="preserve">11 февраля 2024 года на базе загородного кампуса </w:t>
            </w:r>
            <w:r w:rsidRPr="00F57C5F">
              <w:rPr>
                <w:rFonts w:ascii="Times New Roman" w:hAnsi="Times New Roman"/>
                <w:b/>
                <w:sz w:val="18"/>
                <w:szCs w:val="18"/>
              </w:rPr>
              <w:t xml:space="preserve">ОГАН ОО «Центр выявления и поддержки одарённых детей в Ульяновской области «Алые паруса» </w:t>
            </w:r>
            <w:r w:rsidRPr="00F57C5F">
              <w:rPr>
                <w:rFonts w:ascii="Times New Roman" w:hAnsi="Times New Roman"/>
                <w:b/>
                <w:bCs/>
                <w:sz w:val="18"/>
                <w:szCs w:val="18"/>
              </w:rPr>
              <w:t>в очном формате прошел соревновательный тур регионального этапа всероссийской олимпиады школьников по экологии. В рамках олимпиады, обучающиеся выполняли теоретические задания.</w:t>
            </w:r>
          </w:p>
          <w:p w14:paraId="2185E5D4"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28CEA9A5"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996E5F6" w14:textId="1B4ED830" w:rsidR="00CF2129"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C60A3" w:rsidRPr="00690167" w14:paraId="63A14D3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4DA45BC" w14:textId="02FD118E"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07.02.2024</w:t>
            </w:r>
          </w:p>
          <w:p w14:paraId="54B22DD7" w14:textId="7777777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10.00-14.00</w:t>
            </w:r>
          </w:p>
          <w:p w14:paraId="3F410FD3" w14:textId="72B8FA94"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E08F156" w14:textId="4831E33A" w:rsidR="005C60A3" w:rsidRPr="00F57C5F" w:rsidRDefault="005C60A3" w:rsidP="005C60A3">
            <w:pPr>
              <w:widowControl w:val="0"/>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Семинар-совещание с социальными педагогами ПОО «Современные технологии и методы работы социального педагога в условиях воспитательной среды профессиональной образовательной организа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81F485B" w14:textId="3CE6F4B9"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Cs/>
                <w:sz w:val="18"/>
                <w:szCs w:val="18"/>
              </w:rPr>
              <w:t>Социальные педагоги ПОО, 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27BC46" w14:textId="03473015" w:rsidR="005C60A3" w:rsidRPr="00F57C5F" w:rsidRDefault="005C60A3" w:rsidP="005C60A3">
            <w:pPr>
              <w:widowControl w:val="0"/>
              <w:spacing w:after="0" w:line="240" w:lineRule="auto"/>
              <w:jc w:val="both"/>
              <w:rPr>
                <w:rFonts w:ascii="Times New Roman" w:hAnsi="Times New Roman"/>
                <w:sz w:val="18"/>
                <w:szCs w:val="18"/>
              </w:rPr>
            </w:pPr>
            <w:r w:rsidRPr="00F57C5F">
              <w:rPr>
                <w:rFonts w:ascii="Times New Roman" w:hAnsi="Times New Roman"/>
                <w:bCs/>
                <w:sz w:val="18"/>
                <w:szCs w:val="18"/>
              </w:rPr>
              <w:t>Мероприятие способствует формированию общих и профессиональных компетенций социальный педагог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6EB4F5" w14:textId="5D0C450F"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20C137" w14:textId="18BA28D3"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 xml:space="preserve">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CF2129" w:rsidRPr="00690167" w14:paraId="095AD4B6"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E53634C" w14:textId="04238C51"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В целях развития профессиональных компетенций социальных педагогов в профессиональных образовательных организациях 7 февраля 2024 года на</w:t>
            </w:r>
            <w:r w:rsidRPr="00F57C5F">
              <w:rPr>
                <w:rFonts w:ascii="Times New Roman" w:hAnsi="Times New Roman"/>
                <w:b/>
                <w:bCs/>
                <w:sz w:val="18"/>
                <w:szCs w:val="18"/>
              </w:rPr>
              <w:t xml:space="preserve"> базе </w:t>
            </w:r>
            <w:r w:rsidRPr="00F57C5F">
              <w:rPr>
                <w:rFonts w:ascii="Times New Roman" w:hAnsi="Times New Roman"/>
                <w:b/>
                <w:sz w:val="18"/>
                <w:szCs w:val="18"/>
              </w:rPr>
              <w:t>Информационного центра по атомной энергии г. Ульяновска (г. Ульяновск, пер. Карамзина, 3/2) был проведен семинар–совещание с социальными педагогами ПОО по теме: «Современные технологии и методы работы социального педагога в условиях воспитательной среды профессиональной образовательной организации».</w:t>
            </w:r>
          </w:p>
          <w:p w14:paraId="00150D6A" w14:textId="77777777"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bCs/>
                <w:sz w:val="18"/>
                <w:szCs w:val="18"/>
              </w:rPr>
              <w:t xml:space="preserve">В процессе работы участники рассмотрят </w:t>
            </w:r>
            <w:r w:rsidRPr="00F57C5F">
              <w:rPr>
                <w:rFonts w:ascii="Times New Roman" w:hAnsi="Times New Roman"/>
                <w:b/>
                <w:sz w:val="18"/>
                <w:szCs w:val="18"/>
              </w:rPr>
              <w:t xml:space="preserve">функциональную роль, методы, технологии работы социального педагога в профессиональной образовательной организации. </w:t>
            </w:r>
          </w:p>
          <w:p w14:paraId="42B054D4" w14:textId="7381C4AD" w:rsidR="008722B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Для социальных педагогов провели мастер-класс по работе с программой воспитания ПОО. В целях совершенствования компетенций педагогических работников и управленческих кадров в области цифровой грамотности и информационной безопасности детей в сети интернет специалисты отдела познакомили участников совещания с кейсами и сценариями для организации обучения в игровой форме «Это не игра».</w:t>
            </w:r>
          </w:p>
          <w:p w14:paraId="15B2D9D1" w14:textId="01B32123" w:rsidR="00CF2129" w:rsidRPr="00F57C5F" w:rsidRDefault="008722B9" w:rsidP="008722B9">
            <w:pPr>
              <w:spacing w:after="0" w:line="240" w:lineRule="auto"/>
              <w:jc w:val="both"/>
              <w:rPr>
                <w:rFonts w:ascii="Times New Roman" w:hAnsi="Times New Roman"/>
                <w:b/>
                <w:sz w:val="18"/>
                <w:szCs w:val="18"/>
              </w:rPr>
            </w:pPr>
            <w:r w:rsidRPr="00F57C5F">
              <w:rPr>
                <w:rFonts w:ascii="Times New Roman" w:hAnsi="Times New Roman"/>
                <w:b/>
                <w:sz w:val="18"/>
                <w:szCs w:val="18"/>
              </w:rPr>
              <w:t>Сотрудники информационного центра по атомной энергии г.Ульяновска  провели для участников мероприятия командную интеллектуальную  игру  «Адреналин».</w:t>
            </w:r>
          </w:p>
        </w:tc>
      </w:tr>
      <w:tr w:rsidR="00092F10" w:rsidRPr="00690167" w14:paraId="6D078C6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6BDA35D"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08.02.2024</w:t>
            </w:r>
          </w:p>
          <w:p w14:paraId="72D9A59F" w14:textId="3430D1B8"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2B3B528" w14:textId="4FEA5CC1" w:rsidR="00092F10" w:rsidRPr="00F57C5F" w:rsidRDefault="00092F10" w:rsidP="00092F10">
            <w:pPr>
              <w:widowControl w:val="0"/>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190 лет со дня рождения русского ученого Дмитрия Ивановича Менделее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33984B0" w14:textId="6CF53AF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1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A446E1" w14:textId="16E31FCC"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Проведение уроков экспериментальной химии. 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3FF1A4" w14:textId="22478C7C"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E52D71"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1525FA7F"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p>
        </w:tc>
      </w:tr>
      <w:tr w:rsidR="00092F10" w:rsidRPr="00690167" w14:paraId="29308513" w14:textId="77777777" w:rsidTr="00CD4820">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02F7F39" w14:textId="4C0D0AF6"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bCs/>
                <w:sz w:val="18"/>
                <w:szCs w:val="18"/>
              </w:rPr>
              <w:t>На классных часах обучающиеся образовательных организаций Ульяновской области познакомились с фактами из жизни Д.И. Менделеева, с многогранностью его профессиональных и жизненных интересов. Личность русского учёного, выдающегося химика Дмитрия Ивановича Менделеева служит примером безграничных возможностей человеческой мысли, пробуждает желание узнавать новое и созидать на благо народа, является достойным примером служения Отечеству. Таланты и достижения Д.И. Менделеева признаны всем научным миром, но учёный не только внёс свой бесценный вклад в развитие науки, но и, будучи талантливым педагогом, воспитал плеяду учеников и последователей. В заключение занятия педагоги предложили ребятам несколько проектов, в которых они могут принять участие. Ребята старших классов посмотрели фрагмент «Научного стендапа» в увлекательной форме, который познакомил обучающихся с современными достижениями российских ученых.</w:t>
            </w:r>
          </w:p>
        </w:tc>
      </w:tr>
      <w:tr w:rsidR="00092F10" w:rsidRPr="00690167" w14:paraId="005A8BF2"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B6A611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08.02.2024</w:t>
            </w:r>
          </w:p>
          <w:p w14:paraId="2BC7A808" w14:textId="2B1AEA59"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585F7D3" w14:textId="429D2702" w:rsidR="00092F10" w:rsidRPr="00F57C5F" w:rsidRDefault="00092F10" w:rsidP="00092F10">
            <w:pPr>
              <w:widowControl w:val="0"/>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 xml:space="preserve">День единых действий «День российской науки, 300 </w:t>
            </w:r>
            <w:proofErr w:type="spellStart"/>
            <w:r w:rsidRPr="00F57C5F">
              <w:rPr>
                <w:rFonts w:ascii="Times New Roman" w:hAnsi="Times New Roman"/>
                <w:sz w:val="18"/>
                <w:szCs w:val="18"/>
                <w:u w:val="single"/>
              </w:rPr>
              <w:t>летие</w:t>
            </w:r>
            <w:proofErr w:type="spellEnd"/>
            <w:r w:rsidRPr="00F57C5F">
              <w:rPr>
                <w:rFonts w:ascii="Times New Roman" w:hAnsi="Times New Roman"/>
                <w:sz w:val="18"/>
                <w:szCs w:val="18"/>
                <w:u w:val="single"/>
              </w:rPr>
              <w:t xml:space="preserve"> со времени основания Российской Академии нау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F8126FB" w14:textId="21EE46E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C1300B" w14:textId="4D23CBB6"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5CED10" w14:textId="714AE83F"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F5B34" w14:textId="61BC9EA3"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bCs/>
                <w:sz w:val="18"/>
                <w:szCs w:val="18"/>
              </w:rPr>
              <w:t>Министерство просвещения и воспитания Ульяновской области</w:t>
            </w:r>
          </w:p>
        </w:tc>
      </w:tr>
      <w:tr w:rsidR="00092F10" w:rsidRPr="00690167" w14:paraId="358317F6" w14:textId="77777777" w:rsidTr="00C76704">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C1EC6D5"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5 февраля в рамках дня единых действий советниками директора по воспитанию и взаимодействию с детскими общественными объединениями были проведены мероприятия «День российской науки». День российской науки непосредственно связан с именем Петра I. 8 февраля 1724 года по его распоряжению был издан указ о развитии науки в Российском государстве.</w:t>
            </w:r>
          </w:p>
          <w:p w14:paraId="579CCD76" w14:textId="63BE9745"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bCs/>
                <w:sz w:val="18"/>
                <w:szCs w:val="18"/>
              </w:rPr>
              <w:t>Был проведен Кинолекторий «Вдохновляясь наукой». На занятии обучающиеся познакомились с историей становления научного знания в России и поговорили об известных личностях, которые сыграли ключевую роль в технологическом развитии страны.</w:t>
            </w:r>
          </w:p>
        </w:tc>
      </w:tr>
      <w:tr w:rsidR="005C60A3" w:rsidRPr="00690167" w14:paraId="1EE23143"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1148E75" w14:textId="0B94A2B6"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09.02.2024, 10.00 – 14.00, Карсунский технологический технику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624B168" w14:textId="17BF26D6" w:rsidR="005C60A3" w:rsidRPr="00F57C5F" w:rsidRDefault="005C60A3" w:rsidP="005C60A3">
            <w:pPr>
              <w:widowControl w:val="0"/>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Семинар-совещание «О поисковой работе в СПО»</w:t>
            </w:r>
          </w:p>
          <w:p w14:paraId="0CA9DEF2" w14:textId="46810EE5"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При участии поисковых отрядов Ульяновской области состоится семинар для студентов и руководителей ОБЖ состоится семинар, в ходе которого техникумы/колледжи и поисковые отряды поделятся информацией, которая необходима для начала работы по направлениям деятельности поискового движения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BDAA57B" w14:textId="326F73F7"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2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0B5489" w14:textId="78C097E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sz w:val="18"/>
                <w:szCs w:val="18"/>
              </w:rPr>
              <w:t>Увековечивание памяти погибших при защите Отечества и воспитания молодых патриотов России, которым небезразлично прошлое, настоящее и будущее нашей страны, возрождения нравственных начал общества, утверждения идеалов гуманизма и милосердия, внимательного отношения к ветеранам во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B6DCC4" w14:textId="5E383F9F"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40329B" w14:textId="3507A60F" w:rsidR="005C60A3" w:rsidRPr="00F57C5F" w:rsidRDefault="005C60A3" w:rsidP="005C60A3">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 xml:space="preserve">Министерство просвещения и воспитания </w:t>
            </w:r>
            <w:proofErr w:type="spellStart"/>
            <w:r w:rsidRPr="00F57C5F">
              <w:rPr>
                <w:rFonts w:ascii="Times New Roman" w:hAnsi="Times New Roman"/>
                <w:sz w:val="18"/>
                <w:szCs w:val="18"/>
              </w:rPr>
              <w:t>Ульянвоской</w:t>
            </w:r>
            <w:proofErr w:type="spellEnd"/>
            <w:r w:rsidRPr="00F57C5F">
              <w:rPr>
                <w:rFonts w:ascii="Times New Roman" w:hAnsi="Times New Roman"/>
                <w:sz w:val="18"/>
                <w:szCs w:val="18"/>
              </w:rPr>
              <w:t xml:space="preserve"> области (Белова Татьяна Анатольевна, (8422) 41-79-29, доб. 202</w:t>
            </w:r>
          </w:p>
        </w:tc>
      </w:tr>
      <w:tr w:rsidR="00CF2129" w:rsidRPr="00690167" w14:paraId="356C7B02"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952B813" w14:textId="27AA9B53" w:rsidR="00CF2129" w:rsidRPr="00F57C5F" w:rsidRDefault="004C42E1" w:rsidP="005C60A3">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Ввиду погодных условий семинар не состоялся</w:t>
            </w:r>
          </w:p>
        </w:tc>
      </w:tr>
      <w:tr w:rsidR="005C60A3" w:rsidRPr="00690167" w14:paraId="70F36E4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C12CAD5" w14:textId="72947295"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11.02.2024-10.04.2024,</w:t>
            </w:r>
            <w:r w:rsidRPr="00F57C5F">
              <w:rPr>
                <w:rFonts w:ascii="Times New Roman" w:hAnsi="Times New Roman"/>
                <w:sz w:val="18"/>
                <w:szCs w:val="18"/>
              </w:rPr>
              <w:t xml:space="preserve"> </w:t>
            </w:r>
            <w:r w:rsidRPr="00F57C5F">
              <w:rPr>
                <w:rFonts w:ascii="Times New Roman" w:hAnsi="Times New Roman"/>
                <w:bCs/>
                <w:sz w:val="18"/>
                <w:szCs w:val="18"/>
              </w:rPr>
              <w:t>Областная государственная бюджетная нетиповая образовательная организация «Дворец творчества детей и молодёжи»</w:t>
            </w:r>
          </w:p>
          <w:p w14:paraId="4C66E97F" w14:textId="531FECD3" w:rsidR="005C60A3" w:rsidRPr="00F57C5F" w:rsidRDefault="005C60A3" w:rsidP="005C60A3">
            <w:pPr>
              <w:spacing w:after="0" w:line="240" w:lineRule="auto"/>
              <w:jc w:val="both"/>
              <w:rPr>
                <w:rFonts w:ascii="Times New Roman" w:hAnsi="Times New Roman"/>
                <w:sz w:val="18"/>
                <w:szCs w:val="18"/>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7FC5871" w14:textId="77777777" w:rsidR="005C60A3" w:rsidRPr="00F57C5F" w:rsidRDefault="005C60A3" w:rsidP="005C60A3">
            <w:pPr>
              <w:spacing w:after="0" w:line="240" w:lineRule="auto"/>
              <w:jc w:val="both"/>
              <w:rPr>
                <w:rFonts w:ascii="Times New Roman" w:hAnsi="Times New Roman"/>
                <w:iCs/>
                <w:sz w:val="18"/>
                <w:szCs w:val="18"/>
                <w:u w:val="single"/>
              </w:rPr>
            </w:pPr>
            <w:r w:rsidRPr="00F57C5F">
              <w:rPr>
                <w:rFonts w:ascii="Times New Roman" w:hAnsi="Times New Roman"/>
                <w:iCs/>
                <w:sz w:val="18"/>
                <w:szCs w:val="18"/>
                <w:u w:val="single"/>
              </w:rPr>
              <w:t>Региональный фестиваль «Мультград» (далее – Фестиваль).</w:t>
            </w:r>
          </w:p>
          <w:p w14:paraId="26D9EC0D" w14:textId="77777777" w:rsidR="005C60A3" w:rsidRPr="00F57C5F" w:rsidRDefault="005C60A3" w:rsidP="005C60A3">
            <w:pPr>
              <w:spacing w:after="0" w:line="240" w:lineRule="auto"/>
              <w:jc w:val="both"/>
              <w:rPr>
                <w:rFonts w:ascii="Times New Roman" w:hAnsi="Times New Roman"/>
                <w:iCs/>
                <w:sz w:val="18"/>
                <w:szCs w:val="18"/>
              </w:rPr>
            </w:pPr>
            <w:r w:rsidRPr="00F57C5F">
              <w:rPr>
                <w:rFonts w:ascii="Times New Roman" w:hAnsi="Times New Roman"/>
                <w:iCs/>
                <w:sz w:val="18"/>
                <w:szCs w:val="18"/>
              </w:rPr>
              <w:t xml:space="preserve">Цель Фестиваля - содействие творческому и эстетическому развитию детей, подростков </w:t>
            </w:r>
            <w:r w:rsidRPr="00F57C5F">
              <w:rPr>
                <w:rFonts w:ascii="Times New Roman" w:hAnsi="Times New Roman"/>
                <w:iCs/>
                <w:sz w:val="18"/>
                <w:szCs w:val="18"/>
              </w:rPr>
              <w:br/>
              <w:t>и молодежи средствами анимационного кино.</w:t>
            </w:r>
          </w:p>
          <w:p w14:paraId="11417216" w14:textId="77777777" w:rsidR="005C60A3" w:rsidRPr="00F57C5F" w:rsidRDefault="005C60A3" w:rsidP="005C60A3">
            <w:pPr>
              <w:spacing w:after="0" w:line="240" w:lineRule="auto"/>
              <w:rPr>
                <w:rFonts w:ascii="Times New Roman" w:hAnsi="Times New Roman"/>
                <w:iCs/>
                <w:sz w:val="18"/>
                <w:szCs w:val="18"/>
              </w:rPr>
            </w:pPr>
            <w:r w:rsidRPr="00F57C5F">
              <w:rPr>
                <w:rFonts w:ascii="Times New Roman" w:hAnsi="Times New Roman"/>
                <w:iCs/>
                <w:sz w:val="18"/>
                <w:szCs w:val="18"/>
              </w:rPr>
              <w:t>Номинации Фестиваля</w:t>
            </w:r>
          </w:p>
          <w:p w14:paraId="16C274C9" w14:textId="77777777" w:rsidR="005C60A3" w:rsidRPr="00F57C5F" w:rsidRDefault="005C60A3" w:rsidP="005C60A3">
            <w:pPr>
              <w:spacing w:after="0" w:line="240" w:lineRule="auto"/>
              <w:jc w:val="both"/>
              <w:rPr>
                <w:rFonts w:ascii="Times New Roman" w:hAnsi="Times New Roman"/>
                <w:iCs/>
                <w:sz w:val="18"/>
                <w:szCs w:val="18"/>
              </w:rPr>
            </w:pPr>
            <w:r w:rsidRPr="00F57C5F">
              <w:rPr>
                <w:rFonts w:ascii="Times New Roman" w:hAnsi="Times New Roman"/>
                <w:iCs/>
                <w:sz w:val="18"/>
                <w:szCs w:val="18"/>
              </w:rPr>
              <w:t>1. «Мультфильм на свободную тему»;</w:t>
            </w:r>
          </w:p>
          <w:p w14:paraId="3D06FEBD" w14:textId="77777777" w:rsidR="005C60A3" w:rsidRPr="00F57C5F" w:rsidRDefault="005C60A3" w:rsidP="005C60A3">
            <w:pPr>
              <w:spacing w:after="0" w:line="240" w:lineRule="auto"/>
              <w:jc w:val="both"/>
              <w:rPr>
                <w:rFonts w:ascii="Times New Roman" w:hAnsi="Times New Roman"/>
                <w:iCs/>
                <w:sz w:val="18"/>
                <w:szCs w:val="18"/>
              </w:rPr>
            </w:pPr>
            <w:r w:rsidRPr="00F57C5F">
              <w:rPr>
                <w:rFonts w:ascii="Times New Roman" w:hAnsi="Times New Roman"/>
                <w:iCs/>
                <w:sz w:val="18"/>
                <w:szCs w:val="18"/>
              </w:rPr>
              <w:t>2. «Анимация»;</w:t>
            </w:r>
          </w:p>
          <w:p w14:paraId="50676995" w14:textId="77777777" w:rsidR="005C60A3" w:rsidRPr="00F57C5F" w:rsidRDefault="005C60A3" w:rsidP="005C60A3">
            <w:pPr>
              <w:spacing w:after="0" w:line="240" w:lineRule="auto"/>
              <w:jc w:val="both"/>
              <w:rPr>
                <w:rFonts w:ascii="Times New Roman" w:hAnsi="Times New Roman"/>
                <w:iCs/>
                <w:sz w:val="18"/>
                <w:szCs w:val="18"/>
              </w:rPr>
            </w:pPr>
            <w:r w:rsidRPr="00F57C5F">
              <w:rPr>
                <w:rFonts w:ascii="Times New Roman" w:hAnsi="Times New Roman"/>
                <w:iCs/>
                <w:sz w:val="18"/>
                <w:szCs w:val="18"/>
              </w:rPr>
              <w:t>3. «Год семьи».</w:t>
            </w:r>
          </w:p>
          <w:p w14:paraId="23188182" w14:textId="2A4A5990"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Cs/>
                <w:sz w:val="18"/>
                <w:szCs w:val="18"/>
              </w:rPr>
              <w:t>Мероприятие проходит на основании распоряжения Министерства просвещения и воспитания Ульяновской области о проведении Фестивал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15ABA64" w14:textId="77777777"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130 человек,</w:t>
            </w:r>
          </w:p>
          <w:p w14:paraId="7E2D1FEE" w14:textId="10AD2FF9"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Cs/>
                <w:sz w:val="18"/>
                <w:szCs w:val="18"/>
              </w:rPr>
              <w:t>обучающиеся образовательных организаций в возрасте 8-18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2EE726" w14:textId="5F162C49"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Выявление творческих способностей </w:t>
            </w:r>
            <w:r w:rsidRPr="00F57C5F">
              <w:rPr>
                <w:rFonts w:ascii="Times New Roman" w:hAnsi="Times New Roman"/>
                <w:bCs/>
                <w:sz w:val="18"/>
                <w:szCs w:val="18"/>
              </w:rPr>
              <w:br/>
              <w:t>у детей и молодежи, повышение их креативной активности в сфере экранных искусств. Популяризация мультиплик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64FAF" w14:textId="27486BF8"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0BACDE" w14:textId="22B594BC" w:rsidR="005C60A3" w:rsidRPr="00F57C5F" w:rsidRDefault="005C60A3" w:rsidP="005C60A3">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F57C5F">
              <w:rPr>
                <w:rFonts w:ascii="Times New Roman" w:hAnsi="Times New Roman"/>
                <w:bCs/>
                <w:iCs/>
                <w:sz w:val="18"/>
                <w:szCs w:val="18"/>
              </w:rPr>
              <w:t xml:space="preserve">Министерство просвещения </w:t>
            </w:r>
            <w:r w:rsidRPr="00F57C5F">
              <w:rPr>
                <w:rFonts w:ascii="Times New Roman" w:hAnsi="Times New Roman"/>
                <w:bCs/>
                <w:iCs/>
                <w:sz w:val="18"/>
                <w:szCs w:val="18"/>
              </w:rPr>
              <w:br/>
              <w:t xml:space="preserve">и воспитания Ульяновской области, Областная государственная бюджетная нетиповая образовательная организация «Дворец творчества детей </w:t>
            </w:r>
            <w:r w:rsidRPr="00F57C5F">
              <w:rPr>
                <w:rFonts w:ascii="Times New Roman" w:hAnsi="Times New Roman"/>
                <w:bCs/>
                <w:iCs/>
                <w:sz w:val="18"/>
                <w:szCs w:val="18"/>
              </w:rPr>
              <w:br/>
              <w:t>и молодёжи» (</w:t>
            </w:r>
            <w:proofErr w:type="spellStart"/>
            <w:r w:rsidRPr="00F57C5F">
              <w:rPr>
                <w:rFonts w:ascii="Times New Roman" w:hAnsi="Times New Roman"/>
                <w:bCs/>
                <w:iCs/>
                <w:sz w:val="18"/>
                <w:szCs w:val="18"/>
              </w:rPr>
              <w:t>Морозкина</w:t>
            </w:r>
            <w:proofErr w:type="spellEnd"/>
            <w:r w:rsidRPr="00F57C5F">
              <w:rPr>
                <w:rFonts w:ascii="Times New Roman" w:hAnsi="Times New Roman"/>
                <w:bCs/>
                <w:iCs/>
                <w:sz w:val="18"/>
                <w:szCs w:val="18"/>
              </w:rPr>
              <w:t xml:space="preserve"> К.А., тел. 58-98-57)</w:t>
            </w:r>
          </w:p>
        </w:tc>
      </w:tr>
      <w:tr w:rsidR="00CF2129" w:rsidRPr="00690167" w14:paraId="7CC095B5"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3AB553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xml:space="preserve">С 01 февраля по 10 апреля 2024 года на базе Дворца творчества детей и молодёжи проходит региональный этап фестиваля «Мультград». </w:t>
            </w:r>
          </w:p>
          <w:p w14:paraId="3EF1FDB8"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Фестиваль проводится в целях содействия творческому и эстетическому развитию детей, подростков и молодёжи средствами анимационного кино.</w:t>
            </w:r>
          </w:p>
          <w:p w14:paraId="649F5FA5"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xml:space="preserve">Участие в фестивале принимают обучающиеся общеобразовательных организаций и организаций дополнительного образования Ульяновской области в возрасте от 6 до 17 лет включительно. </w:t>
            </w:r>
          </w:p>
          <w:p w14:paraId="51253B0C"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Фестиваль проводится в трёх возрастных группах:</w:t>
            </w:r>
          </w:p>
          <w:p w14:paraId="1C5709B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младшая группа – от 6 до 8 лет;</w:t>
            </w:r>
          </w:p>
          <w:p w14:paraId="521D4AFC"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средняя группа – от 9 до 12 лет;</w:t>
            </w:r>
          </w:p>
          <w:p w14:paraId="48D28FA5"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старшая группа – от 13 до 17 лет.</w:t>
            </w:r>
          </w:p>
          <w:p w14:paraId="50DD8E93"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xml:space="preserve">Работы принимаются в следующих номинациях: </w:t>
            </w:r>
          </w:p>
          <w:p w14:paraId="5EB36AE0"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Покадровая анимация»: участники предоставляют мультфильм на свободную тему в технике покадровой анимации (стоп-</w:t>
            </w:r>
            <w:proofErr w:type="spellStart"/>
            <w:r w:rsidRPr="00F57C5F">
              <w:rPr>
                <w:rFonts w:ascii="Times New Roman" w:hAnsi="Times New Roman"/>
                <w:b/>
                <w:bCs/>
                <w:iCs/>
                <w:sz w:val="18"/>
                <w:szCs w:val="18"/>
              </w:rPr>
              <w:t>моушн</w:t>
            </w:r>
            <w:proofErr w:type="spellEnd"/>
            <w:r w:rsidRPr="00F57C5F">
              <w:rPr>
                <w:rFonts w:ascii="Times New Roman" w:hAnsi="Times New Roman"/>
                <w:b/>
                <w:bCs/>
                <w:iCs/>
                <w:sz w:val="18"/>
                <w:szCs w:val="18"/>
              </w:rPr>
              <w:t>) с использованием любых материалов (перекладка, предметная, объёмная, рисованная, сыпучая анимация);</w:t>
            </w:r>
          </w:p>
          <w:p w14:paraId="24180C89"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Компьютерная анимация»: участники предоставляют мультфильм на свободную тему, сделанный в технологии компьютерной анимации;</w:t>
            </w:r>
          </w:p>
          <w:p w14:paraId="49A5B298"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 Специальная номинация «Год семьи»: участники предоставляют мультфильм в технике покадровой или компьютерной анимации, посвященный члену семьи или семье в целом.</w:t>
            </w:r>
          </w:p>
          <w:p w14:paraId="5F528B8D" w14:textId="74C14E5A" w:rsidR="00CF2129" w:rsidRPr="00F57C5F" w:rsidRDefault="00092F10" w:rsidP="00092F10">
            <w:pPr>
              <w:widowControl w:val="0"/>
              <w:tabs>
                <w:tab w:val="left" w:pos="709"/>
                <w:tab w:val="left" w:pos="1134"/>
              </w:tabs>
              <w:spacing w:after="0" w:line="240" w:lineRule="auto"/>
              <w:jc w:val="both"/>
              <w:rPr>
                <w:rFonts w:ascii="Times New Roman" w:hAnsi="Times New Roman"/>
                <w:b/>
                <w:bCs/>
                <w:iCs/>
                <w:sz w:val="18"/>
                <w:szCs w:val="18"/>
              </w:rPr>
            </w:pPr>
            <w:r w:rsidRPr="00F57C5F">
              <w:rPr>
                <w:rFonts w:ascii="Times New Roman" w:hAnsi="Times New Roman"/>
                <w:b/>
                <w:bCs/>
                <w:iCs/>
                <w:sz w:val="18"/>
                <w:szCs w:val="18"/>
              </w:rPr>
              <w:t>Победители и призёры будут награждены дипломами Министерства просвещения и воспитания Ульяновской области.</w:t>
            </w:r>
          </w:p>
        </w:tc>
      </w:tr>
      <w:tr w:rsidR="005C60A3" w:rsidRPr="00690167" w14:paraId="760A9E3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9B29E5B" w14:textId="77777777"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11.02.2024</w:t>
            </w:r>
          </w:p>
          <w:p w14:paraId="58AFDF34" w14:textId="347200CC"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E12A601" w14:textId="14954FA1" w:rsidR="005C60A3" w:rsidRPr="00F57C5F" w:rsidRDefault="005C60A3" w:rsidP="005C60A3">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130 лет со дня рождения российского детского писателя Виталия Валентиновича Биан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776594" w14:textId="3F1C8BD6"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sz w:val="18"/>
                <w:szCs w:val="18"/>
              </w:rPr>
              <w:t>1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2D5AFF" w14:textId="6BD9CEA6"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Проведение литературных уроков по произведениям </w:t>
            </w:r>
            <w:proofErr w:type="spellStart"/>
            <w:r w:rsidRPr="00F57C5F">
              <w:rPr>
                <w:rFonts w:ascii="Times New Roman" w:hAnsi="Times New Roman"/>
                <w:bCs/>
                <w:sz w:val="18"/>
                <w:szCs w:val="18"/>
              </w:rPr>
              <w:t>В.Бианки</w:t>
            </w:r>
            <w:proofErr w:type="spellEnd"/>
            <w:r w:rsidRPr="00F57C5F">
              <w:rPr>
                <w:rFonts w:ascii="Times New Roman" w:hAnsi="Times New Roman"/>
                <w:bCs/>
                <w:sz w:val="18"/>
                <w:szCs w:val="18"/>
              </w:rPr>
              <w:t>, создание мультфильмов по сказкам о животных. Акция «Читаем вместе».</w:t>
            </w:r>
          </w:p>
          <w:p w14:paraId="6B80CA49" w14:textId="7808C2B3" w:rsidR="005C60A3" w:rsidRPr="00F57C5F" w:rsidRDefault="005C60A3" w:rsidP="005C60A3">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 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DD4576" w14:textId="299E7439" w:rsidR="005C60A3" w:rsidRPr="00F57C5F" w:rsidRDefault="005C60A3" w:rsidP="005C60A3">
            <w:pPr>
              <w:spacing w:after="0" w:line="240" w:lineRule="auto"/>
              <w:jc w:val="both"/>
              <w:rPr>
                <w:rFonts w:ascii="Times New Roman" w:hAnsi="Times New Roman"/>
                <w:sz w:val="18"/>
                <w:szCs w:val="18"/>
              </w:rPr>
            </w:pPr>
            <w:r w:rsidRPr="00F57C5F">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BE8BEC" w14:textId="52228E69" w:rsidR="005C60A3" w:rsidRPr="00F57C5F" w:rsidRDefault="005C60A3" w:rsidP="005C60A3">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bCs/>
                <w:sz w:val="18"/>
                <w:szCs w:val="18"/>
              </w:rPr>
              <w:t>Министерство просвещения и воспитания Ульяновской области</w:t>
            </w:r>
          </w:p>
        </w:tc>
      </w:tr>
      <w:tr w:rsidR="00092F10" w:rsidRPr="00690167" w14:paraId="2C872890"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E23BFF0" w14:textId="15A40508"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На классных часах обучающиеся образовательных организаций Ульяновской области познакомились с фактами из жизни Д.И. Менделеева, с многогранностью его профессиональных и жизненных интересов. Личность русского учёного, выдающегося химика Дмитрия Ивановича Менделеева служит примером безграничных возможностей человеческой мысли, пробуждает желание узнавать новое и созидать на благо народа, является достойным примером служения Отечеству. Таланты и достижения Д.И. Менделеева признаны всем научным миром, но учёный не только внёс свой бесценный вклад в развитие науки, но и, будучи талантливым педагогом, воспитал плеяду учеников и последователей. В заключение занятия педагоги предложили ребятам несколько проектов, в которых они могут принять участие. Ребята старших классов посмотрели фрагмент «Научного стендапа» в увлекательной форме, который познакомил обучающихся с современными достижениями российских ученых.</w:t>
            </w:r>
          </w:p>
        </w:tc>
      </w:tr>
      <w:tr w:rsidR="00092F10" w:rsidRPr="00690167" w14:paraId="3B9BB30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C1CA6A0"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12.02.2024</w:t>
            </w:r>
          </w:p>
          <w:p w14:paraId="523128A2"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сто проведения:</w:t>
            </w:r>
          </w:p>
          <w:p w14:paraId="42F0A6E4"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г. Ульяновск, Железнодорожный р-н, ул. Куйбышева, 3, МБОУ Лицей 40 при УлГУ</w:t>
            </w:r>
          </w:p>
          <w:p w14:paraId="3029135D" w14:textId="253F631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10:30-10:5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2D8B499" w14:textId="0BC8BF79"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b/>
                <w:bCs/>
                <w:sz w:val="18"/>
                <w:szCs w:val="18"/>
                <w:u w:val="single"/>
              </w:rPr>
              <w:t>Контроль за ходом ремонтных работ МБОУ Лицей 40 при УлГ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E9514F1" w14:textId="2F664A3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5146B3" w14:textId="02390D5A"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Капитальный ремонт производится  в рамках федеральной программы «Развитие и модернизация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24978" w14:textId="61C1D71D"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bCs/>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664DD3"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43C483C6"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Департамент общего образования</w:t>
            </w:r>
          </w:p>
          <w:p w14:paraId="650020E3"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Козлова Наталья Александровна</w:t>
            </w:r>
          </w:p>
          <w:p w14:paraId="159977F5" w14:textId="50FA9C20"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8422) 41-79-29 доб.114</w:t>
            </w:r>
          </w:p>
        </w:tc>
      </w:tr>
      <w:tr w:rsidR="00092F10" w:rsidRPr="00690167" w14:paraId="57BEA1DE"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81FD1C0" w14:textId="70101895"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
                <w:bCs/>
                <w:sz w:val="18"/>
                <w:szCs w:val="18"/>
              </w:rPr>
              <w:t>12.02.2024 состоялся осмотр МБОУ Лицей № 40 при УлГУ с целью контроля за ходом ремонтных работ МБОУ Лицей 40 при УлГУ с участием Губернатора Ульяновской области А.Ю. Русских. В осмотре   приняли участие: Болдакин Александр Егорович – Глава администрации муниципального образования «город Ульяновск», Куликова Светлана Ивановна – начальник управления образования администрации муниципального образования «город Ульяновск», Кузнецова Наталья Витальевна – директор подрядной организации ООО «Симбирск-Строй-</w:t>
            </w:r>
            <w:proofErr w:type="spellStart"/>
            <w:r w:rsidRPr="00F57C5F">
              <w:rPr>
                <w:rFonts w:ascii="Times New Roman" w:hAnsi="Times New Roman"/>
                <w:b/>
                <w:bCs/>
                <w:sz w:val="18"/>
                <w:szCs w:val="18"/>
              </w:rPr>
              <w:t>Консалт</w:t>
            </w:r>
            <w:proofErr w:type="spellEnd"/>
            <w:r w:rsidRPr="00F57C5F">
              <w:rPr>
                <w:rFonts w:ascii="Times New Roman" w:hAnsi="Times New Roman"/>
                <w:b/>
                <w:bCs/>
                <w:sz w:val="18"/>
                <w:szCs w:val="18"/>
              </w:rPr>
              <w:t xml:space="preserve">», Горбунова Надежда Александровна – директор МБОУ Лицей № 40 при УлГУ. В ходе осмотра проведения ремонтных работ в МБОУ Лицей № 40 при УлГУ приглашенные посетили первый и второй этажи и межэтажный переход. В 2024 году в лицее осуществляется капитальный ремонт здания в рамках федеральной программы по модернизации систем образования. На время проведения ремонтных работ образовательная деятельность для обучающихся лицея организована в МБОУ «Гимназия №6». В рамках капитального ремонта здания лицея  предусмотрены следующие работы: демонтаж перегородок, оконных блоков, дверных блоков, разборка покрытий полов (дощатых, паркетных, керамических плиток); демонтаж оборудования (унитазы, писсуары, смывные бачки, умывальники, раковины, мойки); демонтаж бытовой и ливневой канализации; демонтаж хозяйственно-питьевого водопровода; демонтаж системы горячего водоснабжения; кладка отдельных участков из кирпича наружных простых стен; кладка перегородок из кирпича; утепление тамбура; установка оконных блоков (частично),  установка металлических и деревянных дверных блоков наружных сетей; монтаж лотков, решеток, затворов; облицовка инженерных коммуникаций; ограждение кровель, лестничных маршей, проемов и пожарных лестниц; устройство полов (плиты </w:t>
            </w:r>
            <w:proofErr w:type="spellStart"/>
            <w:r w:rsidRPr="00F57C5F">
              <w:rPr>
                <w:rFonts w:ascii="Times New Roman" w:hAnsi="Times New Roman"/>
                <w:b/>
                <w:bCs/>
                <w:sz w:val="18"/>
                <w:szCs w:val="18"/>
              </w:rPr>
              <w:t>керамогранитные</w:t>
            </w:r>
            <w:proofErr w:type="spellEnd"/>
            <w:r w:rsidRPr="00F57C5F">
              <w:rPr>
                <w:rFonts w:ascii="Times New Roman" w:hAnsi="Times New Roman"/>
                <w:b/>
                <w:bCs/>
                <w:sz w:val="18"/>
                <w:szCs w:val="18"/>
              </w:rPr>
              <w:t xml:space="preserve">, линолеум коммерческий, плиты древесноволокнистые, дощатое покрытие, ламинат, ковровое покрытие; внутренняя отделка потолков: плитно-ячеистые, реечные алюминиевые, подвесной решетчатый (растровый) - потолок </w:t>
            </w:r>
            <w:proofErr w:type="spellStart"/>
            <w:r w:rsidRPr="00F57C5F">
              <w:rPr>
                <w:rFonts w:ascii="Times New Roman" w:hAnsi="Times New Roman"/>
                <w:b/>
                <w:bCs/>
                <w:sz w:val="18"/>
                <w:szCs w:val="18"/>
              </w:rPr>
              <w:t>грильятто</w:t>
            </w:r>
            <w:proofErr w:type="spellEnd"/>
            <w:r w:rsidRPr="00F57C5F">
              <w:rPr>
                <w:rFonts w:ascii="Times New Roman" w:hAnsi="Times New Roman"/>
                <w:b/>
                <w:bCs/>
                <w:sz w:val="18"/>
                <w:szCs w:val="18"/>
              </w:rPr>
              <w:t>, окраска по штукатурке);внутренняя отделка стен: (окраска по штукатурке, плитка керамическая); установка сантехнического оборудования; устройство холодного водоснабжения; устройство системы горячего водоснабжения; устройство хозяйственно-бытовой канализации; устройство производственной канализации; устройство дождевой канализации; устройство системы вентиляции и кондиционирования;  устройство системы отопления. По состоянию на 12.02.2024: ООО «Симбирск-Строй-</w:t>
            </w:r>
            <w:proofErr w:type="spellStart"/>
            <w:r w:rsidRPr="00F57C5F">
              <w:rPr>
                <w:rFonts w:ascii="Times New Roman" w:hAnsi="Times New Roman"/>
                <w:b/>
                <w:bCs/>
                <w:sz w:val="18"/>
                <w:szCs w:val="18"/>
              </w:rPr>
              <w:t>Консалт</w:t>
            </w:r>
            <w:proofErr w:type="spellEnd"/>
            <w:r w:rsidRPr="00F57C5F">
              <w:rPr>
                <w:rFonts w:ascii="Times New Roman" w:hAnsi="Times New Roman"/>
                <w:b/>
                <w:bCs/>
                <w:sz w:val="18"/>
                <w:szCs w:val="18"/>
              </w:rPr>
              <w:t>» выполнены демонтажные работы. Работы ведутся согласно утвержденному графику.</w:t>
            </w:r>
          </w:p>
        </w:tc>
      </w:tr>
      <w:tr w:rsidR="00092F10" w:rsidRPr="00690167" w14:paraId="5BA0432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ADE6A92" w14:textId="08569E2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2 - 23.02.2024</w:t>
            </w:r>
          </w:p>
          <w:p w14:paraId="51AB359C"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Очно-заочный формат, </w:t>
            </w:r>
          </w:p>
          <w:p w14:paraId="3F265973" w14:textId="4B5AEB0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ий многопрофильный техникум, г. Ульяновск, ул. Рябикова 6</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D425DE1" w14:textId="696A5723" w:rsidR="00092F10" w:rsidRPr="00F57C5F" w:rsidRDefault="00092F10" w:rsidP="00092F10">
            <w:pPr>
              <w:spacing w:after="0" w:line="240" w:lineRule="auto"/>
              <w:jc w:val="both"/>
              <w:rPr>
                <w:rFonts w:ascii="Times New Roman" w:hAnsi="Times New Roman"/>
                <w:bCs/>
                <w:sz w:val="18"/>
                <w:szCs w:val="18"/>
                <w:u w:val="single"/>
              </w:rPr>
            </w:pPr>
            <w:r w:rsidRPr="00F57C5F">
              <w:rPr>
                <w:rFonts w:ascii="Times New Roman" w:hAnsi="Times New Roman"/>
                <w:sz w:val="18"/>
                <w:szCs w:val="18"/>
                <w:u w:val="single"/>
              </w:rPr>
              <w:t>Научно-практическая конференция «Молодежь и наука – 20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618570E" w14:textId="2F9DD054"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Студенты и преподаватели ПОО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09784" w14:textId="544DEE99"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Мероприятие способствует творческому развитию студент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17E38" w14:textId="4CC7336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63E6F5" w14:textId="03780D2F"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w:t>
            </w:r>
            <w:r w:rsidRPr="00F57C5F">
              <w:rPr>
                <w:rFonts w:ascii="Times New Roman" w:hAnsi="Times New Roman"/>
                <w:bCs/>
                <w:sz w:val="18"/>
                <w:szCs w:val="18"/>
              </w:rPr>
              <w:t xml:space="preserve">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092F10" w:rsidRPr="00690167" w14:paraId="705D285B"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53A259B" w14:textId="77777777"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 xml:space="preserve">Научно-практическая конференция «Молодежь и наука – 2024» была проведена в очно-заочном формате по следующим номинациям: </w:t>
            </w:r>
          </w:p>
          <w:p w14:paraId="12C16D53" w14:textId="77777777"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 актуальные вопросы научно-практического исследования;</w:t>
            </w:r>
          </w:p>
          <w:p w14:paraId="218BBD9B" w14:textId="77777777"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 экологическое воспитание в профессии;</w:t>
            </w:r>
          </w:p>
          <w:p w14:paraId="08F59C7C" w14:textId="77777777"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 профессия нового поколения.</w:t>
            </w:r>
          </w:p>
          <w:p w14:paraId="6E6D40D5" w14:textId="5180E4DD"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В конференции приняли участие студенты и преподаватели ПОО, по итогам участники получат электронные сертификаты.</w:t>
            </w:r>
          </w:p>
        </w:tc>
      </w:tr>
      <w:tr w:rsidR="00092F10" w:rsidRPr="00690167" w14:paraId="29283F5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9678D0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3.02.2024</w:t>
            </w:r>
          </w:p>
          <w:p w14:paraId="1064C11C" w14:textId="64994FA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450FEE8" w14:textId="6892AAC3"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255 лет со дня рождения русского физика, изобретателя радио Александра Степановича Попо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4FB272" w14:textId="5DADF1E6"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7D80AD" w14:textId="7525F67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BE4EB5" w14:textId="240D0932"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E31C6" w14:textId="72668226"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bCs/>
                <w:sz w:val="18"/>
                <w:szCs w:val="18"/>
              </w:rPr>
              <w:t>Министерство просвещения и воспитания Ульяновской области</w:t>
            </w:r>
          </w:p>
        </w:tc>
      </w:tr>
      <w:tr w:rsidR="00092F10" w:rsidRPr="00690167" w14:paraId="5BB02550"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A67B7D9"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Александр Степанович Попов является основателем радиосвязи и одним из создателей электроники. В честь него названы многие научные организации и учебные учреждения. Его изобретения широко используются по всему миру и продолжают играть важную роль в современной науке и технике.</w:t>
            </w:r>
          </w:p>
          <w:p w14:paraId="1C535657"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Советники директора по воспитанию и взаимодействию с детскими общественными объединениями провели с учениками 8, 10 классов, тематическое мероприятие, посвященное русскому физику </w:t>
            </w:r>
            <w:proofErr w:type="spellStart"/>
            <w:r w:rsidRPr="00F57C5F">
              <w:rPr>
                <w:rFonts w:ascii="Times New Roman" w:hAnsi="Times New Roman"/>
                <w:bCs/>
                <w:sz w:val="18"/>
                <w:szCs w:val="18"/>
              </w:rPr>
              <w:t>А.С.Попову</w:t>
            </w:r>
            <w:proofErr w:type="spellEnd"/>
            <w:r w:rsidRPr="00F57C5F">
              <w:rPr>
                <w:rFonts w:ascii="Times New Roman" w:hAnsi="Times New Roman"/>
                <w:bCs/>
                <w:sz w:val="18"/>
                <w:szCs w:val="18"/>
              </w:rPr>
              <w:t>.</w:t>
            </w:r>
          </w:p>
          <w:p w14:paraId="4E16CC80" w14:textId="36ED9D90"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Также советники директора по воспитанию, совместно с учителями истории и обществознания  провели мероприятия, посвященные открытию памятника Кузьме Минину и князю Пожарскому 4 марта 1818 года в Москве.</w:t>
            </w:r>
          </w:p>
        </w:tc>
      </w:tr>
      <w:tr w:rsidR="00092F10" w:rsidRPr="00690167" w14:paraId="79361E74"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AE33119" w14:textId="15FCF082"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15.02.2024, Площадь 30-ти летия Победы, мемориальный комплекс, </w:t>
            </w:r>
            <w:r w:rsidRPr="00F57C5F">
              <w:rPr>
                <w:rFonts w:ascii="Times New Roman" w:hAnsi="Times New Roman"/>
                <w:bCs/>
                <w:sz w:val="18"/>
                <w:szCs w:val="18"/>
              </w:rPr>
              <w:t>10:00-10:3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8DF4D1F" w14:textId="2E0910BD" w:rsidR="00092F10" w:rsidRPr="00F57C5F" w:rsidRDefault="00092F10" w:rsidP="00092F10">
            <w:pPr>
              <w:spacing w:after="0" w:line="240" w:lineRule="auto"/>
              <w:jc w:val="both"/>
              <w:rPr>
                <w:rFonts w:ascii="Times New Roman" w:hAnsi="Times New Roman"/>
                <w:b/>
                <w:sz w:val="18"/>
                <w:szCs w:val="18"/>
                <w:u w:val="single"/>
              </w:rPr>
            </w:pPr>
            <w:r w:rsidRPr="00F57C5F">
              <w:rPr>
                <w:rFonts w:ascii="Times New Roman" w:hAnsi="Times New Roman"/>
                <w:b/>
                <w:sz w:val="18"/>
                <w:szCs w:val="18"/>
                <w:u w:val="single"/>
              </w:rPr>
              <w:t>Митинг-реквием - День памяти о россиянах, исполнявших служебный долг за пределами Отечества (35 годовщина вывода войск из Афганистан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9E6B37" w14:textId="2CD3DCE2"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83E55D" w14:textId="56CD82BF"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Формирование гражданских и нравственных ориентиров, создание условий для воспитания у школьников уважения к российским воинам, исполнившим свой долг, развития взаимопонимания, ценностного диалога между покол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02E619" w14:textId="44969056"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8F489"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66D9ED7B"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Лашманова И.Н.</w:t>
            </w:r>
          </w:p>
          <w:p w14:paraId="4242013B" w14:textId="51786CFD"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Почтарев В.Ю.</w:t>
            </w:r>
          </w:p>
        </w:tc>
      </w:tr>
      <w:tr w:rsidR="00092F10" w:rsidRPr="00690167" w14:paraId="283E2126"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A799A8"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В Ульяновске прошел митинг-реквием, посвященный 35-летию вывода советских войск из Афганистана</w:t>
            </w:r>
          </w:p>
          <w:p w14:paraId="3BBEAD7B"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Мероприятие, посвященное Дню памяти россиян, исполнявших служебный долг за пределами Отечества, состоялось сегодня на площади 30-летия Победы.</w:t>
            </w:r>
          </w:p>
          <w:p w14:paraId="1D120D4B"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 xml:space="preserve">В мероприятии приняли депутаты Законодательного собрания Ульяновской области, депутаты Ульяновской Городской Думы Илья </w:t>
            </w:r>
            <w:proofErr w:type="spellStart"/>
            <w:r w:rsidRPr="00F57C5F">
              <w:rPr>
                <w:rFonts w:ascii="Times New Roman" w:hAnsi="Times New Roman"/>
                <w:b/>
                <w:bCs/>
                <w:sz w:val="18"/>
                <w:szCs w:val="18"/>
              </w:rPr>
              <w:t>Ножечкин</w:t>
            </w:r>
            <w:proofErr w:type="spellEnd"/>
            <w:r w:rsidRPr="00F57C5F">
              <w:rPr>
                <w:rFonts w:ascii="Times New Roman" w:hAnsi="Times New Roman"/>
                <w:b/>
                <w:bCs/>
                <w:sz w:val="18"/>
                <w:szCs w:val="18"/>
              </w:rPr>
              <w:t xml:space="preserve"> и Игорь Крючков, представители силовых ведомств, духовенства, члены областного правительства, городской администрации, ветераны локальных военных конфликтов.</w:t>
            </w:r>
          </w:p>
          <w:p w14:paraId="30E6FB29" w14:textId="5894C645"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Они возложили цветы к мемориальному комплексу воинов-интернационалистов и почтили минутой молчания.</w:t>
            </w:r>
          </w:p>
        </w:tc>
      </w:tr>
      <w:tr w:rsidR="00092F10" w:rsidRPr="00690167" w14:paraId="03FC655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BFF9EC5" w14:textId="2C56B8F8"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5.02.2024</w:t>
            </w:r>
          </w:p>
          <w:p w14:paraId="087AB35A"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581A9139" w14:textId="14D1663F"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ий профессионально-политехнический колледж, г. Ульяновск, Московское шоссе 82</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E422A93" w14:textId="2245A3E2"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bCs/>
                <w:sz w:val="18"/>
                <w:szCs w:val="18"/>
                <w:u w:val="single"/>
              </w:rPr>
              <w:t>Педквартирник для классных руководителей «Технологии реализации портфеля проектов «Гражданско-патриотическое воспитани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4ACD5C3"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Классные руководители /кураторы ПОО</w:t>
            </w:r>
          </w:p>
          <w:p w14:paraId="1B680E57" w14:textId="559190AD"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FAD748" w14:textId="4C6819D5"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способствует формированию общих и профессиональных компетенций классных руководителей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219710" w14:textId="50B3EA2D"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ACF33F" w14:textId="14903BFB"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 xml:space="preserve">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092F10" w:rsidRPr="00690167" w14:paraId="4E426892"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212E2F6"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Занятие проводилось с целью содействия профессиональному и личностному росту молодых педагогов в условиях реализации национального проекта «Образование»; создания условий для формирования профессиональных компетенций молодых педагогов в области достижения воспитательных результатов, заявленных в профессиональных образовательных программах.</w:t>
            </w:r>
          </w:p>
          <w:p w14:paraId="0999D6AE"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На мероприятии обсуждался широкий круг вопросов: нормативно-правовые акты в области воспитания; направления воспитания; целевые ориентиры воспитания; разработка рабочих программ; методики формирования целевых ориентиров воспитания на учебных занятиях. </w:t>
            </w:r>
          </w:p>
          <w:p w14:paraId="77CB532A" w14:textId="6DCD867C"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ОГБПОУ «Ульяновский техникум железнодорожного транспорта» представил свой опыт по данной проблеме. Участники мероприятия приняли участие в мастер-классах.</w:t>
            </w:r>
          </w:p>
        </w:tc>
      </w:tr>
      <w:tr w:rsidR="00092F10" w:rsidRPr="00690167" w14:paraId="7AB566C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384558E" w14:textId="5F1696A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5.02.2024</w:t>
            </w:r>
          </w:p>
          <w:p w14:paraId="26D2F9E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15EFB59B" w14:textId="29B1FAC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ГБПОУ Ульяновский техникум железнодорожного транспорта, г. Ульяновск, уд. Куйбышева 4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16B23C" w14:textId="6F43C5EB"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bCs/>
                <w:sz w:val="18"/>
                <w:szCs w:val="18"/>
                <w:u w:val="single"/>
              </w:rPr>
              <w:t>Педагогическая творческая мастерская «Перспектива» «Подходы к формированию целевых ориентиров воспит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60CB89E"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Молодые и начинающие педагоги ПОО Ульяновской области, </w:t>
            </w:r>
          </w:p>
          <w:p w14:paraId="09C060BF" w14:textId="01133CC6"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4C34A9" w14:textId="5A0F3452"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способствует созданию условий для формирования профессиональных компетенций  молодых педагогов в организации образовательного процесса в профессион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8D16DA" w14:textId="1457171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B292C5" w14:textId="11E63FF3"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092F10" w:rsidRPr="00690167" w14:paraId="7FDDC615"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A1CAA92"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В процессе работы семинара были рассмотрены различные аспекты внедрения и использования системы в работе заместителей директоров по УВР: контроль ведения базы данных; составление и корректировка учебного плана; составление и просмотр расписания уроков; сбор и использование отчетов; просмотр дистанционных учебных курсов.</w:t>
            </w:r>
          </w:p>
          <w:p w14:paraId="2772F2EA" w14:textId="18C8818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Свой опыт по данной проблеме представили заместитель директора по учебной работе ОГАПОУ «УАвиаК-МЦК» </w:t>
            </w:r>
            <w:proofErr w:type="spellStart"/>
            <w:r w:rsidRPr="00F57C5F">
              <w:rPr>
                <w:rFonts w:ascii="Times New Roman" w:hAnsi="Times New Roman"/>
                <w:b/>
                <w:sz w:val="18"/>
                <w:szCs w:val="18"/>
              </w:rPr>
              <w:t>Шарифуллина</w:t>
            </w:r>
            <w:proofErr w:type="spellEnd"/>
            <w:r w:rsidRPr="00F57C5F">
              <w:rPr>
                <w:rFonts w:ascii="Times New Roman" w:hAnsi="Times New Roman"/>
                <w:b/>
                <w:sz w:val="18"/>
                <w:szCs w:val="18"/>
              </w:rPr>
              <w:t xml:space="preserve">  Анна Алексеевна и руководитель центра ИТ компетенций  ОГАПОУ «УАвиаК-МЦК» </w:t>
            </w:r>
            <w:proofErr w:type="spellStart"/>
            <w:r w:rsidRPr="00F57C5F">
              <w:rPr>
                <w:rFonts w:ascii="Times New Roman" w:hAnsi="Times New Roman"/>
                <w:b/>
                <w:sz w:val="18"/>
                <w:szCs w:val="18"/>
              </w:rPr>
              <w:t>Мардамшина</w:t>
            </w:r>
            <w:proofErr w:type="spellEnd"/>
            <w:r w:rsidRPr="00F57C5F">
              <w:rPr>
                <w:rFonts w:ascii="Times New Roman" w:hAnsi="Times New Roman"/>
                <w:b/>
                <w:sz w:val="18"/>
                <w:szCs w:val="18"/>
              </w:rPr>
              <w:t xml:space="preserve">  Анна Александровна.</w:t>
            </w:r>
          </w:p>
        </w:tc>
      </w:tr>
      <w:tr w:rsidR="00092F10" w:rsidRPr="00690167" w14:paraId="1F51482C"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34B68FA" w14:textId="083C4E1B"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15.02.2024 </w:t>
            </w:r>
          </w:p>
          <w:p w14:paraId="1F06FCCA"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039D72CC" w14:textId="3ECE6D1F"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ий авиационный колледж-межрегиональный центр компетенций, г. Ульяновск, пр-т Созидателей 1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460CF3D" w14:textId="77777777" w:rsidR="00092F10" w:rsidRPr="00F57C5F" w:rsidRDefault="00092F10" w:rsidP="00092F10">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Семинар –практикум</w:t>
            </w:r>
          </w:p>
          <w:p w14:paraId="4A49A9BE" w14:textId="70FB3378"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u w:val="single"/>
              </w:rPr>
              <w:t>«Система работы заместителей руководителей на платформе «Сетевой горо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01A941" w14:textId="0226F3EB"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тодисты, заместители директоров по УР и НМР ПОО,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C6E42C" w14:textId="444EAC5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способствует формированию общих и профессиональных компетенций методистов и заместителей директор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2C69B7" w14:textId="1936673D"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E06361" w14:textId="666D3B73"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092F10" w:rsidRPr="00690167" w14:paraId="272823E0"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2EE9460"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Занятие проводилось с целью содействия профессиональному и личностному росту молодых педагогов в условиях реализации национального проекта «Образование»; создания условий для формирования профессиональных компетенций молодых педагогов в области достижения воспитательных результатов, заявленных в профессиональных образовательных программах.</w:t>
            </w:r>
          </w:p>
          <w:p w14:paraId="35BEECDC"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На мероприятии обсуждался широкий круг вопросов: нормативно-правовые акты в области воспитания; направления воспитания; целевые ориентиры воспитания; разработка рабочих программ; методики формирования целевых ориентиров воспитания на учебных занятиях. </w:t>
            </w:r>
          </w:p>
          <w:p w14:paraId="58E6BE87" w14:textId="7891806C"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ОГБПОУ «Ульяновский техникум железнодорожного транспорта» представил свой опыт по данной проблеме. Участники мероприятия приняли участие в мастер-классах.</w:t>
            </w:r>
          </w:p>
        </w:tc>
      </w:tr>
      <w:tr w:rsidR="00092F10" w:rsidRPr="00690167" w14:paraId="710D7ED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62CE1F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5.02.2024</w:t>
            </w:r>
          </w:p>
          <w:p w14:paraId="5D6E516D" w14:textId="62E510A0"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C369877" w14:textId="624C3E3C"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День единых действий «День памяти о россиянах, исполнивших служебный долг за пределами Отечества, 35 лет со дня вывода советских войск из Республики Афганистан»</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583ED38" w14:textId="23C732CC"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10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F48B29"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Проведение «Классных встреч» с ветеранами – интернационалистами и ветеранами локальных военных событий. </w:t>
            </w:r>
          </w:p>
          <w:p w14:paraId="313024AF" w14:textId="5F8B6F92"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 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C0EEA" w14:textId="26EDB66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D4E978" w14:textId="6775E425"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tc>
      </w:tr>
      <w:tr w:rsidR="00092F10" w:rsidRPr="00690167" w14:paraId="54E2C016"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25A14F6" w14:textId="6520D622"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Памятная дата первой недели проекта «</w:t>
            </w:r>
            <w:proofErr w:type="spellStart"/>
            <w:r w:rsidRPr="00F57C5F">
              <w:rPr>
                <w:rFonts w:ascii="Times New Roman" w:hAnsi="Times New Roman"/>
                <w:b/>
                <w:bCs/>
                <w:sz w:val="18"/>
                <w:szCs w:val="18"/>
              </w:rPr>
              <w:t>ОтВАЖНЫЕ</w:t>
            </w:r>
            <w:proofErr w:type="spellEnd"/>
            <w:r w:rsidRPr="00F57C5F">
              <w:rPr>
                <w:rFonts w:ascii="Times New Roman" w:hAnsi="Times New Roman"/>
                <w:b/>
                <w:bCs/>
                <w:sz w:val="18"/>
                <w:szCs w:val="18"/>
              </w:rPr>
              <w:t xml:space="preserve"> роли» - День памяти о россиянах, исполнивших служебный долг за пределами Отечества. 35 лет со дня вывода советских войск из республики Афганистан. У учащихся среднего звена с классными руководителями у мемориальных досок воинам – афганцам прошли классные часы. Из рассказа ребята узнали о жизни солдат до армии, о его подвиге, о том, как на здании школы появилась памятная доска.</w:t>
            </w:r>
          </w:p>
        </w:tc>
      </w:tr>
      <w:tr w:rsidR="00092F10" w:rsidRPr="00690167" w14:paraId="63D8076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55D6869" w14:textId="77777777" w:rsidR="00092F10" w:rsidRPr="00F57C5F" w:rsidRDefault="00092F10" w:rsidP="00092F10">
            <w:pPr>
              <w:spacing w:after="0" w:line="240" w:lineRule="auto"/>
              <w:jc w:val="both"/>
              <w:rPr>
                <w:rFonts w:ascii="Times New Roman" w:hAnsi="Times New Roman"/>
                <w:sz w:val="18"/>
                <w:szCs w:val="18"/>
                <w:shd w:val="clear" w:color="auto" w:fill="FFFFFF"/>
              </w:rPr>
            </w:pPr>
            <w:r w:rsidRPr="00F57C5F">
              <w:rPr>
                <w:rFonts w:ascii="Times New Roman" w:hAnsi="Times New Roman"/>
                <w:sz w:val="18"/>
                <w:szCs w:val="18"/>
                <w:shd w:val="clear" w:color="auto" w:fill="FFFFFF"/>
              </w:rPr>
              <w:t>16.02.2024</w:t>
            </w:r>
          </w:p>
          <w:p w14:paraId="7B7B65B3" w14:textId="77777777" w:rsidR="00092F10" w:rsidRPr="00F57C5F" w:rsidRDefault="00092F10" w:rsidP="00092F10">
            <w:pPr>
              <w:spacing w:after="0" w:line="240" w:lineRule="auto"/>
              <w:jc w:val="both"/>
              <w:rPr>
                <w:rFonts w:ascii="Times New Roman" w:hAnsi="Times New Roman"/>
                <w:sz w:val="18"/>
                <w:szCs w:val="18"/>
                <w:shd w:val="clear" w:color="auto" w:fill="FFFFFF"/>
              </w:rPr>
            </w:pPr>
            <w:r w:rsidRPr="00F57C5F">
              <w:rPr>
                <w:rFonts w:ascii="Times New Roman" w:hAnsi="Times New Roman"/>
                <w:sz w:val="18"/>
                <w:szCs w:val="18"/>
                <w:shd w:val="clear" w:color="auto" w:fill="FFFFFF"/>
              </w:rPr>
              <w:t>11:00,</w:t>
            </w:r>
          </w:p>
          <w:p w14:paraId="47F970E6" w14:textId="77777777" w:rsidR="00092F10" w:rsidRPr="00F57C5F" w:rsidRDefault="00092F10" w:rsidP="00092F10">
            <w:pPr>
              <w:spacing w:after="0" w:line="240" w:lineRule="auto"/>
              <w:jc w:val="both"/>
              <w:rPr>
                <w:rFonts w:ascii="Times New Roman" w:hAnsi="Times New Roman"/>
                <w:sz w:val="18"/>
                <w:szCs w:val="18"/>
                <w:shd w:val="clear" w:color="auto" w:fill="FFFFFF"/>
              </w:rPr>
            </w:pPr>
            <w:r w:rsidRPr="00F57C5F">
              <w:rPr>
                <w:rFonts w:ascii="Times New Roman" w:hAnsi="Times New Roman"/>
                <w:sz w:val="18"/>
                <w:szCs w:val="18"/>
                <w:shd w:val="clear" w:color="auto" w:fill="FFFFFF"/>
              </w:rPr>
              <w:t xml:space="preserve">  </w:t>
            </w:r>
            <w:r w:rsidRPr="00F57C5F">
              <w:rPr>
                <w:rFonts w:ascii="Times New Roman" w:hAnsi="Times New Roman"/>
                <w:bCs/>
                <w:sz w:val="18"/>
                <w:szCs w:val="18"/>
                <w:shd w:val="clear" w:color="auto" w:fill="FFFFFF"/>
              </w:rPr>
              <w:t xml:space="preserve">Музей </w:t>
            </w:r>
            <w:r w:rsidRPr="00F57C5F">
              <w:rPr>
                <w:rFonts w:ascii="Times New Roman" w:hAnsi="Times New Roman"/>
                <w:sz w:val="18"/>
                <w:szCs w:val="18"/>
                <w:shd w:val="clear" w:color="auto" w:fill="FFFFFF"/>
              </w:rPr>
              <w:t>«Историко-мемориальный центр-</w:t>
            </w:r>
            <w:r w:rsidRPr="00F57C5F">
              <w:rPr>
                <w:rFonts w:ascii="Times New Roman" w:hAnsi="Times New Roman"/>
                <w:bCs/>
                <w:sz w:val="18"/>
                <w:szCs w:val="18"/>
                <w:shd w:val="clear" w:color="auto" w:fill="FFFFFF"/>
              </w:rPr>
              <w:t xml:space="preserve">музей </w:t>
            </w:r>
            <w:r w:rsidRPr="00F57C5F">
              <w:rPr>
                <w:rFonts w:ascii="Times New Roman" w:hAnsi="Times New Roman"/>
                <w:sz w:val="18"/>
                <w:szCs w:val="18"/>
                <w:shd w:val="clear" w:color="auto" w:fill="FFFFFF"/>
              </w:rPr>
              <w:t>И.А.</w:t>
            </w:r>
            <w:r w:rsidRPr="00F57C5F">
              <w:rPr>
                <w:rFonts w:ascii="Times New Roman" w:hAnsi="Times New Roman"/>
                <w:bCs/>
                <w:sz w:val="18"/>
                <w:szCs w:val="18"/>
                <w:shd w:val="clear" w:color="auto" w:fill="FFFFFF"/>
              </w:rPr>
              <w:t>Гончарова</w:t>
            </w:r>
            <w:r w:rsidRPr="00F57C5F">
              <w:rPr>
                <w:rFonts w:ascii="Times New Roman" w:hAnsi="Times New Roman"/>
                <w:sz w:val="18"/>
                <w:szCs w:val="18"/>
                <w:shd w:val="clear" w:color="auto" w:fill="FFFFFF"/>
              </w:rPr>
              <w:t>»</w:t>
            </w:r>
          </w:p>
          <w:p w14:paraId="654559DF" w14:textId="46C6B738" w:rsidR="00092F10" w:rsidRPr="00F57C5F" w:rsidRDefault="00092F10" w:rsidP="00092F10">
            <w:pPr>
              <w:spacing w:after="0" w:line="240" w:lineRule="auto"/>
              <w:jc w:val="both"/>
              <w:rPr>
                <w:rFonts w:ascii="Times New Roman" w:hAnsi="Times New Roman"/>
                <w:sz w:val="18"/>
                <w:szCs w:val="18"/>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76CFE8C" w14:textId="77777777" w:rsidR="00092F10" w:rsidRPr="00F57C5F" w:rsidRDefault="00092F10" w:rsidP="00092F10">
            <w:pPr>
              <w:rPr>
                <w:rFonts w:ascii="Times New Roman" w:hAnsi="Times New Roman"/>
                <w:b/>
                <w:sz w:val="18"/>
                <w:szCs w:val="18"/>
                <w:u w:val="single"/>
                <w:shd w:val="clear" w:color="auto" w:fill="FFFFFF"/>
              </w:rPr>
            </w:pPr>
            <w:r w:rsidRPr="00F57C5F">
              <w:rPr>
                <w:rFonts w:ascii="Times New Roman" w:hAnsi="Times New Roman"/>
                <w:b/>
                <w:sz w:val="18"/>
                <w:szCs w:val="18"/>
                <w:u w:val="single"/>
                <w:shd w:val="clear" w:color="auto" w:fill="FFFFFF"/>
              </w:rPr>
              <w:t>Межрегиональная конференция «</w:t>
            </w:r>
            <w:r w:rsidRPr="00F57C5F">
              <w:rPr>
                <w:rFonts w:ascii="Times New Roman" w:hAnsi="Times New Roman"/>
                <w:b/>
                <w:sz w:val="18"/>
                <w:szCs w:val="18"/>
                <w:u w:val="single"/>
              </w:rPr>
              <w:t xml:space="preserve">Авксентий Филиппович Юртов – первый просветитель мордовского народа», посвященная </w:t>
            </w:r>
            <w:r w:rsidRPr="00F57C5F">
              <w:rPr>
                <w:rFonts w:ascii="Times New Roman" w:hAnsi="Times New Roman"/>
                <w:b/>
                <w:sz w:val="18"/>
                <w:szCs w:val="18"/>
                <w:u w:val="single"/>
                <w:shd w:val="clear" w:color="auto" w:fill="FFFFFF"/>
              </w:rPr>
              <w:t>170 летию со дня рождения Юртова А.Ф.</w:t>
            </w:r>
          </w:p>
          <w:p w14:paraId="3B6E1647" w14:textId="52CEF778" w:rsidR="00092F10" w:rsidRPr="00F57C5F" w:rsidRDefault="00092F10" w:rsidP="00092F10">
            <w:pPr>
              <w:spacing w:line="100" w:lineRule="atLeast"/>
              <w:jc w:val="both"/>
              <w:rPr>
                <w:rStyle w:val="af2"/>
                <w:b w:val="0"/>
                <w:bCs/>
                <w:sz w:val="18"/>
                <w:szCs w:val="18"/>
                <w:shd w:val="clear" w:color="auto" w:fill="FFFFFF"/>
              </w:rPr>
            </w:pPr>
            <w:r w:rsidRPr="00F57C5F">
              <w:rPr>
                <w:rStyle w:val="af2"/>
                <w:b w:val="0"/>
                <w:bCs/>
                <w:sz w:val="18"/>
                <w:szCs w:val="18"/>
                <w:shd w:val="clear" w:color="auto" w:fill="FFFFFF"/>
              </w:rPr>
              <w:t>Конференция посвящена деятельности А.Ф. Юртова. Авксентий Юртов сыграл   большую роль в просвещении мордовского народа. Он был учёным, этнографом, первым просветителем мордовского народа, создавшим мордовскую-эрзя письменность на основе русской графики, автором первого букваря. Имя А. Юртова заслуженно стоит в одном ряду с такими общественными деятелями разных народов России как Илья Николаевич Ульянов, Габдулла Тукай, Иван Яковлевич Яковлев.</w:t>
            </w:r>
          </w:p>
          <w:p w14:paraId="495042DE" w14:textId="0643BB05" w:rsidR="00092F10" w:rsidRPr="00F57C5F" w:rsidRDefault="00092F10" w:rsidP="00092F10">
            <w:pPr>
              <w:spacing w:line="100" w:lineRule="atLeast"/>
              <w:jc w:val="both"/>
              <w:rPr>
                <w:rFonts w:ascii="Times New Roman" w:hAnsi="Times New Roman"/>
                <w:sz w:val="18"/>
                <w:szCs w:val="18"/>
                <w:shd w:val="clear" w:color="auto" w:fill="FFFFFF"/>
              </w:rPr>
            </w:pPr>
            <w:r w:rsidRPr="00F57C5F">
              <w:rPr>
                <w:rStyle w:val="af2"/>
                <w:b w:val="0"/>
                <w:bCs/>
                <w:sz w:val="18"/>
                <w:szCs w:val="18"/>
                <w:shd w:val="clear" w:color="auto" w:fill="FFFFFF"/>
              </w:rPr>
              <w:t xml:space="preserve">Почётными гостями станут: </w:t>
            </w:r>
            <w:r w:rsidRPr="00F57C5F">
              <w:rPr>
                <w:rFonts w:ascii="Times New Roman" w:hAnsi="Times New Roman"/>
                <w:sz w:val="18"/>
                <w:szCs w:val="18"/>
              </w:rPr>
              <w:t xml:space="preserve">Каторова Александра Михайловна, ведущий научный сотрудник Научно-исследовательского института гуманитарных наук при Правительстве Республики Мордовии, Антонов Юрий Григорьевич, </w:t>
            </w:r>
            <w:r w:rsidRPr="00F57C5F">
              <w:rPr>
                <w:rFonts w:ascii="Times New Roman" w:hAnsi="Times New Roman"/>
                <w:sz w:val="18"/>
                <w:szCs w:val="18"/>
                <w:shd w:val="clear" w:color="auto" w:fill="FFFFFF"/>
              </w:rPr>
              <w:t>доктор филологических наук, доцент, заведующий кафедрой финно-угорской филологии и другие, а также представители из Республики Чувашия, Республики Башкортостан, Самарской области и другие.</w:t>
            </w:r>
          </w:p>
          <w:p w14:paraId="3095BBB8" w14:textId="0FE8C94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iCs/>
                <w:sz w:val="18"/>
                <w:szCs w:val="18"/>
              </w:rPr>
              <w:t>В рамках конференции планируется обсуждение вопросов: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w:t>
            </w:r>
            <w:r w:rsidRPr="00F57C5F">
              <w:rPr>
                <w:rFonts w:ascii="Times New Roman" w:hAnsi="Times New Roman"/>
                <w:b/>
                <w:iCs/>
                <w:sz w:val="18"/>
                <w:szCs w:val="18"/>
              </w:rPr>
              <w:t xml:space="preserve"> </w:t>
            </w:r>
            <w:r w:rsidRPr="00F57C5F">
              <w:rPr>
                <w:rStyle w:val="af2"/>
                <w:b w:val="0"/>
                <w:bCs/>
                <w:sz w:val="18"/>
                <w:szCs w:val="18"/>
                <w:shd w:val="clear" w:color="auto" w:fill="FFFFFF"/>
              </w:rPr>
              <w:t>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C47D10" w14:textId="77777777" w:rsidR="00092F10" w:rsidRPr="00F57C5F" w:rsidRDefault="00092F10" w:rsidP="00092F10">
            <w:pPr>
              <w:jc w:val="center"/>
              <w:rPr>
                <w:rFonts w:ascii="Times New Roman" w:hAnsi="Times New Roman"/>
                <w:bCs/>
                <w:sz w:val="18"/>
                <w:szCs w:val="18"/>
              </w:rPr>
            </w:pPr>
            <w:r w:rsidRPr="00F57C5F">
              <w:rPr>
                <w:rFonts w:ascii="Times New Roman" w:hAnsi="Times New Roman"/>
                <w:bCs/>
                <w:sz w:val="18"/>
                <w:szCs w:val="18"/>
              </w:rPr>
              <w:t>70</w:t>
            </w:r>
          </w:p>
          <w:p w14:paraId="7B4F5769" w14:textId="727D3CC0" w:rsidR="00092F10" w:rsidRPr="00F57C5F" w:rsidRDefault="00092F10" w:rsidP="00092F10">
            <w:pPr>
              <w:spacing w:after="0" w:line="240" w:lineRule="auto"/>
              <w:jc w:val="both"/>
              <w:rPr>
                <w:rFonts w:ascii="Times New Roman" w:hAnsi="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D9419E" w14:textId="26FEB53E" w:rsidR="00092F10" w:rsidRPr="00F57C5F" w:rsidRDefault="00092F10" w:rsidP="00092F10">
            <w:pPr>
              <w:spacing w:after="0" w:line="240" w:lineRule="auto"/>
              <w:jc w:val="both"/>
              <w:rPr>
                <w:rFonts w:ascii="Times New Roman" w:hAnsi="Times New Roman"/>
                <w:sz w:val="18"/>
                <w:szCs w:val="18"/>
              </w:rPr>
            </w:pPr>
            <w:r w:rsidRPr="00F57C5F">
              <w:rPr>
                <w:rStyle w:val="af2"/>
                <w:b w:val="0"/>
                <w:bCs/>
                <w:sz w:val="18"/>
                <w:szCs w:val="18"/>
                <w:shd w:val="clear" w:color="auto" w:fill="FFFFFF"/>
              </w:rPr>
              <w:t>Укрепление единства российской нации и г</w:t>
            </w:r>
            <w:r w:rsidRPr="00F57C5F">
              <w:rPr>
                <w:rFonts w:ascii="Times New Roman" w:hAnsi="Times New Roman"/>
                <w:sz w:val="18"/>
                <w:szCs w:val="18"/>
              </w:rPr>
              <w:t>армонизация межнациональных отношений, развитие межэтнического взаимопоним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72896" w14:textId="612CA889"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sz w:val="18"/>
                <w:szCs w:val="18"/>
                <w:shd w:val="clear" w:color="auto" w:fill="FFFFFF"/>
              </w:rPr>
              <w:t>Участие Губернатора Ульяновской области</w:t>
            </w:r>
            <w:r w:rsidRPr="00F57C5F">
              <w:rPr>
                <w:rFonts w:ascii="Times New Roman" w:hAnsi="Times New Roman"/>
                <w:sz w:val="18"/>
                <w:szCs w:val="18"/>
                <w:shd w:val="clear" w:color="auto" w:fill="FFFFFF"/>
              </w:rPr>
              <w:t xml:space="preserve"> ( Приветственное слово и в</w:t>
            </w:r>
            <w:r w:rsidRPr="00F57C5F">
              <w:rPr>
                <w:rFonts w:ascii="Times New Roman" w:hAnsi="Times New Roman"/>
                <w:iCs/>
                <w:sz w:val="18"/>
                <w:szCs w:val="18"/>
              </w:rPr>
              <w:t>ручение Благодарственных писем за вклад в сохранение и развитие культурного и языкового многообразия народов, проживающих на территории Ульяновской области (5челове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18C0A0" w14:textId="77777777"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sz w:val="18"/>
                <w:szCs w:val="18"/>
              </w:rPr>
              <w:t xml:space="preserve">Министерство просвещения и воспитания Ульяновской области </w:t>
            </w:r>
          </w:p>
          <w:p w14:paraId="0CA2A0EE" w14:textId="77777777"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w:t>
            </w:r>
          </w:p>
          <w:p w14:paraId="479CC255" w14:textId="56048607"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sz w:val="18"/>
                <w:szCs w:val="18"/>
              </w:rPr>
              <w:t>Матюнина Ирина Эвальдовна, 21-40-59</w:t>
            </w:r>
          </w:p>
        </w:tc>
      </w:tr>
      <w:tr w:rsidR="00092F10" w:rsidRPr="00690167" w14:paraId="7532A907"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4672CE9" w14:textId="66C76FB3" w:rsidR="00092F10" w:rsidRPr="00F57C5F" w:rsidRDefault="00092F10" w:rsidP="00092F10">
            <w:pPr>
              <w:spacing w:after="0" w:line="240" w:lineRule="auto"/>
              <w:rPr>
                <w:rFonts w:ascii="Times New Roman" w:hAnsi="Times New Roman"/>
                <w:b/>
                <w:sz w:val="18"/>
                <w:szCs w:val="18"/>
              </w:rPr>
            </w:pPr>
            <w:r w:rsidRPr="00F57C5F">
              <w:rPr>
                <w:rFonts w:ascii="Times New Roman" w:hAnsi="Times New Roman"/>
                <w:b/>
                <w:bCs/>
                <w:sz w:val="18"/>
                <w:szCs w:val="18"/>
              </w:rPr>
              <w:t>16 февраля 2024 года прошла Межрегиональная конференция, приуроченная 170 - летию со дня рождения Юртова А.Ф. Юртова А.Ф. - первый просветитель мордовского народа, создавший мордовскую-эрзя письменность и первый букварь на основе русской графики. Деятельность А. Юртова сыграла большую роль в просвещении мордовского народа. Он был учёным, этнографом, первым просветителем мордовского народа, создавшим мордовскую-эрзя письменность на основе русской графики, автором первого букваря. Имя А. Юртова заслуженно стоит в одном ряду с такими общественными деятелями разных народов России как Илья Николаевич Ульянов, Габдулла Тукай, Иван Яковлевич Яковлев. С приветственным словом к участникам обратился Губернатор Ульяновской области Алексей Юрьевич Русских. Алексей Юрьевич вручил благодарственные письма учителям родного языка за заслуги в развитии отрасли образования, сохранении национальных культур и национальных традиций и многолетнюю плодотворную работу по этнокультурному воспитанию подрастающего поколения. Участниками мероприятия стали 80 человек, в числе которых председатель Исполкома Межрегиональной общественной организации мордовского (мокшанского и эрзянского) народа, а также представители национально-культурных автономий Республики Мордовия, Республики Башкортостан, Республики Татарстан и педагогические работники Кузоватовского, Инзенского, Ульяновского, Тереньгульского, Мелекесского, Новомалыклинского, Николаевского, Барышского районов, Димитровграда и Ульяновска. В рамках конференции участники обсудили мероприятия по увековечению памяти Юртова Авксентия Филипповича – первого просветителя мордовского народа. Напомним, что Авксентий Юртов стал автором первого эрзянского букваря на основе кириллицы. В 2024 году организован цикл торжественных мероприятий, приуроченных к 170- летнему юбилею педагога. В завершении для всех участников была организована концертная программа народного ансамбля мордовской песни «</w:t>
            </w:r>
            <w:proofErr w:type="spellStart"/>
            <w:r w:rsidRPr="00F57C5F">
              <w:rPr>
                <w:rFonts w:ascii="Times New Roman" w:hAnsi="Times New Roman"/>
                <w:b/>
                <w:bCs/>
                <w:sz w:val="18"/>
                <w:szCs w:val="18"/>
              </w:rPr>
              <w:t>Эрзянь</w:t>
            </w:r>
            <w:proofErr w:type="spellEnd"/>
            <w:r w:rsidRPr="00F57C5F">
              <w:rPr>
                <w:rFonts w:ascii="Times New Roman" w:hAnsi="Times New Roman"/>
                <w:b/>
                <w:bCs/>
                <w:sz w:val="18"/>
                <w:szCs w:val="18"/>
              </w:rPr>
              <w:t xml:space="preserve"> </w:t>
            </w:r>
            <w:proofErr w:type="spellStart"/>
            <w:r w:rsidRPr="00F57C5F">
              <w:rPr>
                <w:rFonts w:ascii="Times New Roman" w:hAnsi="Times New Roman"/>
                <w:b/>
                <w:bCs/>
                <w:sz w:val="18"/>
                <w:szCs w:val="18"/>
              </w:rPr>
              <w:t>Койть</w:t>
            </w:r>
            <w:proofErr w:type="spellEnd"/>
            <w:r w:rsidRPr="00F57C5F">
              <w:rPr>
                <w:rFonts w:ascii="Times New Roman" w:hAnsi="Times New Roman"/>
                <w:b/>
                <w:bCs/>
                <w:sz w:val="18"/>
                <w:szCs w:val="18"/>
              </w:rPr>
              <w:t>».</w:t>
            </w:r>
          </w:p>
        </w:tc>
      </w:tr>
      <w:tr w:rsidR="00092F10" w:rsidRPr="00690167" w14:paraId="0E61B24E"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1AC363" w14:textId="27E5C718"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9.02.2024</w:t>
            </w:r>
          </w:p>
          <w:p w14:paraId="1AC66FF4"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279E37A5" w14:textId="7ADE7DFC"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ий техникум питания и торговли: УТПиТ, Ульяновск, ул. Кузнецова, дом 18</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BC97899" w14:textId="250851F7"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Практический семинар «Интенсификация освоения образовательных программ как одно из направлений выстраивания гибкой системы подготовки специалистов среднего звена по запросам работодателей, учитывающей потребности и особенности обучающихс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24869B" w14:textId="4B3D3FC8"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Заместители директоров ПОО по УПР,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4CE06B" w14:textId="07C4A756"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способствует формированию общих и профессиональных компетенций заместителей директор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A494D" w14:textId="1E545341"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EB0668" w14:textId="24A03D5A"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директор Центра развития профессиональных компетенций Вагина Е.Е., 21-40-92)</w:t>
            </w:r>
          </w:p>
        </w:tc>
      </w:tr>
      <w:tr w:rsidR="00092F10" w:rsidRPr="00690167" w14:paraId="1AD520E8"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6EF0666" w14:textId="72866C23"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19.02.2024 г. в формате онлайн на базе ОГБПОУ УТПиТ состоялся практический семинар «Интенсификация освоения образовательных программ как одно из направлений выстраивания гибкой системы подготовки специалистов среднего звена по запросам работодателей, учитывающей потребности и особенности обучающихся». Преподаватели техникума питания и торговли презентовали свой опыт формирования образовательных результатов в части достижения целевых ориентиров программы воспитания в рамках изучения общеобразовательных дисциплин и профессиональных модулей.</w:t>
            </w:r>
          </w:p>
        </w:tc>
      </w:tr>
      <w:tr w:rsidR="00092F10" w:rsidRPr="00690167" w14:paraId="67D81ED9"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818D05C" w14:textId="26DDB4E0"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9.02-23.02.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AFE1C2F" w14:textId="23199108"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Участие во всероссийской акции «ЕГЭ с родителям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8C0AD8" w14:textId="77777777" w:rsidR="00092F10" w:rsidRPr="00F57C5F" w:rsidRDefault="00092F10" w:rsidP="00092F10">
            <w:pPr>
              <w:spacing w:after="0" w:line="240" w:lineRule="auto"/>
              <w:jc w:val="both"/>
              <w:rPr>
                <w:rFonts w:ascii="Times New Roman" w:hAnsi="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88DD28" w14:textId="77777777" w:rsidR="00092F10" w:rsidRPr="00F57C5F" w:rsidRDefault="00092F10" w:rsidP="00092F10">
            <w:pPr>
              <w:spacing w:after="0" w:line="240" w:lineRule="auto"/>
              <w:jc w:val="both"/>
              <w:rPr>
                <w:rFonts w:ascii="Times New Roman" w:hAnsi="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991576" w14:textId="05ECB62B"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D8FFBF" w14:textId="530E3EEE"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w:t>
            </w:r>
          </w:p>
        </w:tc>
      </w:tr>
      <w:tr w:rsidR="00092F10" w:rsidRPr="00690167" w14:paraId="557E12E8"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CE5586D" w14:textId="32A3F449"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Перенос на 20 марта 2024 года.</w:t>
            </w:r>
          </w:p>
        </w:tc>
      </w:tr>
      <w:tr w:rsidR="00092F10" w:rsidRPr="00690167" w14:paraId="2C9D9D15"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725C8C2" w14:textId="3C1C04BD"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20.02.2024</w:t>
            </w:r>
          </w:p>
          <w:p w14:paraId="0F9393A5"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2B93DA4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чно-заочный формат</w:t>
            </w:r>
          </w:p>
          <w:p w14:paraId="0BD0B0A2" w14:textId="74BF2312"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ий колледж градостроительства и права, Любови Шевцовой ул. 57, Ульяновс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014F617" w14:textId="5D02975B"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Научно-практическая конференция «Цифровое образование в XXI век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7756981"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Руководители образовательных организаций, преподаватели, обучающиеся</w:t>
            </w:r>
          </w:p>
          <w:p w14:paraId="1F31B5E3" w14:textId="7E5D65D5"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1B7DA9" w14:textId="601892C4"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Изучение лучших практик и обмен опытом образовательных организаций по созданию современной цифровой образовательн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B09F14" w14:textId="29C342BE"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D37E35" w14:textId="51A588CE"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директор Центра развития профессиональных компетенций Вагина Е.Е., 21-40-92)</w:t>
            </w:r>
          </w:p>
        </w:tc>
      </w:tr>
      <w:tr w:rsidR="00092F10" w:rsidRPr="00690167" w14:paraId="57A758D9"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A24FA68" w14:textId="195E1C4B"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Перенос на 05.03.2024.</w:t>
            </w:r>
          </w:p>
        </w:tc>
      </w:tr>
      <w:tr w:rsidR="00092F10" w:rsidRPr="00690167" w14:paraId="40CC8BB4"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BBEA7F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20.02.2024 г.</w:t>
            </w:r>
          </w:p>
          <w:p w14:paraId="6C3DE200"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1D141A34"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нлайн</w:t>
            </w:r>
          </w:p>
          <w:p w14:paraId="422686F7" w14:textId="5847F8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ий медицинский колледж, г. Ульяновск , пр-т Туполева, дом 1</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14929D" w14:textId="3C4726C8"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Всероссийская научно-практическая конференция «Актуальные тенденции развития системы здоровье сберегающей деятельности в среднем профессиональном образован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F497105" w14:textId="132CC882"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Руководители, заместители руководителей, специалисты методических служб, заведующие отделениями, все категории педагогических работников ПОО Ульяновской области и средних медицинских и фармацевтических образовательных учреждений Российской Федерации, 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819A70" w14:textId="06CC5D56"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Обмен опытом образовательных организаций по вопросам актуальных тенденций развития системы здоровье сберегающе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EC1C9" w14:textId="162F3E84"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D02AE" w14:textId="75D927A0"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092F10" w:rsidRPr="00690167" w14:paraId="4B7620B0"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802EE8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20 февраля 2024 года на базе ОГБПОУ «Ульяновский медицинский колледж им С.Б. Анурьевой» была проведена Всероссийская научно-практическая конференция педагогических работников с международным участием (онлайн) по теме: «Актуальные тенденции развития системы здоровьесберегающей деятельности в среднем профессиональном образовании».</w:t>
            </w:r>
          </w:p>
          <w:p w14:paraId="53868C09"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Целью конференции являлось создание условий для выявления и обобщения передового опыта профессиональных образовательных организаций в вопросах создания и развития здоровьесберегающей образовательной среды в системе среднего профессионального образования,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х.</w:t>
            </w:r>
          </w:p>
          <w:p w14:paraId="6BB715E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Конференция включала в себя дискуссионные площадки для транслирования опыта профессиональных образовательных организаций по реализации инновационных подходов к формированию и развитию системы здоровьесберегающей деятельности в профессиональной образовательной организации:</w:t>
            </w:r>
          </w:p>
          <w:p w14:paraId="69D10B13" w14:textId="08B99BC0"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здоровьесберегающая образовательная среда в системе среднего профессионального образования: практики и перспективы;</w:t>
            </w:r>
          </w:p>
          <w:p w14:paraId="13A2B9F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применение здоровьесберегающих технологий и методик в образовательном процессе;</w:t>
            </w:r>
          </w:p>
          <w:p w14:paraId="64C5C978"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цифровые технологии как инструмент здоровьесбережения.</w:t>
            </w:r>
          </w:p>
          <w:p w14:paraId="117B8A52" w14:textId="12CEE108"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b/>
                <w:sz w:val="18"/>
                <w:szCs w:val="18"/>
              </w:rPr>
              <w:t>По итогам Конференции будет издан сборник.</w:t>
            </w:r>
          </w:p>
        </w:tc>
      </w:tr>
      <w:tr w:rsidR="00092F10" w:rsidRPr="00690167" w14:paraId="7D155C3D"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9C11FD3" w14:textId="2605E222"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20.02.2024</w:t>
            </w:r>
          </w:p>
          <w:p w14:paraId="60EECC0D"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47DDAD48" w14:textId="714F470A"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Областное государственное бюджетное профессиональное образовательное учреждение Ульяновский техникум отраслевых технологий и дизайна, г. Ульяновск, ул. </w:t>
            </w:r>
            <w:proofErr w:type="spellStart"/>
            <w:r w:rsidRPr="00F57C5F">
              <w:rPr>
                <w:rFonts w:ascii="Times New Roman" w:hAnsi="Times New Roman"/>
                <w:sz w:val="18"/>
                <w:szCs w:val="18"/>
              </w:rPr>
              <w:t>Л.Шевцовой</w:t>
            </w:r>
            <w:proofErr w:type="spellEnd"/>
            <w:r w:rsidRPr="00F57C5F">
              <w:rPr>
                <w:rFonts w:ascii="Times New Roman" w:hAnsi="Times New Roman"/>
                <w:sz w:val="18"/>
                <w:szCs w:val="18"/>
              </w:rPr>
              <w:t>, 55</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E4D8E9B" w14:textId="3D7D32A4"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Семинар «Актуальные проблемы развития креативных индустр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0C91E0"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Педагогические работники техникума, </w:t>
            </w:r>
          </w:p>
          <w:p w14:paraId="206495EB" w14:textId="0844FF1E"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представители ПОО, 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D82865" w14:textId="59FBD2FA"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способствует обмену опытом преподавателей СП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92843A" w14:textId="2CD999B0"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7A799" w14:textId="2914519C"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Журбенко Елена Юрьевна, начальник отдела инноваций в формировании профессиональных компетенций и развития молодёжных инициатив, 21-40-59)</w:t>
            </w:r>
          </w:p>
        </w:tc>
      </w:tr>
      <w:tr w:rsidR="00092F10" w:rsidRPr="00690167" w14:paraId="3576B6B1"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42ADF9B"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Семинар на тему: «Актуальные проблемы развития креативных индустрий», который проходил в рамках Плана проведения мероприятий по популяризации Федерального проекта «Профессионалитет».</w:t>
            </w:r>
          </w:p>
          <w:p w14:paraId="4BD0EB9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В рамках семинара обсуждались вопросы: </w:t>
            </w:r>
          </w:p>
          <w:p w14:paraId="28EBC99E"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1.  Креативная индустрия: понятие и ключевые признаки. </w:t>
            </w:r>
          </w:p>
          <w:p w14:paraId="78A2753B"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2.  Креативные индустрии региона: направления развития. </w:t>
            </w:r>
          </w:p>
          <w:p w14:paraId="0B78598A"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 xml:space="preserve">3. Возможные направления сотрудничества профессиональных образовательных организаций с креативным сектором экономики. </w:t>
            </w:r>
          </w:p>
          <w:p w14:paraId="48D1D8CB" w14:textId="230FB569"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4. Модель подготовки кадров в профессиональных образовательных организациях для креативных индустрий региона: возможности и перспективы развития.</w:t>
            </w:r>
          </w:p>
        </w:tc>
      </w:tr>
      <w:tr w:rsidR="00092F10" w:rsidRPr="00690167" w14:paraId="1E8433F8" w14:textId="77777777" w:rsidTr="00133C68">
        <w:trPr>
          <w:trHeight w:val="292"/>
        </w:trPr>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139B19AE"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21.02.2024</w:t>
            </w:r>
          </w:p>
          <w:p w14:paraId="4034E31B"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10.00-13.30</w:t>
            </w:r>
          </w:p>
          <w:p w14:paraId="28C29C73" w14:textId="47F953C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ОГБН ОО «ДТДМ»</w:t>
            </w:r>
          </w:p>
        </w:tc>
        <w:tc>
          <w:tcPr>
            <w:tcW w:w="3289" w:type="dxa"/>
            <w:tcBorders>
              <w:top w:val="single" w:sz="4" w:space="0" w:color="000000"/>
              <w:left w:val="single" w:sz="4" w:space="0" w:color="000000"/>
              <w:bottom w:val="single" w:sz="4" w:space="0" w:color="000000"/>
              <w:right w:val="single" w:sz="4" w:space="0" w:color="000000"/>
            </w:tcBorders>
            <w:shd w:val="clear" w:color="FFFFFF" w:fill="FFFFFF"/>
          </w:tcPr>
          <w:p w14:paraId="4CF8B5DA" w14:textId="4310ED3D" w:rsidR="00092F10" w:rsidRPr="00F57C5F" w:rsidRDefault="00092F10" w:rsidP="00092F10">
            <w:pPr>
              <w:widowControl w:val="0"/>
              <w:spacing w:after="0" w:line="240" w:lineRule="auto"/>
              <w:jc w:val="both"/>
              <w:rPr>
                <w:rFonts w:ascii="Times New Roman" w:hAnsi="Times New Roman"/>
                <w:bCs/>
                <w:sz w:val="18"/>
                <w:szCs w:val="18"/>
                <w:u w:val="single"/>
              </w:rPr>
            </w:pPr>
            <w:r w:rsidRPr="00F57C5F">
              <w:rPr>
                <w:rFonts w:ascii="Times New Roman" w:eastAsia="Times New Roman" w:hAnsi="Times New Roman"/>
                <w:color w:val="000000" w:themeColor="text1"/>
                <w:sz w:val="18"/>
                <w:szCs w:val="18"/>
                <w:u w:val="single"/>
              </w:rPr>
              <w:t>Областной конкурс методических разработок и дополнительных общеразвивающих программ «</w:t>
            </w:r>
            <w:proofErr w:type="spellStart"/>
            <w:r w:rsidRPr="00F57C5F">
              <w:rPr>
                <w:rFonts w:ascii="Times New Roman" w:eastAsia="Times New Roman" w:hAnsi="Times New Roman"/>
                <w:color w:val="000000" w:themeColor="text1"/>
                <w:sz w:val="18"/>
                <w:szCs w:val="18"/>
                <w:u w:val="single"/>
              </w:rPr>
              <w:t>ПроДОД</w:t>
            </w:r>
            <w:proofErr w:type="spellEnd"/>
            <w:r w:rsidRPr="00F57C5F">
              <w:rPr>
                <w:rFonts w:ascii="Times New Roman" w:eastAsia="Times New Roman" w:hAnsi="Times New Roman"/>
                <w:color w:val="000000" w:themeColor="text1"/>
                <w:sz w:val="18"/>
                <w:szCs w:val="18"/>
                <w:u w:val="single"/>
              </w:rPr>
              <w:t>»</w:t>
            </w:r>
          </w:p>
        </w:tc>
        <w:tc>
          <w:tcPr>
            <w:tcW w:w="1814" w:type="dxa"/>
            <w:tcBorders>
              <w:top w:val="single" w:sz="4" w:space="0" w:color="000000"/>
              <w:left w:val="single" w:sz="4" w:space="0" w:color="000000"/>
              <w:bottom w:val="single" w:sz="4" w:space="0" w:color="000000"/>
              <w:right w:val="single" w:sz="4" w:space="0" w:color="000000"/>
            </w:tcBorders>
            <w:shd w:val="clear" w:color="FFFFFF" w:fill="FFFFFF"/>
          </w:tcPr>
          <w:p w14:paraId="7C65505F" w14:textId="7B6A0A1C"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200 человек</w:t>
            </w:r>
          </w:p>
        </w:tc>
        <w:tc>
          <w:tcPr>
            <w:tcW w:w="3827" w:type="dxa"/>
            <w:tcBorders>
              <w:top w:val="single" w:sz="4" w:space="0" w:color="000000"/>
              <w:left w:val="single" w:sz="4" w:space="0" w:color="000000"/>
              <w:bottom w:val="single" w:sz="4" w:space="0" w:color="000000"/>
              <w:right w:val="single" w:sz="4" w:space="0" w:color="000000"/>
            </w:tcBorders>
            <w:shd w:val="clear" w:color="FFFFFF" w:fill="FFFFFF"/>
          </w:tcPr>
          <w:p w14:paraId="55C94718" w14:textId="2E12C2EB" w:rsidR="00092F10" w:rsidRPr="00F57C5F" w:rsidRDefault="00092F10" w:rsidP="00092F10">
            <w:pPr>
              <w:spacing w:after="0" w:line="240" w:lineRule="auto"/>
              <w:jc w:val="both"/>
              <w:rPr>
                <w:rFonts w:ascii="Times New Roman" w:hAnsi="Times New Roman"/>
                <w:sz w:val="18"/>
                <w:szCs w:val="18"/>
              </w:rPr>
            </w:pPr>
            <w:r w:rsidRPr="00F57C5F">
              <w:rPr>
                <w:rFonts w:ascii="Times New Roman" w:eastAsia="Times New Roman" w:hAnsi="Times New Roman"/>
                <w:sz w:val="18"/>
                <w:szCs w:val="18"/>
                <w:lang w:eastAsia="ru-RU"/>
              </w:rPr>
              <w:t xml:space="preserve">Выявлены лучшие ДООП и методические разработки для включения в реестр лучших практик дополнительного образования. </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20CC76D5"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w:t>
            </w:r>
          </w:p>
          <w:p w14:paraId="25B943DB" w14:textId="77777777" w:rsidR="00092F10" w:rsidRPr="00F57C5F" w:rsidRDefault="00092F10" w:rsidP="00092F10">
            <w:pPr>
              <w:jc w:val="both"/>
              <w:rPr>
                <w:rFonts w:ascii="Times New Roman" w:hAnsi="Times New Roman"/>
                <w:bCs/>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4F6CDDC2" w14:textId="5EF78B77"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bCs/>
                <w:sz w:val="18"/>
                <w:szCs w:val="18"/>
              </w:rPr>
              <w:t>Министерство просвещения и воспитания Ульяновской области, РМЦ Ульяновской области (Антипова И.В. 8-951-096-24-29)</w:t>
            </w:r>
          </w:p>
        </w:tc>
      </w:tr>
      <w:tr w:rsidR="00092F10" w:rsidRPr="00690167" w14:paraId="015CAE44" w14:textId="77777777" w:rsidTr="00BE7523">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9AE3603" w14:textId="77777777" w:rsidR="00092F10" w:rsidRPr="00F57C5F" w:rsidRDefault="00092F10" w:rsidP="00092F10">
            <w:pPr>
              <w:pBdr>
                <w:top w:val="none" w:sz="4" w:space="0" w:color="000000"/>
                <w:left w:val="none" w:sz="4" w:space="0" w:color="000000"/>
                <w:bottom w:val="none" w:sz="4" w:space="0" w:color="000000"/>
                <w:right w:val="none" w:sz="4" w:space="0" w:color="000000"/>
              </w:pBdr>
              <w:shd w:val="clear" w:color="FFFFFF" w:fill="FFFFFF"/>
              <w:contextualSpacing/>
              <w:jc w:val="both"/>
              <w:rPr>
                <w:rFonts w:ascii="Times New Roman" w:hAnsi="Times New Roman"/>
                <w:b/>
                <w:color w:val="000000" w:themeColor="text1"/>
                <w:spacing w:val="3"/>
                <w:sz w:val="18"/>
                <w:szCs w:val="18"/>
              </w:rPr>
            </w:pPr>
            <w:r w:rsidRPr="00F57C5F">
              <w:rPr>
                <w:rFonts w:ascii="Times New Roman" w:eastAsia="Times New Roman" w:hAnsi="Times New Roman"/>
                <w:b/>
                <w:color w:val="000000" w:themeColor="text1"/>
                <w:sz w:val="18"/>
                <w:szCs w:val="18"/>
              </w:rPr>
              <w:t>21 февраля 2024 года на базе ОГБН ОО «ДТДМ» состоялся очный этап областного конкурса методических разработок и дополнительных общеразвивающих программ «</w:t>
            </w:r>
            <w:proofErr w:type="spellStart"/>
            <w:r w:rsidRPr="00F57C5F">
              <w:rPr>
                <w:rFonts w:ascii="Times New Roman" w:eastAsia="Times New Roman" w:hAnsi="Times New Roman"/>
                <w:b/>
                <w:color w:val="000000" w:themeColor="text1"/>
                <w:sz w:val="18"/>
                <w:szCs w:val="18"/>
              </w:rPr>
              <w:t>ПроДОД</w:t>
            </w:r>
            <w:proofErr w:type="spellEnd"/>
            <w:r w:rsidRPr="00F57C5F">
              <w:rPr>
                <w:rFonts w:ascii="Times New Roman" w:eastAsia="Times New Roman" w:hAnsi="Times New Roman"/>
                <w:b/>
                <w:color w:val="000000" w:themeColor="text1"/>
                <w:sz w:val="18"/>
                <w:szCs w:val="18"/>
              </w:rPr>
              <w:t xml:space="preserve">». </w:t>
            </w:r>
            <w:r w:rsidRPr="00F57C5F">
              <w:rPr>
                <w:rFonts w:ascii="Times New Roman" w:eastAsia="Times New Roman" w:hAnsi="Times New Roman"/>
                <w:b/>
                <w:color w:val="000000" w:themeColor="text1"/>
                <w:spacing w:val="3"/>
                <w:sz w:val="18"/>
                <w:szCs w:val="18"/>
              </w:rPr>
              <w:t>Конкурс проводился с целью выявления лучших дополнительных общеразвивающих программ и методических разработок педагогических работников для создания реестра лучших практик дополнительного образования Ульяновской области.</w:t>
            </w:r>
          </w:p>
          <w:p w14:paraId="0B5AEC82" w14:textId="77777777" w:rsidR="00092F10" w:rsidRPr="00F57C5F" w:rsidRDefault="00092F10" w:rsidP="00092F10">
            <w:pPr>
              <w:pBdr>
                <w:top w:val="none" w:sz="4" w:space="0" w:color="000000"/>
                <w:left w:val="none" w:sz="4" w:space="0" w:color="000000"/>
                <w:bottom w:val="none" w:sz="4" w:space="0" w:color="000000"/>
                <w:right w:val="none" w:sz="4" w:space="0" w:color="000000"/>
              </w:pBdr>
              <w:shd w:val="clear" w:color="FFFFFF" w:fill="FFFFFF"/>
              <w:contextualSpacing/>
              <w:jc w:val="both"/>
              <w:rPr>
                <w:rFonts w:ascii="Times New Roman" w:hAnsi="Times New Roman"/>
                <w:b/>
                <w:color w:val="000000" w:themeColor="text1"/>
                <w:spacing w:val="3"/>
                <w:sz w:val="18"/>
                <w:szCs w:val="18"/>
              </w:rPr>
            </w:pPr>
            <w:r w:rsidRPr="00F57C5F">
              <w:rPr>
                <w:rFonts w:ascii="Times New Roman" w:eastAsia="Times New Roman" w:hAnsi="Times New Roman"/>
                <w:b/>
                <w:color w:val="000000" w:themeColor="text1"/>
                <w:spacing w:val="3"/>
                <w:sz w:val="18"/>
                <w:szCs w:val="18"/>
              </w:rPr>
              <w:t>В конкурсе приняли участие методисты, педагоги дополнительного образования и педагоги-организаторы образовательных организаций, реализующих дополнительные общеразвивающие программы. По результатам конкурса в каждой номинации определены победители и призёры, которые будут награждены дипломами Министерства просвещения и воспитания Ульяновской области и рекомендуются к участию во всероссийских конкурсных мероприятиях, направленных на выявление лучших методических разработок и образовательных практик дополнительного образования.</w:t>
            </w:r>
          </w:p>
          <w:p w14:paraId="5D3CD24D" w14:textId="3A2FDB6B" w:rsidR="00092F10" w:rsidRPr="00F57C5F" w:rsidRDefault="00092F10" w:rsidP="00092F10">
            <w:pPr>
              <w:spacing w:after="0" w:line="240" w:lineRule="auto"/>
              <w:rPr>
                <w:rFonts w:ascii="Times New Roman" w:hAnsi="Times New Roman"/>
                <w:b/>
                <w:sz w:val="18"/>
                <w:szCs w:val="18"/>
              </w:rPr>
            </w:pPr>
            <w:r w:rsidRPr="00F57C5F">
              <w:rPr>
                <w:rFonts w:ascii="Times New Roman" w:eastAsia="Times New Roman" w:hAnsi="Times New Roman"/>
                <w:b/>
                <w:color w:val="000000" w:themeColor="text1"/>
                <w:spacing w:val="3"/>
                <w:sz w:val="18"/>
                <w:szCs w:val="18"/>
              </w:rPr>
              <w:t>Методические разработки и дополнительные общеразвивающие программы победителей будут включены в региональный реестр лучших практик дополнительного образования Ульяновской области.</w:t>
            </w:r>
          </w:p>
        </w:tc>
      </w:tr>
      <w:tr w:rsidR="00092F10" w:rsidRPr="00690167" w14:paraId="735B5EB3"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EE8B8F3" w14:textId="7CC837D5" w:rsidR="00092F10" w:rsidRPr="00F57C5F" w:rsidRDefault="00092F10" w:rsidP="00092F10">
            <w:pPr>
              <w:spacing w:after="0" w:line="240" w:lineRule="auto"/>
              <w:jc w:val="both"/>
              <w:rPr>
                <w:rStyle w:val="af2"/>
                <w:rFonts w:eastAsia="OpenSymbol"/>
                <w:b w:val="0"/>
                <w:sz w:val="18"/>
                <w:szCs w:val="18"/>
                <w:shd w:val="clear" w:color="auto" w:fill="FFFFFF"/>
              </w:rPr>
            </w:pPr>
            <w:r w:rsidRPr="00F57C5F">
              <w:rPr>
                <w:rFonts w:ascii="Times New Roman" w:hAnsi="Times New Roman"/>
                <w:sz w:val="18"/>
                <w:szCs w:val="18"/>
              </w:rPr>
              <w:t>21.02.2024, 10.00 – 15.00, ДК «Руслан»</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12EBFA" w14:textId="77777777" w:rsidR="00092F10" w:rsidRPr="00F57C5F" w:rsidRDefault="00092F10" w:rsidP="00092F10">
            <w:pPr>
              <w:widowControl w:val="0"/>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Областные конкурсы «России, жить!» и агитбригад «Солдат войны не выбирает»</w:t>
            </w:r>
          </w:p>
          <w:p w14:paraId="78F3AA90" w14:textId="77777777" w:rsidR="00092F10" w:rsidRPr="00F57C5F" w:rsidRDefault="00092F10" w:rsidP="00092F10">
            <w:pPr>
              <w:widowControl w:val="0"/>
              <w:spacing w:after="0" w:line="240" w:lineRule="auto"/>
              <w:jc w:val="both"/>
              <w:rPr>
                <w:rFonts w:ascii="Times New Roman" w:hAnsi="Times New Roman"/>
                <w:bCs/>
                <w:sz w:val="18"/>
                <w:szCs w:val="18"/>
              </w:rPr>
            </w:pPr>
          </w:p>
          <w:p w14:paraId="510C2362" w14:textId="73604693"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Состоятся творческие военно-патриотические конкурсы. Конкурс «России, жить!» - конкурс стихов и песен о России, родине, о военных действиях и т.п. Конкурс «Солдат войны не выбирает» - конкурс агитбригад, в холле которого представляются агитационные постановки за патриотизма в нашей молодёжи, народа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9B65006" w14:textId="473C1D26"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28E5D3" w14:textId="683723DA" w:rsidR="00092F10" w:rsidRPr="00F57C5F" w:rsidRDefault="00092F10" w:rsidP="00092F10">
            <w:pPr>
              <w:spacing w:after="0" w:line="240" w:lineRule="auto"/>
              <w:jc w:val="both"/>
              <w:rPr>
                <w:rStyle w:val="af2"/>
                <w:b w:val="0"/>
                <w:bCs/>
                <w:sz w:val="18"/>
                <w:szCs w:val="18"/>
                <w:shd w:val="clear" w:color="auto" w:fill="FFFFFF"/>
              </w:rPr>
            </w:pPr>
            <w:r w:rsidRPr="00F57C5F">
              <w:rPr>
                <w:rFonts w:ascii="Times New Roman" w:hAnsi="Times New Roman"/>
                <w:sz w:val="18"/>
                <w:szCs w:val="18"/>
              </w:rPr>
              <w:t>Создание  условий для реализации творческой активности молодежи профессиональных образовательных организаций в направлении патриотического воспитания и привлечение общественного внимания к проблемам духовного становления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059BDB" w14:textId="4DF35CDC" w:rsidR="00092F10" w:rsidRPr="00F57C5F" w:rsidRDefault="00092F10" w:rsidP="00092F10">
            <w:pPr>
              <w:jc w:val="both"/>
              <w:rPr>
                <w:rFonts w:ascii="Times New Roman" w:hAnsi="Times New Roman"/>
                <w:i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38EFFC" w14:textId="466143CF"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 (Белова Татьяна Анатольевна, (8422) 41-79-29, доб. 202</w:t>
            </w:r>
          </w:p>
        </w:tc>
      </w:tr>
      <w:tr w:rsidR="00092F10" w:rsidRPr="00690167" w14:paraId="4A45AB8D"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6879400" w14:textId="2977C8CC" w:rsidR="00092F10" w:rsidRPr="00F57C5F" w:rsidRDefault="00092F10" w:rsidP="00092F10">
            <w:pPr>
              <w:spacing w:after="0" w:line="240" w:lineRule="auto"/>
              <w:rPr>
                <w:rFonts w:ascii="Times New Roman" w:hAnsi="Times New Roman"/>
                <w:b/>
                <w:sz w:val="18"/>
                <w:szCs w:val="18"/>
              </w:rPr>
            </w:pPr>
            <w:r w:rsidRPr="00F57C5F">
              <w:rPr>
                <w:rFonts w:ascii="Times New Roman" w:hAnsi="Times New Roman"/>
                <w:b/>
                <w:sz w:val="18"/>
                <w:szCs w:val="18"/>
              </w:rPr>
              <w:t>21 февраля 2024 года в ДК "Руслан" профессиональные образовательные организации Ульяновской области представили лучших чтецов, вокалистов и творческих ребят для участия в двух областных конкурсах: конкурс чтецов и вокалистов "России, жить!" и конкурс агитбригад "Солдат войны не выбирает". Конкурсы проводились в преддверии Дня защитника Отечества. Все выступления были посвящены героизму и патриотизму, отваге и чести, мужеству и храбрости. Сила слова, музыки и истории была представлена в выступлениях участников. В начале конкурсных испытаний перед участниками с приветственным словом выступил гость мероприятия: Орлов Вадим Иванович - генерал майор в отставке, доверенное лицо кандидата в Президенты России Путина В. В.</w:t>
            </w:r>
            <w:r w:rsidRPr="00F57C5F">
              <w:rPr>
                <w:rFonts w:ascii="Times New Roman" w:hAnsi="Times New Roman"/>
                <w:b/>
                <w:sz w:val="18"/>
                <w:szCs w:val="18"/>
              </w:rPr>
              <w:br/>
              <w:t>На суд жюри были представлены 15 вокальных произведений, 32 художественных произведения и 10 агитбригад. В конкурсах приняли участие 20 профессиональных образовательных организаций.</w:t>
            </w:r>
            <w:r w:rsidRPr="00F57C5F">
              <w:rPr>
                <w:rFonts w:ascii="Times New Roman" w:hAnsi="Times New Roman"/>
                <w:b/>
                <w:sz w:val="18"/>
                <w:szCs w:val="18"/>
              </w:rPr>
              <w:br/>
              <w:t>Художественные и вокальные произведения о родине, героях и патриотах не оставили равнодушными никого. Слёзы зрителей сопровождали каждое выступление участников, ведь их игра и актёрское мастерство передавали все то, что хотели сказать авторы произведений, ту боль, через которую пришлось пройти нашим соотечественникам. Стихи, песни и агитбригады были посвящены не только прошлым событиям, но и настоящим, а именно событиям Специальной военной операции. Победителем конкурсов стал каждый участник, которых за выступления поблагодарили члены жюри.</w:t>
            </w:r>
            <w:r w:rsidRPr="00F57C5F">
              <w:rPr>
                <w:rFonts w:ascii="Times New Roman" w:hAnsi="Times New Roman"/>
                <w:b/>
                <w:sz w:val="18"/>
                <w:szCs w:val="18"/>
              </w:rPr>
              <w:br/>
              <w:t>Итог областного конкурса "России, жить!":</w:t>
            </w:r>
            <w:r w:rsidRPr="00F57C5F">
              <w:rPr>
                <w:rFonts w:ascii="Times New Roman" w:hAnsi="Times New Roman"/>
                <w:b/>
                <w:sz w:val="18"/>
                <w:szCs w:val="18"/>
              </w:rPr>
              <w:br/>
              <w:t>Художественное чтение произведений:</w:t>
            </w:r>
            <w:r w:rsidRPr="00F57C5F">
              <w:rPr>
                <w:rFonts w:ascii="Times New Roman" w:hAnsi="Times New Roman"/>
                <w:b/>
                <w:sz w:val="18"/>
                <w:szCs w:val="18"/>
              </w:rPr>
              <w:br/>
            </w:r>
            <w:proofErr w:type="spellStart"/>
            <w:r w:rsidRPr="00F57C5F">
              <w:rPr>
                <w:rFonts w:ascii="Times New Roman" w:hAnsi="Times New Roman"/>
                <w:b/>
                <w:sz w:val="18"/>
                <w:szCs w:val="18"/>
              </w:rPr>
              <w:t>Гостюнин</w:t>
            </w:r>
            <w:proofErr w:type="spellEnd"/>
            <w:r w:rsidRPr="00F57C5F">
              <w:rPr>
                <w:rFonts w:ascii="Times New Roman" w:hAnsi="Times New Roman"/>
                <w:b/>
                <w:sz w:val="18"/>
                <w:szCs w:val="18"/>
              </w:rPr>
              <w:t xml:space="preserve"> Арсений Павлович, студент Ульяновского авиационного колледжа-Межрегионального центра компетенций</w:t>
            </w:r>
            <w:r w:rsidRPr="00F57C5F">
              <w:rPr>
                <w:rFonts w:ascii="Times New Roman" w:hAnsi="Times New Roman"/>
                <w:b/>
                <w:sz w:val="18"/>
                <w:szCs w:val="18"/>
              </w:rPr>
              <w:br/>
            </w:r>
            <w:proofErr w:type="spellStart"/>
            <w:r w:rsidRPr="00F57C5F">
              <w:rPr>
                <w:rFonts w:ascii="Times New Roman" w:hAnsi="Times New Roman"/>
                <w:b/>
                <w:sz w:val="18"/>
                <w:szCs w:val="18"/>
              </w:rPr>
              <w:t>Коденец</w:t>
            </w:r>
            <w:proofErr w:type="spellEnd"/>
            <w:r w:rsidRPr="00F57C5F">
              <w:rPr>
                <w:rFonts w:ascii="Times New Roman" w:hAnsi="Times New Roman"/>
                <w:b/>
                <w:sz w:val="18"/>
                <w:szCs w:val="18"/>
              </w:rPr>
              <w:t xml:space="preserve"> Дарья Сергеевна (авторское стихотворение), студентка Рязановского сельскохозяйственного техникума</w:t>
            </w:r>
            <w:r w:rsidRPr="00F57C5F">
              <w:rPr>
                <w:rFonts w:ascii="Times New Roman" w:hAnsi="Times New Roman"/>
                <w:b/>
                <w:sz w:val="18"/>
                <w:szCs w:val="18"/>
              </w:rPr>
              <w:br/>
              <w:t>Долгополов Александр Валентинович, студент Новоспасского технологического техникума</w:t>
            </w:r>
            <w:r w:rsidRPr="00F57C5F">
              <w:rPr>
                <w:rFonts w:ascii="Times New Roman" w:hAnsi="Times New Roman"/>
                <w:b/>
                <w:sz w:val="18"/>
                <w:szCs w:val="18"/>
              </w:rPr>
              <w:br/>
            </w:r>
            <w:proofErr w:type="spellStart"/>
            <w:r w:rsidRPr="00F57C5F">
              <w:rPr>
                <w:rFonts w:ascii="Times New Roman" w:hAnsi="Times New Roman"/>
                <w:b/>
                <w:sz w:val="18"/>
                <w:szCs w:val="18"/>
              </w:rPr>
              <w:t>Хасянова</w:t>
            </w:r>
            <w:proofErr w:type="spellEnd"/>
            <w:r w:rsidRPr="00F57C5F">
              <w:rPr>
                <w:rFonts w:ascii="Times New Roman" w:hAnsi="Times New Roman"/>
                <w:b/>
                <w:sz w:val="18"/>
                <w:szCs w:val="18"/>
              </w:rPr>
              <w:t xml:space="preserve"> Юлия Рустамовна (авторское стихотворение), студентка Карсунского технологического техникума</w:t>
            </w:r>
            <w:r w:rsidRPr="00F57C5F">
              <w:rPr>
                <w:rFonts w:ascii="Times New Roman" w:hAnsi="Times New Roman"/>
                <w:b/>
                <w:sz w:val="18"/>
                <w:szCs w:val="18"/>
              </w:rPr>
              <w:br/>
              <w:t>Солодовников Виктор Сергеевич, студент Ульяновского колледжа градостроительства и права</w:t>
            </w:r>
            <w:r w:rsidRPr="00F57C5F">
              <w:rPr>
                <w:rFonts w:ascii="Times New Roman" w:hAnsi="Times New Roman"/>
                <w:b/>
                <w:sz w:val="18"/>
                <w:szCs w:val="18"/>
              </w:rPr>
              <w:br/>
            </w:r>
            <w:proofErr w:type="spellStart"/>
            <w:r w:rsidRPr="00F57C5F">
              <w:rPr>
                <w:rFonts w:ascii="Times New Roman" w:hAnsi="Times New Roman"/>
                <w:b/>
                <w:sz w:val="18"/>
                <w:szCs w:val="18"/>
              </w:rPr>
              <w:t>Савдинкина</w:t>
            </w:r>
            <w:proofErr w:type="spellEnd"/>
            <w:r w:rsidRPr="00F57C5F">
              <w:rPr>
                <w:rFonts w:ascii="Times New Roman" w:hAnsi="Times New Roman"/>
                <w:b/>
                <w:sz w:val="18"/>
                <w:szCs w:val="18"/>
              </w:rPr>
              <w:t xml:space="preserve"> Карина Евгеньевна (авторское стихотворение), студентка Ульяновского фармацевтического колледжа</w:t>
            </w:r>
            <w:r w:rsidRPr="00F57C5F">
              <w:rPr>
                <w:rFonts w:ascii="Times New Roman" w:hAnsi="Times New Roman"/>
                <w:b/>
                <w:sz w:val="18"/>
                <w:szCs w:val="18"/>
              </w:rPr>
              <w:br/>
              <w:t>Вокальное произведение:</w:t>
            </w:r>
            <w:r w:rsidRPr="00F57C5F">
              <w:rPr>
                <w:rFonts w:ascii="Times New Roman" w:hAnsi="Times New Roman"/>
                <w:b/>
                <w:sz w:val="18"/>
                <w:szCs w:val="18"/>
              </w:rPr>
              <w:br/>
              <w:t>Кузина Анастасия Евгеньевна, студентка Ульяновского авиационного колледжа-Межрегионального центра компетенций</w:t>
            </w:r>
            <w:r w:rsidRPr="00F57C5F">
              <w:rPr>
                <w:rFonts w:ascii="Times New Roman" w:hAnsi="Times New Roman"/>
                <w:b/>
                <w:sz w:val="18"/>
                <w:szCs w:val="18"/>
              </w:rPr>
              <w:br/>
              <w:t>Минеева Анастасия Павловна, студентка Ульяновского социально-педагогического колледжа</w:t>
            </w:r>
            <w:r w:rsidRPr="00F57C5F">
              <w:rPr>
                <w:rFonts w:ascii="Times New Roman" w:hAnsi="Times New Roman"/>
                <w:b/>
                <w:sz w:val="18"/>
                <w:szCs w:val="18"/>
              </w:rPr>
              <w:br/>
            </w:r>
            <w:proofErr w:type="spellStart"/>
            <w:r w:rsidRPr="00F57C5F">
              <w:rPr>
                <w:rFonts w:ascii="Times New Roman" w:hAnsi="Times New Roman"/>
                <w:b/>
                <w:sz w:val="18"/>
                <w:szCs w:val="18"/>
              </w:rPr>
              <w:t>Лукманов</w:t>
            </w:r>
            <w:proofErr w:type="spellEnd"/>
            <w:r w:rsidRPr="00F57C5F">
              <w:rPr>
                <w:rFonts w:ascii="Times New Roman" w:hAnsi="Times New Roman"/>
                <w:b/>
                <w:sz w:val="18"/>
                <w:szCs w:val="18"/>
              </w:rPr>
              <w:t xml:space="preserve"> Алексей Валериевич (авторская песня), студент Ульяновского училища (техникума) Олимпийского резерва</w:t>
            </w:r>
            <w:r w:rsidRPr="00F57C5F">
              <w:rPr>
                <w:rFonts w:ascii="Times New Roman" w:hAnsi="Times New Roman"/>
                <w:b/>
                <w:sz w:val="18"/>
                <w:szCs w:val="18"/>
              </w:rPr>
              <w:br/>
              <w:t>Андреева Дарья Евгеньевна, студентка Ульяновского фармацевтического колледжа</w:t>
            </w:r>
            <w:r w:rsidRPr="00F57C5F">
              <w:rPr>
                <w:rFonts w:ascii="Times New Roman" w:hAnsi="Times New Roman"/>
                <w:b/>
                <w:sz w:val="18"/>
                <w:szCs w:val="18"/>
              </w:rPr>
              <w:br/>
              <w:t xml:space="preserve">Игнатова Яна Алексеевна, студентка </w:t>
            </w:r>
            <w:proofErr w:type="spellStart"/>
            <w:r w:rsidRPr="00F57C5F">
              <w:rPr>
                <w:rFonts w:ascii="Times New Roman" w:hAnsi="Times New Roman"/>
                <w:b/>
                <w:sz w:val="18"/>
                <w:szCs w:val="18"/>
              </w:rPr>
              <w:t>Жадовского</w:t>
            </w:r>
            <w:proofErr w:type="spellEnd"/>
            <w:r w:rsidRPr="00F57C5F">
              <w:rPr>
                <w:rFonts w:ascii="Times New Roman" w:hAnsi="Times New Roman"/>
                <w:b/>
                <w:sz w:val="18"/>
                <w:szCs w:val="18"/>
              </w:rPr>
              <w:t xml:space="preserve"> сельскохозяйственного техникума</w:t>
            </w:r>
            <w:r w:rsidRPr="00F57C5F">
              <w:rPr>
                <w:rFonts w:ascii="Times New Roman" w:hAnsi="Times New Roman"/>
                <w:b/>
                <w:sz w:val="18"/>
                <w:szCs w:val="18"/>
              </w:rPr>
              <w:br/>
              <w:t>Аверин Властелин Николаевич и Храмов Данил Александрович (авторская песня), студенты Рязановского сельскохозяйственного техникума</w:t>
            </w:r>
            <w:r w:rsidRPr="00F57C5F">
              <w:rPr>
                <w:rFonts w:ascii="Times New Roman" w:hAnsi="Times New Roman"/>
                <w:b/>
                <w:sz w:val="18"/>
                <w:szCs w:val="18"/>
              </w:rPr>
              <w:br/>
              <w:t>Итог областного конкурса агитбригад "Солдат войны не выбирает"</w:t>
            </w:r>
            <w:r w:rsidRPr="00F57C5F">
              <w:rPr>
                <w:rFonts w:ascii="Times New Roman" w:hAnsi="Times New Roman"/>
                <w:b/>
                <w:sz w:val="18"/>
                <w:szCs w:val="18"/>
              </w:rPr>
              <w:br/>
              <w:t>Ульяновский социально-педагогический колледж</w:t>
            </w:r>
            <w:r w:rsidRPr="00F57C5F">
              <w:rPr>
                <w:rFonts w:ascii="Times New Roman" w:hAnsi="Times New Roman"/>
                <w:b/>
                <w:sz w:val="18"/>
                <w:szCs w:val="18"/>
              </w:rPr>
              <w:br/>
              <w:t>Димитровградский технический колледж</w:t>
            </w:r>
            <w:r w:rsidRPr="00F57C5F">
              <w:rPr>
                <w:rFonts w:ascii="Times New Roman" w:hAnsi="Times New Roman"/>
                <w:b/>
                <w:sz w:val="18"/>
                <w:szCs w:val="18"/>
              </w:rPr>
              <w:br/>
              <w:t>Димитровградский технико-экономический колледж</w:t>
            </w:r>
          </w:p>
        </w:tc>
      </w:tr>
      <w:tr w:rsidR="00092F10" w:rsidRPr="00690167" w14:paraId="1658C17B"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60AC63D" w14:textId="77777777" w:rsidR="00092F10" w:rsidRPr="00F57C5F" w:rsidRDefault="00092F10" w:rsidP="00092F10">
            <w:pPr>
              <w:spacing w:after="0" w:line="240" w:lineRule="auto"/>
              <w:jc w:val="both"/>
              <w:rPr>
                <w:rStyle w:val="af2"/>
                <w:rFonts w:eastAsia="OpenSymbol"/>
                <w:b w:val="0"/>
                <w:sz w:val="18"/>
                <w:szCs w:val="18"/>
                <w:shd w:val="clear" w:color="auto" w:fill="FFFFFF"/>
              </w:rPr>
            </w:pPr>
            <w:r w:rsidRPr="00F57C5F">
              <w:rPr>
                <w:rStyle w:val="af2"/>
                <w:rFonts w:eastAsia="OpenSymbol"/>
                <w:b w:val="0"/>
                <w:sz w:val="18"/>
                <w:szCs w:val="18"/>
                <w:shd w:val="clear" w:color="auto" w:fill="FFFFFF"/>
              </w:rPr>
              <w:t xml:space="preserve">21.02.2024 </w:t>
            </w:r>
          </w:p>
          <w:p w14:paraId="4663FAFC" w14:textId="77777777" w:rsidR="00092F10" w:rsidRPr="00F57C5F" w:rsidRDefault="00092F10" w:rsidP="00092F10">
            <w:pPr>
              <w:spacing w:after="0" w:line="240" w:lineRule="auto"/>
              <w:jc w:val="both"/>
              <w:rPr>
                <w:rStyle w:val="af2"/>
                <w:rFonts w:eastAsia="OpenSymbol"/>
                <w:b w:val="0"/>
                <w:sz w:val="18"/>
                <w:szCs w:val="18"/>
                <w:shd w:val="clear" w:color="auto" w:fill="FFFFFF"/>
              </w:rPr>
            </w:pPr>
            <w:r w:rsidRPr="00F57C5F">
              <w:rPr>
                <w:rStyle w:val="af2"/>
                <w:rFonts w:eastAsia="OpenSymbol"/>
                <w:b w:val="0"/>
                <w:sz w:val="18"/>
                <w:szCs w:val="18"/>
                <w:shd w:val="clear" w:color="auto" w:fill="FFFFFF"/>
              </w:rPr>
              <w:t>в 11:00,</w:t>
            </w:r>
          </w:p>
          <w:p w14:paraId="6F21F507" w14:textId="04A073D0"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муниципальное бюджетное общеобразовательное учреждение города Ульяновска «Средняя школа № 6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A879302" w14:textId="77777777" w:rsidR="00092F10" w:rsidRPr="00F57C5F" w:rsidRDefault="00092F10" w:rsidP="00092F10">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Форум учителей родных языков (в формате нескучных уроков).</w:t>
            </w:r>
          </w:p>
          <w:p w14:paraId="79843C7E" w14:textId="7F8D530B" w:rsidR="00092F10" w:rsidRPr="00F57C5F" w:rsidRDefault="00092F10" w:rsidP="00092F10">
            <w:pPr>
              <w:spacing w:after="0" w:line="240" w:lineRule="auto"/>
              <w:jc w:val="both"/>
              <w:textAlignment w:val="baseline"/>
              <w:rPr>
                <w:rFonts w:ascii="Times New Roman" w:hAnsi="Times New Roman"/>
                <w:bCs/>
                <w:sz w:val="18"/>
                <w:szCs w:val="18"/>
              </w:rPr>
            </w:pPr>
            <w:r w:rsidRPr="00F57C5F">
              <w:rPr>
                <w:rFonts w:ascii="Times New Roman" w:hAnsi="Times New Roman"/>
                <w:bCs/>
                <w:sz w:val="18"/>
                <w:szCs w:val="18"/>
              </w:rPr>
              <w:t xml:space="preserve">В рамках форума победители и призёры </w:t>
            </w:r>
            <w:r w:rsidRPr="00F57C5F">
              <w:rPr>
                <w:rFonts w:ascii="Times New Roman" w:hAnsi="Times New Roman"/>
                <w:bCs/>
                <w:sz w:val="18"/>
                <w:szCs w:val="18"/>
                <w:lang w:val="en-US"/>
              </w:rPr>
              <w:t>VIII</w:t>
            </w:r>
            <w:r w:rsidRPr="00F57C5F">
              <w:rPr>
                <w:rFonts w:ascii="Times New Roman" w:hAnsi="Times New Roman"/>
                <w:bCs/>
                <w:sz w:val="18"/>
                <w:szCs w:val="18"/>
              </w:rPr>
              <w:t xml:space="preserve"> Областного конкурса «Лучший учитель родного языка и родной литературы» проведут открытые уроки, поделятся опытом работы с коллегами по преподаванию данной предметной области.</w:t>
            </w:r>
          </w:p>
          <w:p w14:paraId="04C20AD4" w14:textId="77777777" w:rsidR="00092F10" w:rsidRPr="00F57C5F" w:rsidRDefault="00092F10" w:rsidP="00092F10">
            <w:pPr>
              <w:spacing w:after="0" w:line="240" w:lineRule="auto"/>
              <w:jc w:val="both"/>
              <w:rPr>
                <w:rFonts w:ascii="Times New Roman" w:hAnsi="Times New Roman"/>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3260F1B" w14:textId="6111B64B"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7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1E391B" w14:textId="7F8B3349" w:rsidR="00092F10" w:rsidRPr="00F57C5F" w:rsidRDefault="00092F10" w:rsidP="00092F10">
            <w:pPr>
              <w:spacing w:after="0" w:line="240" w:lineRule="auto"/>
              <w:jc w:val="both"/>
              <w:rPr>
                <w:rFonts w:ascii="Times New Roman" w:hAnsi="Times New Roman"/>
                <w:bCs/>
                <w:sz w:val="18"/>
                <w:szCs w:val="18"/>
              </w:rPr>
            </w:pPr>
            <w:r w:rsidRPr="00F57C5F">
              <w:rPr>
                <w:rStyle w:val="af2"/>
                <w:b w:val="0"/>
                <w:bCs/>
                <w:sz w:val="18"/>
                <w:szCs w:val="18"/>
                <w:shd w:val="clear" w:color="auto" w:fill="FFFFFF"/>
              </w:rPr>
              <w:t>Повышение престижа владения родным языком. Укрепление единства российской нации и г</w:t>
            </w:r>
            <w:r w:rsidRPr="00F57C5F">
              <w:rPr>
                <w:rFonts w:ascii="Times New Roman" w:hAnsi="Times New Roman"/>
                <w:sz w:val="18"/>
                <w:szCs w:val="18"/>
              </w:rPr>
              <w:t>армонизация межнациональных отношений, развитие межэтнического взаимопоним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81806C" w14:textId="7AA4E4DA" w:rsidR="00092F10" w:rsidRPr="00F57C5F" w:rsidRDefault="00092F10" w:rsidP="00092F10">
            <w:pPr>
              <w:jc w:val="both"/>
              <w:rPr>
                <w:rFonts w:ascii="Times New Roman" w:hAnsi="Times New Roman"/>
                <w:b/>
                <w:bCs/>
                <w:sz w:val="18"/>
                <w:szCs w:val="18"/>
              </w:rPr>
            </w:pPr>
            <w:r w:rsidRPr="00F57C5F">
              <w:rPr>
                <w:rFonts w:ascii="Times New Roman" w:hAnsi="Times New Roman"/>
                <w:i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228BEB" w14:textId="77777777"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sz w:val="18"/>
                <w:szCs w:val="18"/>
              </w:rPr>
              <w:t xml:space="preserve">Министерство просвещения и воспитания Ульяновской области </w:t>
            </w:r>
          </w:p>
          <w:p w14:paraId="0F5EAFE8" w14:textId="77777777"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sz w:val="18"/>
                <w:szCs w:val="18"/>
              </w:rPr>
              <w:t>Областное государственное автономное учреждение «Институт развития образования»</w:t>
            </w:r>
          </w:p>
          <w:p w14:paraId="1328913E" w14:textId="3E8F22BC" w:rsidR="00092F10" w:rsidRPr="00F57C5F" w:rsidRDefault="00092F10" w:rsidP="00092F10">
            <w:pPr>
              <w:widowControl w:val="0"/>
              <w:tabs>
                <w:tab w:val="left" w:pos="709"/>
                <w:tab w:val="left" w:pos="1134"/>
              </w:tabs>
              <w:spacing w:after="0" w:line="240" w:lineRule="auto"/>
              <w:jc w:val="both"/>
              <w:rPr>
                <w:rFonts w:ascii="Times New Roman" w:hAnsi="Times New Roman"/>
                <w:bCs/>
                <w:sz w:val="18"/>
                <w:szCs w:val="18"/>
              </w:rPr>
            </w:pPr>
            <w:r w:rsidRPr="00F57C5F">
              <w:rPr>
                <w:rFonts w:ascii="Times New Roman" w:hAnsi="Times New Roman"/>
                <w:sz w:val="18"/>
                <w:szCs w:val="18"/>
              </w:rPr>
              <w:t>Матюнина Ирина Эвальдовна, 21-40-59</w:t>
            </w:r>
          </w:p>
        </w:tc>
      </w:tr>
      <w:tr w:rsidR="00092F10" w:rsidRPr="00690167" w14:paraId="68D729E3"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DC77B6E" w14:textId="39861E8F" w:rsidR="00092F10" w:rsidRPr="00F57C5F" w:rsidRDefault="00092F10" w:rsidP="00092F10">
            <w:pPr>
              <w:spacing w:after="0" w:line="240" w:lineRule="auto"/>
              <w:rPr>
                <w:rFonts w:ascii="Times New Roman" w:hAnsi="Times New Roman"/>
                <w:b/>
                <w:sz w:val="18"/>
                <w:szCs w:val="18"/>
              </w:rPr>
            </w:pPr>
            <w:r w:rsidRPr="00F57C5F">
              <w:rPr>
                <w:rFonts w:ascii="Times New Roman" w:hAnsi="Times New Roman"/>
                <w:b/>
                <w:sz w:val="18"/>
                <w:szCs w:val="18"/>
              </w:rPr>
              <w:t>Перенос на 01.03.2024.</w:t>
            </w:r>
          </w:p>
        </w:tc>
      </w:tr>
      <w:tr w:rsidR="00092F10" w:rsidRPr="00690167" w14:paraId="37BE4C36"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7966655"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21.02.2024</w:t>
            </w:r>
          </w:p>
          <w:p w14:paraId="6D94F8DC" w14:textId="5FE0C456"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71BF454" w14:textId="4CD90204"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День единых действий «Международный день родного язы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678FD47" w14:textId="3C2F2713"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10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99608F" w14:textId="77FAD2A6"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A50FF" w14:textId="276D34B0"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23B00" w14:textId="258EB563" w:rsidR="00092F10" w:rsidRPr="00F57C5F" w:rsidRDefault="00092F10" w:rsidP="00092F10">
            <w:pPr>
              <w:widowControl w:val="0"/>
              <w:tabs>
                <w:tab w:val="left" w:pos="709"/>
                <w:tab w:val="left" w:pos="1134"/>
              </w:tabs>
              <w:spacing w:after="0" w:line="240" w:lineRule="auto"/>
              <w:jc w:val="both"/>
              <w:rPr>
                <w:rFonts w:ascii="Times New Roman" w:hAnsi="Times New Roman"/>
                <w:iCs/>
                <w:spacing w:val="-8"/>
                <w:sz w:val="18"/>
                <w:szCs w:val="18"/>
                <w:bdr w:val="none" w:sz="0" w:space="0" w:color="auto" w:frame="1"/>
                <w:shd w:val="clear" w:color="auto" w:fill="FFFFFF"/>
              </w:rPr>
            </w:pPr>
            <w:r w:rsidRPr="00F57C5F">
              <w:rPr>
                <w:rFonts w:ascii="Times New Roman" w:hAnsi="Times New Roman"/>
                <w:bCs/>
                <w:sz w:val="18"/>
                <w:szCs w:val="18"/>
              </w:rPr>
              <w:t>Министерство просвещения и воспитания Ульяновской области</w:t>
            </w:r>
          </w:p>
        </w:tc>
      </w:tr>
      <w:tr w:rsidR="00092F10" w:rsidRPr="00690167" w14:paraId="05FC13B6" w14:textId="77777777" w:rsidTr="008722B9">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DEAC1B3"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Советники директора в рамках Дня единых действий «Международный день родного языка» провели для учащихся игру «Загадки русского языка. Своя игра».</w:t>
            </w:r>
          </w:p>
          <w:p w14:paraId="2215B8DC"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Цели игры:</w:t>
            </w:r>
          </w:p>
          <w:p w14:paraId="366198AE"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 повторение тем школьного курса (орфоэпия, лексикология, фразеология, морфология, культура речи);</w:t>
            </w:r>
          </w:p>
          <w:p w14:paraId="592B0CFF"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 совершенствование умений отбора и анализа языкового материала;</w:t>
            </w:r>
          </w:p>
          <w:p w14:paraId="639E7EE8"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 обогащение словарного запаса учащихся;</w:t>
            </w:r>
          </w:p>
          <w:p w14:paraId="5277762D"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 развитие языкового чутья;</w:t>
            </w:r>
          </w:p>
          <w:p w14:paraId="5F0961DC" w14:textId="4BFD8BC4" w:rsidR="00092F10" w:rsidRPr="00F57C5F" w:rsidRDefault="00092F10" w:rsidP="00092F10">
            <w:pPr>
              <w:widowControl w:val="0"/>
              <w:tabs>
                <w:tab w:val="left" w:pos="709"/>
                <w:tab w:val="left" w:pos="1134"/>
              </w:tabs>
              <w:spacing w:after="0" w:line="240" w:lineRule="auto"/>
              <w:jc w:val="both"/>
              <w:rPr>
                <w:rFonts w:ascii="Times New Roman" w:hAnsi="Times New Roman"/>
                <w:b/>
                <w:bCs/>
                <w:sz w:val="18"/>
                <w:szCs w:val="18"/>
              </w:rPr>
            </w:pPr>
            <w:r w:rsidRPr="00F57C5F">
              <w:rPr>
                <w:rFonts w:ascii="Times New Roman" w:hAnsi="Times New Roman"/>
                <w:b/>
                <w:bCs/>
                <w:sz w:val="18"/>
                <w:szCs w:val="18"/>
              </w:rPr>
              <w:t>- прививание любви к русскому языку.</w:t>
            </w:r>
          </w:p>
        </w:tc>
      </w:tr>
      <w:tr w:rsidR="00092F10" w:rsidRPr="00690167" w14:paraId="52AB3C8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ED1621E"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23.02.2023 </w:t>
            </w:r>
          </w:p>
          <w:p w14:paraId="4EFB5A21" w14:textId="71ADF9DA"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место и время уточня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BD8027" w14:textId="3A572232"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Всероссийская акция «Мы - граждане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EA1BAD" w14:textId="3BC7B7B3"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34AEF0" w14:textId="77DF183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Проект приурочен к вручению паспорта гражданина Российской Федерации всем подросткам, достигшим 14 лет и получающим его впервые. В рамках проекта предполагается произнесение торжественного обещания, церемония подъема Государственного флага и исполнение гимна Российской Федерации, участие в церемонии представителей органов исполнительной власти, Героев России, выдающихся деятелей науки и культуры, спортсменов и т.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9F4D1B" w14:textId="53922BA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Министр просвещения и воспитания Ульяновской области Семенова Н.В.,</w:t>
            </w:r>
          </w:p>
          <w:p w14:paraId="77280706" w14:textId="175DD86E"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Министр молодёжного развития Ульяновской области Мирошников А.Э., Главы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A26937" w14:textId="0644C2B7" w:rsidR="00092F10" w:rsidRPr="00F57C5F" w:rsidRDefault="00092F10" w:rsidP="00092F10">
            <w:pPr>
              <w:widowControl w:val="0"/>
              <w:tabs>
                <w:tab w:val="left" w:pos="709"/>
                <w:tab w:val="left" w:pos="1134"/>
              </w:tabs>
              <w:spacing w:after="0" w:line="240" w:lineRule="auto"/>
              <w:jc w:val="both"/>
              <w:rPr>
                <w:rFonts w:ascii="Times New Roman" w:hAnsi="Times New Roman"/>
                <w:sz w:val="18"/>
                <w:szCs w:val="18"/>
              </w:rPr>
            </w:pPr>
            <w:r w:rsidRPr="00F57C5F">
              <w:rPr>
                <w:rFonts w:ascii="Times New Roman" w:hAnsi="Times New Roman"/>
                <w:sz w:val="18"/>
                <w:szCs w:val="18"/>
              </w:rPr>
              <w:t>Региональное отделение Общероссийского общественно-государственного движения детей и молодежи «Движение первых» Ульяновской области (Шарымова Юлия Викторовна, 89510991686)</w:t>
            </w:r>
          </w:p>
        </w:tc>
      </w:tr>
      <w:tr w:rsidR="00092F10" w:rsidRPr="00690167" w14:paraId="10228C92"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62862A" w14:textId="77777777"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Движение первых» запустило Всероссийскую акцию «Мы – граждане России!»</w:t>
            </w:r>
          </w:p>
          <w:p w14:paraId="147CBB1A" w14:textId="27C1DF03" w:rsidR="00092F10" w:rsidRPr="00F57C5F" w:rsidRDefault="00092F10" w:rsidP="00092F10">
            <w:pPr>
              <w:widowControl w:val="0"/>
              <w:tabs>
                <w:tab w:val="left" w:pos="709"/>
                <w:tab w:val="left" w:pos="1134"/>
              </w:tabs>
              <w:spacing w:after="0" w:line="240" w:lineRule="auto"/>
              <w:jc w:val="both"/>
              <w:rPr>
                <w:rFonts w:ascii="Times New Roman" w:hAnsi="Times New Roman"/>
                <w:b/>
                <w:sz w:val="18"/>
                <w:szCs w:val="18"/>
              </w:rPr>
            </w:pPr>
            <w:r w:rsidRPr="00F57C5F">
              <w:rPr>
                <w:rFonts w:ascii="Times New Roman" w:hAnsi="Times New Roman"/>
                <w:b/>
                <w:sz w:val="18"/>
                <w:szCs w:val="18"/>
              </w:rPr>
              <w:t>Российское движение детей и молодежи объявило о старте программы «Мы – граждане России!». В торжественной обстановке свои первые паспорта в этом учебном году получат свыше 500 тысяч подростков во всех 89 регионах страны.</w:t>
            </w:r>
          </w:p>
        </w:tc>
      </w:tr>
      <w:tr w:rsidR="00092F10" w:rsidRPr="00690167" w14:paraId="1A6934C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6EE964A"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23.02.2024</w:t>
            </w:r>
          </w:p>
          <w:p w14:paraId="4F3910D0" w14:textId="5A084403"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46DC4B" w14:textId="0A260A99"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u w:val="single"/>
              </w:rPr>
              <w:t>День единых действий «День защитника Отечест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87E1631" w14:textId="70714B72"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20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2633B0" w14:textId="456859A3"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Реализация федеральных форматов концепции дня единых действий, вовлечение большего количества обучающихся в 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99B144" w14:textId="1304E38A"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25EBD" w14:textId="6F8D195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Министерство просвещения и воспитания Ульяновской области</w:t>
            </w:r>
            <w:r w:rsidRPr="00F57C5F">
              <w:rPr>
                <w:rFonts w:ascii="Times New Roman" w:hAnsi="Times New Roman"/>
                <w:bCs/>
                <w:sz w:val="18"/>
                <w:szCs w:val="18"/>
              </w:rPr>
              <w:br/>
              <w:t>Лашманова И.Н.</w:t>
            </w:r>
          </w:p>
        </w:tc>
      </w:tr>
      <w:tr w:rsidR="00092F10" w:rsidRPr="00690167" w14:paraId="4E5A0DFC"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9E135F" w14:textId="54EF2BF9"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 xml:space="preserve">В рамках празднования Дня защитника Отечества, советники директора по воспитанию подготовили и провели для обучающихся 2-4, 8-9 классов классный час и </w:t>
            </w:r>
            <w:proofErr w:type="spellStart"/>
            <w:r w:rsidRPr="00F57C5F">
              <w:rPr>
                <w:rFonts w:ascii="Times New Roman" w:hAnsi="Times New Roman"/>
                <w:b/>
                <w:bCs/>
                <w:sz w:val="18"/>
                <w:szCs w:val="18"/>
              </w:rPr>
              <w:t>видеоквиз</w:t>
            </w:r>
            <w:proofErr w:type="spellEnd"/>
            <w:r w:rsidRPr="00F57C5F">
              <w:rPr>
                <w:rFonts w:ascii="Times New Roman" w:hAnsi="Times New Roman"/>
                <w:b/>
                <w:bCs/>
                <w:sz w:val="18"/>
                <w:szCs w:val="18"/>
              </w:rPr>
              <w:t xml:space="preserve"> патриотической направленности. Он состоял из пяти раундов: «Города-герои», «Герои на все времена», «Былинные богатыри», «Животные на войне», «Даты великих событий».</w:t>
            </w:r>
          </w:p>
        </w:tc>
      </w:tr>
      <w:tr w:rsidR="00092F10" w:rsidRPr="00690167" w14:paraId="0AB54E5E"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35969E5" w14:textId="68A97AF2"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23.02.2024,</w:t>
            </w:r>
            <w:r w:rsidRPr="00F57C5F">
              <w:rPr>
                <w:rFonts w:ascii="Times New Roman" w:hAnsi="Times New Roman"/>
                <w:sz w:val="18"/>
                <w:szCs w:val="18"/>
              </w:rPr>
              <w:t xml:space="preserve"> </w:t>
            </w:r>
            <w:r w:rsidRPr="00F57C5F">
              <w:rPr>
                <w:rFonts w:ascii="Times New Roman" w:hAnsi="Times New Roman"/>
                <w:bCs/>
                <w:sz w:val="18"/>
                <w:szCs w:val="18"/>
              </w:rPr>
              <w:t>Площадь 30-ти летия Победы, 10:00-10:3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84018D0" w14:textId="38CD6DD4" w:rsidR="00092F10" w:rsidRPr="00F57C5F" w:rsidRDefault="00092F10" w:rsidP="00092F10">
            <w:pPr>
              <w:spacing w:after="0" w:line="240" w:lineRule="auto"/>
              <w:jc w:val="both"/>
              <w:rPr>
                <w:rFonts w:ascii="Times New Roman" w:hAnsi="Times New Roman"/>
                <w:b/>
                <w:sz w:val="18"/>
                <w:szCs w:val="18"/>
                <w:u w:val="single"/>
              </w:rPr>
            </w:pPr>
            <w:r w:rsidRPr="00F57C5F">
              <w:rPr>
                <w:rFonts w:ascii="Times New Roman" w:hAnsi="Times New Roman"/>
                <w:b/>
                <w:sz w:val="18"/>
                <w:szCs w:val="18"/>
                <w:u w:val="single"/>
              </w:rPr>
              <w:t>Митинг  посвящённый Дню защитника Отечест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E0493E4" w14:textId="11DDE58A"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1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AA71BD" w14:textId="08BB928A"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Формирование гражданских и нравственных ориентиров, создание условий для воспитания у школьников уважения к российским воинам, исполнившим свой долг, развития взаимопонимания, ценностного диалога между покол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A2651" w14:textId="093B1CF2"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9C9AAC"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инистерство просвещения и воспитания Ульяновской области</w:t>
            </w:r>
          </w:p>
          <w:p w14:paraId="48E678FF"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Лашманова И.Н.</w:t>
            </w:r>
          </w:p>
          <w:p w14:paraId="7CFCD647" w14:textId="4CBCB789"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Почтарев В.Ю.</w:t>
            </w:r>
          </w:p>
        </w:tc>
      </w:tr>
      <w:tr w:rsidR="00092F10" w:rsidRPr="00690167" w14:paraId="137194BC"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ABB4AC3" w14:textId="30E949EA"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Сегодня отмечается один из дней воинской славы России - День защитника Отечества. На площади 30-летия Победы, в Ульяновске, горит Вечный огонь, как напоминание о мужестве, героизме и верности воинскому долгу и военной присяге наших земляков - защитников Отечества всех поколений. Будем помнить и чтить героев - павших и живых, благодарить родителей, которые воспитали настоящих патриотов России. Спасибо за мужество, отвагу, благородство, любовь к Родине, верность Военной присяге и боевым знаменам!», - сказал глава региона.</w:t>
            </w:r>
          </w:p>
          <w:p w14:paraId="5EC52029" w14:textId="520BC70A"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В мероприятии приняли участие члены регионального Правительства, депутаты Законодательного Собрания, Ульяновской Городской Думы, представители силовых структур и воинских частей Ульяновского территориального гарнизона, духовенства, общественных организаций.</w:t>
            </w:r>
          </w:p>
          <w:p w14:paraId="3175E8D2" w14:textId="4B6FAB2C"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В память о погибших воинах-ульяновцах, кто отдал свои жизни за свободу и процветание Родины, была объявлена минута молчания. Прозвучал гимн Российской Федерации и троекратный оружейный салют. Отдавая долг памяти погибшим воинам, торжественным маршем прошли военнослужащие Ульяновского территориального гарнизона.</w:t>
            </w:r>
          </w:p>
        </w:tc>
      </w:tr>
      <w:tr w:rsidR="00092F10" w:rsidRPr="00690167" w14:paraId="78F4CCC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A3B4873"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26.02.2024, </w:t>
            </w:r>
            <w:r w:rsidRPr="00F57C5F">
              <w:rPr>
                <w:rFonts w:ascii="Times New Roman" w:hAnsi="Times New Roman"/>
                <w:bCs/>
                <w:sz w:val="18"/>
                <w:szCs w:val="18"/>
              </w:rPr>
              <w:t>«Дом Молодых»</w:t>
            </w:r>
          </w:p>
          <w:p w14:paraId="1F5709B2"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Г. Ульяновск, Спасская, д. 8</w:t>
            </w:r>
          </w:p>
          <w:p w14:paraId="06E14C7C" w14:textId="77777777" w:rsidR="00092F10" w:rsidRPr="00F57C5F" w:rsidRDefault="00092F10" w:rsidP="00092F10">
            <w:pPr>
              <w:spacing w:after="0" w:line="240" w:lineRule="auto"/>
              <w:jc w:val="both"/>
              <w:rPr>
                <w:rFonts w:ascii="Times New Roman" w:hAnsi="Times New Roman"/>
                <w:bCs/>
                <w:sz w:val="18"/>
                <w:szCs w:val="18"/>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91BA1B1" w14:textId="77777777" w:rsidR="00092F10" w:rsidRPr="00F57C5F" w:rsidRDefault="00092F10" w:rsidP="00092F10">
            <w:pPr>
              <w:widowControl w:val="0"/>
              <w:spacing w:after="0" w:line="240" w:lineRule="auto"/>
              <w:jc w:val="both"/>
              <w:rPr>
                <w:rFonts w:ascii="Times New Roman" w:hAnsi="Times New Roman"/>
                <w:b/>
                <w:sz w:val="18"/>
                <w:szCs w:val="18"/>
                <w:u w:val="single"/>
              </w:rPr>
            </w:pPr>
            <w:r w:rsidRPr="00F57C5F">
              <w:rPr>
                <w:rFonts w:ascii="Times New Roman" w:hAnsi="Times New Roman"/>
                <w:b/>
                <w:sz w:val="18"/>
                <w:szCs w:val="18"/>
                <w:u w:val="single"/>
              </w:rPr>
              <w:t xml:space="preserve">Встреча Губернатора с делегатами </w:t>
            </w:r>
            <w:r w:rsidRPr="00F57C5F">
              <w:rPr>
                <w:rFonts w:ascii="Times New Roman" w:hAnsi="Times New Roman"/>
                <w:b/>
                <w:sz w:val="18"/>
                <w:szCs w:val="18"/>
                <w:u w:val="single"/>
                <w:lang w:val="en-US"/>
              </w:rPr>
              <w:t>II</w:t>
            </w:r>
            <w:r w:rsidRPr="00F57C5F">
              <w:rPr>
                <w:rFonts w:ascii="Times New Roman" w:hAnsi="Times New Roman"/>
                <w:b/>
                <w:sz w:val="18"/>
                <w:szCs w:val="18"/>
                <w:u w:val="single"/>
              </w:rPr>
              <w:t xml:space="preserve"> съезда общероссийского общественно-государственного движения детей и молодежи «Движение первых» и с призерами</w:t>
            </w:r>
            <w:r w:rsidRPr="00F57C5F">
              <w:rPr>
                <w:rFonts w:ascii="Times New Roman" w:hAnsi="Times New Roman"/>
                <w:b/>
                <w:bCs/>
                <w:sz w:val="18"/>
                <w:szCs w:val="18"/>
                <w:u w:val="single"/>
              </w:rPr>
              <w:t xml:space="preserve"> всероссийского проекта «Всей семьей»</w:t>
            </w:r>
          </w:p>
          <w:p w14:paraId="6416EDB2" w14:textId="77777777" w:rsidR="00092F10" w:rsidRPr="00F57C5F" w:rsidRDefault="00092F10" w:rsidP="00092F10">
            <w:pPr>
              <w:widowControl w:val="0"/>
              <w:spacing w:after="0" w:line="240" w:lineRule="auto"/>
              <w:jc w:val="both"/>
              <w:rPr>
                <w:rFonts w:ascii="Times New Roman" w:hAnsi="Times New Roman"/>
                <w:sz w:val="18"/>
                <w:szCs w:val="18"/>
                <w:shd w:val="clear" w:color="auto" w:fill="FFFFFF"/>
              </w:rPr>
            </w:pPr>
            <w:r w:rsidRPr="00F57C5F">
              <w:rPr>
                <w:rFonts w:ascii="Times New Roman" w:hAnsi="Times New Roman"/>
                <w:sz w:val="18"/>
                <w:szCs w:val="18"/>
                <w:shd w:val="clear" w:color="auto" w:fill="FFFFFF"/>
              </w:rPr>
              <w:t>(Осмотр Губернатором центра детских инициатив открытый в 2023г на базе Начальной школы № 200, театра Начальной школы.</w:t>
            </w:r>
          </w:p>
          <w:p w14:paraId="0C3FEBF2" w14:textId="5EA9C32B" w:rsidR="00092F10" w:rsidRPr="00F57C5F" w:rsidRDefault="00092F10" w:rsidP="00092F10">
            <w:pPr>
              <w:spacing w:after="0" w:line="240" w:lineRule="auto"/>
              <w:jc w:val="both"/>
              <w:rPr>
                <w:rFonts w:ascii="Times New Roman" w:hAnsi="Times New Roman"/>
                <w:b/>
                <w:sz w:val="18"/>
                <w:szCs w:val="18"/>
                <w:u w:val="single"/>
              </w:rPr>
            </w:pPr>
            <w:r w:rsidRPr="00F57C5F">
              <w:rPr>
                <w:rFonts w:ascii="Times New Roman" w:hAnsi="Times New Roman"/>
                <w:sz w:val="18"/>
                <w:szCs w:val="18"/>
                <w:shd w:val="clear" w:color="auto" w:fill="FFFFFF"/>
              </w:rPr>
              <w:t>Обсуждение вопросов развития общественно-государственного движения детей и молодежи «Движение первых» на территории Ульяновской области за чашечкой чая совместно с делегатами движ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4B4D8D" w14:textId="31B12BFA"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2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EADB42" w14:textId="74F0EA1D"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Популяризация общественной деятельности среди детей и молодёж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EA664A" w14:textId="595241A3"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sz w:val="18"/>
                <w:szCs w:val="18"/>
                <w:shd w:val="clear" w:color="auto" w:fill="FFFFFF"/>
              </w:rPr>
              <w:t xml:space="preserve">Участие Губернатора Ульяновской област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ACE1A8" w14:textId="77777777" w:rsidR="00092F10" w:rsidRPr="00F57C5F" w:rsidRDefault="00092F10" w:rsidP="00092F10">
            <w:pPr>
              <w:spacing w:after="0" w:line="240" w:lineRule="auto"/>
              <w:rPr>
                <w:rFonts w:ascii="Times New Roman" w:hAnsi="Times New Roman"/>
                <w:sz w:val="18"/>
                <w:szCs w:val="18"/>
              </w:rPr>
            </w:pPr>
            <w:r w:rsidRPr="00F57C5F">
              <w:rPr>
                <w:rFonts w:ascii="Times New Roman" w:hAnsi="Times New Roman"/>
                <w:sz w:val="18"/>
                <w:szCs w:val="18"/>
              </w:rPr>
              <w:t xml:space="preserve">Министерство просвещения и воспитания Ульяновской области </w:t>
            </w:r>
          </w:p>
          <w:p w14:paraId="496313A0" w14:textId="5A59C2E5"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Алексеева М.Н.</w:t>
            </w:r>
          </w:p>
        </w:tc>
      </w:tr>
      <w:tr w:rsidR="00092F10" w:rsidRPr="00690167" w14:paraId="606B27FD"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A80E748" w14:textId="0CE7B283" w:rsidR="00092F10" w:rsidRPr="00F57C5F" w:rsidRDefault="00092F10" w:rsidP="00092F10">
            <w:pPr>
              <w:spacing w:after="0" w:line="240" w:lineRule="auto"/>
              <w:rPr>
                <w:rFonts w:ascii="Times New Roman" w:hAnsi="Times New Roman"/>
                <w:b/>
                <w:sz w:val="18"/>
                <w:szCs w:val="18"/>
              </w:rPr>
            </w:pPr>
            <w:r w:rsidRPr="00F57C5F">
              <w:rPr>
                <w:rFonts w:ascii="Times New Roman" w:hAnsi="Times New Roman"/>
                <w:b/>
                <w:sz w:val="18"/>
                <w:szCs w:val="18"/>
              </w:rPr>
              <w:t xml:space="preserve">Мероприятие прошло в Доме молодых. Ребята поделились с Алексеем Юрьевичем впечатлениями от поездки, рассказали о решениях, принятых на Съезде, а также о проектах, которые совсем скоро будут реализованы Движением Первых на территории нашего региона. «Объявление 2024 года Президентом нашей страны Годом семьи в России является ещё одним шагом в поддержку сохранения семейных ценностей и традиций. Федеральный проект «Всей семьёй», в котором участвует все больше ульяновцев, как раз мотивирует к интересному досугу, делает ближе, подсказывает новые семейные традиции для каждой семьи. Сегодня семьи озвучили ряд инициатив. Среди них конкурс родительских комитетов, тема семейного оздоровления и запуск «Академии родителей» для выстраивания доверительных отношений между родителями и педагогами», - сказал глава региона. </w:t>
            </w:r>
          </w:p>
          <w:p w14:paraId="76F8271A" w14:textId="6EA16C7C" w:rsidR="00092F10" w:rsidRPr="00F57C5F" w:rsidRDefault="00092F10" w:rsidP="00092F10">
            <w:pPr>
              <w:spacing w:after="0" w:line="240" w:lineRule="auto"/>
              <w:rPr>
                <w:rFonts w:ascii="Times New Roman" w:hAnsi="Times New Roman"/>
                <w:b/>
                <w:sz w:val="18"/>
                <w:szCs w:val="18"/>
              </w:rPr>
            </w:pPr>
            <w:r w:rsidRPr="00F57C5F">
              <w:rPr>
                <w:rFonts w:ascii="Times New Roman" w:hAnsi="Times New Roman"/>
                <w:b/>
                <w:sz w:val="18"/>
                <w:szCs w:val="18"/>
              </w:rPr>
              <w:t xml:space="preserve">Во встречи приняли участие семьи Антоновых, Фирсовых, Сапожниковых, </w:t>
            </w:r>
            <w:proofErr w:type="spellStart"/>
            <w:r w:rsidRPr="00F57C5F">
              <w:rPr>
                <w:rFonts w:ascii="Times New Roman" w:hAnsi="Times New Roman"/>
                <w:b/>
                <w:sz w:val="18"/>
                <w:szCs w:val="18"/>
              </w:rPr>
              <w:t>Медянниковых</w:t>
            </w:r>
            <w:proofErr w:type="spellEnd"/>
            <w:r w:rsidRPr="00F57C5F">
              <w:rPr>
                <w:rFonts w:ascii="Times New Roman" w:hAnsi="Times New Roman"/>
                <w:b/>
                <w:sz w:val="18"/>
                <w:szCs w:val="18"/>
              </w:rPr>
              <w:t xml:space="preserve">, </w:t>
            </w:r>
            <w:proofErr w:type="spellStart"/>
            <w:r w:rsidRPr="00F57C5F">
              <w:rPr>
                <w:rFonts w:ascii="Times New Roman" w:hAnsi="Times New Roman"/>
                <w:b/>
                <w:sz w:val="18"/>
                <w:szCs w:val="18"/>
              </w:rPr>
              <w:t>Велиевых</w:t>
            </w:r>
            <w:proofErr w:type="spellEnd"/>
            <w:r w:rsidRPr="00F57C5F">
              <w:rPr>
                <w:rFonts w:ascii="Times New Roman" w:hAnsi="Times New Roman"/>
                <w:b/>
                <w:sz w:val="18"/>
                <w:szCs w:val="18"/>
              </w:rPr>
              <w:t xml:space="preserve">, </w:t>
            </w:r>
            <w:proofErr w:type="spellStart"/>
            <w:r w:rsidRPr="00F57C5F">
              <w:rPr>
                <w:rFonts w:ascii="Times New Roman" w:hAnsi="Times New Roman"/>
                <w:b/>
                <w:sz w:val="18"/>
                <w:szCs w:val="18"/>
              </w:rPr>
              <w:t>Небензя</w:t>
            </w:r>
            <w:proofErr w:type="spellEnd"/>
            <w:r w:rsidRPr="00F57C5F">
              <w:rPr>
                <w:rFonts w:ascii="Times New Roman" w:hAnsi="Times New Roman"/>
                <w:b/>
                <w:sz w:val="18"/>
                <w:szCs w:val="18"/>
              </w:rPr>
              <w:t xml:space="preserve">, </w:t>
            </w:r>
            <w:proofErr w:type="spellStart"/>
            <w:r w:rsidRPr="00F57C5F">
              <w:rPr>
                <w:rFonts w:ascii="Times New Roman" w:hAnsi="Times New Roman"/>
                <w:b/>
                <w:sz w:val="18"/>
                <w:szCs w:val="18"/>
              </w:rPr>
              <w:t>Мурсюкаевых</w:t>
            </w:r>
            <w:proofErr w:type="spellEnd"/>
            <w:r w:rsidRPr="00F57C5F">
              <w:rPr>
                <w:rFonts w:ascii="Times New Roman" w:hAnsi="Times New Roman"/>
                <w:b/>
                <w:sz w:val="18"/>
                <w:szCs w:val="18"/>
              </w:rPr>
              <w:t xml:space="preserve">, </w:t>
            </w:r>
            <w:proofErr w:type="spellStart"/>
            <w:r w:rsidRPr="00F57C5F">
              <w:rPr>
                <w:rFonts w:ascii="Times New Roman" w:hAnsi="Times New Roman"/>
                <w:b/>
                <w:sz w:val="18"/>
                <w:szCs w:val="18"/>
              </w:rPr>
              <w:t>Халиулловых</w:t>
            </w:r>
            <w:proofErr w:type="spellEnd"/>
            <w:r w:rsidRPr="00F57C5F">
              <w:rPr>
                <w:rFonts w:ascii="Times New Roman" w:hAnsi="Times New Roman"/>
                <w:b/>
                <w:sz w:val="18"/>
                <w:szCs w:val="18"/>
              </w:rPr>
              <w:t xml:space="preserve">, </w:t>
            </w:r>
            <w:proofErr w:type="spellStart"/>
            <w:r w:rsidRPr="00F57C5F">
              <w:rPr>
                <w:rFonts w:ascii="Times New Roman" w:hAnsi="Times New Roman"/>
                <w:b/>
                <w:sz w:val="18"/>
                <w:szCs w:val="18"/>
              </w:rPr>
              <w:t>Новокозловых</w:t>
            </w:r>
            <w:proofErr w:type="spellEnd"/>
            <w:r w:rsidRPr="00F57C5F">
              <w:rPr>
                <w:rFonts w:ascii="Times New Roman" w:hAnsi="Times New Roman"/>
                <w:b/>
                <w:sz w:val="18"/>
                <w:szCs w:val="18"/>
              </w:rPr>
              <w:t xml:space="preserve">, Цыгановых, </w:t>
            </w:r>
            <w:proofErr w:type="spellStart"/>
            <w:r w:rsidRPr="00F57C5F">
              <w:rPr>
                <w:rFonts w:ascii="Times New Roman" w:hAnsi="Times New Roman"/>
                <w:b/>
                <w:sz w:val="18"/>
                <w:szCs w:val="18"/>
              </w:rPr>
              <w:t>Стехониных</w:t>
            </w:r>
            <w:proofErr w:type="spellEnd"/>
            <w:r w:rsidRPr="00F57C5F">
              <w:rPr>
                <w:rFonts w:ascii="Times New Roman" w:hAnsi="Times New Roman"/>
                <w:b/>
                <w:sz w:val="18"/>
                <w:szCs w:val="18"/>
              </w:rPr>
              <w:t>, Гафуровых из Ульяновска, Чердаклинского, Цильнинского и Ульяновского районов. Все они являются призёрами всероссийского проекта «Всей семьёй».</w:t>
            </w:r>
          </w:p>
          <w:p w14:paraId="0CEFA3CA" w14:textId="2900F586" w:rsidR="00092F10" w:rsidRPr="00F57C5F" w:rsidRDefault="00092F10" w:rsidP="00092F10">
            <w:pPr>
              <w:spacing w:after="0" w:line="240" w:lineRule="auto"/>
              <w:rPr>
                <w:rFonts w:ascii="Times New Roman" w:hAnsi="Times New Roman"/>
                <w:b/>
                <w:sz w:val="18"/>
                <w:szCs w:val="18"/>
              </w:rPr>
            </w:pPr>
            <w:r w:rsidRPr="00F57C5F">
              <w:rPr>
                <w:rFonts w:ascii="Times New Roman" w:hAnsi="Times New Roman"/>
                <w:b/>
                <w:sz w:val="18"/>
                <w:szCs w:val="18"/>
              </w:rPr>
              <w:t xml:space="preserve">На встрече присутствовали заместитель председателя Правительства Ульяновской области Вадим Иванович Андреев, министр просвещения и воспитания Ульяновской области Наталья Владимировна </w:t>
            </w:r>
            <w:proofErr w:type="spellStart"/>
            <w:r w:rsidRPr="00F57C5F">
              <w:rPr>
                <w:rFonts w:ascii="Times New Roman" w:hAnsi="Times New Roman"/>
                <w:b/>
                <w:sz w:val="18"/>
                <w:szCs w:val="18"/>
              </w:rPr>
              <w:t>Семёнова</w:t>
            </w:r>
            <w:proofErr w:type="spellEnd"/>
            <w:r w:rsidRPr="00F57C5F">
              <w:rPr>
                <w:rFonts w:ascii="Times New Roman" w:hAnsi="Times New Roman"/>
                <w:b/>
                <w:sz w:val="18"/>
                <w:szCs w:val="18"/>
              </w:rPr>
              <w:t xml:space="preserve"> и министр молодёжного развития Ульяновской области Артём Эдуардович Мирошников.</w:t>
            </w:r>
          </w:p>
        </w:tc>
      </w:tr>
      <w:tr w:rsidR="00092F10" w:rsidRPr="00690167" w14:paraId="4365B182"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0E61E38"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27.02.2024</w:t>
            </w:r>
          </w:p>
          <w:p w14:paraId="1721EC4A" w14:textId="77777777" w:rsidR="00092F10" w:rsidRPr="00F57C5F" w:rsidRDefault="00092F10" w:rsidP="00092F10">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Место проведения:</w:t>
            </w:r>
          </w:p>
          <w:p w14:paraId="0B72913A"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Карамзинский зал Правительства Ульяновской области.</w:t>
            </w:r>
          </w:p>
          <w:p w14:paraId="453A21D8"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Соборная площадь д. 1. </w:t>
            </w:r>
          </w:p>
          <w:p w14:paraId="62312D67" w14:textId="77777777" w:rsidR="00092F10" w:rsidRPr="00F57C5F" w:rsidRDefault="00092F10" w:rsidP="00092F10">
            <w:pPr>
              <w:spacing w:after="0" w:line="240" w:lineRule="auto"/>
              <w:jc w:val="both"/>
              <w:rPr>
                <w:rFonts w:ascii="Times New Roman" w:hAnsi="Times New Roman"/>
                <w:bCs/>
                <w:sz w:val="18"/>
                <w:szCs w:val="18"/>
                <w:u w:val="single"/>
              </w:rPr>
            </w:pPr>
            <w:r w:rsidRPr="00F57C5F">
              <w:rPr>
                <w:rFonts w:ascii="Times New Roman" w:hAnsi="Times New Roman"/>
                <w:bCs/>
                <w:sz w:val="18"/>
                <w:szCs w:val="18"/>
                <w:u w:val="single"/>
              </w:rPr>
              <w:t>Время проведения</w:t>
            </w:r>
          </w:p>
          <w:p w14:paraId="35D156E3" w14:textId="13A7A6FB"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10.00 -10.2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1BDA781" w14:textId="77777777" w:rsidR="00092F10" w:rsidRPr="00F57C5F" w:rsidRDefault="00092F10" w:rsidP="00092F10">
            <w:pPr>
              <w:spacing w:after="0" w:line="240" w:lineRule="auto"/>
              <w:jc w:val="both"/>
              <w:rPr>
                <w:rFonts w:ascii="Times New Roman" w:hAnsi="Times New Roman"/>
                <w:b/>
                <w:bCs/>
                <w:sz w:val="18"/>
                <w:szCs w:val="18"/>
                <w:u w:val="single"/>
              </w:rPr>
            </w:pPr>
            <w:r w:rsidRPr="00F57C5F">
              <w:rPr>
                <w:rFonts w:ascii="Times New Roman" w:hAnsi="Times New Roman"/>
                <w:b/>
                <w:bCs/>
                <w:sz w:val="18"/>
                <w:szCs w:val="18"/>
                <w:u w:val="single"/>
              </w:rPr>
              <w:t xml:space="preserve">Торжественное открытие региональной «Флагманской школы» </w:t>
            </w:r>
          </w:p>
          <w:p w14:paraId="03CFBBCF" w14:textId="77777777" w:rsidR="00092F10" w:rsidRPr="00F57C5F" w:rsidRDefault="00092F10" w:rsidP="00092F10">
            <w:pPr>
              <w:spacing w:after="0" w:line="240" w:lineRule="auto"/>
              <w:jc w:val="both"/>
              <w:rPr>
                <w:rFonts w:ascii="Times New Roman" w:hAnsi="Times New Roman"/>
                <w:b/>
                <w:bCs/>
                <w:sz w:val="18"/>
                <w:szCs w:val="18"/>
                <w:u w:val="single"/>
              </w:rPr>
            </w:pPr>
            <w:r w:rsidRPr="00F57C5F">
              <w:rPr>
                <w:rFonts w:ascii="Times New Roman" w:hAnsi="Times New Roman"/>
                <w:b/>
                <w:bCs/>
                <w:sz w:val="18"/>
                <w:szCs w:val="18"/>
                <w:u w:val="single"/>
              </w:rPr>
              <w:t xml:space="preserve">проекта «Флагманы образования» </w:t>
            </w:r>
          </w:p>
          <w:p w14:paraId="3AFF1410" w14:textId="77777777" w:rsidR="00092F10" w:rsidRPr="00F57C5F" w:rsidRDefault="00092F10" w:rsidP="00092F10">
            <w:pPr>
              <w:widowControl w:val="0"/>
              <w:spacing w:after="0" w:line="240" w:lineRule="auto"/>
              <w:jc w:val="both"/>
              <w:rPr>
                <w:rFonts w:ascii="Times New Roman" w:hAnsi="Times New Roman"/>
                <w:b/>
                <w:sz w:val="18"/>
                <w:szCs w:val="18"/>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364B3AA"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u w:val="single"/>
              </w:rPr>
              <w:t>Количество участников:</w:t>
            </w:r>
            <w:r w:rsidRPr="00F57C5F">
              <w:rPr>
                <w:rFonts w:ascii="Times New Roman" w:hAnsi="Times New Roman"/>
                <w:bCs/>
                <w:sz w:val="18"/>
                <w:szCs w:val="18"/>
              </w:rPr>
              <w:t xml:space="preserve"> 200 человек</w:t>
            </w:r>
          </w:p>
          <w:p w14:paraId="66B17C3B" w14:textId="594D54D3"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u w:val="single"/>
              </w:rPr>
              <w:t>Категория участников:</w:t>
            </w:r>
            <w:r w:rsidRPr="00F57C5F">
              <w:rPr>
                <w:rFonts w:ascii="Times New Roman" w:hAnsi="Times New Roman"/>
                <w:bCs/>
                <w:sz w:val="18"/>
                <w:szCs w:val="18"/>
              </w:rPr>
              <w:t xml:space="preserve"> - управленческие команды общеобразовательных организаций, организаций дополнительного образования детей, профессиональных образовательных организаций,  педагоги-наставники общеобразовательных организаций региона, победитель и призеры профессионального конкурса «Флагманы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BC1B37"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направлено на развитие управленческих компетенций для управленцев в сфере образования Ульяновской области.</w:t>
            </w:r>
          </w:p>
          <w:p w14:paraId="796CCA6B"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В ходе мероприятия будет разработана региональная модель наставничества с целью вовлечения студентов и молодых специалистов в педагогические профессии </w:t>
            </w:r>
          </w:p>
          <w:p w14:paraId="41F7DC25" w14:textId="77777777" w:rsidR="00092F10" w:rsidRPr="00F57C5F" w:rsidRDefault="00092F10" w:rsidP="00092F10">
            <w:pPr>
              <w:spacing w:after="0" w:line="240" w:lineRule="auto"/>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C542D1" w14:textId="7870B1A1" w:rsidR="00092F10" w:rsidRPr="00F57C5F" w:rsidRDefault="00092F10" w:rsidP="00092F10">
            <w:pPr>
              <w:spacing w:after="0" w:line="240" w:lineRule="auto"/>
              <w:jc w:val="both"/>
              <w:rPr>
                <w:rFonts w:ascii="Times New Roman" w:hAnsi="Times New Roman"/>
                <w:b/>
                <w:sz w:val="18"/>
                <w:szCs w:val="18"/>
                <w:shd w:val="clear" w:color="auto" w:fill="FFFFFF"/>
              </w:rPr>
            </w:pPr>
            <w:r w:rsidRPr="00F57C5F">
              <w:rPr>
                <w:rFonts w:ascii="Times New Roman" w:hAnsi="Times New Roman"/>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E0D46"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w:t>
            </w:r>
          </w:p>
          <w:p w14:paraId="7EBFF0B8"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ОГАУ «ИРО»</w:t>
            </w:r>
          </w:p>
          <w:p w14:paraId="2482CF30"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Журбенко Е.Ю.</w:t>
            </w:r>
          </w:p>
          <w:p w14:paraId="49532028"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u w:val="single"/>
              </w:rPr>
              <w:t>сот. тел</w:t>
            </w:r>
            <w:r w:rsidRPr="00F57C5F">
              <w:rPr>
                <w:rFonts w:ascii="Times New Roman" w:hAnsi="Times New Roman"/>
                <w:sz w:val="18"/>
                <w:szCs w:val="18"/>
              </w:rPr>
              <w:t>.: +7 987 637 76 38</w:t>
            </w:r>
          </w:p>
          <w:p w14:paraId="16A141CA" w14:textId="77777777" w:rsidR="00092F10" w:rsidRPr="00F57C5F" w:rsidRDefault="00092F10" w:rsidP="00092F10">
            <w:pPr>
              <w:spacing w:after="0" w:line="240" w:lineRule="auto"/>
              <w:rPr>
                <w:rFonts w:ascii="Times New Roman" w:hAnsi="Times New Roman"/>
                <w:sz w:val="18"/>
                <w:szCs w:val="18"/>
              </w:rPr>
            </w:pPr>
          </w:p>
        </w:tc>
      </w:tr>
      <w:tr w:rsidR="00092F10" w:rsidRPr="00690167" w14:paraId="7934519D"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9728C41" w14:textId="4D6A182A"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sz w:val="18"/>
                <w:szCs w:val="18"/>
              </w:rPr>
              <w:t xml:space="preserve">В торжественном открытии </w:t>
            </w:r>
            <w:r w:rsidRPr="00F57C5F">
              <w:rPr>
                <w:rFonts w:ascii="Times New Roman" w:hAnsi="Times New Roman"/>
                <w:b/>
                <w:bCs/>
                <w:sz w:val="18"/>
                <w:szCs w:val="18"/>
              </w:rPr>
              <w:t xml:space="preserve">региональной «Флагманской школы» проекта «Флагманы образования» приняло участие 350 участников: управленческие команды общеобразовательных организаций, организаций дополнительного образования детей, профессиональных образовательных организаций, педагоги-наставники общеобразовательных организаций региона, победитель и призеры профессионального конкурса «Флагманы образования». </w:t>
            </w:r>
          </w:p>
          <w:p w14:paraId="2A7B721B"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sz w:val="18"/>
                <w:szCs w:val="18"/>
              </w:rPr>
              <w:t xml:space="preserve">На пленарном заседании выступили руководитель администрации Губернатора Ульяновской области Барынин В.Ю., заместитель  Министра просвещения и воспитания Ульяновской области Киселева И.В., </w:t>
            </w:r>
            <w:r w:rsidRPr="00F57C5F">
              <w:rPr>
                <w:rFonts w:ascii="Times New Roman" w:hAnsi="Times New Roman"/>
                <w:b/>
                <w:bCs/>
                <w:sz w:val="18"/>
                <w:szCs w:val="18"/>
              </w:rPr>
              <w:t xml:space="preserve">проректор ФГАОУ ВО «Государственный университет просвещения» </w:t>
            </w:r>
            <w:proofErr w:type="spellStart"/>
            <w:r w:rsidRPr="00F57C5F">
              <w:rPr>
                <w:rFonts w:ascii="Times New Roman" w:hAnsi="Times New Roman"/>
                <w:b/>
                <w:bCs/>
                <w:sz w:val="18"/>
                <w:szCs w:val="18"/>
              </w:rPr>
              <w:t>Халадов</w:t>
            </w:r>
            <w:proofErr w:type="spellEnd"/>
            <w:r w:rsidRPr="00F57C5F">
              <w:rPr>
                <w:rFonts w:ascii="Times New Roman" w:hAnsi="Times New Roman"/>
                <w:b/>
                <w:bCs/>
                <w:sz w:val="18"/>
                <w:szCs w:val="18"/>
              </w:rPr>
              <w:t xml:space="preserve"> Х.-А. С., ректор </w:t>
            </w:r>
            <w:hyperlink r:id="rId12" w:history="1">
              <w:r w:rsidRPr="00F57C5F">
                <w:rPr>
                  <w:rStyle w:val="af7"/>
                  <w:rFonts w:ascii="Times New Roman" w:hAnsi="Times New Roman"/>
                  <w:b/>
                  <w:bCs/>
                  <w:sz w:val="18"/>
                  <w:szCs w:val="18"/>
                </w:rPr>
                <w:t>УлГПУ им. И. Н. Ульянова</w:t>
              </w:r>
            </w:hyperlink>
            <w:r w:rsidRPr="00F57C5F">
              <w:rPr>
                <w:rFonts w:ascii="Times New Roman" w:hAnsi="Times New Roman"/>
                <w:b/>
                <w:bCs/>
                <w:sz w:val="18"/>
                <w:szCs w:val="18"/>
              </w:rPr>
              <w:t xml:space="preserve"> Петрищев И.О., руководитель проекта «Флагманы образования»  Соловьёв Б.Б., начальник управления профессионального развития педагогических работников ФГАОУ ВО «Государственный университет просвещения» </w:t>
            </w:r>
            <w:proofErr w:type="spellStart"/>
            <w:r w:rsidRPr="00F57C5F">
              <w:rPr>
                <w:rFonts w:ascii="Times New Roman" w:hAnsi="Times New Roman"/>
                <w:b/>
                <w:bCs/>
                <w:sz w:val="18"/>
                <w:szCs w:val="18"/>
              </w:rPr>
              <w:t>Ладилова</w:t>
            </w:r>
            <w:proofErr w:type="spellEnd"/>
            <w:r w:rsidRPr="00F57C5F">
              <w:rPr>
                <w:rFonts w:ascii="Times New Roman" w:hAnsi="Times New Roman"/>
                <w:b/>
                <w:bCs/>
                <w:sz w:val="18"/>
                <w:szCs w:val="18"/>
              </w:rPr>
              <w:t xml:space="preserve"> Н.А.</w:t>
            </w:r>
          </w:p>
          <w:p w14:paraId="504EC6FA" w14:textId="5CD53D24"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В ходе работы региональной «Флагманской школы» проекта «Флагманы образования» 15 команд, участниками которых стали руководители и педагоги образовательных организаций региона, педагоги-наставники, студенты, разработали проекты для формирования региональной модели вовлечения студентов и молодых специалистов в педагогические профессии в Ульяновской области. Экспертному совету Флагманской школы проекта были представлены региональной модели стажировки для студентов с целью вовлечения молодых специалистов в педагогические профессии в Ульяновской области, презентованы дорожные карты. По итогам работы участникам были вручены сертификаты.</w:t>
            </w:r>
          </w:p>
        </w:tc>
      </w:tr>
      <w:tr w:rsidR="00092F10" w:rsidRPr="00690167" w14:paraId="7935215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265ABFA" w14:textId="3339CC64"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с 27.02.2024 – 14.03.2024, площадок на базах профессиональных образовательных организаций</w:t>
            </w:r>
          </w:p>
          <w:p w14:paraId="69D9D09A" w14:textId="64571D10"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bCs/>
                <w:sz w:val="18"/>
                <w:szCs w:val="18"/>
              </w:rPr>
              <w:t>04.03.2024 – церемония награж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AF8C406" w14:textId="27C43EB9" w:rsidR="00092F10" w:rsidRPr="00F57C5F" w:rsidRDefault="00092F10" w:rsidP="00092F10">
            <w:pPr>
              <w:spacing w:after="0" w:line="240" w:lineRule="auto"/>
              <w:jc w:val="both"/>
              <w:rPr>
                <w:rFonts w:ascii="Times New Roman" w:hAnsi="Times New Roman"/>
                <w:bCs/>
                <w:sz w:val="18"/>
                <w:szCs w:val="18"/>
                <w:u w:val="single"/>
              </w:rPr>
            </w:pPr>
            <w:r w:rsidRPr="00F57C5F">
              <w:rPr>
                <w:rFonts w:ascii="Times New Roman" w:hAnsi="Times New Roman"/>
                <w:b/>
                <w:bCs/>
                <w:sz w:val="18"/>
                <w:szCs w:val="18"/>
                <w:u w:val="single"/>
              </w:rPr>
              <w:t>Организация и проведение первого этапа Национального чемпионата «Профессионалы» – регионального чемпионата «Профессионалы» в рамках Тематической недели национального проекта «Образование»</w:t>
            </w:r>
          </w:p>
          <w:p w14:paraId="64249982" w14:textId="38C79054"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Конкурсная программа по 56 компетенциям, Деловая программа, профориентационная программа для школьников. Церемонии открытия и награждения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B21E9D7" w14:textId="42D468BC"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800 человек, из них обучающиеся общеобразовательных организаций, студенты, мастера производственного обучения и преподаватели профессиональных 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14C03D" w14:textId="69C2D30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Создание условий и системы мотивации, способствующих повышению значимости и престижа рабочих профессий, профессиональному росту молодежи путем гармонизации лучших практик и профессиональных навыков посредством организации и проведения чемпионатов по профессиональному мастерству федерального проекта «Профессионалитет», а также содействия оперативному и эффективному кадровому обеспечению различных отраслей экономики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1FA3A0" w14:textId="539338B8"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bCs/>
                <w:sz w:val="18"/>
                <w:szCs w:val="18"/>
              </w:rPr>
              <w:t>Предполагается участие Губернатора области в церемонии награждения 04.03.2024, Председателя Правительства УО в составе Организационного комите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D50532" w14:textId="0715978D"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 xml:space="preserve">Министерство просвещения и воспитания Ульяновской области, </w:t>
            </w: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 xml:space="preserve"> Антипина Вероника Алексеевна 21-40-93</w:t>
            </w:r>
          </w:p>
        </w:tc>
      </w:tr>
      <w:tr w:rsidR="00092F10" w:rsidRPr="00690167" w14:paraId="04A5E8D8"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FEE065C" w14:textId="77777777"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 xml:space="preserve">С 27.02.2024-04.03.2024 на площадках 15 профессиональных образовательных организаций Ульяновской области и АО «Ульяновское конструкторское бюро приборостроения» прошёл региональный чемпионат по профессиональному мастерству «Профессионалы» по 61 компетенции в двух возрастных категориях. Основная категория – обучающиеся профессиональных образовательных организаций по программам среднего профессионального образования, юниоры – обучающиеся общеобразовательных организаций по программам общего образования в возрасте от 14 лет. В чемпионате приняли участие 295 студентов из 39 образовательных организаций, реализующих программы среднего профессионального образования, 81 учащийся из 35 школ Ульяновской области. Работу конкурсантов оценивали 510 квалифицированных экспертов из числа педагогов среднего профессионального образования и индустриальных партнеров. В рамках чемпионата прошли профориентационные мероприятия для 10000 школьников Ульяновской области, для них были организованы экскурсии по площадкам чемпионата, мастер-классы по компетенциям чемпионата. Так же в рамках чемпионата прошли мероприятия деловой программы, в которой приняли участие представители профильных министерств и ведомств, предприятий и бизнеса. </w:t>
            </w:r>
          </w:p>
          <w:p w14:paraId="4F582C3C" w14:textId="6976EE42"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4 марта состоялась торжественная церемония награждения победителей и призеров чемпионата. Ребят поздравили представители профильных ведомств Правительства Ульяновской области и руководители предприятий – индустриальных партнеров мероприятия.</w:t>
            </w:r>
          </w:p>
        </w:tc>
      </w:tr>
      <w:tr w:rsidR="00092F10" w:rsidRPr="00690167" w14:paraId="303AA3AC"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944CDD9" w14:textId="03E916FE"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27.02.2024 – 01.03.2024</w:t>
            </w:r>
          </w:p>
          <w:p w14:paraId="5F99F424"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сто проведения:</w:t>
            </w:r>
          </w:p>
          <w:p w14:paraId="30380217" w14:textId="77777777"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ОГБОУ ДО «Детский оздоровительно-образовательный центр Юность»</w:t>
            </w:r>
          </w:p>
          <w:p w14:paraId="033B8204" w14:textId="77777777" w:rsidR="00092F10" w:rsidRPr="00F57C5F" w:rsidRDefault="00092F10" w:rsidP="00092F10">
            <w:pPr>
              <w:spacing w:after="0" w:line="240" w:lineRule="auto"/>
              <w:jc w:val="both"/>
              <w:rPr>
                <w:rFonts w:ascii="Times New Roman" w:hAnsi="Times New Roman"/>
                <w:bCs/>
                <w:sz w:val="18"/>
                <w:szCs w:val="18"/>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CF7905F" w14:textId="32C4A432" w:rsidR="00092F10" w:rsidRPr="00F57C5F" w:rsidRDefault="00092F10" w:rsidP="00092F10">
            <w:pPr>
              <w:spacing w:after="0" w:line="240" w:lineRule="auto"/>
              <w:jc w:val="both"/>
              <w:rPr>
                <w:rFonts w:ascii="Times New Roman" w:hAnsi="Times New Roman"/>
                <w:b/>
                <w:bCs/>
                <w:sz w:val="18"/>
                <w:szCs w:val="18"/>
                <w:u w:val="single"/>
              </w:rPr>
            </w:pPr>
            <w:r w:rsidRPr="00F57C5F">
              <w:rPr>
                <w:rFonts w:ascii="Times New Roman" w:hAnsi="Times New Roman"/>
                <w:sz w:val="18"/>
                <w:szCs w:val="18"/>
                <w:u w:val="single"/>
              </w:rPr>
              <w:t>Региональный этап Всероссийского конкурса обучающихся общеобразовательных организаций «Ученик года – 2024» в рамках Тематической недели национального проекта «Образовани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06A59D7" w14:textId="0AFE48E8"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1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0568F7" w14:textId="583F969D"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8C018" w14:textId="436154D3"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
                <w:bCs/>
                <w:sz w:val="18"/>
                <w:szCs w:val="18"/>
              </w:rPr>
              <w:t>Предполагается участие Губернатора области в торжественной церемонии закрытия конкурса 01.03.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0E3602" w14:textId="727F61E3"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iCs/>
                <w:spacing w:val="-8"/>
                <w:sz w:val="18"/>
                <w:szCs w:val="18"/>
                <w:bdr w:val="none" w:sz="0" w:space="0" w:color="auto" w:frame="1"/>
                <w:shd w:val="clear" w:color="auto" w:fill="FFFFFF"/>
              </w:rPr>
              <w:t xml:space="preserve">Министерство просвещения и воспитания Ульяновской области, </w:t>
            </w: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iCs/>
                <w:spacing w:val="-8"/>
                <w:sz w:val="18"/>
                <w:szCs w:val="18"/>
                <w:bdr w:val="none" w:sz="0" w:space="0" w:color="auto" w:frame="1"/>
                <w:shd w:val="clear" w:color="auto" w:fill="FFFFFF"/>
              </w:rPr>
              <w:t>Кувшинова А.В.</w:t>
            </w:r>
          </w:p>
        </w:tc>
      </w:tr>
      <w:tr w:rsidR="00092F10" w:rsidRPr="00690167" w14:paraId="2E125C82"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1DAD46D"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xml:space="preserve">С 27 февраля по 1 марта на базе ДООЦ «ЮНОСТЬ» будет проходить региональный этап всероссийского конкурса обучающихся «Ученик года - 2024». </w:t>
            </w:r>
          </w:p>
          <w:p w14:paraId="131426DA"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Конкурс проводится в целях создания единого пространства общения и обмена опытом для обучающихся общеобразовательных организаций, находящихся на территории Ульяновской области.</w:t>
            </w:r>
          </w:p>
          <w:p w14:paraId="07233717"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Конкурс проводится по трём номинациям: «Общественное направление», «Творческое направление», «Спортивное направление».</w:t>
            </w:r>
          </w:p>
          <w:p w14:paraId="6D05222D"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Участникам предстоит пройти следующие конкурсные испытания:</w:t>
            </w:r>
          </w:p>
          <w:p w14:paraId="78FD1AB8"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портфолио участника;</w:t>
            </w:r>
          </w:p>
          <w:p w14:paraId="20F70725"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Инфографика «Семейные традиции»</w:t>
            </w:r>
          </w:p>
          <w:p w14:paraId="3FD9EB7C"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Самопрезентация»</w:t>
            </w:r>
          </w:p>
          <w:p w14:paraId="262BD41B"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Диктант»</w:t>
            </w:r>
          </w:p>
          <w:p w14:paraId="7A74E466"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xml:space="preserve"> - «Презентация успешной практики»</w:t>
            </w:r>
          </w:p>
          <w:p w14:paraId="716B2007"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xml:space="preserve"> - Творческий номер»</w:t>
            </w:r>
          </w:p>
          <w:p w14:paraId="35B899DD"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Ролевая игра»</w:t>
            </w:r>
          </w:p>
          <w:p w14:paraId="05F38DBA"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 xml:space="preserve"> - «Спортивные нормативы»</w:t>
            </w:r>
          </w:p>
          <w:p w14:paraId="6B90D543"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Общее число участников конкурса «Ученик года – 2024» 47 человек из всех муниципальных образований региона.</w:t>
            </w:r>
          </w:p>
          <w:p w14:paraId="2E524A20"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Торжественное закрытие регионального этапа Всероссийского конкурса обучающихся общеобразовательных организаций «Ученик года -2024» состоится 1 марта с участием Заместителя Председателя Правительства Ульяновской области В.И.Андреева.</w:t>
            </w:r>
          </w:p>
          <w:p w14:paraId="25F27EED" w14:textId="77777777" w:rsidR="00092F10" w:rsidRPr="00F57C5F" w:rsidRDefault="00092F10" w:rsidP="00092F10">
            <w:pPr>
              <w:spacing w:after="0" w:line="240" w:lineRule="auto"/>
              <w:jc w:val="both"/>
              <w:rPr>
                <w:rFonts w:ascii="Times New Roman" w:hAnsi="Times New Roman"/>
                <w:b/>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Абсолютный победителем станет обладателем денежной премии в размере 10 000 рублей, победители в номинациях и лауреаты Конкурса будут награждены премией в размере 5 000 и 3 000 рублей соответственно.</w:t>
            </w:r>
          </w:p>
          <w:p w14:paraId="1412BE11" w14:textId="62FC00A5" w:rsidR="00092F10" w:rsidRPr="00F57C5F" w:rsidRDefault="00092F10" w:rsidP="00092F10">
            <w:pPr>
              <w:spacing w:after="0" w:line="240" w:lineRule="auto"/>
              <w:jc w:val="both"/>
              <w:rPr>
                <w:rFonts w:ascii="Times New Roman" w:hAnsi="Times New Roman"/>
                <w:iCs/>
                <w:spacing w:val="-8"/>
                <w:sz w:val="18"/>
                <w:szCs w:val="18"/>
                <w:bdr w:val="none" w:sz="0" w:space="0" w:color="auto" w:frame="1"/>
                <w:shd w:val="clear" w:color="auto" w:fill="FFFFFF"/>
              </w:rPr>
            </w:pPr>
            <w:r w:rsidRPr="00F57C5F">
              <w:rPr>
                <w:rFonts w:ascii="Times New Roman" w:hAnsi="Times New Roman"/>
                <w:b/>
                <w:iCs/>
                <w:spacing w:val="-8"/>
                <w:sz w:val="18"/>
                <w:szCs w:val="18"/>
                <w:bdr w:val="none" w:sz="0" w:space="0" w:color="auto" w:frame="1"/>
                <w:shd w:val="clear" w:color="auto" w:fill="FFFFFF"/>
              </w:rPr>
              <w:t>Победители будут представлять Ульяновскую область на Всероссийском конкурсе «Ученик года – 2024».</w:t>
            </w:r>
          </w:p>
        </w:tc>
      </w:tr>
      <w:tr w:rsidR="00092F10" w:rsidRPr="00690167" w14:paraId="570717BE"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146ED75"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28.02.2024 г.</w:t>
            </w:r>
          </w:p>
          <w:p w14:paraId="09107C2C"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0.00-14.00</w:t>
            </w:r>
          </w:p>
          <w:p w14:paraId="651DC445" w14:textId="44A17D6D"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Ульяновский техникум питания и торговли: УТПиТ, Ульяновск, ул. Кузнецова, дом 18</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1FF819A" w14:textId="1A83E9C4" w:rsidR="00092F10" w:rsidRPr="00F57C5F" w:rsidRDefault="00092F10" w:rsidP="00092F10">
            <w:pPr>
              <w:spacing w:after="0" w:line="240" w:lineRule="auto"/>
              <w:jc w:val="both"/>
              <w:rPr>
                <w:rFonts w:ascii="Times New Roman" w:hAnsi="Times New Roman"/>
                <w:b/>
                <w:bCs/>
                <w:sz w:val="18"/>
                <w:szCs w:val="18"/>
                <w:u w:val="single"/>
              </w:rPr>
            </w:pPr>
            <w:r w:rsidRPr="00F57C5F">
              <w:rPr>
                <w:rFonts w:ascii="Times New Roman" w:hAnsi="Times New Roman"/>
                <w:sz w:val="18"/>
                <w:szCs w:val="18"/>
                <w:u w:val="single"/>
              </w:rPr>
              <w:t>Фестиваль студенческих исследовательских проектов «От идеи до прототип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21BD86D" w14:textId="51ABD68C"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Студенты ПОО, научные руководители проектов, 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4A7B29" w14:textId="4852AA9A"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способствует творческому развитию студент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6371CC" w14:textId="2667A572" w:rsidR="00092F10" w:rsidRPr="00F57C5F" w:rsidRDefault="00092F10" w:rsidP="00092F10">
            <w:pPr>
              <w:spacing w:after="0" w:line="240" w:lineRule="auto"/>
              <w:jc w:val="both"/>
              <w:rPr>
                <w:rFonts w:ascii="Times New Roman" w:hAnsi="Times New Roman"/>
                <w:b/>
                <w:bCs/>
                <w:sz w:val="18"/>
                <w:szCs w:val="18"/>
              </w:rPr>
            </w:pPr>
            <w:r w:rsidRPr="00F57C5F">
              <w:rPr>
                <w:rFonts w:ascii="Times New Roman" w:hAnsi="Times New Roman"/>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11556C" w14:textId="3186E812"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sz w:val="18"/>
                <w:szCs w:val="18"/>
              </w:rPr>
              <w:t xml:space="preserve">Областное государственное автономное учреждение «Институт развития образования» </w:t>
            </w:r>
            <w:r w:rsidRPr="00F57C5F">
              <w:rPr>
                <w:rFonts w:ascii="Times New Roman" w:hAnsi="Times New Roman"/>
                <w:bCs/>
                <w:sz w:val="18"/>
                <w:szCs w:val="18"/>
              </w:rPr>
              <w:t>(директор Центра развития профессиональных компетенций Вагина Е.Е., 21-40-92)</w:t>
            </w:r>
          </w:p>
        </w:tc>
      </w:tr>
      <w:tr w:rsidR="00092F10" w:rsidRPr="00690167" w14:paraId="254738DE"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4874AA4" w14:textId="6A6DDF89"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В фестивале студенческих исследовательских проектов «От идеи до прототипа» приняли участие команды профессиональных образовательных организаций региона, представив интересные проектные решения, связанные с будущей профессией. Эксперты отметили практикоориентированность проектов и высокую заинтересованность студентов в результатах своего труда.</w:t>
            </w:r>
          </w:p>
        </w:tc>
      </w:tr>
      <w:tr w:rsidR="00092F10" w:rsidRPr="00690167" w14:paraId="18B4E653"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955E930"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29.02.2024</w:t>
            </w:r>
          </w:p>
          <w:p w14:paraId="6FDFCDA5"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льяновское конструкторское бюро приборостроения,</w:t>
            </w:r>
          </w:p>
          <w:p w14:paraId="77E132D7"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Г. Ульяновск, ул. Крымова, 14</w:t>
            </w:r>
          </w:p>
          <w:p w14:paraId="64BA45DE" w14:textId="156864B5"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Время уточня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0EC3E4E" w14:textId="77777777" w:rsidR="00092F10" w:rsidRPr="00F57C5F" w:rsidRDefault="00092F10" w:rsidP="00092F10">
            <w:pPr>
              <w:spacing w:after="0" w:line="240" w:lineRule="auto"/>
              <w:jc w:val="both"/>
              <w:rPr>
                <w:rFonts w:ascii="Times New Roman" w:hAnsi="Times New Roman"/>
                <w:b/>
                <w:sz w:val="18"/>
                <w:szCs w:val="18"/>
                <w:u w:val="single"/>
              </w:rPr>
            </w:pPr>
            <w:r w:rsidRPr="00F57C5F">
              <w:rPr>
                <w:rFonts w:ascii="Times New Roman" w:hAnsi="Times New Roman"/>
                <w:b/>
                <w:sz w:val="18"/>
                <w:szCs w:val="18"/>
                <w:u w:val="single"/>
              </w:rPr>
              <w:t>Круглый стол по вопросам развития кластера «Радиоэлектроника» при участии Губернатора Ульяновской области.</w:t>
            </w:r>
          </w:p>
          <w:p w14:paraId="621F2C45" w14:textId="77777777" w:rsidR="00092F10" w:rsidRPr="00F57C5F" w:rsidRDefault="00092F10" w:rsidP="00092F10">
            <w:pPr>
              <w:widowControl w:val="0"/>
              <w:spacing w:after="0" w:line="240" w:lineRule="auto"/>
              <w:jc w:val="both"/>
              <w:rPr>
                <w:rFonts w:ascii="Times New Roman" w:hAnsi="Times New Roman"/>
                <w:sz w:val="18"/>
                <w:szCs w:val="18"/>
                <w:shd w:val="clear" w:color="auto" w:fill="FFFFFF"/>
              </w:rPr>
            </w:pPr>
            <w:r w:rsidRPr="00F57C5F">
              <w:rPr>
                <w:rFonts w:ascii="Times New Roman" w:hAnsi="Times New Roman"/>
                <w:sz w:val="18"/>
                <w:szCs w:val="18"/>
                <w:shd w:val="clear" w:color="auto" w:fill="FFFFFF"/>
              </w:rPr>
              <w:t>(Осмотр Губернатором площадки, на которой будет проходить региональный чемпионат по профмастерству «Профессионалы»</w:t>
            </w:r>
          </w:p>
          <w:p w14:paraId="59174EF5" w14:textId="60F24F85"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hAnsi="Times New Roman"/>
                <w:sz w:val="18"/>
                <w:szCs w:val="18"/>
                <w:shd w:val="clear" w:color="auto" w:fill="FFFFFF"/>
              </w:rPr>
              <w:t>Примет участие в обсуждении вопросов развития радиоэлектроники и подготовки кадров по данному направлению в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E3CE9C3" w14:textId="4AE1963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E0D919" w14:textId="4B4C3084"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Cs/>
                <w:sz w:val="18"/>
                <w:szCs w:val="18"/>
              </w:rPr>
              <w:t>Мероприятие направлено на развитие системы непрерывной системы подготовки кадров по направлению «радиоэлектро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56648" w14:textId="44EE19CF" w:rsidR="00092F10" w:rsidRPr="00F57C5F" w:rsidRDefault="00092F10" w:rsidP="00092F10">
            <w:pPr>
              <w:spacing w:after="0" w:line="240" w:lineRule="auto"/>
              <w:jc w:val="both"/>
              <w:rPr>
                <w:rFonts w:ascii="Times New Roman" w:hAnsi="Times New Roman"/>
                <w:bCs/>
                <w:sz w:val="18"/>
                <w:szCs w:val="18"/>
              </w:rPr>
            </w:pPr>
            <w:r w:rsidRPr="00F57C5F">
              <w:rPr>
                <w:rFonts w:ascii="Times New Roman" w:hAnsi="Times New Roman"/>
                <w:b/>
                <w:bCs/>
                <w:sz w:val="18"/>
                <w:szCs w:val="18"/>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60FC94"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Министерство просвещения и воспитания Ульяновской области</w:t>
            </w:r>
          </w:p>
          <w:p w14:paraId="0CC6A691"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Департамент воспитания, дополнительного образования и социализации детей</w:t>
            </w:r>
          </w:p>
          <w:p w14:paraId="3BF0B243"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 xml:space="preserve">Алексеева Марина Николаевна </w:t>
            </w:r>
          </w:p>
          <w:p w14:paraId="76619598" w14:textId="1BF386EA"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41-79-29 (доб.160)</w:t>
            </w:r>
          </w:p>
        </w:tc>
      </w:tr>
      <w:tr w:rsidR="00092F10" w:rsidRPr="00690167" w14:paraId="35A711FE"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4D5AF3" w14:textId="23C1FE8C"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Перенос на апрель.</w:t>
            </w:r>
          </w:p>
        </w:tc>
      </w:tr>
      <w:tr w:rsidR="00092F10" w:rsidRPr="00690167" w14:paraId="26FE0FD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B7B337E" w14:textId="6022B945"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февраль</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0736633" w14:textId="6C20F49E"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eastAsia="PT Astra Serif" w:hAnsi="Times New Roman"/>
                <w:color w:val="000000"/>
                <w:position w:val="-1"/>
                <w:sz w:val="18"/>
                <w:szCs w:val="18"/>
                <w:u w:val="single"/>
                <w:lang w:eastAsia="ru-RU"/>
              </w:rPr>
              <w:t>Месячник  героико-патриотической и оборонно-массовой работы, посвященного Дню защитника Отечества в образовательных организациях Ульяновской области в рамках тематической недели национального проекта «Образовани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624B56E" w14:textId="08BF650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Учащиеся всех общеобразовательных учрежден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50FD07" w14:textId="31930C6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sz w:val="18"/>
                <w:szCs w:val="18"/>
              </w:rPr>
              <w:t>Вовлечение обучающихся в социально-активную, интеллектуальную, гражданско-активную деятельность, знакомство с историей страны, воспитание чувств патрио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07B4A2" w14:textId="607AF65F"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A98271" w14:textId="055E77A5"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iCs/>
                <w:spacing w:val="-8"/>
                <w:sz w:val="18"/>
                <w:szCs w:val="18"/>
                <w:shd w:val="clear" w:color="auto" w:fill="FFFFFF"/>
              </w:rPr>
              <w:t xml:space="preserve">Департамент воспитания. Дополнительного образования и социализации детей, </w:t>
            </w:r>
            <w:r w:rsidRPr="00F57C5F">
              <w:rPr>
                <w:rFonts w:ascii="Times New Roman" w:hAnsi="Times New Roman"/>
                <w:iCs/>
                <w:spacing w:val="-8"/>
                <w:sz w:val="18"/>
                <w:szCs w:val="18"/>
                <w:shd w:val="clear" w:color="auto" w:fill="FFFFFF"/>
              </w:rPr>
              <w:br/>
              <w:t>Лашманова И.Н</w:t>
            </w:r>
          </w:p>
        </w:tc>
      </w:tr>
      <w:tr w:rsidR="00092F10" w:rsidRPr="00690167" w14:paraId="657F4829"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1E5D53" w14:textId="77777777" w:rsidR="00092F10" w:rsidRPr="00F57C5F" w:rsidRDefault="00092F10" w:rsidP="00092F10">
            <w:pPr>
              <w:spacing w:after="0" w:line="240" w:lineRule="auto"/>
              <w:jc w:val="both"/>
              <w:rPr>
                <w:rFonts w:ascii="Times New Roman" w:hAnsi="Times New Roman"/>
                <w:b/>
                <w:iCs/>
                <w:spacing w:val="-8"/>
                <w:sz w:val="18"/>
                <w:szCs w:val="18"/>
                <w:shd w:val="clear" w:color="auto" w:fill="FFFFFF"/>
              </w:rPr>
            </w:pPr>
            <w:r w:rsidRPr="00F57C5F">
              <w:rPr>
                <w:rFonts w:ascii="Times New Roman" w:hAnsi="Times New Roman"/>
                <w:b/>
                <w:iCs/>
                <w:spacing w:val="-8"/>
                <w:sz w:val="18"/>
                <w:szCs w:val="18"/>
                <w:shd w:val="clear" w:color="auto" w:fill="FFFFFF"/>
              </w:rPr>
              <w:t>Основная цель месячника - популяризация и развитие патриотического воспитания среди молодёжи и общества в целом, а также привлечение внимания к военной истории и достижениям в области обороны страны.</w:t>
            </w:r>
          </w:p>
          <w:p w14:paraId="3E7D3C4E" w14:textId="4DEF29EB" w:rsidR="00092F10" w:rsidRPr="00F57C5F" w:rsidRDefault="00092F10" w:rsidP="00092F10">
            <w:pPr>
              <w:spacing w:after="0" w:line="240" w:lineRule="auto"/>
              <w:jc w:val="both"/>
              <w:rPr>
                <w:rFonts w:ascii="Times New Roman" w:hAnsi="Times New Roman"/>
                <w:b/>
                <w:iCs/>
                <w:spacing w:val="-8"/>
                <w:sz w:val="18"/>
                <w:szCs w:val="18"/>
                <w:shd w:val="clear" w:color="auto" w:fill="FFFFFF"/>
              </w:rPr>
            </w:pPr>
            <w:r w:rsidRPr="00F57C5F">
              <w:rPr>
                <w:rFonts w:ascii="Times New Roman" w:hAnsi="Times New Roman"/>
                <w:b/>
                <w:iCs/>
                <w:spacing w:val="-8"/>
                <w:sz w:val="18"/>
                <w:szCs w:val="18"/>
                <w:shd w:val="clear" w:color="auto" w:fill="FFFFFF"/>
              </w:rPr>
              <w:t>Министерством просвещения и воспитания Ульяновской области разработана комплексная программа месячника, в которую вошли различные мероприятия. В рамках месячника планируется проведение уроков памяти, областных конкурсов, выставок, спортивных соревнований, кинопоказов, тематических лекций, мастер-классов и других мероприятий.</w:t>
            </w:r>
          </w:p>
        </w:tc>
      </w:tr>
      <w:tr w:rsidR="00092F10" w:rsidRPr="00690167" w14:paraId="508A81B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242F0FC" w14:textId="736FE705"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Февраль</w:t>
            </w:r>
          </w:p>
          <w:p w14:paraId="7712365C" w14:textId="662ECFA1"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Перенос на 02 марта 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0BC5C3D" w14:textId="41887DF6" w:rsidR="00092F10" w:rsidRPr="00F57C5F" w:rsidRDefault="00092F10" w:rsidP="00092F10">
            <w:pPr>
              <w:spacing w:after="0" w:line="240" w:lineRule="auto"/>
              <w:jc w:val="both"/>
              <w:rPr>
                <w:rFonts w:ascii="Times New Roman" w:hAnsi="Times New Roman"/>
                <w:sz w:val="18"/>
                <w:szCs w:val="18"/>
                <w:u w:val="single"/>
              </w:rPr>
            </w:pPr>
            <w:r w:rsidRPr="00F57C5F">
              <w:rPr>
                <w:rFonts w:ascii="Times New Roman" w:eastAsia="PT Astra Serif" w:hAnsi="Times New Roman"/>
                <w:color w:val="000000"/>
                <w:position w:val="-1"/>
                <w:sz w:val="18"/>
                <w:szCs w:val="18"/>
                <w:u w:val="single"/>
                <w:lang w:eastAsia="ru-RU"/>
              </w:rPr>
              <w:t>Финал всероссийской олимпиады по финансовой грамотности, защите прав и потребителей финансовых услуг «Финатлон для старшеклассник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52B4A88" w14:textId="2C551711"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1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D709FE" w14:textId="5762B2B4"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bCs/>
                <w:color w:val="333333"/>
                <w:sz w:val="18"/>
                <w:szCs w:val="18"/>
                <w:shd w:val="clear" w:color="auto" w:fill="FFFFFF"/>
              </w:rPr>
              <w:t>Цель</w:t>
            </w:r>
            <w:r w:rsidRPr="00F57C5F">
              <w:rPr>
                <w:rFonts w:ascii="Times New Roman" w:hAnsi="Times New Roman"/>
                <w:color w:val="333333"/>
                <w:sz w:val="18"/>
                <w:szCs w:val="18"/>
                <w:shd w:val="clear" w:color="auto" w:fill="FFFFFF"/>
              </w:rPr>
              <w:t> Олимпиады содействия профессиональной ориентации школьников, формирование поколения финансово-грамотных и ответственных потребителей, содействие талантливым школьникам в реализации способностей независимо от места проживания, обучения и социально-имущественного статуса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A70CCC" w14:textId="097540C5"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10BE6"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Департамент воспитания, дополнительного образования и социализации детей</w:t>
            </w:r>
          </w:p>
          <w:p w14:paraId="024249F5" w14:textId="77777777"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Демянчук Елена Александровна</w:t>
            </w:r>
          </w:p>
          <w:p w14:paraId="6FA2B870" w14:textId="441BDAFD" w:rsidR="00092F10" w:rsidRPr="00F57C5F" w:rsidRDefault="00092F10" w:rsidP="00092F10">
            <w:pPr>
              <w:spacing w:after="0" w:line="240" w:lineRule="auto"/>
              <w:jc w:val="both"/>
              <w:rPr>
                <w:rFonts w:ascii="Times New Roman" w:hAnsi="Times New Roman"/>
                <w:sz w:val="18"/>
                <w:szCs w:val="18"/>
              </w:rPr>
            </w:pPr>
            <w:r w:rsidRPr="00F57C5F">
              <w:rPr>
                <w:rFonts w:ascii="Times New Roman" w:hAnsi="Times New Roman"/>
                <w:sz w:val="18"/>
                <w:szCs w:val="18"/>
              </w:rPr>
              <w:t>44-39-03</w:t>
            </w:r>
          </w:p>
        </w:tc>
      </w:tr>
      <w:tr w:rsidR="00092F10" w:rsidRPr="00690167" w14:paraId="6078C128" w14:textId="77777777" w:rsidTr="008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0EA8839" w14:textId="21CCE868" w:rsidR="00092F10" w:rsidRPr="00F57C5F" w:rsidRDefault="00092F10" w:rsidP="00092F10">
            <w:pPr>
              <w:spacing w:after="0" w:line="240" w:lineRule="auto"/>
              <w:jc w:val="both"/>
              <w:rPr>
                <w:rFonts w:ascii="Times New Roman" w:hAnsi="Times New Roman"/>
                <w:b/>
                <w:sz w:val="18"/>
                <w:szCs w:val="18"/>
              </w:rPr>
            </w:pPr>
            <w:r w:rsidRPr="00F57C5F">
              <w:rPr>
                <w:rFonts w:ascii="Times New Roman" w:hAnsi="Times New Roman"/>
                <w:b/>
                <w:sz w:val="18"/>
                <w:szCs w:val="18"/>
              </w:rPr>
              <w:t>Перенос на 02 марта 2024</w:t>
            </w:r>
          </w:p>
        </w:tc>
      </w:tr>
    </w:tbl>
    <w:p w14:paraId="0ECAAC80" w14:textId="77777777" w:rsidR="00D7502C" w:rsidRDefault="00D7502C"/>
    <w:p w14:paraId="18801678" w14:textId="1A984837" w:rsidR="001C57F2" w:rsidRDefault="001C57F2"/>
    <w:p w14:paraId="5F1713C3" w14:textId="3AC6165A" w:rsidR="00673A8F" w:rsidRDefault="00673A8F"/>
    <w:p w14:paraId="5C54604C" w14:textId="77777777" w:rsidR="00673A8F" w:rsidRDefault="00673A8F"/>
    <w:p w14:paraId="7CFB6738" w14:textId="77777777" w:rsidR="00C94A9E" w:rsidRPr="00C94A9E" w:rsidRDefault="00C94A9E" w:rsidP="00C94A9E">
      <w:pPr>
        <w:widowControl w:val="0"/>
        <w:tabs>
          <w:tab w:val="left" w:pos="851"/>
        </w:tabs>
        <w:contextualSpacing/>
        <w:jc w:val="both"/>
        <w:rPr>
          <w:b/>
          <w:iCs/>
        </w:rPr>
      </w:pPr>
      <w:bookmarkStart w:id="0" w:name="_GoBack"/>
      <w:r w:rsidRPr="00C94A9E">
        <w:rPr>
          <w:b/>
          <w:iCs/>
        </w:rPr>
        <w:t xml:space="preserve">Министр просвещения и воспитания </w:t>
      </w:r>
    </w:p>
    <w:p w14:paraId="53B3CF3F" w14:textId="77777777" w:rsidR="00C94A9E" w:rsidRPr="00C94A9E" w:rsidRDefault="00C94A9E" w:rsidP="00C94A9E">
      <w:pPr>
        <w:widowControl w:val="0"/>
        <w:tabs>
          <w:tab w:val="left" w:pos="851"/>
        </w:tabs>
        <w:contextualSpacing/>
        <w:jc w:val="both"/>
        <w:rPr>
          <w:b/>
          <w:iCs/>
        </w:rPr>
      </w:pPr>
      <w:r w:rsidRPr="00C94A9E">
        <w:rPr>
          <w:b/>
          <w:iCs/>
        </w:rPr>
        <w:t>Ульяновской области                                                                                                                                           Н.В. Семенова</w:t>
      </w:r>
    </w:p>
    <w:p w14:paraId="5D8B762F" w14:textId="77777777" w:rsidR="00D7502C" w:rsidRDefault="00D7502C" w:rsidP="000B7F57">
      <w:pPr>
        <w:widowControl w:val="0"/>
        <w:tabs>
          <w:tab w:val="left" w:pos="851"/>
        </w:tabs>
        <w:contextualSpacing/>
        <w:jc w:val="both"/>
        <w:rPr>
          <w:rFonts w:cs="Arial"/>
          <w:sz w:val="20"/>
          <w:szCs w:val="20"/>
        </w:rPr>
      </w:pPr>
    </w:p>
    <w:p w14:paraId="55E67C1E" w14:textId="7189E53D" w:rsidR="003816B9" w:rsidRDefault="003816B9" w:rsidP="000B7F57">
      <w:pPr>
        <w:widowControl w:val="0"/>
        <w:tabs>
          <w:tab w:val="left" w:pos="851"/>
        </w:tabs>
        <w:contextualSpacing/>
        <w:jc w:val="both"/>
        <w:rPr>
          <w:rFonts w:cs="Arial"/>
          <w:sz w:val="20"/>
          <w:szCs w:val="20"/>
        </w:rPr>
      </w:pPr>
    </w:p>
    <w:p w14:paraId="522C4926" w14:textId="77777777" w:rsidR="00F57C5F" w:rsidRDefault="00F57C5F" w:rsidP="000B7F57">
      <w:pPr>
        <w:widowControl w:val="0"/>
        <w:tabs>
          <w:tab w:val="left" w:pos="851"/>
        </w:tabs>
        <w:contextualSpacing/>
        <w:jc w:val="both"/>
        <w:rPr>
          <w:rFonts w:cs="Arial"/>
          <w:sz w:val="20"/>
          <w:szCs w:val="20"/>
        </w:rPr>
      </w:pPr>
    </w:p>
    <w:p w14:paraId="2B440FA9" w14:textId="3115C95B" w:rsidR="003816B9" w:rsidRDefault="003816B9" w:rsidP="000B7F57">
      <w:pPr>
        <w:widowControl w:val="0"/>
        <w:tabs>
          <w:tab w:val="left" w:pos="851"/>
        </w:tabs>
        <w:contextualSpacing/>
        <w:jc w:val="both"/>
        <w:rPr>
          <w:rFonts w:cs="Arial"/>
          <w:sz w:val="20"/>
          <w:szCs w:val="20"/>
        </w:rPr>
      </w:pPr>
    </w:p>
    <w:p w14:paraId="2BDA8113" w14:textId="77777777" w:rsidR="003D4E5E" w:rsidRDefault="003D4E5E" w:rsidP="000B7F57">
      <w:pPr>
        <w:widowControl w:val="0"/>
        <w:tabs>
          <w:tab w:val="left" w:pos="851"/>
        </w:tabs>
        <w:contextualSpacing/>
        <w:jc w:val="both"/>
        <w:rPr>
          <w:rFonts w:cs="Arial"/>
          <w:sz w:val="20"/>
          <w:szCs w:val="20"/>
        </w:rPr>
      </w:pPr>
    </w:p>
    <w:p w14:paraId="3A89411C" w14:textId="77777777" w:rsidR="00D7502C" w:rsidRDefault="00D7502C" w:rsidP="000B7F57">
      <w:pPr>
        <w:widowControl w:val="0"/>
        <w:tabs>
          <w:tab w:val="left" w:pos="851"/>
        </w:tabs>
        <w:contextualSpacing/>
        <w:jc w:val="both"/>
        <w:rPr>
          <w:rFonts w:cs="Arial"/>
          <w:sz w:val="20"/>
          <w:szCs w:val="20"/>
        </w:rPr>
      </w:pPr>
    </w:p>
    <w:p w14:paraId="615C7DE8" w14:textId="77777777" w:rsidR="00D7502C" w:rsidRDefault="00D7502C" w:rsidP="000B7F57">
      <w:pPr>
        <w:widowControl w:val="0"/>
        <w:tabs>
          <w:tab w:val="left" w:pos="851"/>
        </w:tabs>
        <w:contextualSpacing/>
        <w:jc w:val="both"/>
        <w:rPr>
          <w:rFonts w:cs="Arial"/>
          <w:sz w:val="20"/>
          <w:szCs w:val="20"/>
        </w:rPr>
      </w:pPr>
    </w:p>
    <w:p w14:paraId="28A963B9" w14:textId="26DF14D7" w:rsidR="000B7F57" w:rsidRPr="00D8572B" w:rsidRDefault="000B7F57" w:rsidP="000B7F57">
      <w:pPr>
        <w:widowControl w:val="0"/>
        <w:tabs>
          <w:tab w:val="left" w:pos="851"/>
        </w:tabs>
        <w:contextualSpacing/>
        <w:jc w:val="both"/>
        <w:rPr>
          <w:rFonts w:cs="Arial"/>
          <w:sz w:val="20"/>
          <w:szCs w:val="20"/>
        </w:rPr>
      </w:pPr>
      <w:r>
        <w:rPr>
          <w:rFonts w:cs="Arial"/>
          <w:sz w:val="20"/>
          <w:szCs w:val="20"/>
        </w:rPr>
        <w:t>Чернов Вадим Валерьевич</w:t>
      </w:r>
      <w:r w:rsidR="003D4E5E">
        <w:rPr>
          <w:rFonts w:cs="Arial"/>
          <w:sz w:val="20"/>
          <w:szCs w:val="20"/>
        </w:rPr>
        <w:t xml:space="preserve"> </w:t>
      </w:r>
      <w:r>
        <w:rPr>
          <w:rFonts w:cs="Arial"/>
          <w:sz w:val="20"/>
          <w:szCs w:val="20"/>
        </w:rPr>
        <w:t>41-79-29 (доб. 125)</w:t>
      </w:r>
      <w:bookmarkEnd w:id="0"/>
    </w:p>
    <w:sectPr w:rsidR="000B7F57" w:rsidRPr="00D8572B" w:rsidSect="00CA48BA">
      <w:headerReference w:type="default" r:id="rId13"/>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8FC4" w14:textId="77777777" w:rsidR="00142CC6" w:rsidRDefault="00142CC6" w:rsidP="00320074">
      <w:pPr>
        <w:spacing w:after="0" w:line="240" w:lineRule="auto"/>
      </w:pPr>
      <w:r>
        <w:separator/>
      </w:r>
    </w:p>
  </w:endnote>
  <w:endnote w:type="continuationSeparator" w:id="0">
    <w:p w14:paraId="7E5BA036" w14:textId="77777777" w:rsidR="00142CC6" w:rsidRDefault="00142CC6"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ource Han Sans CN Regular">
    <w:altName w:val="Cambria"/>
    <w:charset w:val="00"/>
    <w:family w:val="roman"/>
    <w:pitch w:val="default"/>
  </w:font>
  <w:font w:name="Lohit Devanagari">
    <w:altName w:val="Cambria"/>
    <w:charset w:val="00"/>
    <w:family w:val="roman"/>
    <w:pitch w:val="default"/>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3481" w14:textId="77777777" w:rsidR="00142CC6" w:rsidRDefault="00142CC6" w:rsidP="00320074">
      <w:pPr>
        <w:spacing w:after="0" w:line="240" w:lineRule="auto"/>
      </w:pPr>
      <w:r>
        <w:separator/>
      </w:r>
    </w:p>
  </w:footnote>
  <w:footnote w:type="continuationSeparator" w:id="0">
    <w:p w14:paraId="7F2DB8AF" w14:textId="77777777" w:rsidR="00142CC6" w:rsidRDefault="00142CC6"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10B47F0D" w:rsidR="004C42E1" w:rsidRDefault="004C42E1">
    <w:pPr>
      <w:pStyle w:val="a5"/>
      <w:jc w:val="center"/>
    </w:pPr>
    <w:r>
      <w:fldChar w:fldCharType="begin"/>
    </w:r>
    <w:r>
      <w:instrText>PAGE   \* MERGEFORMAT</w:instrText>
    </w:r>
    <w:r>
      <w:fldChar w:fldCharType="separate"/>
    </w:r>
    <w:r w:rsidR="003D4E5E">
      <w:rPr>
        <w:noProof/>
      </w:rPr>
      <w:t>21</w:t>
    </w:r>
    <w:r>
      <w:fldChar w:fldCharType="end"/>
    </w:r>
  </w:p>
  <w:p w14:paraId="221D2EBD" w14:textId="77777777" w:rsidR="004C42E1" w:rsidRDefault="004C42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22B1D"/>
    <w:rsid w:val="00023F4B"/>
    <w:rsid w:val="00031645"/>
    <w:rsid w:val="00044EF0"/>
    <w:rsid w:val="0004561C"/>
    <w:rsid w:val="00047A4E"/>
    <w:rsid w:val="00047A63"/>
    <w:rsid w:val="00047CED"/>
    <w:rsid w:val="00050DB4"/>
    <w:rsid w:val="00062DB7"/>
    <w:rsid w:val="00063C1D"/>
    <w:rsid w:val="00067345"/>
    <w:rsid w:val="00067536"/>
    <w:rsid w:val="00074E33"/>
    <w:rsid w:val="00076E9C"/>
    <w:rsid w:val="00081A10"/>
    <w:rsid w:val="00087370"/>
    <w:rsid w:val="000925DC"/>
    <w:rsid w:val="00092C37"/>
    <w:rsid w:val="00092F10"/>
    <w:rsid w:val="00093FAC"/>
    <w:rsid w:val="0009512F"/>
    <w:rsid w:val="00095870"/>
    <w:rsid w:val="000A10A7"/>
    <w:rsid w:val="000B3400"/>
    <w:rsid w:val="000B7F57"/>
    <w:rsid w:val="000C1382"/>
    <w:rsid w:val="000C478B"/>
    <w:rsid w:val="000C5474"/>
    <w:rsid w:val="000C5C55"/>
    <w:rsid w:val="000D0792"/>
    <w:rsid w:val="000D1FEF"/>
    <w:rsid w:val="000D6EC2"/>
    <w:rsid w:val="000D7831"/>
    <w:rsid w:val="000D7BD1"/>
    <w:rsid w:val="000E6893"/>
    <w:rsid w:val="000E6AEB"/>
    <w:rsid w:val="000F09A0"/>
    <w:rsid w:val="000F0F50"/>
    <w:rsid w:val="000F3A23"/>
    <w:rsid w:val="000F7687"/>
    <w:rsid w:val="001002FA"/>
    <w:rsid w:val="00111D63"/>
    <w:rsid w:val="00120CCD"/>
    <w:rsid w:val="001331E2"/>
    <w:rsid w:val="0013776A"/>
    <w:rsid w:val="00142CC6"/>
    <w:rsid w:val="0014435D"/>
    <w:rsid w:val="0014606B"/>
    <w:rsid w:val="00147645"/>
    <w:rsid w:val="001476C7"/>
    <w:rsid w:val="00151AE3"/>
    <w:rsid w:val="00164F76"/>
    <w:rsid w:val="00166402"/>
    <w:rsid w:val="00171A3D"/>
    <w:rsid w:val="00183D89"/>
    <w:rsid w:val="00184371"/>
    <w:rsid w:val="00184C69"/>
    <w:rsid w:val="001868E6"/>
    <w:rsid w:val="00196A25"/>
    <w:rsid w:val="001A2981"/>
    <w:rsid w:val="001B09CA"/>
    <w:rsid w:val="001B3458"/>
    <w:rsid w:val="001B67C2"/>
    <w:rsid w:val="001C1AF7"/>
    <w:rsid w:val="001C57F2"/>
    <w:rsid w:val="001C66EB"/>
    <w:rsid w:val="001C76DD"/>
    <w:rsid w:val="001D05A3"/>
    <w:rsid w:val="001D1CD4"/>
    <w:rsid w:val="001D6A4E"/>
    <w:rsid w:val="001D73DA"/>
    <w:rsid w:val="001E1203"/>
    <w:rsid w:val="001F6B55"/>
    <w:rsid w:val="0020432A"/>
    <w:rsid w:val="00207809"/>
    <w:rsid w:val="00211F46"/>
    <w:rsid w:val="00214A26"/>
    <w:rsid w:val="00224DE2"/>
    <w:rsid w:val="0022594D"/>
    <w:rsid w:val="00235DE6"/>
    <w:rsid w:val="002376E5"/>
    <w:rsid w:val="002429FE"/>
    <w:rsid w:val="002432E7"/>
    <w:rsid w:val="00244A4C"/>
    <w:rsid w:val="00245E77"/>
    <w:rsid w:val="0025442E"/>
    <w:rsid w:val="002566F3"/>
    <w:rsid w:val="002567CE"/>
    <w:rsid w:val="00257E3B"/>
    <w:rsid w:val="002605BF"/>
    <w:rsid w:val="002669D1"/>
    <w:rsid w:val="002673FC"/>
    <w:rsid w:val="00270771"/>
    <w:rsid w:val="00273D71"/>
    <w:rsid w:val="00276387"/>
    <w:rsid w:val="0027639B"/>
    <w:rsid w:val="00281D64"/>
    <w:rsid w:val="00283CDF"/>
    <w:rsid w:val="00284123"/>
    <w:rsid w:val="00284F51"/>
    <w:rsid w:val="002854D5"/>
    <w:rsid w:val="00286F9B"/>
    <w:rsid w:val="0029096D"/>
    <w:rsid w:val="002910E7"/>
    <w:rsid w:val="00291DEE"/>
    <w:rsid w:val="00292939"/>
    <w:rsid w:val="00295905"/>
    <w:rsid w:val="00297861"/>
    <w:rsid w:val="002A0C7C"/>
    <w:rsid w:val="002A1CC1"/>
    <w:rsid w:val="002A33C0"/>
    <w:rsid w:val="002A5BF1"/>
    <w:rsid w:val="002B3F9F"/>
    <w:rsid w:val="002B490E"/>
    <w:rsid w:val="002B5208"/>
    <w:rsid w:val="002C18C9"/>
    <w:rsid w:val="002C3A16"/>
    <w:rsid w:val="002C4982"/>
    <w:rsid w:val="002E3CCB"/>
    <w:rsid w:val="002E5E3A"/>
    <w:rsid w:val="002E7CA7"/>
    <w:rsid w:val="002F356B"/>
    <w:rsid w:val="002F4208"/>
    <w:rsid w:val="002F4C69"/>
    <w:rsid w:val="00303CDD"/>
    <w:rsid w:val="00304677"/>
    <w:rsid w:val="00304738"/>
    <w:rsid w:val="003055A9"/>
    <w:rsid w:val="00312ACC"/>
    <w:rsid w:val="00312B87"/>
    <w:rsid w:val="00320074"/>
    <w:rsid w:val="003471A6"/>
    <w:rsid w:val="00356F9D"/>
    <w:rsid w:val="003574AD"/>
    <w:rsid w:val="00360EA8"/>
    <w:rsid w:val="0036298F"/>
    <w:rsid w:val="00364547"/>
    <w:rsid w:val="00377269"/>
    <w:rsid w:val="003816B9"/>
    <w:rsid w:val="003B031C"/>
    <w:rsid w:val="003B0492"/>
    <w:rsid w:val="003B6456"/>
    <w:rsid w:val="003D12C5"/>
    <w:rsid w:val="003D4E5E"/>
    <w:rsid w:val="003E3873"/>
    <w:rsid w:val="003E6864"/>
    <w:rsid w:val="00404DE9"/>
    <w:rsid w:val="00407C68"/>
    <w:rsid w:val="00415BC3"/>
    <w:rsid w:val="004167E0"/>
    <w:rsid w:val="00424798"/>
    <w:rsid w:val="00432C12"/>
    <w:rsid w:val="00433004"/>
    <w:rsid w:val="00452B16"/>
    <w:rsid w:val="00460BED"/>
    <w:rsid w:val="004664A3"/>
    <w:rsid w:val="004670DF"/>
    <w:rsid w:val="004710B4"/>
    <w:rsid w:val="004826DA"/>
    <w:rsid w:val="00491638"/>
    <w:rsid w:val="004A7E77"/>
    <w:rsid w:val="004B1F2F"/>
    <w:rsid w:val="004B2F5C"/>
    <w:rsid w:val="004B7810"/>
    <w:rsid w:val="004C42E1"/>
    <w:rsid w:val="004C55DA"/>
    <w:rsid w:val="004C65D3"/>
    <w:rsid w:val="004E3CD4"/>
    <w:rsid w:val="004E3CD7"/>
    <w:rsid w:val="005014D3"/>
    <w:rsid w:val="00505ABE"/>
    <w:rsid w:val="005456B1"/>
    <w:rsid w:val="005473C1"/>
    <w:rsid w:val="00571B79"/>
    <w:rsid w:val="00571E27"/>
    <w:rsid w:val="005815AD"/>
    <w:rsid w:val="00590E03"/>
    <w:rsid w:val="0059445C"/>
    <w:rsid w:val="00597D52"/>
    <w:rsid w:val="005A1074"/>
    <w:rsid w:val="005C023C"/>
    <w:rsid w:val="005C393F"/>
    <w:rsid w:val="005C60A3"/>
    <w:rsid w:val="005C6B82"/>
    <w:rsid w:val="005C7BED"/>
    <w:rsid w:val="005D2022"/>
    <w:rsid w:val="005E7513"/>
    <w:rsid w:val="005F4190"/>
    <w:rsid w:val="005F5E68"/>
    <w:rsid w:val="006110C5"/>
    <w:rsid w:val="00612F1B"/>
    <w:rsid w:val="00614791"/>
    <w:rsid w:val="0061602C"/>
    <w:rsid w:val="006161A6"/>
    <w:rsid w:val="006174FB"/>
    <w:rsid w:val="00631706"/>
    <w:rsid w:val="006478CA"/>
    <w:rsid w:val="0065016D"/>
    <w:rsid w:val="00650A8E"/>
    <w:rsid w:val="00657FAE"/>
    <w:rsid w:val="006608D8"/>
    <w:rsid w:val="006649C9"/>
    <w:rsid w:val="00664EE8"/>
    <w:rsid w:val="006727B9"/>
    <w:rsid w:val="00673A8F"/>
    <w:rsid w:val="00682A46"/>
    <w:rsid w:val="00685BC5"/>
    <w:rsid w:val="00686352"/>
    <w:rsid w:val="00686C99"/>
    <w:rsid w:val="0068732E"/>
    <w:rsid w:val="00687764"/>
    <w:rsid w:val="00687F10"/>
    <w:rsid w:val="00690167"/>
    <w:rsid w:val="00694A31"/>
    <w:rsid w:val="00695E0D"/>
    <w:rsid w:val="006C725A"/>
    <w:rsid w:val="006D38C9"/>
    <w:rsid w:val="006D482E"/>
    <w:rsid w:val="006D4F4A"/>
    <w:rsid w:val="006F00EF"/>
    <w:rsid w:val="006F3568"/>
    <w:rsid w:val="007033F1"/>
    <w:rsid w:val="007069C1"/>
    <w:rsid w:val="00706CA8"/>
    <w:rsid w:val="0072620F"/>
    <w:rsid w:val="00727C1D"/>
    <w:rsid w:val="00751CD3"/>
    <w:rsid w:val="0075291C"/>
    <w:rsid w:val="00756CFF"/>
    <w:rsid w:val="00757EE7"/>
    <w:rsid w:val="00764D5D"/>
    <w:rsid w:val="007664A6"/>
    <w:rsid w:val="00767796"/>
    <w:rsid w:val="00770BF5"/>
    <w:rsid w:val="00772AB6"/>
    <w:rsid w:val="0078013B"/>
    <w:rsid w:val="00780B4B"/>
    <w:rsid w:val="00785824"/>
    <w:rsid w:val="007A04F9"/>
    <w:rsid w:val="007A0BBA"/>
    <w:rsid w:val="007B147A"/>
    <w:rsid w:val="007B674B"/>
    <w:rsid w:val="007B7D64"/>
    <w:rsid w:val="007C1F70"/>
    <w:rsid w:val="007C229E"/>
    <w:rsid w:val="007C3A65"/>
    <w:rsid w:val="007C62AA"/>
    <w:rsid w:val="007C6F78"/>
    <w:rsid w:val="007D3A65"/>
    <w:rsid w:val="007D45AA"/>
    <w:rsid w:val="007D5301"/>
    <w:rsid w:val="007D789A"/>
    <w:rsid w:val="007E1953"/>
    <w:rsid w:val="007E1EBA"/>
    <w:rsid w:val="007F2799"/>
    <w:rsid w:val="00801DBF"/>
    <w:rsid w:val="00802E11"/>
    <w:rsid w:val="0080421E"/>
    <w:rsid w:val="008122A4"/>
    <w:rsid w:val="00821A48"/>
    <w:rsid w:val="008228C5"/>
    <w:rsid w:val="00833E26"/>
    <w:rsid w:val="0084587C"/>
    <w:rsid w:val="008472BB"/>
    <w:rsid w:val="008517F0"/>
    <w:rsid w:val="00852F18"/>
    <w:rsid w:val="0085681C"/>
    <w:rsid w:val="008722B9"/>
    <w:rsid w:val="008722BE"/>
    <w:rsid w:val="00884593"/>
    <w:rsid w:val="00891271"/>
    <w:rsid w:val="0089691C"/>
    <w:rsid w:val="008A0934"/>
    <w:rsid w:val="008A0E8B"/>
    <w:rsid w:val="008A196E"/>
    <w:rsid w:val="008A2B88"/>
    <w:rsid w:val="008A4EF7"/>
    <w:rsid w:val="008A679D"/>
    <w:rsid w:val="008B54B7"/>
    <w:rsid w:val="008D1931"/>
    <w:rsid w:val="008D1B05"/>
    <w:rsid w:val="008D3CA3"/>
    <w:rsid w:val="008E60C8"/>
    <w:rsid w:val="008E6DD8"/>
    <w:rsid w:val="008F0471"/>
    <w:rsid w:val="008F23B7"/>
    <w:rsid w:val="008F7097"/>
    <w:rsid w:val="00903C81"/>
    <w:rsid w:val="00906D97"/>
    <w:rsid w:val="00910B2B"/>
    <w:rsid w:val="00913436"/>
    <w:rsid w:val="00922AA4"/>
    <w:rsid w:val="00935955"/>
    <w:rsid w:val="009407EE"/>
    <w:rsid w:val="009438D0"/>
    <w:rsid w:val="00944C2E"/>
    <w:rsid w:val="00944E7D"/>
    <w:rsid w:val="00951137"/>
    <w:rsid w:val="00951BBF"/>
    <w:rsid w:val="0095552B"/>
    <w:rsid w:val="00955769"/>
    <w:rsid w:val="009670E6"/>
    <w:rsid w:val="00974B71"/>
    <w:rsid w:val="00982010"/>
    <w:rsid w:val="009825BC"/>
    <w:rsid w:val="009848B1"/>
    <w:rsid w:val="009925C6"/>
    <w:rsid w:val="009A6B3E"/>
    <w:rsid w:val="009B09E6"/>
    <w:rsid w:val="009B4859"/>
    <w:rsid w:val="009C1A3A"/>
    <w:rsid w:val="009C3E4F"/>
    <w:rsid w:val="009C58CA"/>
    <w:rsid w:val="009E6A0F"/>
    <w:rsid w:val="009E7655"/>
    <w:rsid w:val="009F04D9"/>
    <w:rsid w:val="009F227A"/>
    <w:rsid w:val="009F6FE7"/>
    <w:rsid w:val="00A049E5"/>
    <w:rsid w:val="00A04F53"/>
    <w:rsid w:val="00A128C2"/>
    <w:rsid w:val="00A1544C"/>
    <w:rsid w:val="00A16DFC"/>
    <w:rsid w:val="00A203C4"/>
    <w:rsid w:val="00A21893"/>
    <w:rsid w:val="00A232DF"/>
    <w:rsid w:val="00A30D06"/>
    <w:rsid w:val="00A3224B"/>
    <w:rsid w:val="00A34E5C"/>
    <w:rsid w:val="00A406F2"/>
    <w:rsid w:val="00A41D26"/>
    <w:rsid w:val="00A41E1F"/>
    <w:rsid w:val="00A42070"/>
    <w:rsid w:val="00A451A1"/>
    <w:rsid w:val="00A520FF"/>
    <w:rsid w:val="00A533D3"/>
    <w:rsid w:val="00A537D4"/>
    <w:rsid w:val="00A53930"/>
    <w:rsid w:val="00A574C7"/>
    <w:rsid w:val="00A64390"/>
    <w:rsid w:val="00A64ACA"/>
    <w:rsid w:val="00A70807"/>
    <w:rsid w:val="00A74AEE"/>
    <w:rsid w:val="00A83977"/>
    <w:rsid w:val="00A90F1D"/>
    <w:rsid w:val="00A95B81"/>
    <w:rsid w:val="00A97297"/>
    <w:rsid w:val="00AA2CBC"/>
    <w:rsid w:val="00AA5380"/>
    <w:rsid w:val="00AA564A"/>
    <w:rsid w:val="00AB364F"/>
    <w:rsid w:val="00AB4C86"/>
    <w:rsid w:val="00AC16BF"/>
    <w:rsid w:val="00AC3EA5"/>
    <w:rsid w:val="00AC7DE1"/>
    <w:rsid w:val="00AD77A1"/>
    <w:rsid w:val="00AE2019"/>
    <w:rsid w:val="00B118BE"/>
    <w:rsid w:val="00B11AC1"/>
    <w:rsid w:val="00B12FFF"/>
    <w:rsid w:val="00B33E6A"/>
    <w:rsid w:val="00B42800"/>
    <w:rsid w:val="00B54774"/>
    <w:rsid w:val="00B704BF"/>
    <w:rsid w:val="00B7099C"/>
    <w:rsid w:val="00B7247B"/>
    <w:rsid w:val="00B72DEE"/>
    <w:rsid w:val="00B7451D"/>
    <w:rsid w:val="00B77AC0"/>
    <w:rsid w:val="00B82399"/>
    <w:rsid w:val="00B831C1"/>
    <w:rsid w:val="00BB3452"/>
    <w:rsid w:val="00BB74FC"/>
    <w:rsid w:val="00BC00D6"/>
    <w:rsid w:val="00BC41C3"/>
    <w:rsid w:val="00BC5014"/>
    <w:rsid w:val="00BD50F3"/>
    <w:rsid w:val="00BD519F"/>
    <w:rsid w:val="00BE0733"/>
    <w:rsid w:val="00BE34DC"/>
    <w:rsid w:val="00C0363B"/>
    <w:rsid w:val="00C04CFA"/>
    <w:rsid w:val="00C1261E"/>
    <w:rsid w:val="00C13188"/>
    <w:rsid w:val="00C144E0"/>
    <w:rsid w:val="00C244F8"/>
    <w:rsid w:val="00C33E6D"/>
    <w:rsid w:val="00C35E38"/>
    <w:rsid w:val="00C465BE"/>
    <w:rsid w:val="00C6680F"/>
    <w:rsid w:val="00C70275"/>
    <w:rsid w:val="00C81373"/>
    <w:rsid w:val="00C826F9"/>
    <w:rsid w:val="00C910E3"/>
    <w:rsid w:val="00C916E5"/>
    <w:rsid w:val="00C94A9E"/>
    <w:rsid w:val="00CA46EA"/>
    <w:rsid w:val="00CA48BA"/>
    <w:rsid w:val="00CB5E24"/>
    <w:rsid w:val="00CC2C6B"/>
    <w:rsid w:val="00CC4A5A"/>
    <w:rsid w:val="00CC60F2"/>
    <w:rsid w:val="00CD1276"/>
    <w:rsid w:val="00CD19F9"/>
    <w:rsid w:val="00CD2BBB"/>
    <w:rsid w:val="00CE31BF"/>
    <w:rsid w:val="00CF2129"/>
    <w:rsid w:val="00D04DD0"/>
    <w:rsid w:val="00D2036C"/>
    <w:rsid w:val="00D20DE4"/>
    <w:rsid w:val="00D23CBE"/>
    <w:rsid w:val="00D24675"/>
    <w:rsid w:val="00D2577D"/>
    <w:rsid w:val="00D30598"/>
    <w:rsid w:val="00D3381A"/>
    <w:rsid w:val="00D44723"/>
    <w:rsid w:val="00D44F09"/>
    <w:rsid w:val="00D52905"/>
    <w:rsid w:val="00D62C12"/>
    <w:rsid w:val="00D64BA3"/>
    <w:rsid w:val="00D65D5D"/>
    <w:rsid w:val="00D7083C"/>
    <w:rsid w:val="00D733EA"/>
    <w:rsid w:val="00D73C15"/>
    <w:rsid w:val="00D7428B"/>
    <w:rsid w:val="00D7502C"/>
    <w:rsid w:val="00D77B4D"/>
    <w:rsid w:val="00D818A9"/>
    <w:rsid w:val="00D87CCE"/>
    <w:rsid w:val="00D90620"/>
    <w:rsid w:val="00D93B96"/>
    <w:rsid w:val="00DA0DB9"/>
    <w:rsid w:val="00DA495E"/>
    <w:rsid w:val="00DA49CB"/>
    <w:rsid w:val="00DB4E78"/>
    <w:rsid w:val="00DB7197"/>
    <w:rsid w:val="00DE2A98"/>
    <w:rsid w:val="00DE2EE0"/>
    <w:rsid w:val="00DE56FD"/>
    <w:rsid w:val="00DE65B0"/>
    <w:rsid w:val="00E01342"/>
    <w:rsid w:val="00E050E8"/>
    <w:rsid w:val="00E06C7A"/>
    <w:rsid w:val="00E07BAD"/>
    <w:rsid w:val="00E11980"/>
    <w:rsid w:val="00E35BD8"/>
    <w:rsid w:val="00E4079E"/>
    <w:rsid w:val="00E45E24"/>
    <w:rsid w:val="00E5284A"/>
    <w:rsid w:val="00E543C8"/>
    <w:rsid w:val="00E6065F"/>
    <w:rsid w:val="00E636BA"/>
    <w:rsid w:val="00E63F6E"/>
    <w:rsid w:val="00E66AFA"/>
    <w:rsid w:val="00E7023B"/>
    <w:rsid w:val="00E709B7"/>
    <w:rsid w:val="00E70CB1"/>
    <w:rsid w:val="00E738C0"/>
    <w:rsid w:val="00E73BF5"/>
    <w:rsid w:val="00E91AD7"/>
    <w:rsid w:val="00E93EBD"/>
    <w:rsid w:val="00E97356"/>
    <w:rsid w:val="00EA12CB"/>
    <w:rsid w:val="00EA59BE"/>
    <w:rsid w:val="00EB3F84"/>
    <w:rsid w:val="00EB4AF2"/>
    <w:rsid w:val="00EC5DEE"/>
    <w:rsid w:val="00ED0233"/>
    <w:rsid w:val="00ED4F1B"/>
    <w:rsid w:val="00EE003E"/>
    <w:rsid w:val="00EE0B2B"/>
    <w:rsid w:val="00EE5E93"/>
    <w:rsid w:val="00EE747E"/>
    <w:rsid w:val="00EF155A"/>
    <w:rsid w:val="00EF25DC"/>
    <w:rsid w:val="00EF3EE2"/>
    <w:rsid w:val="00F0445A"/>
    <w:rsid w:val="00F22BA9"/>
    <w:rsid w:val="00F269A1"/>
    <w:rsid w:val="00F26EAD"/>
    <w:rsid w:val="00F328C3"/>
    <w:rsid w:val="00F37FC3"/>
    <w:rsid w:val="00F4108A"/>
    <w:rsid w:val="00F469EA"/>
    <w:rsid w:val="00F46C8E"/>
    <w:rsid w:val="00F57C5F"/>
    <w:rsid w:val="00F60D26"/>
    <w:rsid w:val="00F62440"/>
    <w:rsid w:val="00F62E35"/>
    <w:rsid w:val="00F70FDD"/>
    <w:rsid w:val="00F77446"/>
    <w:rsid w:val="00F95D14"/>
    <w:rsid w:val="00F9711F"/>
    <w:rsid w:val="00FA2F8E"/>
    <w:rsid w:val="00FA3FC7"/>
    <w:rsid w:val="00FA6F68"/>
    <w:rsid w:val="00FA7364"/>
    <w:rsid w:val="00FB22A4"/>
    <w:rsid w:val="00FB3C0D"/>
    <w:rsid w:val="00FB438D"/>
    <w:rsid w:val="00FB4FB0"/>
    <w:rsid w:val="00FB6146"/>
    <w:rsid w:val="00FC4B60"/>
    <w:rsid w:val="00FD343F"/>
    <w:rsid w:val="00FF0D97"/>
    <w:rsid w:val="00FF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2">
    <w:name w:val="heading 2"/>
    <w:basedOn w:val="a"/>
    <w:next w:val="a"/>
    <w:link w:val="20"/>
    <w:uiPriority w:val="9"/>
    <w:semiHidden/>
    <w:unhideWhenUsed/>
    <w:qFormat/>
    <w:rsid w:val="007B1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semiHidden/>
    <w:unhideWhenUsed/>
    <w:rsid w:val="000673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7B147A"/>
    <w:rPr>
      <w:rFonts w:asciiTheme="majorHAnsi" w:eastAsiaTheme="majorEastAsia" w:hAnsiTheme="majorHAnsi" w:cstheme="majorBidi"/>
      <w:color w:val="2E74B5" w:themeColor="accent1" w:themeShade="BF"/>
      <w:sz w:val="26"/>
      <w:szCs w:val="26"/>
      <w:lang w:eastAsia="en-US"/>
    </w:rPr>
  </w:style>
  <w:style w:type="character" w:styleId="af7">
    <w:name w:val="Hyperlink"/>
    <w:basedOn w:val="a0"/>
    <w:uiPriority w:val="99"/>
    <w:unhideWhenUsed/>
    <w:rsid w:val="00F70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323244977">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uaviakmck_professionalit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k.com/karsun.med73" TargetMode="External"/><Relationship Id="rId12" Type="http://schemas.openxmlformats.org/officeDocument/2006/relationships/hyperlink" Target="https://www.ulsp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ditek7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k.com/73usk" TargetMode="External"/><Relationship Id="rId4" Type="http://schemas.openxmlformats.org/officeDocument/2006/relationships/webSettings" Target="webSettings.xml"/><Relationship Id="rId9" Type="http://schemas.openxmlformats.org/officeDocument/2006/relationships/hyperlink" Target="https://vk.com/dims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B18A-944A-461B-82AA-59BD58D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305</Words>
  <Characters>7014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1</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6</cp:revision>
  <cp:lastPrinted>2023-04-17T12:00:00Z</cp:lastPrinted>
  <dcterms:created xsi:type="dcterms:W3CDTF">2024-02-28T07:49:00Z</dcterms:created>
  <dcterms:modified xsi:type="dcterms:W3CDTF">2024-03-06T07:48:00Z</dcterms:modified>
</cp:coreProperties>
</file>